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7F6169F7"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C762743"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5C21A0ED" w:rsidR="002E33C6" w:rsidRDefault="002E33C6">
      <w:pPr>
        <w:rPr>
          <w:lang w:val="ru-RU"/>
        </w:rPr>
      </w:pPr>
      <w:r>
        <w:rPr>
          <w:lang w:val="ru-RU"/>
        </w:rPr>
        <w:t xml:space="preserve">Он сиде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77A6FAFF"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130143">
        <w:rPr>
          <w:lang w:val="ru-RU"/>
        </w:rPr>
        <w:t>словно</w:t>
      </w:r>
      <w:r w:rsidR="009470B5">
        <w:rPr>
          <w:lang w:val="ru-RU"/>
        </w:rPr>
        <w:t xml:space="preserve">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37BDD236" w:rsidR="00131BE0" w:rsidRDefault="00131BE0">
      <w:pPr>
        <w:rPr>
          <w:lang w:val="ru-RU"/>
        </w:rPr>
      </w:pPr>
      <w:r>
        <w:rPr>
          <w:lang w:val="ru-RU"/>
        </w:rPr>
        <w:lastRenderedPageBreak/>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lastRenderedPageBreak/>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lastRenderedPageBreak/>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 xml:space="preserve">Слишком </w:t>
      </w:r>
      <w:r w:rsidR="00CC5A1E">
        <w:rPr>
          <w:lang w:val="ru-RU"/>
        </w:rPr>
        <w:lastRenderedPageBreak/>
        <w:t>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30599445" w:rsidR="00796AA7" w:rsidRDefault="00796AA7">
      <w:pPr>
        <w:rPr>
          <w:lang w:val="ru-RU"/>
        </w:rPr>
      </w:pPr>
      <w:r>
        <w:rPr>
          <w:lang w:val="ru-RU"/>
        </w:rPr>
        <w:t xml:space="preserve">— </w:t>
      </w:r>
      <w:r w:rsidR="00933875">
        <w:rPr>
          <w:lang w:val="ru-RU"/>
        </w:rPr>
        <w:t>Да уж</w:t>
      </w:r>
      <w:r>
        <w:rPr>
          <w:lang w:val="ru-RU"/>
        </w:rPr>
        <w:t>,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lastRenderedPageBreak/>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108FDB17"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2334EE">
        <w:rPr>
          <w:lang w:val="ru-RU"/>
        </w:rPr>
        <w:t>Мы все 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7B7EAD7D"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3E2ABC5C"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даже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5740CDCF"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 xml:space="preserve">цеплялся за скрипящие поручни в стенах, </w:t>
      </w:r>
      <w:r>
        <w:rPr>
          <w:lang w:val="ru-RU"/>
        </w:rPr>
        <w:t xml:space="preserve">будто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3E50EC85"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Не было больше агонии со сведённ</w:t>
      </w:r>
      <w:r w:rsidR="002A737C">
        <w:rPr>
          <w:lang w:val="ru-RU"/>
        </w:rPr>
        <w:t>ыми</w:t>
      </w:r>
      <w:r w:rsidR="003A1A3B">
        <w:rPr>
          <w:lang w:val="ru-RU"/>
        </w:rPr>
        <w:t xml:space="preserve"> посмертной судорогой мышцами. Тело лежало молча, закостенело. </w:t>
      </w:r>
    </w:p>
    <w:p w14:paraId="40F2BA7C" w14:textId="677BB664" w:rsidR="003C587C" w:rsidRDefault="003C587C" w:rsidP="003A1A3B">
      <w:pPr>
        <w:rPr>
          <w:lang w:val="ru-RU"/>
        </w:rPr>
      </w:pPr>
      <w:r>
        <w:rPr>
          <w:lang w:val="ru-RU"/>
        </w:rPr>
        <w:t>Григорьев стал 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77777777" w:rsidR="006E126D" w:rsidRDefault="0051128F" w:rsidP="006E126D">
      <w:pPr>
        <w:rPr>
          <w:lang w:val="ru-RU"/>
        </w:rPr>
      </w:pPr>
      <w:r>
        <w:rPr>
          <w:lang w:val="ru-RU"/>
        </w:rPr>
        <w:t xml:space="preserve">— Ч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556D37E8"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 xml:space="preserve">густая, </w:t>
      </w:r>
      <w:r w:rsidR="007714D2">
        <w:rPr>
          <w:lang w:val="ru-RU"/>
        </w:rPr>
        <w:t>липкая</w:t>
      </w:r>
      <w:r>
        <w:rPr>
          <w:lang w:val="ru-RU"/>
        </w:rPr>
        <w:t xml:space="preserve"> капля крови.</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480A0AA6" w:rsidR="003C09F4" w:rsidRDefault="003C09F4" w:rsidP="00962873">
      <w:pPr>
        <w:rPr>
          <w:lang w:val="ru-RU"/>
        </w:rPr>
      </w:pPr>
      <w:r>
        <w:rPr>
          <w:lang w:val="ru-RU"/>
        </w:rPr>
        <w:t xml:space="preserve">— Может, что-нибудь и могли бы. — Майоров </w:t>
      </w:r>
      <w:r w:rsidR="00063BC8">
        <w:rPr>
          <w:lang w:val="ru-RU"/>
        </w:rPr>
        <w:t>повернулся спиной, опустил голову</w:t>
      </w:r>
      <w:r>
        <w:rPr>
          <w:lang w:val="ru-RU"/>
        </w:rPr>
        <w:t>.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6D2C8E78"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в одежду лицом.</w:t>
      </w:r>
    </w:p>
    <w:p w14:paraId="38BB7253" w14:textId="57F557B2"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16E8374D"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оздух</w:t>
      </w:r>
      <w:r w:rsidR="00CF22AB" w:rsidRPr="00CF22AB">
        <w:rPr>
          <w:lang w:val="ru-RU"/>
        </w:rPr>
        <w:t xml:space="preserve"> </w:t>
      </w:r>
      <w:r w:rsidR="00CF22AB">
        <w:rPr>
          <w:lang w:val="ru-RU"/>
        </w:rPr>
        <w:t>в лёгки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263B8F3E" w:rsidR="007A76E2" w:rsidRDefault="007A76E2" w:rsidP="00B34AC5">
      <w:pPr>
        <w:rPr>
          <w:lang w:val="ru-RU"/>
        </w:rPr>
      </w:pPr>
      <w:r>
        <w:rPr>
          <w:lang w:val="ru-RU"/>
        </w:rPr>
        <w:t xml:space="preserve">Мерцель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4DB672CC" w:rsidR="007A76E2" w:rsidRDefault="007A76E2" w:rsidP="00B34AC5">
      <w:pPr>
        <w:rPr>
          <w:lang w:val="ru-RU"/>
        </w:rPr>
      </w:pPr>
      <w:r>
        <w:rPr>
          <w:lang w:val="ru-RU"/>
        </w:rPr>
        <w:t xml:space="preserve">— Компенсаторы на полной мощности, — </w:t>
      </w:r>
      <w:r w:rsidR="0060096F">
        <w:rPr>
          <w:lang w:val="ru-RU"/>
        </w:rPr>
        <w:t>сказала</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C733EA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 нарастающая волнами тряска.</w:t>
      </w:r>
      <w:r>
        <w:rPr>
          <w:lang w:val="ru-RU"/>
        </w:rPr>
        <w:t xml:space="preserve">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6BA7BA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w:t>
      </w:r>
      <w:r>
        <w:rPr>
          <w:lang w:val="ru-RU"/>
        </w:rPr>
        <w:lastRenderedPageBreak/>
        <w:t xml:space="preserve">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510FE8FB"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744A9A23"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63706A">
        <w:rPr>
          <w:lang w:val="ru-RU"/>
        </w:rPr>
        <w:t>выдох</w:t>
      </w:r>
      <w:r w:rsidR="005A226D">
        <w:rPr>
          <w:lang w:val="ru-RU"/>
        </w:rPr>
        <w:t>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Я — т</w:t>
      </w:r>
      <w:r>
        <w:rPr>
          <w:lang w:val="ru-RU"/>
        </w:rPr>
        <w:t>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16F81401"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312FD6">
        <w:rPr>
          <w:lang w:val="ru-RU"/>
        </w:rPr>
        <w:t xml:space="preserve">Викторовна </w:t>
      </w:r>
      <w:r w:rsidR="00717BF7">
        <w:rPr>
          <w:lang w:val="ru-RU"/>
        </w:rPr>
        <w:t>Минаева</w:t>
      </w:r>
      <w:r w:rsidR="00697CB8">
        <w:rPr>
          <w:lang w:val="ru-RU"/>
        </w:rPr>
        <w:t>.</w:t>
      </w:r>
      <w:r>
        <w:rPr>
          <w:lang w:val="ru-RU"/>
        </w:rPr>
        <w:t xml:space="preserve">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7EC4E323"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23515DD3"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какой-нибудь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 как выдернутый из полусмерти пациент, который едва понимает, что творится вокруг.</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511AA95A" w:rsidR="005A66CA" w:rsidRDefault="005A66CA" w:rsidP="0063005E">
      <w:pPr>
        <w:tabs>
          <w:tab w:val="left" w:pos="4380"/>
        </w:tabs>
        <w:rPr>
          <w:lang w:val="ru-RU"/>
        </w:rPr>
      </w:pPr>
      <w:r>
        <w:rPr>
          <w:lang w:val="ru-RU"/>
        </w:rPr>
        <w:t xml:space="preserve">— Помните ведь меня?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7F98F313"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4D8E84A1"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50E1C4ED" w:rsidR="00F87804" w:rsidRPr="008468B3" w:rsidRDefault="00F87804" w:rsidP="0063005E">
      <w:pPr>
        <w:tabs>
          <w:tab w:val="left" w:pos="4380"/>
        </w:tabs>
        <w:rPr>
          <w:lang w:val="ru-RU"/>
        </w:rPr>
      </w:pPr>
      <w:r>
        <w:rPr>
          <w:lang w:val="ru-RU"/>
        </w:rPr>
        <w:t>— Вот как!</w:t>
      </w:r>
      <w:r w:rsidR="00FB50CC">
        <w:rPr>
          <w:lang w:val="ru-RU"/>
        </w:rPr>
        <w:t xml:space="preserve">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5DAAC5"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B0C8E">
        <w:rPr>
          <w:lang w:val="ru-RU"/>
        </w:rPr>
        <w:t>в экипаж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1631B074" w14:textId="10147B2A" w:rsidR="00DA11E0" w:rsidRDefault="00C52141" w:rsidP="0063005E">
      <w:pPr>
        <w:tabs>
          <w:tab w:val="left" w:pos="4380"/>
        </w:tabs>
        <w:rPr>
          <w:lang w:val="ru-RU"/>
        </w:rPr>
      </w:pPr>
      <w:r>
        <w:rPr>
          <w:lang w:val="ru-RU"/>
        </w:rPr>
        <w:t>При выходе из стыковочного туннеля вектор силы тяжести резко менялся,</w:t>
      </w:r>
      <w:r w:rsidR="00FB654D">
        <w:rPr>
          <w:lang w:val="ru-RU"/>
        </w:rPr>
        <w:t xml:space="preserve"> и тебя </w:t>
      </w:r>
      <w:r w:rsidR="00A519B3">
        <w:rPr>
          <w:lang w:val="ru-RU"/>
        </w:rPr>
        <w:t>тяжёлым тягуном</w:t>
      </w:r>
      <w:r w:rsidR="00FB654D">
        <w:rPr>
          <w:lang w:val="ru-RU"/>
        </w:rPr>
        <w:t xml:space="preserve"> утаскивало в иное пространство. </w:t>
      </w:r>
      <w:r w:rsidR="00DA11E0">
        <w:rPr>
          <w:lang w:val="ru-RU"/>
        </w:rPr>
        <w:t xml:space="preserve">Из-за гравитационного прилива </w:t>
      </w:r>
      <w:r>
        <w:rPr>
          <w:lang w:val="ru-RU"/>
        </w:rPr>
        <w:t xml:space="preserve">мне </w:t>
      </w:r>
      <w:r w:rsidR="00FB654D">
        <w:rPr>
          <w:lang w:val="ru-RU"/>
        </w:rPr>
        <w:t>на мгновение по</w:t>
      </w:r>
      <w:r w:rsidR="00DA11E0">
        <w:rPr>
          <w:lang w:val="ru-RU"/>
        </w:rPr>
        <w:t xml:space="preserve">казалось, что труп ожил, попытался вырваться из липкого мешка, </w:t>
      </w:r>
      <w:r w:rsidR="00FB654D">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F7CDF4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6DAFFE26"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72A0B49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B830F9">
        <w:rPr>
          <w:lang w:val="ru-RU"/>
        </w:rPr>
        <w:t xml:space="preserve"> </w:t>
      </w:r>
      <w:r w:rsidR="00084FF2">
        <w:rPr>
          <w:lang w:val="ru-RU"/>
        </w:rPr>
        <w:t>вниз</w:t>
      </w:r>
      <w:r w:rsidR="00B830F9">
        <w:rPr>
          <w:lang w:val="ru-RU"/>
        </w:rPr>
        <w:t>.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55647D5E"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w:t>
      </w:r>
      <w:r w:rsidR="00E477E5">
        <w:rPr>
          <w:lang w:val="ru-RU"/>
        </w:rPr>
        <w:t>ответа</w:t>
      </w:r>
      <w:r>
        <w:rPr>
          <w:lang w:val="ru-RU"/>
        </w:rPr>
        <w:t>.</w:t>
      </w:r>
    </w:p>
    <w:p w14:paraId="05D49391" w14:textId="04EF301B"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w:t>
      </w:r>
    </w:p>
    <w:p w14:paraId="5133B187" w14:textId="544A0C4F" w:rsidR="008A2BEF" w:rsidRDefault="008A2BEF" w:rsidP="0063005E">
      <w:pPr>
        <w:tabs>
          <w:tab w:val="left" w:pos="4380"/>
        </w:tabs>
        <w:rPr>
          <w:lang w:val="ru-RU"/>
        </w:rPr>
      </w:pPr>
      <w:r>
        <w:rPr>
          <w:lang w:val="ru-RU"/>
        </w:rPr>
        <w:t>Я слышал раньше о таком устройстве ос, но побывать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0D079D6E" w14:textId="2467EA4A"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как обычно куда больше жалел генераторы, чем привычных к суточному циклу людей. Искусственный вечер нагонял тревогу. Казалось, с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Pr>
          <w:lang w:val="ru-RU"/>
        </w:rPr>
        <w:t xml:space="preserve">В узкие, как бойницы, иллюминаторы </w:t>
      </w:r>
      <w:r w:rsidR="00C9065E">
        <w:rPr>
          <w:lang w:val="ru-RU"/>
        </w:rPr>
        <w:lastRenderedPageBreak/>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309B17A7"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863AE6">
        <w:rPr>
          <w:lang w:val="ru-RU"/>
        </w:rPr>
        <w:t>потянула</w:t>
      </w:r>
      <w:r>
        <w:rPr>
          <w:lang w:val="ru-RU"/>
        </w:rPr>
        <w:t xml:space="preserve"> меня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42157704"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приветственно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3165F293" w:rsidR="00EE5438" w:rsidRDefault="00EE5438" w:rsidP="0063005E">
      <w:pPr>
        <w:tabs>
          <w:tab w:val="left" w:pos="4380"/>
        </w:tabs>
        <w:rPr>
          <w:lang w:val="ru-RU"/>
        </w:rPr>
      </w:pPr>
      <w:r>
        <w:rPr>
          <w:lang w:val="ru-RU"/>
        </w:rPr>
        <w:lastRenderedPageBreak/>
        <w:t xml:space="preserve">Ещё больше удивил меня личный санузел, прятавшийся за узенькой, сдвигающейся гармош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6FD6576D"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w:t>
      </w:r>
      <w:r w:rsidR="00387151">
        <w:rPr>
          <w:lang w:val="ru-RU"/>
        </w:rPr>
        <w:t>слепящей</w:t>
      </w:r>
      <w:r w:rsidR="00D01411">
        <w:rPr>
          <w:lang w:val="ru-RU"/>
        </w:rPr>
        <w:t xml:space="preserve"> синевы Кратера Водолея, похож</w:t>
      </w:r>
      <w:r w:rsidR="00387151">
        <w:rPr>
          <w:lang w:val="ru-RU"/>
        </w:rPr>
        <w:t>ей</w:t>
      </w:r>
      <w:r w:rsidR="00D01411">
        <w:rPr>
          <w:lang w:val="ru-RU"/>
        </w:rPr>
        <w:t xml:space="preserve"> на космический отлив, который растворялся в </w:t>
      </w:r>
      <w:r w:rsidR="00C770B8">
        <w:rPr>
          <w:lang w:val="ru-RU"/>
        </w:rPr>
        <w:t xml:space="preserve">окружившей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0591CCFC"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27F7CCD9"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опять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3D97690" w:rsidR="008D43B7" w:rsidRDefault="0020165A" w:rsidP="0063005E">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D43B7">
        <w:rPr>
          <w:lang w:val="ru-RU"/>
        </w:rPr>
        <w:t>Стыковка-то ещё ладно. В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55A02F99" w:rsidR="008D43B7" w:rsidRDefault="008D43B7" w:rsidP="0063005E">
      <w:pPr>
        <w:tabs>
          <w:tab w:val="left" w:pos="4380"/>
        </w:tabs>
        <w:rPr>
          <w:lang w:val="ru-RU"/>
        </w:rPr>
      </w:pPr>
      <w:r>
        <w:rPr>
          <w:lang w:val="ru-RU"/>
        </w:rPr>
        <w:t>Я поёжился и оглянулся.</w:t>
      </w:r>
    </w:p>
    <w:p w14:paraId="6C51AEF6" w14:textId="5D5DFEB2" w:rsidR="0020165A" w:rsidRDefault="008D43B7" w:rsidP="008D43B7">
      <w:pPr>
        <w:tabs>
          <w:tab w:val="left" w:pos="4380"/>
        </w:tabs>
        <w:rPr>
          <w:lang w:val="ru-RU"/>
        </w:rPr>
      </w:pPr>
      <w:r>
        <w:rPr>
          <w:lang w:val="ru-RU"/>
        </w:rPr>
        <w:t>— Да я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48A77209"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никаких гарантий.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09B250F0" w:rsidR="00F8111E" w:rsidRDefault="00F8111E" w:rsidP="0063005E">
      <w:pPr>
        <w:tabs>
          <w:tab w:val="left" w:pos="4380"/>
        </w:tabs>
        <w:rPr>
          <w:lang w:val="ru-RU"/>
        </w:rPr>
      </w:pPr>
      <w:r>
        <w:rPr>
          <w:lang w:val="ru-RU"/>
        </w:rPr>
        <w:t>— Навигатор умерла, — проговорила Вера. — Наверное, заявление в итоге одобрили и вот, прилетел корабль без навигатора.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7A6030D2"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5DD72E1"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за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04F804BD" w:rsidR="00A53DF5" w:rsidRDefault="00005F9F" w:rsidP="0063005E">
      <w:pPr>
        <w:tabs>
          <w:tab w:val="left" w:pos="4380"/>
        </w:tabs>
        <w:rPr>
          <w:lang w:val="ru-RU"/>
        </w:rPr>
      </w:pPr>
      <w:r>
        <w:rPr>
          <w:lang w:val="ru-RU"/>
        </w:rPr>
        <w:t>Свет в жилом блоке тоже выцве</w:t>
      </w:r>
      <w:r w:rsidR="00317A25">
        <w:rPr>
          <w:lang w:val="ru-RU"/>
        </w:rPr>
        <w:t xml:space="preserve">л, впустив отовсюду крапчатую темноту, которая теперь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59AE7CEB"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й грунтовк</w:t>
      </w:r>
      <w:r w:rsidR="00585013">
        <w:rPr>
          <w:lang w:val="ru-RU"/>
        </w:rPr>
        <w:t>и</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4DBDE801"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 вся такая 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D9FF14C"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w:t>
      </w:r>
      <w:r w:rsidR="00D37511">
        <w:rPr>
          <w:lang w:val="ru-RU"/>
        </w:rPr>
        <w:t>гальюн</w:t>
      </w:r>
      <w:r>
        <w:rPr>
          <w:lang w:val="ru-RU"/>
        </w:rPr>
        <w:t>,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7561869D" w:rsidR="00192988" w:rsidRDefault="00BD60AD" w:rsidP="00BA5AC3">
      <w:pPr>
        <w:rPr>
          <w:lang w:val="ru-RU"/>
        </w:rPr>
      </w:pPr>
      <w:r>
        <w:rPr>
          <w:lang w:val="ru-RU"/>
        </w:rPr>
        <w:t xml:space="preserve">Шею </w:t>
      </w:r>
      <w:r w:rsidR="002F2B72">
        <w:rPr>
          <w:lang w:val="ru-RU"/>
        </w:rPr>
        <w:t>свело</w:t>
      </w:r>
      <w:r>
        <w:rPr>
          <w:lang w:val="ru-RU"/>
        </w:rPr>
        <w:t xml:space="preserve"> судорогой</w:t>
      </w:r>
      <w:r w:rsidR="00200C45">
        <w:rPr>
          <w:lang w:val="ru-RU"/>
        </w:rPr>
        <w:t>.</w:t>
      </w:r>
      <w:r>
        <w:rPr>
          <w:lang w:val="ru-RU"/>
        </w:rPr>
        <w:t xml:space="preserve"> </w:t>
      </w:r>
      <w:r w:rsidR="00200C45">
        <w:rPr>
          <w:lang w:val="ru-RU"/>
        </w:rPr>
        <w:t>Смотреть назад нельзя.</w:t>
      </w:r>
      <w:r w:rsidR="0012663D">
        <w:rPr>
          <w:lang w:val="ru-RU"/>
        </w:rPr>
        <w:t xml:space="preserve"> </w:t>
      </w:r>
      <w:r w:rsidR="00200C45">
        <w:rPr>
          <w:lang w:val="ru-RU"/>
        </w:rPr>
        <w:t>М</w:t>
      </w:r>
      <w:r>
        <w:rPr>
          <w:lang w:val="ru-RU"/>
        </w:rPr>
        <w:t xml:space="preserve">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12663D">
        <w:rPr>
          <w:lang w:val="ru-RU"/>
        </w:rPr>
        <w:t>словно</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7777777" w:rsidR="009B628A"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w:t>
      </w:r>
      <w:r w:rsidR="00BC48AB">
        <w:rPr>
          <w:lang w:val="ru-RU"/>
        </w:rPr>
        <w:t>лишь сильнее</w:t>
      </w:r>
      <w:r w:rsidRPr="00B10712">
        <w:rPr>
          <w:lang w:val="ru-RU"/>
        </w:rPr>
        <w:t xml:space="preserve"> соскользнул на дно</w:t>
      </w:r>
      <w:r w:rsidR="00120326">
        <w:rPr>
          <w:lang w:val="ru-RU"/>
        </w:rPr>
        <w:t>.</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0D176488" w:rsidR="001726B4" w:rsidRDefault="001726B4" w:rsidP="00BA5AC3">
      <w:pPr>
        <w:rPr>
          <w:lang w:val="ru-RU"/>
        </w:rPr>
      </w:pPr>
      <w:r>
        <w:rPr>
          <w:lang w:val="ru-RU"/>
        </w:rPr>
        <w:lastRenderedPageBreak/>
        <w:t xml:space="preserve">Я до одури боялся вновь </w:t>
      </w:r>
      <w:r w:rsidR="002C71B4">
        <w:rPr>
          <w:lang w:val="ru-RU"/>
        </w:rPr>
        <w:t>провалиться</w:t>
      </w:r>
      <w:r>
        <w:rPr>
          <w:lang w:val="ru-RU"/>
        </w:rPr>
        <w:t xml:space="preserve">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0FED8812"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 xml:space="preserve">ода коварно выдавила </w:t>
      </w:r>
      <w:r w:rsidR="00036683">
        <w:rPr>
          <w:lang w:val="ru-RU"/>
        </w:rPr>
        <w:t xml:space="preserve">весь воздух </w:t>
      </w:r>
      <w:r>
        <w:rPr>
          <w:lang w:val="ru-RU"/>
        </w:rPr>
        <w:t>из груди.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7EA5706A" w:rsidR="00EB2849" w:rsidRDefault="00E77164" w:rsidP="00BA5AC3">
      <w:pPr>
        <w:rPr>
          <w:lang w:val="ru-RU"/>
        </w:rPr>
      </w:pPr>
      <w:r>
        <w:rPr>
          <w:lang w:val="ru-RU"/>
        </w:rPr>
        <w:t>Т</w:t>
      </w:r>
      <w:r w:rsidR="00EB2849">
        <w:rPr>
          <w:lang w:val="ru-RU"/>
        </w:rPr>
        <w:t>януло вниз.</w:t>
      </w:r>
      <w:r w:rsidR="00845C49">
        <w:rPr>
          <w:lang w:val="ru-RU"/>
        </w:rPr>
        <w:t xml:space="preserve"> </w:t>
      </w:r>
      <w:r w:rsidR="00EB2849">
        <w:rPr>
          <w:lang w:val="ru-RU"/>
        </w:rPr>
        <w:t xml:space="preserve">Вихрящиеся потоки едва не рвали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05F01B02" w:rsidR="00E7768D" w:rsidRDefault="00E7768D" w:rsidP="00BA5AC3">
      <w:pPr>
        <w:rPr>
          <w:lang w:val="ru-RU"/>
        </w:rPr>
      </w:pPr>
      <w:r>
        <w:rPr>
          <w:lang w:val="ru-RU"/>
        </w:rPr>
        <w:t>Озеро было полно жизни, кишело алыми червями, которые кружились вокруг меня, вспыхивая искрами.</w:t>
      </w:r>
      <w:r w:rsidR="008D5EFF">
        <w:rPr>
          <w:lang w:val="ru-RU"/>
        </w:rPr>
        <w:t xml:space="preserve"> Я </w:t>
      </w:r>
      <w:r w:rsidR="006D59AC">
        <w:rPr>
          <w:lang w:val="ru-RU"/>
        </w:rPr>
        <w:t xml:space="preserve">не </w:t>
      </w:r>
      <w:r w:rsidR="008D5EFF">
        <w:rPr>
          <w:lang w:val="ru-RU"/>
        </w:rPr>
        <w:t xml:space="preserve">успел даже набрать в лёгкие воздух — что-то </w:t>
      </w:r>
      <w:r w:rsidR="008D21FE">
        <w:rPr>
          <w:lang w:val="ru-RU"/>
        </w:rPr>
        <w:t>потащило меня вниз</w:t>
      </w:r>
      <w:r w:rsidR="008D5EFF">
        <w:rPr>
          <w:lang w:val="ru-RU"/>
        </w:rPr>
        <w:t>.</w:t>
      </w:r>
    </w:p>
    <w:p w14:paraId="2D9424A1" w14:textId="78700974" w:rsidR="00EA5FFF" w:rsidRDefault="00EA5FFF" w:rsidP="00BA5AC3">
      <w:pPr>
        <w:rPr>
          <w:lang w:val="ru-RU"/>
        </w:rPr>
      </w:pPr>
      <w:r>
        <w:rPr>
          <w:lang w:val="ru-RU"/>
        </w:rPr>
        <w:t>Я зажмурился, пообеща</w:t>
      </w:r>
      <w:r w:rsidR="006D0404">
        <w:rPr>
          <w:lang w:val="ru-RU"/>
        </w:rPr>
        <w:t>л</w:t>
      </w:r>
      <w:r>
        <w:rPr>
          <w:lang w:val="ru-RU"/>
        </w:rPr>
        <w:t xml:space="preserve">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77777777"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77777777" w:rsidR="00215335"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1F04E34C" w:rsidR="00BE0CE0" w:rsidRDefault="00D16F03" w:rsidP="00985C30">
      <w:pPr>
        <w:rPr>
          <w:lang w:val="ru-RU"/>
        </w:rPr>
      </w:pPr>
      <w:r>
        <w:rPr>
          <w:lang w:val="ru-RU"/>
        </w:rPr>
        <w:lastRenderedPageBreak/>
        <w:t>Однако</w:t>
      </w:r>
      <w:r w:rsidR="00BE0CE0">
        <w:rPr>
          <w:lang w:val="ru-RU"/>
        </w:rPr>
        <w:t xml:space="preserve"> за </w:t>
      </w:r>
      <w:r>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16DC4F1C"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У них запасы </w:t>
      </w:r>
      <w:r w:rsidR="002B5042">
        <w:rPr>
          <w:lang w:val="ru-RU"/>
        </w:rPr>
        <w:t xml:space="preserve">задолго до нашего прилёта </w:t>
      </w:r>
      <w:r>
        <w:rPr>
          <w:lang w:val="ru-RU"/>
        </w:rPr>
        <w:t>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63C2ACB"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lastRenderedPageBreak/>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C6DC895"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подальше от нашего столика,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lastRenderedPageBreak/>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F8DCF69"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5A330F34" w:rsidR="00037A99" w:rsidRDefault="00606759" w:rsidP="00985C30">
      <w:pPr>
        <w:rPr>
          <w:lang w:val="ru-RU"/>
        </w:rPr>
      </w:pPr>
      <w:r>
        <w:rPr>
          <w:lang w:val="ru-RU"/>
        </w:rPr>
        <w:t xml:space="preserve">У шлюза дежурил Лысанов. Он поздоровался со мной жёстким шершавым рукопожатием и открыл люк. Я залез в стыковочный рукав, и уши тут же заложило, </w:t>
      </w:r>
      <w:r w:rsidR="00997CD3">
        <w:rPr>
          <w:lang w:val="ru-RU"/>
        </w:rPr>
        <w:t>словно</w:t>
      </w:r>
      <w:r>
        <w:rPr>
          <w:lang w:val="ru-RU"/>
        </w:rPr>
        <w:t xml:space="preserve">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01184E6"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574CCB">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0D07608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F07D81">
        <w:rPr>
          <w:lang w:val="ru-RU"/>
        </w:rPr>
        <w:t>было</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lastRenderedPageBreak/>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lastRenderedPageBreak/>
        <w:t>Я ничего не нашёл.</w:t>
      </w:r>
    </w:p>
    <w:p w14:paraId="2B747C08" w14:textId="3514E506" w:rsidR="0057238C" w:rsidRDefault="0057238C" w:rsidP="00862993">
      <w:pPr>
        <w:rPr>
          <w:lang w:val="ru-RU"/>
        </w:rPr>
      </w:pPr>
      <w:r>
        <w:rPr>
          <w:lang w:val="ru-RU"/>
        </w:rPr>
        <w:t xml:space="preserve">В логах </w:t>
      </w:r>
      <w:r w:rsidR="008714B3">
        <w:rPr>
          <w:lang w:val="ru-RU"/>
        </w:rPr>
        <w:t xml:space="preserve">просто </w:t>
      </w:r>
      <w:r>
        <w:rPr>
          <w:lang w:val="ru-RU"/>
        </w:rPr>
        <w:t xml:space="preserve">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1645AA1C"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lastRenderedPageBreak/>
        <w:t>— Переживу. Сейчас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668B982C"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где во всех фонарях медленно выходит 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lastRenderedPageBreak/>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lastRenderedPageBreak/>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4E86083"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смотрят редко</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lastRenderedPageBreak/>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5E52B009" w:rsidR="00A64D65" w:rsidRDefault="00D11FC6" w:rsidP="00551734">
      <w:pPr>
        <w:rPr>
          <w:lang w:val="ru-RU"/>
        </w:rPr>
      </w:pPr>
      <w:r>
        <w:rPr>
          <w:lang w:val="ru-RU"/>
        </w:rPr>
        <w:t xml:space="preserve">Я смотрел на триб,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24891">
        <w:rPr>
          <w:lang w:val="ru-RU"/>
        </w:rPr>
        <w:t>вроде</w:t>
      </w:r>
      <w:r w:rsidR="004C7F14">
        <w:rPr>
          <w:lang w:val="ru-RU"/>
        </w:rPr>
        <w:t xml:space="preserve">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0EFEF74"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0186B3C" w:rsidR="00290206" w:rsidRDefault="00B503E7" w:rsidP="00CA2610">
      <w:pPr>
        <w:rPr>
          <w:lang w:val="ru-RU"/>
        </w:rPr>
      </w:pPr>
      <w:r>
        <w:rPr>
          <w:lang w:val="ru-RU"/>
        </w:rPr>
        <w:t xml:space="preserve">Я осторожно прошёлся по отсеку, ожидая, </w:t>
      </w:r>
      <w:r w:rsidR="00ED01CF">
        <w:rPr>
          <w:lang w:val="ru-RU"/>
        </w:rPr>
        <w:t xml:space="preserve">растеряв всякое доверие к своенравной силе притяжения. </w:t>
      </w:r>
      <w:r w:rsidR="00CA2610">
        <w:rPr>
          <w:lang w:val="ru-RU"/>
        </w:rPr>
        <w:t xml:space="preserve">У двери стояли две низкие неудобные скамейки. В левом крыле стену украшала цветастая мозаика — синее ночное небо с </w:t>
      </w:r>
      <w:r w:rsidR="00CA2610">
        <w:rPr>
          <w:lang w:val="ru-RU"/>
        </w:rPr>
        <w:lastRenderedPageBreak/>
        <w:t>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16978B32" w:rsidR="0029196A" w:rsidRDefault="0029196A" w:rsidP="00BD774C">
      <w:pPr>
        <w:rPr>
          <w:lang w:val="ru-RU"/>
        </w:rPr>
      </w:pPr>
      <w:r>
        <w:rPr>
          <w:lang w:val="ru-RU"/>
        </w:rPr>
        <w:t>— Странно, что здесь настоящего флага нет. Было бы даже красиво — эти чудовищные часы и гордый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3EFC547B" w:rsidR="00F65006" w:rsidRDefault="00F65006" w:rsidP="00BD774C">
      <w:pPr>
        <w:rPr>
          <w:lang w:val="ru-RU"/>
        </w:rPr>
      </w:pPr>
      <w:r>
        <w:rPr>
          <w:lang w:val="ru-RU"/>
        </w:rPr>
        <w:t xml:space="preserve">Она вдруг пристально и долго посмотрела на меня, </w:t>
      </w:r>
      <w:r w:rsidR="00F031F7">
        <w:rPr>
          <w:lang w:val="ru-RU"/>
        </w:rPr>
        <w:t>по</w:t>
      </w:r>
      <w:r>
        <w:rPr>
          <w:lang w:val="ru-RU"/>
        </w:rPr>
        <w:t>пыталась разгадать что-то.</w:t>
      </w:r>
    </w:p>
    <w:p w14:paraId="4EE97727" w14:textId="2E89C81E" w:rsidR="006D66D8" w:rsidRDefault="006D66D8" w:rsidP="00BD774C">
      <w:pPr>
        <w:rPr>
          <w:lang w:val="ru-RU"/>
        </w:rPr>
      </w:pPr>
      <w:r>
        <w:rPr>
          <w:lang w:val="ru-RU"/>
        </w:rPr>
        <w:lastRenderedPageBreak/>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72DEDC20"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нас подгонять, к чему-то подталкивать</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lastRenderedPageBreak/>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300D941C" w14:textId="77777777"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13F7C812"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5E46A50B"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Тут же 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33ED937C" w:rsidR="003B2AE9" w:rsidRDefault="003B2AE9" w:rsidP="00A16C98">
      <w:pPr>
        <w:rPr>
          <w:lang w:val="ru-RU"/>
        </w:rPr>
      </w:pPr>
      <w:r>
        <w:rPr>
          <w:lang w:val="ru-RU"/>
        </w:rPr>
        <w:t xml:space="preserve">Но в бассейн в Стальске-12 я больше не ходил никогда. Отец, </w:t>
      </w:r>
      <w:r w:rsidR="002A0459">
        <w:rPr>
          <w:lang w:val="ru-RU"/>
        </w:rPr>
        <w:t>словно</w:t>
      </w:r>
      <w:r>
        <w:rPr>
          <w:lang w:val="ru-RU"/>
        </w:rPr>
        <w:t xml:space="preserve"> у нас с ним </w:t>
      </w:r>
      <w:r w:rsidR="002A0459">
        <w:rPr>
          <w:lang w:val="ru-RU"/>
        </w:rPr>
        <w:t>состоялся</w:t>
      </w:r>
      <w:r>
        <w:rPr>
          <w:lang w:val="ru-RU"/>
        </w:rPr>
        <w:t xml:space="preserve"> </w:t>
      </w:r>
      <w:r w:rsidR="002A0459">
        <w:rPr>
          <w:lang w:val="ru-RU"/>
        </w:rPr>
        <w:t>бессловесный договор</w:t>
      </w:r>
      <w:r>
        <w:rPr>
          <w:lang w:val="ru-RU"/>
        </w:rPr>
        <w:t xml:space="preserve">,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F74036"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EEEE78A"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50153F7C"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 для волос.</w:t>
      </w:r>
    </w:p>
    <w:p w14:paraId="21597B6F" w14:textId="0F8F4A92"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lastRenderedPageBreak/>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lastRenderedPageBreak/>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050FAE8"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xml:space="preserve">— Видимых! Экзобиология — молодая наука.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 xml:space="preserve">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w:t>
      </w:r>
      <w:r>
        <w:rPr>
          <w:lang w:val="ru-RU"/>
        </w:rPr>
        <w:lastRenderedPageBreak/>
        <w:t>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69AFFC2B"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2F3249C5" w:rsidR="001C76E8" w:rsidRDefault="009D5A30" w:rsidP="00170D9F">
      <w:pPr>
        <w:rPr>
          <w:lang w:val="ru-RU"/>
        </w:rPr>
      </w:pPr>
      <w:r>
        <w:rPr>
          <w:lang w:val="ru-RU"/>
        </w:rPr>
        <w:t>Черви снова повторяли свой странный танец, отрывались от дна и кружились в воздухе.</w:t>
      </w:r>
    </w:p>
    <w:p w14:paraId="25027212" w14:textId="55008258" w:rsidR="001C76E8" w:rsidRDefault="001C76E8" w:rsidP="00170D9F">
      <w:pPr>
        <w:rPr>
          <w:lang w:val="ru-RU"/>
        </w:rPr>
      </w:pPr>
      <w:r>
        <w:rPr>
          <w:lang w:val="ru-RU"/>
        </w:rPr>
        <w:lastRenderedPageBreak/>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w:t>
      </w:r>
      <w:r>
        <w:rPr>
          <w:lang w:val="ru-RU"/>
        </w:rPr>
        <w:lastRenderedPageBreak/>
        <w:t>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320DF7DF" w:rsidR="00B952C7" w:rsidRDefault="005757A7" w:rsidP="00170D9F">
      <w:pPr>
        <w:rPr>
          <w:lang w:val="ru-RU"/>
        </w:rPr>
      </w:pPr>
      <w:r>
        <w:rPr>
          <w:lang w:val="ru-RU"/>
        </w:rPr>
        <w:t xml:space="preserve">— </w:t>
      </w:r>
      <w:r w:rsidR="00B872FF">
        <w:rPr>
          <w:lang w:val="ru-RU"/>
        </w:rPr>
        <w:t>Но вы же сами говорили, что они до конца не изучены, — сказал я.</w:t>
      </w:r>
    </w:p>
    <w:p w14:paraId="76DA9A1F" w14:textId="6CF54CF7" w:rsidR="00022010" w:rsidRDefault="0000104E" w:rsidP="00793A28">
      <w:pPr>
        <w:rPr>
          <w:lang w:val="ru-RU"/>
        </w:rPr>
      </w:pPr>
      <w:r>
        <w:rPr>
          <w:lang w:val="ru-RU"/>
        </w:rPr>
        <w:t xml:space="preserve">Марутян застонал, </w:t>
      </w:r>
      <w:r w:rsidR="00793A28">
        <w:rPr>
          <w:lang w:val="ru-RU"/>
        </w:rPr>
        <w:t>и через весь его лоб потянулись неровным строем страдальческие морщины.</w:t>
      </w:r>
    </w:p>
    <w:p w14:paraId="2B4E460E" w14:textId="1363C095"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77777777" w:rsidR="00063B37" w:rsidRDefault="001C4B5A" w:rsidP="00734CD8">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69C03D50" w:rsidR="00084AC2" w:rsidRDefault="00084AC2" w:rsidP="007C33AC">
      <w:pPr>
        <w:rPr>
          <w:lang w:val="ru-RU"/>
        </w:rPr>
      </w:pPr>
      <w:r>
        <w:rPr>
          <w:lang w:val="ru-RU"/>
        </w:rPr>
        <w:t>Выглядел он так, что мог бы без проблем сыграть в фантастическо</w:t>
      </w:r>
      <w:r w:rsidR="00745016">
        <w:rPr>
          <w:lang w:val="ru-RU"/>
        </w:rPr>
        <w:t>м</w:t>
      </w:r>
      <w:r>
        <w:rPr>
          <w:lang w:val="ru-RU"/>
        </w:rPr>
        <w:t xml:space="preserve"> </w:t>
      </w:r>
      <w:r w:rsidR="00745016">
        <w:rPr>
          <w:lang w:val="ru-RU"/>
        </w:rPr>
        <w:t>кинофильме</w:t>
      </w:r>
      <w:r>
        <w:rPr>
          <w:lang w:val="ru-RU"/>
        </w:rPr>
        <w:t xml:space="preserve"> </w:t>
      </w:r>
      <w:r w:rsidR="00745016">
        <w:rPr>
          <w:lang w:val="ru-RU"/>
        </w:rPr>
        <w:t xml:space="preserve">жутковатого </w:t>
      </w:r>
      <w:r>
        <w:rPr>
          <w:lang w:val="ru-RU"/>
        </w:rPr>
        <w:t xml:space="preserve">пришельца из иных миров — выше меня почти на голову,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483345BA"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вроде подсобки, подсвеченное единственный огоньком на потолке</w:t>
      </w:r>
      <w:r w:rsidR="0092641D">
        <w:rPr>
          <w:lang w:val="ru-RU"/>
        </w:rPr>
        <w:t>, похожим на пыльную лампу в заваленной воспоминаниями кладовке</w:t>
      </w:r>
      <w:r w:rsidR="004E31BE">
        <w:rPr>
          <w:lang w:val="ru-RU"/>
        </w:rPr>
        <w:t>.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5C82C88F" w:rsidR="0015106C" w:rsidRDefault="0015106C" w:rsidP="00712BB0">
      <w:pPr>
        <w:rPr>
          <w:lang w:val="ru-RU"/>
        </w:rPr>
      </w:pPr>
      <w:r>
        <w:rPr>
          <w:lang w:val="ru-RU"/>
        </w:rPr>
        <w:t xml:space="preserve">— </w:t>
      </w:r>
      <w:r w:rsidR="0092641D">
        <w:rPr>
          <w:lang w:val="ru-RU"/>
        </w:rPr>
        <w:t>Так мы привезли же 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39B924EE"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w:t>
      </w:r>
      <w:r w:rsidR="00202130">
        <w:rPr>
          <w:lang w:val="ru-RU"/>
        </w:rPr>
        <w:lastRenderedPageBreak/>
        <w:t xml:space="preserve">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lastRenderedPageBreak/>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возможно. А вот что критично для 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45295882"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3E6450A4"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2C4155DE" w:rsidR="00F13E46"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52CCF50E" w:rsidR="00AD3853" w:rsidRDefault="00AD3853" w:rsidP="00D452C6">
      <w:pPr>
        <w:rPr>
          <w:lang w:val="ru-RU"/>
        </w:rPr>
      </w:pPr>
      <w:r>
        <w:rPr>
          <w:lang w:val="ru-RU"/>
        </w:rPr>
        <w:t xml:space="preserve">Минаева подошла к пищевому аппарату, чтобы добыть себе ещё одну чашечку кофе.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239574DC"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0048DFD1" w:rsidR="00511A11" w:rsidRDefault="00511A11" w:rsidP="00D452C6">
      <w:pPr>
        <w:rPr>
          <w:lang w:val="ru-RU"/>
        </w:rPr>
      </w:pPr>
      <w:r>
        <w:rPr>
          <w:lang w:val="ru-RU"/>
        </w:rPr>
        <w:t xml:space="preserve">— </w:t>
      </w:r>
      <w:r w:rsidR="005C33D6">
        <w:rPr>
          <w:lang w:val="ru-RU"/>
        </w:rPr>
        <w:t>Андрей, я же медик.</w:t>
      </w:r>
      <w:r>
        <w:rPr>
          <w:lang w:val="ru-RU"/>
        </w:rPr>
        <w:t xml:space="preserve">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480EBCDC" w:rsidR="00183D7A" w:rsidRDefault="00EB72CC" w:rsidP="00D452C6">
      <w:pPr>
        <w:rPr>
          <w:lang w:val="ru-RU"/>
        </w:rPr>
      </w:pPr>
      <w:r>
        <w:rPr>
          <w:lang w:val="ru-RU"/>
        </w:rPr>
        <w:t>Я подошёл к Майоров</w:t>
      </w:r>
      <w:r w:rsidR="005C33D6">
        <w:rPr>
          <w:lang w:val="ru-RU"/>
        </w:rPr>
        <w:t>у</w:t>
      </w:r>
      <w:r>
        <w:rPr>
          <w:lang w:val="ru-RU"/>
        </w:rPr>
        <w:t>, и тот показал глазами на пустой стул.</w:t>
      </w:r>
    </w:p>
    <w:p w14:paraId="7D80EE6C" w14:textId="1F13FC49" w:rsidR="00F83A2B" w:rsidRDefault="00F83A2B" w:rsidP="00D452C6">
      <w:pPr>
        <w:rPr>
          <w:lang w:val="ru-RU"/>
        </w:rPr>
      </w:pPr>
      <w:r>
        <w:rPr>
          <w:lang w:val="ru-RU"/>
        </w:rPr>
        <w:t>— Смотрю, взяли тебя в оборот</w:t>
      </w:r>
      <w:r w:rsidR="0079004D">
        <w:rPr>
          <w:lang w:val="ru-RU"/>
        </w:rPr>
        <w:t>.</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lastRenderedPageBreak/>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4F603427"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36E177D0" w:rsidR="00382CDD" w:rsidRDefault="000B12A3" w:rsidP="00611AD0">
      <w:pPr>
        <w:rPr>
          <w:lang w:val="ru-RU"/>
        </w:rPr>
      </w:pPr>
      <w:r>
        <w:rPr>
          <w:lang w:val="ru-RU"/>
        </w:rPr>
        <w:lastRenderedPageBreak/>
        <w:t xml:space="preserve">Я ничего не сказал. Мне не хотелось </w:t>
      </w:r>
      <w:r w:rsidR="00462421">
        <w:rPr>
          <w:lang w:val="ru-RU"/>
        </w:rPr>
        <w:t>опять</w:t>
      </w:r>
      <w:r>
        <w:rPr>
          <w:lang w:val="ru-RU"/>
        </w:rPr>
        <w:t xml:space="preserve"> смотреть на червей. </w:t>
      </w:r>
      <w:r w:rsidR="008D62F5">
        <w:rPr>
          <w:lang w:val="ru-RU"/>
        </w:rPr>
        <w:t>Они соединялись друг с другом, образуя причудливые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w:t>
      </w:r>
      <w:r w:rsidR="00611AD0">
        <w:rPr>
          <w:lang w:val="ru-RU"/>
        </w:rPr>
        <w:t xml:space="preserve"> —</w:t>
      </w:r>
      <w:r w:rsidR="008D62F5">
        <w:rPr>
          <w:lang w:val="ru-RU"/>
        </w:rPr>
        <w:t xml:space="preserve"> осторожно</w:t>
      </w:r>
      <w:r w:rsidR="00611AD0">
        <w:rPr>
          <w:lang w:val="ru-RU"/>
        </w:rPr>
        <w:t xml:space="preserve"> и</w:t>
      </w:r>
      <w:r w:rsidR="008D62F5">
        <w:rPr>
          <w:lang w:val="ru-RU"/>
        </w:rPr>
        <w:t xml:space="preserve"> боязливо или, </w:t>
      </w:r>
      <w:r w:rsidR="00975FFA">
        <w:rPr>
          <w:lang w:val="ru-RU"/>
        </w:rPr>
        <w:t>напротив</w:t>
      </w:r>
      <w:r w:rsidR="008D62F5">
        <w:rPr>
          <w:lang w:val="ru-RU"/>
        </w:rPr>
        <w:t xml:space="preserve">, </w:t>
      </w:r>
      <w:r w:rsidR="00975FFA">
        <w:rPr>
          <w:lang w:val="ru-RU"/>
        </w:rPr>
        <w:t xml:space="preserve">нагло и </w:t>
      </w:r>
      <w:r w:rsidR="008D62F5">
        <w:rPr>
          <w:lang w:val="ru-RU"/>
        </w:rPr>
        <w:t xml:space="preserve">напористо </w:t>
      </w:r>
      <w:r w:rsidR="00611AD0">
        <w:rPr>
          <w:lang w:val="ru-RU"/>
        </w:rPr>
        <w:t xml:space="preserve">— </w:t>
      </w:r>
      <w:r w:rsidR="008D62F5">
        <w:rPr>
          <w:lang w:val="ru-RU"/>
        </w:rPr>
        <w:t>исследовать пространство камеры. Кто-то выводил на стекле невидимые узоры, а кто-то отчаянно бился</w:t>
      </w:r>
      <w:r w:rsidR="00F50D31">
        <w:rPr>
          <w:lang w:val="ru-RU"/>
        </w:rPr>
        <w:t xml:space="preserve"> в него</w:t>
      </w:r>
      <w:r w:rsidR="008D62F5">
        <w:rPr>
          <w:lang w:val="ru-RU"/>
        </w:rPr>
        <w:t xml:space="preserve">, </w:t>
      </w:r>
      <w:r w:rsidR="00F50D31">
        <w:rPr>
          <w:lang w:val="ru-RU"/>
        </w:rPr>
        <w:t>пытаясь вырваться</w:t>
      </w:r>
      <w:r w:rsidR="008D62F5">
        <w:rPr>
          <w:lang w:val="ru-RU"/>
        </w:rPr>
        <w:t xml:space="preserve">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332E15E2"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5E11A5D8" w:rsidR="004B2CA2" w:rsidRDefault="004B2CA2" w:rsidP="0081439C">
      <w:pPr>
        <w:rPr>
          <w:lang w:val="ru-RU"/>
        </w:rPr>
      </w:pPr>
      <w:r>
        <w:rPr>
          <w:lang w:val="ru-RU"/>
        </w:rPr>
        <w:t>— А, Олег</w:t>
      </w:r>
      <w:r w:rsidR="004B783E">
        <w:rPr>
          <w:lang w:val="ru-RU"/>
        </w:rPr>
        <w:t>!</w:t>
      </w:r>
      <w:r>
        <w:rPr>
          <w:lang w:val="ru-RU"/>
        </w:rPr>
        <w:t xml:space="preserve">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F64896D" w:rsidR="00BF42A2" w:rsidRDefault="00BF42A2" w:rsidP="0081439C">
      <w:pPr>
        <w:rPr>
          <w:lang w:val="ru-RU"/>
        </w:rPr>
      </w:pPr>
      <w:r>
        <w:rPr>
          <w:lang w:val="ru-RU"/>
        </w:rPr>
        <w:lastRenderedPageBreak/>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и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оступился, 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4F16A536"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714BCCE5" w:rsidR="003278E5" w:rsidRDefault="003278E5" w:rsidP="0081439C">
      <w:pPr>
        <w:rPr>
          <w:lang w:val="ru-RU"/>
        </w:rPr>
      </w:pPr>
      <w:r>
        <w:rPr>
          <w:lang w:val="ru-RU"/>
        </w:rPr>
        <w:lastRenderedPageBreak/>
        <w:t xml:space="preserve">— Ну так, — лениво </w:t>
      </w:r>
      <w:r w:rsidR="00D91532">
        <w:rPr>
          <w:lang w:val="ru-RU"/>
        </w:rPr>
        <w:t>отозвалась</w:t>
      </w:r>
      <w:r>
        <w:rPr>
          <w:lang w:val="ru-RU"/>
        </w:rPr>
        <w:t xml:space="preserve">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78F3F93" w:rsidR="000C4D5E" w:rsidRDefault="000C4D5E" w:rsidP="00232558">
      <w:pPr>
        <w:rPr>
          <w:lang w:val="ru-RU"/>
        </w:rPr>
      </w:pPr>
      <w:r>
        <w:rPr>
          <w:lang w:val="ru-RU"/>
        </w:rPr>
        <w:lastRenderedPageBreak/>
        <w:t xml:space="preserve">— </w:t>
      </w:r>
      <w:r w:rsidR="000C79BD">
        <w:rPr>
          <w:lang w:val="ru-RU"/>
        </w:rPr>
        <w:t>Дед в пальто</w:t>
      </w:r>
      <w:r>
        <w:rPr>
          <w:lang w:val="ru-RU"/>
        </w:rPr>
        <w:t>,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65C5403" w:rsidR="00AF607C" w:rsidRDefault="00AF607C" w:rsidP="00232558">
      <w:pPr>
        <w:rPr>
          <w:lang w:val="ru-RU"/>
        </w:rPr>
      </w:pPr>
      <w:r>
        <w:rPr>
          <w:lang w:val="ru-RU"/>
        </w:rPr>
        <w:t>— Фотография тут причём?</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2875128B"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743ED571" w:rsidR="000271EF" w:rsidRDefault="000271EF" w:rsidP="00232558">
      <w:pPr>
        <w:rPr>
          <w:lang w:val="ru-RU"/>
        </w:rPr>
      </w:pPr>
      <w:r>
        <w:rPr>
          <w:lang w:val="ru-RU"/>
        </w:rPr>
        <w:t>— И что</w:t>
      </w:r>
      <w:r w:rsidR="00562545">
        <w:rPr>
          <w:lang w:val="ru-RU"/>
        </w:rPr>
        <w:t xml:space="preserve"> там у тебя такое происходит</w:t>
      </w:r>
      <w:r>
        <w:rPr>
          <w:lang w:val="ru-RU"/>
        </w:rPr>
        <w:t>? Просто т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раскусал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594DFD93" w:rsidR="00A463FF" w:rsidRDefault="00CD3D48" w:rsidP="00232558">
      <w:pPr>
        <w:rPr>
          <w:lang w:val="ru-RU"/>
        </w:rPr>
      </w:pPr>
      <w:r>
        <w:rPr>
          <w:lang w:val="ru-RU"/>
        </w:rPr>
        <w:t>В ответ 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2E641B2" w:rsidR="002E2B49" w:rsidRDefault="002E2B49" w:rsidP="00232558">
      <w:pPr>
        <w:rPr>
          <w:lang w:val="ru-RU"/>
        </w:rPr>
      </w:pPr>
      <w:r>
        <w:rPr>
          <w:lang w:val="ru-RU"/>
        </w:rPr>
        <w:t>Коридор — пустой и тихий до звона — уходил вперёд крутой дугой</w:t>
      </w:r>
      <w:r w:rsidR="001443E0">
        <w:rPr>
          <w:lang w:val="ru-RU"/>
        </w:rPr>
        <w:t>.</w:t>
      </w:r>
      <w:r>
        <w:rPr>
          <w:lang w:val="ru-RU"/>
        </w:rPr>
        <w:t xml:space="preserve"> </w:t>
      </w:r>
      <w:r w:rsidR="001443E0">
        <w:rPr>
          <w:lang w:val="ru-RU"/>
        </w:rPr>
        <w:t>Я</w:t>
      </w:r>
      <w:r>
        <w:rPr>
          <w:lang w:val="ru-RU"/>
        </w:rPr>
        <w:t xml:space="preserve"> шёл по колесу, вертящемуся над </w:t>
      </w:r>
      <w:r w:rsidR="002A4327">
        <w:rPr>
          <w:lang w:val="ru-RU"/>
        </w:rPr>
        <w:t>ураганом</w:t>
      </w:r>
      <w:r>
        <w:rPr>
          <w:lang w:val="ru-RU"/>
        </w:rPr>
        <w:t>.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19551F6C" w:rsidR="000E1B6F" w:rsidRDefault="00396695" w:rsidP="00232558">
      <w:pPr>
        <w:rPr>
          <w:lang w:val="ru-RU"/>
        </w:rPr>
      </w:pPr>
      <w:r>
        <w:rPr>
          <w:lang w:val="ru-RU"/>
        </w:rPr>
        <w:lastRenderedPageBreak/>
        <w:t xml:space="preserve">Я пошёл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1D9F0F75"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lastRenderedPageBreak/>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lastRenderedPageBreak/>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0DCE993B" w:rsidR="00AB07DF" w:rsidRDefault="00AB07DF" w:rsidP="00232558">
      <w:pPr>
        <w:rPr>
          <w:lang w:val="ru-RU"/>
        </w:rPr>
      </w:pPr>
      <w:r>
        <w:rPr>
          <w:lang w:val="ru-RU"/>
        </w:rPr>
        <w:t xml:space="preserve">Стоп-кран,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lastRenderedPageBreak/>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lastRenderedPageBreak/>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 и тут же спросил сам: — Что с Марутяном?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lastRenderedPageBreak/>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55829897" w:rsidR="00C40E14" w:rsidRDefault="00244F1C" w:rsidP="00CC2622">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в отсеке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lastRenderedPageBreak/>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2A0FC997" w:rsidR="005D03AC" w:rsidRDefault="005D03AC" w:rsidP="005D03AC">
      <w:pPr>
        <w:rPr>
          <w:lang w:val="ru-RU"/>
        </w:rPr>
      </w:pPr>
      <w:r>
        <w:rPr>
          <w:lang w:val="ru-RU"/>
        </w:rPr>
        <w:t xml:space="preserve">Она ловко ввела в набухшую вену </w:t>
      </w:r>
      <w:r w:rsidR="00762E38">
        <w:rPr>
          <w:lang w:val="ru-RU"/>
        </w:rPr>
        <w:t>иглу</w:t>
      </w:r>
      <w:r>
        <w:rPr>
          <w:lang w:val="ru-RU"/>
        </w:rPr>
        <w:t xml:space="preserve">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lastRenderedPageBreak/>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lastRenderedPageBreak/>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299FD0"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3C75B066"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sidR="00773501">
        <w:rPr>
          <w:lang w:val="ru-RU"/>
        </w:rPr>
        <w:t xml:space="preserve">заглянул на работу </w:t>
      </w:r>
      <w:r>
        <w:rPr>
          <w:lang w:val="ru-RU"/>
        </w:rPr>
        <w:t xml:space="preserve">после собственной смерти, </w:t>
      </w:r>
      <w:r w:rsidR="00F54A85">
        <w:rPr>
          <w:lang w:val="ru-RU"/>
        </w:rPr>
        <w:t xml:space="preserve">чтобы </w:t>
      </w:r>
      <w:r>
        <w:rPr>
          <w:lang w:val="ru-RU"/>
        </w:rPr>
        <w:t>проверить, как идут дела.</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Ты же должен быть в медблоке?</w:t>
      </w:r>
    </w:p>
    <w:p w14:paraId="0F041E04" w14:textId="4D6C2E53"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дёрнул краем рта, как невротик. — А в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0ADA8DA1"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как у утопленницы.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4006AF4A"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C1281E">
        <w:rPr>
          <w:lang w:val="ru-RU"/>
        </w:rPr>
        <w:t xml:space="preserve">после всего произошедшего </w:t>
      </w:r>
      <w:r w:rsidR="00DD1EE8">
        <w:rPr>
          <w:lang w:val="ru-RU"/>
        </w:rPr>
        <w:t xml:space="preserve">я </w:t>
      </w:r>
      <w:r w:rsidR="00C1281E">
        <w:rPr>
          <w:lang w:val="ru-RU"/>
        </w:rPr>
        <w:t>всё же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BF2045B" w:rsidR="00BC690F" w:rsidRDefault="00BC690F" w:rsidP="00201E35">
      <w:pPr>
        <w:rPr>
          <w:lang w:val="ru-RU"/>
        </w:rPr>
      </w:pPr>
      <w:r>
        <w:rPr>
          <w:lang w:val="ru-RU"/>
        </w:rPr>
        <w:t xml:space="preserve">— По инерции, не по инерции, какая разница? Мы тут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бранка.</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7AD70AB7"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Соображать приходилось через силу, </w:t>
      </w:r>
      <w:r w:rsidR="00DC556C">
        <w:rPr>
          <w:lang w:val="ru-RU"/>
        </w:rPr>
        <w:t>будто</w:t>
      </w:r>
      <w:r w:rsidR="00276A6E">
        <w:rPr>
          <w:lang w:val="ru-RU"/>
        </w:rPr>
        <w:t xml:space="preserve"> у меня и правда сходил на нет внутренний завод.</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lastRenderedPageBreak/>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5ED0FB5B"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в гравитонных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xml:space="preserve">— Он потёр </w:t>
      </w:r>
      <w:r w:rsidR="0089022D">
        <w:rPr>
          <w:lang w:val="ru-RU"/>
        </w:rPr>
        <w:t xml:space="preserve">ладонью </w:t>
      </w:r>
      <w:r w:rsidR="00D808A7">
        <w:rPr>
          <w:lang w:val="ru-RU"/>
        </w:rPr>
        <w:t xml:space="preserve">грудь пятернёй, </w:t>
      </w:r>
      <w:r w:rsidR="0089022D">
        <w:rPr>
          <w:lang w:val="ru-RU"/>
        </w:rPr>
        <w:t>словно</w:t>
      </w:r>
      <w:r w:rsidR="00D808A7">
        <w:rPr>
          <w:lang w:val="ru-RU"/>
        </w:rPr>
        <w:t xml:space="preserve">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lastRenderedPageBreak/>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5209B20C"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просто 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lastRenderedPageBreak/>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4C30C338"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0AE5E9F2"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FC06239"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w:t>
      </w:r>
      <w:r w:rsidR="00DC769F">
        <w:rPr>
          <w:lang w:val="ru-RU"/>
        </w:rPr>
        <w:t>то</w:t>
      </w:r>
      <w:r w:rsidR="009D3AEA">
        <w:rPr>
          <w:lang w:val="ru-RU"/>
        </w:rPr>
        <w:t xml:space="preserve">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6631809A"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r w:rsidR="00EE3E4D">
        <w:rPr>
          <w:lang w:val="ru-RU"/>
        </w:rPr>
        <w:t>п</w:t>
      </w:r>
      <w:r>
        <w:rPr>
          <w:lang w:val="ru-RU"/>
        </w:rPr>
        <w:t>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1C612B6F" w:rsidR="0005472F" w:rsidRDefault="0005472F" w:rsidP="0099614E">
      <w:pPr>
        <w:rPr>
          <w:lang w:val="ru-RU"/>
        </w:rPr>
      </w:pPr>
      <w:r>
        <w:rPr>
          <w:lang w:val="ru-RU"/>
        </w:rPr>
        <w:t>Послышались за спиной чьи-то суетливые шаги, я обернулся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360E59BF" w:rsidR="0039104D" w:rsidRDefault="002D2E11" w:rsidP="0099614E">
      <w:pPr>
        <w:rPr>
          <w:lang w:val="ru-RU"/>
        </w:rPr>
      </w:pPr>
      <w:r>
        <w:rPr>
          <w:lang w:val="ru-RU"/>
        </w:rPr>
        <w:t>Вера стояла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lastRenderedPageBreak/>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9B80082"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77777777" w:rsidR="00F82261" w:rsidRDefault="001F2E12" w:rsidP="0099614E">
      <w:pPr>
        <w:rPr>
          <w:lang w:val="ru-RU"/>
        </w:rPr>
      </w:pPr>
      <w:r>
        <w:rPr>
          <w:lang w:val="ru-RU"/>
        </w:rPr>
        <w:t xml:space="preserve">Кратер Водолея </w:t>
      </w:r>
      <w:r w:rsidR="00401940">
        <w:rPr>
          <w:lang w:val="ru-RU"/>
        </w:rPr>
        <w:t xml:space="preserve">таинственным занавесом скрывала </w:t>
      </w:r>
      <w:r>
        <w:rPr>
          <w:lang w:val="ru-RU"/>
        </w:rPr>
        <w:t>густая крапчатая темнота</w:t>
      </w:r>
      <w:r w:rsidR="00A627BE">
        <w:rPr>
          <w:lang w:val="ru-RU"/>
        </w:rPr>
        <w:t xml:space="preserve">. </w:t>
      </w:r>
      <w:r w:rsidR="00864688">
        <w:rPr>
          <w:lang w:val="ru-RU"/>
        </w:rPr>
        <w:t>Будто за иллюминатором кто-то нарочно вырубил свет, давая отдых глазам.</w:t>
      </w:r>
    </w:p>
    <w:p w14:paraId="5E665DF2" w14:textId="6193294A" w:rsidR="00864688" w:rsidRDefault="006F55E4" w:rsidP="0099614E">
      <w:pPr>
        <w:rPr>
          <w:lang w:val="ru-RU"/>
        </w:rPr>
      </w:pPr>
      <w:r>
        <w:rPr>
          <w:lang w:val="ru-RU"/>
        </w:rPr>
        <w:t>Ведь не только нуболиды реагируют на свет.</w:t>
      </w:r>
    </w:p>
    <w:p w14:paraId="0520704B" w14:textId="6B23E4D8"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385F2556"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рассеянным и потерянным, как бы вынутым из привычной колеи</w:t>
      </w:r>
      <w:r>
        <w:rPr>
          <w:lang w:val="ru-RU"/>
        </w:rPr>
        <w:t xml:space="preserve">. </w:t>
      </w:r>
      <w:r w:rsidR="009A4296">
        <w:rPr>
          <w:lang w:val="ru-RU"/>
        </w:rPr>
        <w:t>Мицюкин</w:t>
      </w:r>
      <w:r>
        <w:rPr>
          <w:lang w:val="ru-RU"/>
        </w:rPr>
        <w:t xml:space="preserve"> </w:t>
      </w:r>
      <w:r w:rsidR="00493CDA">
        <w:rPr>
          <w:lang w:val="ru-RU"/>
        </w:rPr>
        <w:t>вздрогнул, зацепился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30774665"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вплоть до </w:t>
      </w:r>
      <w:r w:rsidR="008C257F">
        <w:rPr>
          <w:lang w:val="ru-RU"/>
        </w:rPr>
        <w:t>обморочной жу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61E83402" w14:textId="77777777" w:rsidR="005823C1"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мерзко вывернув наружу всё сокрыт</w:t>
      </w:r>
      <w:r w:rsidR="009A559F">
        <w:rPr>
          <w:lang w:val="ru-RU"/>
        </w:rPr>
        <w:t>ые внутренности</w:t>
      </w:r>
      <w:r w:rsidR="001D3CC7">
        <w:rPr>
          <w:lang w:val="ru-RU"/>
        </w:rPr>
        <w:t xml:space="preserve">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холодом</w:t>
      </w:r>
      <w:r w:rsidR="002F6C10">
        <w:rPr>
          <w:lang w:val="ru-RU"/>
        </w:rPr>
        <w:t xml:space="preserve"> и темнотой</w:t>
      </w:r>
      <w:r w:rsidR="00B9166C">
        <w:rPr>
          <w:lang w:val="ru-RU"/>
        </w:rPr>
        <w:t>.</w:t>
      </w:r>
    </w:p>
    <w:p w14:paraId="4DB43863" w14:textId="69C266A2" w:rsidR="00982769" w:rsidRDefault="00B9166C" w:rsidP="00B9166C">
      <w:pPr>
        <w:rPr>
          <w:lang w:val="ru-RU"/>
        </w:rPr>
      </w:pPr>
      <w:r>
        <w:rPr>
          <w:lang w:val="ru-RU"/>
        </w:rPr>
        <w:t xml:space="preserve">Я снова подумал повернуть,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w:t>
      </w:r>
      <w:r>
        <w:rPr>
          <w:lang w:val="ru-RU"/>
        </w:rPr>
        <w:t xml:space="preserve">из мрака </w:t>
      </w:r>
      <w:r w:rsidR="00FC652A">
        <w:rPr>
          <w:lang w:val="ru-RU"/>
        </w:rPr>
        <w:t xml:space="preserve">Мерцель, </w:t>
      </w:r>
      <w:r>
        <w:rPr>
          <w:lang w:val="ru-RU"/>
        </w:rPr>
        <w:t xml:space="preserve">высунула из проёма сухую голову, </w:t>
      </w:r>
      <w:r w:rsidR="00FC652A">
        <w:rPr>
          <w:lang w:val="ru-RU"/>
        </w:rPr>
        <w:t>воровато оглянулась</w:t>
      </w:r>
      <w:r>
        <w:rPr>
          <w:lang w:val="ru-RU"/>
        </w:rPr>
        <w:t>, поморщилась</w:t>
      </w:r>
      <w:r w:rsidR="00FC652A">
        <w:rPr>
          <w:lang w:val="ru-RU"/>
        </w:rPr>
        <w:t xml:space="preserve">, </w:t>
      </w:r>
      <w:r>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6CAB111D"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0903F69A"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4030A5">
        <w:rPr>
          <w:lang w:val="ru-RU"/>
        </w:rPr>
        <w:t>блестящий глазок</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E29659" w:rsidR="003A7B58" w:rsidRDefault="00FC30A4" w:rsidP="00B2473A">
      <w:pPr>
        <w:rPr>
          <w:lang w:val="ru-RU"/>
        </w:rPr>
      </w:pPr>
      <w:r>
        <w:rPr>
          <w:lang w:val="ru-RU"/>
        </w:rPr>
        <w:t xml:space="preserve">Лицо у Мерцель свело суматошной судорогой — вывернуло </w:t>
      </w:r>
      <w:r w:rsidR="00B95E53">
        <w:rPr>
          <w:lang w:val="ru-RU"/>
        </w:rPr>
        <w:t>наизнанку</w:t>
      </w:r>
      <w:r>
        <w:rPr>
          <w:lang w:val="ru-RU"/>
        </w:rPr>
        <w:t xml:space="preserve">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05A2D115"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78224FD9" w:rsidR="00DC4309" w:rsidRDefault="00DC4309" w:rsidP="00B2473A">
      <w:pPr>
        <w:rPr>
          <w:lang w:val="ru-RU"/>
        </w:rPr>
      </w:pPr>
      <w:r>
        <w:rPr>
          <w:lang w:val="ru-RU"/>
        </w:rPr>
        <w:t>— Да, мухи.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6B98CC5B" w14:textId="0EAEFE3D" w:rsidR="00BE591E"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лазоревого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r w:rsidR="0093744E">
        <w:rPr>
          <w:lang w:val="ru-RU"/>
        </w:rPr>
        <w:t xml:space="preserve"> </w:t>
      </w: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ых</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2B8E6922"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скользила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59BF29E4"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1746AC">
        <w:rPr>
          <w:lang w:val="ru-RU"/>
        </w:rPr>
        <w:t xml:space="preserve">намертво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14651F9F"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AD18EEE" w:rsidR="008A36B2" w:rsidRDefault="00834F33" w:rsidP="009602F5">
      <w:pPr>
        <w:rPr>
          <w:lang w:val="ru-RU"/>
        </w:rPr>
      </w:pPr>
      <w:r>
        <w:rPr>
          <w:lang w:val="ru-RU"/>
        </w:rPr>
        <w:t xml:space="preserve">В иллюминатор </w:t>
      </w:r>
      <w:r w:rsidR="007572FA">
        <w:rPr>
          <w:lang w:val="ru-RU"/>
        </w:rPr>
        <w:t>лился</w:t>
      </w:r>
      <w:r>
        <w:rPr>
          <w:lang w:val="ru-RU"/>
        </w:rPr>
        <w:t xml:space="preserve"> густой</w:t>
      </w:r>
      <w:r w:rsidR="009E0F4A">
        <w:rPr>
          <w:lang w:val="ru-RU"/>
        </w:rPr>
        <w:t>,</w:t>
      </w:r>
      <w:r>
        <w:rPr>
          <w:lang w:val="ru-RU"/>
        </w:rPr>
        <w:t xml:space="preserve"> настоянный </w:t>
      </w:r>
      <w:r w:rsidR="004C576E">
        <w:rPr>
          <w:lang w:val="ru-RU"/>
        </w:rPr>
        <w:t xml:space="preserve">на отчаянии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3EEB36C"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хотела раздробить позвонки и 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2977FA20"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Мицюкину, он </w:t>
      </w:r>
      <w:r w:rsidR="00B852C6">
        <w:rPr>
          <w:lang w:val="ru-RU"/>
        </w:rPr>
        <w:t>сейчас</w:t>
      </w:r>
      <w:r>
        <w:rPr>
          <w:lang w:val="ru-RU"/>
        </w:rPr>
        <w:t xml:space="preserve"> ведёт расследование</w:t>
      </w:r>
      <w:r w:rsidR="00B852C6">
        <w:rPr>
          <w:lang w:val="ru-RU"/>
        </w:rPr>
        <w:t xml:space="preserve"> и…</w:t>
      </w:r>
    </w:p>
    <w:p w14:paraId="6DC5B950" w14:textId="3F3065E6"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57DD119"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5C5E9C83"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441D99BA"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w:t>
      </w:r>
      <w:r w:rsidR="001E1814">
        <w:rPr>
          <w:lang w:val="ru-RU"/>
        </w:rPr>
        <w:t>глянцевой</w:t>
      </w:r>
      <w:r>
        <w:rPr>
          <w:lang w:val="ru-RU"/>
        </w:rPr>
        <w:t xml:space="preserve">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6A8F19BD"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w:t>
      </w:r>
      <w:r w:rsidR="0003591F">
        <w:rPr>
          <w:lang w:val="ru-RU"/>
        </w:rPr>
        <w:t>раскосыми</w:t>
      </w:r>
      <w:r w:rsidR="00E30AF8">
        <w:rPr>
          <w:lang w:val="ru-RU"/>
        </w:rPr>
        <w:t xml:space="preserve"> </w:t>
      </w:r>
      <w:r w:rsidR="00E20A3E">
        <w:rPr>
          <w:lang w:val="ru-RU"/>
        </w:rPr>
        <w:t xml:space="preserve">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57800206" w:rsidR="008456E3"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7907ECF5"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0D89358"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w:t>
      </w:r>
    </w:p>
    <w:p w14:paraId="0A77CF50" w14:textId="6ADF1684" w:rsidR="002D64F4" w:rsidRDefault="002D64F4" w:rsidP="00F3633F">
      <w:pPr>
        <w:rPr>
          <w:lang w:val="ru-RU"/>
        </w:rPr>
      </w:pPr>
      <w:r>
        <w:rPr>
          <w:lang w:val="ru-RU"/>
        </w:rPr>
        <w:t xml:space="preserve">Я </w:t>
      </w:r>
      <w:r w:rsidR="000A7D32">
        <w:rPr>
          <w:lang w:val="ru-RU"/>
        </w:rPr>
        <w:t xml:space="preserve">поднялся, но не двинулся — </w:t>
      </w:r>
      <w:r w:rsidR="00C41D8E">
        <w:rPr>
          <w:lang w:val="ru-RU"/>
        </w:rPr>
        <w:t xml:space="preserve">как </w:t>
      </w:r>
      <w:r w:rsidR="000A7D32">
        <w:rPr>
          <w:lang w:val="ru-RU"/>
        </w:rPr>
        <w:t xml:space="preserve">будто 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8E0F44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выскользнула под напором воды, </w:t>
      </w:r>
      <w:r w:rsidR="00AC6A9C">
        <w:rPr>
          <w:lang w:val="ru-RU"/>
        </w:rPr>
        <w:t>расплескала всё неловко</w:t>
      </w:r>
      <w:r w:rsidR="000A1104">
        <w:rPr>
          <w:lang w:val="ru-RU"/>
        </w:rPr>
        <w:t>е</w:t>
      </w:r>
      <w:r w:rsidR="00AC6A9C">
        <w:rPr>
          <w:lang w:val="ru-RU"/>
        </w:rPr>
        <w:t xml:space="preserve"> неполное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828260F"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FC30D1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007A112F"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26DC036A"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У тебя же уникальный шанс, единственная </w:t>
      </w:r>
      <w:r>
        <w:rPr>
          <w:lang w:val="ru-RU"/>
        </w:rPr>
        <w:lastRenderedPageBreak/>
        <w:t>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 xml:space="preserve">Да м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DB7205">
        <w:rPr>
          <w:lang w:val="ru-RU"/>
        </w:rPr>
        <w:lastRenderedPageBreak/>
        <w:t>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62B9559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46351322"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F05013"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2E795675" w:rsidR="003B198D" w:rsidRDefault="00087565" w:rsidP="00EA4BA6">
      <w:pPr>
        <w:rPr>
          <w:lang w:val="ru-RU"/>
        </w:rPr>
      </w:pPr>
      <w:r>
        <w:rPr>
          <w:lang w:val="ru-RU"/>
        </w:rPr>
        <w:t>Мерцель</w:t>
      </w:r>
      <w:r w:rsidR="003B198D">
        <w:rPr>
          <w:lang w:val="ru-RU"/>
        </w:rPr>
        <w:t xml:space="preserve"> молча село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761F3150"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 xml:space="preserve">Помню, однажды… — Мерцель осеклась, помолчала пару секунд и быстро скользнула по мне </w:t>
      </w:r>
      <w:r w:rsidR="00BE253E">
        <w:rPr>
          <w:lang w:val="ru-RU"/>
        </w:rPr>
        <w:t>взглядом</w:t>
      </w:r>
      <w:r w:rsidR="00566282">
        <w:rPr>
          <w:lang w:val="ru-RU"/>
        </w:rPr>
        <w:t>.</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lastRenderedPageBreak/>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59441EA9"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w:t>
      </w:r>
      <w:r w:rsidR="00E6042E">
        <w:rPr>
          <w:lang w:val="ru-RU"/>
        </w:rPr>
        <w:t>о</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горла</w:t>
      </w:r>
      <w:r w:rsidR="00E6042E">
        <w:rPr>
          <w:lang w:val="ru-RU"/>
        </w:rPr>
        <w:t xml:space="preserve"> остриём</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29919EC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lastRenderedPageBreak/>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4D275EEA"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r w:rsidR="007E7F8C">
        <w:rPr>
          <w:lang w:val="ru-RU"/>
        </w:rPr>
        <w:t xml:space="preserve"> Всё было как-то неправильно, медленно,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67F380A6" w:rsidR="00052208" w:rsidRDefault="00052208" w:rsidP="008A05D7">
      <w:pPr>
        <w:rPr>
          <w:lang w:val="ru-RU"/>
        </w:rPr>
      </w:pPr>
      <w:r>
        <w:rPr>
          <w:lang w:val="ru-RU"/>
        </w:rPr>
        <w:t xml:space="preserve">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76E2268B"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 xml:space="preserve">Трубка была судорожно прижата к уху, а тонкий скрюченный палец нервно вращал </w:t>
      </w:r>
      <w:r w:rsidR="00FB5D3A">
        <w:rPr>
          <w:lang w:val="ru-RU"/>
        </w:rPr>
        <w:t>наборный диск</w:t>
      </w:r>
      <w:r w:rsidR="006727CF">
        <w:rPr>
          <w:lang w:val="ru-RU"/>
        </w:rPr>
        <w:t>.</w:t>
      </w:r>
    </w:p>
    <w:p w14:paraId="6C5082B9" w14:textId="4CE55530"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номера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75F41ED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319AA6C2"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36180E29"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 не могу! В тебе слишком много червей!</w:t>
      </w:r>
    </w:p>
    <w:p w14:paraId="1468A483" w14:textId="594D84F0"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4DE10586" w:rsidR="00A878ED" w:rsidRDefault="00A878ED" w:rsidP="008A05D7">
      <w:pPr>
        <w:rPr>
          <w:lang w:val="ru-RU"/>
        </w:rPr>
      </w:pPr>
      <w:r>
        <w:rPr>
          <w:lang w:val="ru-RU"/>
        </w:rPr>
        <w:t xml:space="preserve">— Было очень приятно пообщаться с вами, Елена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709D2BB8"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стеклянной банке. Не мог понять, где нахожусь. Казалось, в </w:t>
      </w:r>
      <w:r>
        <w:rPr>
          <w:lang w:val="ru-RU"/>
        </w:rPr>
        <w:t xml:space="preserve">едва законченную </w:t>
      </w:r>
      <w:r>
        <w:rPr>
          <w:lang w:val="ru-RU"/>
        </w:rPr>
        <w:lastRenderedPageBreak/>
        <w:t xml:space="preserve">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127AAA35" w14:textId="77777777"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7542906D"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08887101"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52D29838"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AC386E7"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w:t>
      </w:r>
      <w:r w:rsidR="00C3108A">
        <w:rPr>
          <w:lang w:val="ru-RU"/>
        </w:rPr>
        <w:t>п</w:t>
      </w:r>
      <w:r w:rsidR="00B24BD0">
        <w:rPr>
          <w:lang w:val="ru-RU"/>
        </w:rPr>
        <w:t xml:space="preserve">ота. </w:t>
      </w:r>
      <w:r w:rsidR="00B24BD0">
        <w:rPr>
          <w:lang w:val="ru-RU"/>
        </w:rPr>
        <w:lastRenderedPageBreak/>
        <w:t>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436E77B8" w:rsidR="008E6BCA" w:rsidRDefault="008E6BCA" w:rsidP="008A05D7">
      <w:pPr>
        <w:rPr>
          <w:lang w:val="ru-RU"/>
        </w:rPr>
      </w:pPr>
      <w:r>
        <w:rPr>
          <w:lang w:val="ru-RU"/>
        </w:rPr>
        <w:t>— Ты меня заперла</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658C4720"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9B23EB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65BA6330"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мгновением становилось всё больше, они оплетали меня, сдавливали </w:t>
      </w:r>
      <w:r w:rsidR="001A007D">
        <w:rPr>
          <w:lang w:val="ru-RU"/>
        </w:rPr>
        <w:t>удушливой</w:t>
      </w:r>
      <w:r w:rsidR="006B086D">
        <w:rPr>
          <w:lang w:val="ru-RU"/>
        </w:rPr>
        <w:t xml:space="preserve"> хваткой, вреза</w:t>
      </w:r>
      <w:r w:rsidR="001A007D">
        <w:rPr>
          <w:lang w:val="ru-RU"/>
        </w:rPr>
        <w:t>лись</w:t>
      </w:r>
      <w:r w:rsidR="006B086D">
        <w:rPr>
          <w:lang w:val="ru-RU"/>
        </w:rPr>
        <w:t xml:space="preserve"> острыми телами в кожу. Я закричал, и мой последний выдох превратился в немой крик. Черви полезли мне в рот, забились в горло</w:t>
      </w:r>
      <w:r w:rsidR="00BB6FB8">
        <w:rPr>
          <w:lang w:val="ru-RU"/>
        </w:rPr>
        <w:t>. В</w:t>
      </w:r>
      <w:r w:rsidR="006B086D">
        <w:rPr>
          <w:lang w:val="ru-RU"/>
        </w:rPr>
        <w:t xml:space="preserve"> глаза затекла судорожная темнота.</w:t>
      </w:r>
    </w:p>
    <w:p w14:paraId="41166283" w14:textId="2A02DFA0" w:rsidR="005E200F" w:rsidRDefault="005E200F" w:rsidP="004F0455">
      <w:pPr>
        <w:rPr>
          <w:lang w:val="ru-RU"/>
        </w:rPr>
      </w:pPr>
      <w:r>
        <w:rPr>
          <w:lang w:val="ru-RU"/>
        </w:rPr>
        <w:t xml:space="preserve">Меня швырнуло в пустоту, в колючий ветер, в ночной холод, </w:t>
      </w:r>
      <w:r w:rsidR="004A7201">
        <w:rPr>
          <w:lang w:val="ru-RU"/>
        </w:rPr>
        <w:t xml:space="preserve">тут же </w:t>
      </w:r>
      <w:r>
        <w:rPr>
          <w:lang w:val="ru-RU"/>
        </w:rPr>
        <w:t xml:space="preserve">вцепившийся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2AD86F09"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r>
        <w:rPr>
          <w:lang w:val="ru-RU"/>
        </w:rPr>
        <w:t xml:space="preserve"> </w:t>
      </w:r>
      <w:r w:rsidR="000055AE">
        <w:rPr>
          <w:lang w:val="ru-RU"/>
        </w:rPr>
        <w:t>П</w:t>
      </w:r>
      <w:r>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59DBAF78" w14:textId="42727FE8"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как отражение на ряби волн, силуэт был ещё слишком далеко. Но я видел, что человек идёт </w:t>
      </w:r>
      <w:r w:rsidR="00C24227">
        <w:rPr>
          <w:lang w:val="ru-RU"/>
        </w:rPr>
        <w:t>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26767953"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 — вдруг я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 xml:space="preserve">Но </w:t>
      </w:r>
      <w:r w:rsidR="00621809">
        <w:rPr>
          <w:lang w:val="ru-RU"/>
        </w:rPr>
        <w:lastRenderedPageBreak/>
        <w:t>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t>Н</w:t>
      </w:r>
      <w:r w:rsidR="000240D7">
        <w:rPr>
          <w:lang w:val="ru-RU"/>
        </w:rPr>
        <w:t>алетел бешеный шквал.</w:t>
      </w:r>
    </w:p>
    <w:p w14:paraId="20BA4422" w14:textId="55023D40"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впива</w:t>
      </w:r>
      <w:r w:rsidR="006E0709">
        <w:rPr>
          <w:lang w:val="ru-RU"/>
        </w:rPr>
        <w:t>ясь</w:t>
      </w:r>
      <w:r>
        <w:rPr>
          <w:lang w:val="ru-RU"/>
        </w:rPr>
        <w:t xml:space="preserve">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я.</w:t>
      </w:r>
    </w:p>
    <w:p w14:paraId="006FD84F" w14:textId="6836EF4A"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w:t>
      </w:r>
      <w:r w:rsidR="006E65B6">
        <w:rPr>
          <w:lang w:val="ru-RU"/>
        </w:rPr>
        <w:t>, как</w:t>
      </w:r>
      <w:r>
        <w:rPr>
          <w:lang w:val="ru-RU"/>
        </w:rPr>
        <w:t xml:space="preserve">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37DF75DE"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0195AC45"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то точно</w:t>
      </w:r>
      <w:r>
        <w:rPr>
          <w:lang w:val="ru-RU"/>
        </w:rPr>
        <w:t xml:space="preserve"> 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lastRenderedPageBreak/>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738A3098" w:rsidR="00487A3F" w:rsidRDefault="00F57351" w:rsidP="00487A3F">
      <w:pPr>
        <w:rPr>
          <w:lang w:val="ru-RU"/>
        </w:rPr>
      </w:pPr>
      <w:r>
        <w:rPr>
          <w:lang w:val="ru-RU"/>
        </w:rPr>
        <w:t xml:space="preserve">Они прорастали сквозь </w:t>
      </w:r>
      <w:r w:rsidR="003B1AF0">
        <w:rPr>
          <w:lang w:val="ru-RU"/>
        </w:rPr>
        <w:t>её тело</w:t>
      </w:r>
      <w:r>
        <w:rPr>
          <w:lang w:val="ru-RU"/>
        </w:rPr>
        <w:t xml:space="preserve">, словно </w:t>
      </w:r>
      <w:r w:rsidR="00487A3F">
        <w:rPr>
          <w:lang w:val="ru-RU"/>
        </w:rPr>
        <w:t xml:space="preserve">под кожей </w:t>
      </w:r>
      <w:r w:rsidR="00452207">
        <w:rPr>
          <w:lang w:val="ru-RU"/>
        </w:rPr>
        <w:t xml:space="preserve">у неё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теперь страшные всходы.</w:t>
      </w:r>
    </w:p>
    <w:p w14:paraId="3191D3ED" w14:textId="2DA6F927"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балк,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4DC2EBE7" w:rsidR="0017713E" w:rsidRDefault="005107C8" w:rsidP="005107C8">
      <w:pPr>
        <w:rPr>
          <w:lang w:val="ru-RU"/>
        </w:rPr>
      </w:pPr>
      <w:r>
        <w:rPr>
          <w:lang w:val="ru-RU"/>
        </w:rPr>
        <w:t xml:space="preserve">Потом </w:t>
      </w:r>
      <w:r w:rsidR="00420292">
        <w:rPr>
          <w:lang w:val="ru-RU"/>
        </w:rPr>
        <w:t>черви 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7BBA1D25"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057ED50C" w14:textId="77777777" w:rsidR="00351B9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w:t>
      </w:r>
    </w:p>
    <w:p w14:paraId="20360DE3" w14:textId="60DFD1C1" w:rsidR="00B674C9" w:rsidRDefault="00B674C9" w:rsidP="00764340">
      <w:pPr>
        <w:rPr>
          <w:lang w:val="ru-RU"/>
        </w:rPr>
      </w:pPr>
      <w:r>
        <w:rPr>
          <w:lang w:val="ru-RU"/>
        </w:rPr>
        <w:t xml:space="preserve">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lastRenderedPageBreak/>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D403874"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0DFDF2E6" w:rsidR="00914C31" w:rsidRDefault="00914C31" w:rsidP="0087611A">
      <w:pPr>
        <w:rPr>
          <w:lang w:val="ru-RU"/>
        </w:rPr>
      </w:pPr>
      <w:r>
        <w:rPr>
          <w:lang w:val="ru-RU"/>
        </w:rPr>
        <w:t xml:space="preserve">Чёрная вода, серая плоская земля, ураганные порывы ветра, сдирающие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5893516" w:rsidR="0051205D" w:rsidRDefault="00BD7DCE" w:rsidP="00764340">
      <w:pPr>
        <w:rPr>
          <w:lang w:val="ru-RU"/>
        </w:rPr>
      </w:pPr>
      <w:r>
        <w:rPr>
          <w:lang w:val="ru-RU"/>
        </w:rPr>
        <w:t xml:space="preserve">— С ней всё в порядке, — сказала Минаева. Она закончила бинтовать руку. — </w:t>
      </w:r>
      <w:r w:rsidR="00A91948">
        <w:rPr>
          <w:lang w:val="ru-RU"/>
        </w:rPr>
        <w:t>Она</w:t>
      </w:r>
      <w:r>
        <w:rPr>
          <w:lang w:val="ru-RU"/>
        </w:rPr>
        <w:t xml:space="preserve"> нам и позвонила. Вы видите хорошо, Олег? А то что-то вы головой всё время крутите.</w:t>
      </w:r>
    </w:p>
    <w:p w14:paraId="3B1F3512" w14:textId="4F653575"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 xml:space="preserve">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w:t>
      </w:r>
      <w:r w:rsidR="00674A18">
        <w:rPr>
          <w:lang w:val="ru-RU"/>
        </w:rPr>
        <w:t>цепного кошмарного сна</w:t>
      </w:r>
      <w:r w:rsidR="003C1AFD">
        <w:rPr>
          <w:lang w:val="ru-RU"/>
        </w:rPr>
        <w:t>.</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18054B56"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нетерпеливо подскочил</w:t>
      </w:r>
      <w:r w:rsidR="002D5AC8">
        <w:rPr>
          <w:lang w:val="ru-RU"/>
        </w:rPr>
        <w:t xml:space="preserve"> к Минаевой, и т</w:t>
      </w:r>
      <w:r w:rsidR="00945D92">
        <w:rPr>
          <w:lang w:val="ru-RU"/>
        </w:rPr>
        <w:t>а, недовольно по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lastRenderedPageBreak/>
        <w:t xml:space="preserve">— Немного? — </w:t>
      </w:r>
      <w:r w:rsidR="0041430C">
        <w:rPr>
          <w:lang w:val="ru-RU"/>
        </w:rPr>
        <w:t>Мицюкин задвигал покрасневшими узкими глазами</w:t>
      </w:r>
      <w:r>
        <w:rPr>
          <w:lang w:val="ru-RU"/>
        </w:rPr>
        <w:t>.</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58E5FD9E"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C33858">
        <w:rPr>
          <w:lang w:val="ru-RU"/>
        </w:rPr>
        <w:t xml:space="preserve">Елена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7FD7FDFC" w:rsidR="002846E9" w:rsidRDefault="002846E9" w:rsidP="00764340">
      <w:pPr>
        <w:rPr>
          <w:lang w:val="ru-RU"/>
        </w:rPr>
      </w:pPr>
      <w:r>
        <w:rPr>
          <w:lang w:val="ru-RU"/>
        </w:rPr>
        <w:t xml:space="preserve">Я </w:t>
      </w:r>
      <w:r w:rsidR="00DB3609">
        <w:rPr>
          <w:lang w:val="ru-RU"/>
        </w:rPr>
        <w:t xml:space="preserve">вдруг </w:t>
      </w:r>
      <w:r>
        <w:rPr>
          <w:lang w:val="ru-RU"/>
        </w:rPr>
        <w:t xml:space="preserve">представил — </w:t>
      </w:r>
      <w:r w:rsidR="00853602">
        <w:rPr>
          <w:lang w:val="ru-RU"/>
        </w:rPr>
        <w:t>словно</w:t>
      </w:r>
      <w:r>
        <w:rPr>
          <w:lang w:val="ru-RU"/>
        </w:rPr>
        <w:t xml:space="preserve"> ясное, ещё не застывшее в глазах воспоминание, —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57FC343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смягчился — разгладились острые плечи, поникла тень, — и тяжело отвалил</w:t>
      </w:r>
      <w:r w:rsidR="007E1015">
        <w:rPr>
          <w:lang w:val="ru-RU"/>
        </w:rPr>
        <w:t>, отшатнулся</w:t>
      </w:r>
      <w:r w:rsidR="00371217">
        <w:rPr>
          <w:lang w:val="ru-RU"/>
        </w:rPr>
        <w:t xml:space="preserve">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lastRenderedPageBreak/>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23A50786"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 xml:space="preserve">Отличный вопрос, просто отличный.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B6181CB" w:rsidR="00904A01" w:rsidRDefault="00904A01" w:rsidP="00764340">
      <w:pPr>
        <w:rPr>
          <w:lang w:val="ru-RU"/>
        </w:rPr>
      </w:pPr>
      <w:r>
        <w:rPr>
          <w:lang w:val="ru-RU"/>
        </w:rPr>
        <w:lastRenderedPageBreak/>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7B1A3C">
        <w:rPr>
          <w:lang w:val="ru-RU"/>
        </w:rPr>
        <w:t xml:space="preserve">Я будто отходил после контузии. </w:t>
      </w:r>
      <w:r w:rsidR="007B7481">
        <w:rPr>
          <w:lang w:val="ru-RU"/>
        </w:rPr>
        <w:t>Казалось,</w:t>
      </w:r>
      <w:r>
        <w:rPr>
          <w:lang w:val="ru-RU"/>
        </w:rPr>
        <w:t xml:space="preserve"> меня сейчас уложат на каталку и увезут</w:t>
      </w:r>
      <w:r w:rsidR="004A7F86">
        <w:rPr>
          <w:lang w:val="ru-RU"/>
        </w:rPr>
        <w:t xml:space="preserve">, громыхая по металлическому полу восьмерящими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4B3A0F44" w:rsidR="007609F1" w:rsidRDefault="007609F1" w:rsidP="00764340">
      <w:pPr>
        <w:rPr>
          <w:lang w:val="ru-RU"/>
        </w:rPr>
      </w:pPr>
      <w:r>
        <w:rPr>
          <w:lang w:val="ru-RU"/>
        </w:rPr>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в медотсек</w:t>
      </w:r>
      <w:r>
        <w:rPr>
          <w:lang w:val="ru-RU"/>
        </w:rPr>
        <w:t xml:space="preserve"> и не потребовал объяснений, лихорадочно тряся папкой с какими-нибудь </w:t>
      </w:r>
      <w:r w:rsidR="007B4772">
        <w:rPr>
          <w:lang w:val="ru-RU"/>
        </w:rPr>
        <w:t xml:space="preserve">захватанными </w:t>
      </w:r>
      <w:r>
        <w:rPr>
          <w:lang w:val="ru-RU"/>
        </w:rPr>
        <w:t>отчётами</w:t>
      </w:r>
      <w:r w:rsidR="00414B2C">
        <w:rPr>
          <w:lang w:val="ru-RU"/>
        </w:rPr>
        <w:t>, диагностическими картами всего экипажа «Грозного».</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08D200F5"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642057">
        <w:rPr>
          <w:lang w:val="ru-RU"/>
        </w:rPr>
        <w:t xml:space="preserve">словно пробили насквозь чувствительный </w:t>
      </w:r>
      <w:r>
        <w:rPr>
          <w:lang w:val="ru-RU"/>
        </w:rPr>
        <w:t>нерв,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7A0247AB" w:rsidR="00EC648E" w:rsidRDefault="00EC648E" w:rsidP="00764340">
      <w:pPr>
        <w:rPr>
          <w:lang w:val="ru-RU"/>
        </w:rPr>
      </w:pPr>
      <w:r>
        <w:rPr>
          <w:lang w:val="ru-RU"/>
        </w:rPr>
        <w:t xml:space="preserve">Я </w:t>
      </w:r>
      <w:r w:rsidR="00797120">
        <w:rPr>
          <w:lang w:val="ru-RU"/>
        </w:rPr>
        <w:t>приоткрыл</w:t>
      </w:r>
      <w:r>
        <w:rPr>
          <w:lang w:val="ru-RU"/>
        </w:rPr>
        <w:t xml:space="preserve"> глаза, и свет яростно пролился </w:t>
      </w:r>
      <w:r w:rsidR="00797120">
        <w:rPr>
          <w:lang w:val="ru-RU"/>
        </w:rPr>
        <w:t>сквозь</w:t>
      </w:r>
      <w:r>
        <w:rPr>
          <w:lang w:val="ru-RU"/>
        </w:rPr>
        <w:t xml:space="preserve"> веки. </w:t>
      </w:r>
      <w:r w:rsidR="008717C8">
        <w:rPr>
          <w:lang w:val="ru-RU"/>
        </w:rPr>
        <w:t>Невольно</w:t>
      </w:r>
      <w:r>
        <w:rPr>
          <w:lang w:val="ru-RU"/>
        </w:rPr>
        <w:t xml:space="preserve"> вырвался 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77777777"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lastRenderedPageBreak/>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505D0789"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70B3F8F1" w:rsidR="0055581F" w:rsidRDefault="0055581F" w:rsidP="00204CEB">
      <w:pPr>
        <w:rPr>
          <w:lang w:val="ru-RU"/>
        </w:rPr>
      </w:pPr>
      <w:r>
        <w:rPr>
          <w:lang w:val="ru-RU"/>
        </w:rPr>
        <w:t xml:space="preserve">Я не сомневался, что увижу скрюченного от ярости Мицюкина,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w:t>
      </w:r>
      <w:r w:rsidR="000933D4">
        <w:rPr>
          <w:lang w:val="ru-RU"/>
        </w:rPr>
        <w:t xml:space="preserve">станционную </w:t>
      </w:r>
      <w:r>
        <w:rPr>
          <w:lang w:val="ru-RU"/>
        </w:rPr>
        <w:t xml:space="preserve">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lastRenderedPageBreak/>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7DBB914C"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7DBD5F0E"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lastRenderedPageBreak/>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0D91D683"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3D1FCB47" w:rsidR="009C767A" w:rsidRDefault="009C767A" w:rsidP="001867FC">
      <w:pPr>
        <w:rPr>
          <w:lang w:val="ru-RU"/>
        </w:rPr>
      </w:pPr>
      <w:r>
        <w:rPr>
          <w:lang w:val="ru-RU"/>
        </w:rPr>
        <w:t xml:space="preserve">— Олег, в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6F6F3A74" w:rsidR="00266CC8" w:rsidRDefault="00266CC8" w:rsidP="001867FC">
      <w:pPr>
        <w:rPr>
          <w:lang w:val="ru-RU"/>
        </w:rPr>
      </w:pPr>
      <w:r>
        <w:rPr>
          <w:lang w:val="ru-RU"/>
        </w:rPr>
        <w:t>— Да, понимаю.</w:t>
      </w:r>
    </w:p>
    <w:p w14:paraId="5E5DC7EE" w14:textId="5CB9E7C1" w:rsidR="009C767A" w:rsidRDefault="00B71898" w:rsidP="001867FC">
      <w:pPr>
        <w:rPr>
          <w:lang w:val="ru-RU"/>
        </w:rPr>
      </w:pPr>
      <w:r>
        <w:rPr>
          <w:lang w:val="ru-RU"/>
        </w:rPr>
        <w:t>— Можете встать?</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lastRenderedPageBreak/>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432C5774"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lastRenderedPageBreak/>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lastRenderedPageBreak/>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FD3033C"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прячась в тишине от воображ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lastRenderedPageBreak/>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4B649989"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xml:space="preserve">, а </w:t>
      </w:r>
      <w:r w:rsidR="00C76997">
        <w:rPr>
          <w:lang w:val="ru-RU"/>
        </w:rPr>
        <w:t xml:space="preserve">скользим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179139C3" w:rsidR="00A67C54" w:rsidRDefault="00A67C54" w:rsidP="00E36B4C">
      <w:pPr>
        <w:rPr>
          <w:lang w:val="ru-RU"/>
        </w:rPr>
      </w:pPr>
      <w:r>
        <w:rPr>
          <w:lang w:val="ru-RU"/>
        </w:rPr>
        <w:t>— Ерунда это</w:t>
      </w:r>
      <w:r w:rsidR="000122D8">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717054BB" w:rsidR="00EC4528" w:rsidRDefault="00EC4528" w:rsidP="00E36B4C">
      <w:pPr>
        <w:rPr>
          <w:lang w:val="ru-RU"/>
        </w:rPr>
      </w:pPr>
      <w:r>
        <w:rPr>
          <w:lang w:val="ru-RU"/>
        </w:rPr>
        <w:lastRenderedPageBreak/>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lastRenderedPageBreak/>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44118DCB"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у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lastRenderedPageBreak/>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32698B6A"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63503E4F" w:rsidR="00E349EF" w:rsidRDefault="00E349EF" w:rsidP="00D127BC">
      <w:pPr>
        <w:rPr>
          <w:lang w:val="ru-RU"/>
        </w:rPr>
      </w:pPr>
      <w:r>
        <w:rPr>
          <w:lang w:val="ru-RU"/>
        </w:rPr>
        <w:lastRenderedPageBreak/>
        <w:t>— Не о том речь! 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Стальск…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lastRenderedPageBreak/>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3E58F972" w:rsidR="00006783" w:rsidRDefault="00006783" w:rsidP="00D127BC">
      <w:pPr>
        <w:rPr>
          <w:lang w:val="ru-RU"/>
        </w:rPr>
      </w:pPr>
      <w:r>
        <w:rPr>
          <w:lang w:val="ru-RU"/>
        </w:rPr>
        <w:t xml:space="preserve">— </w:t>
      </w:r>
      <w:r w:rsidR="00E529E5">
        <w:rPr>
          <w:lang w:val="ru-RU"/>
        </w:rPr>
        <w:t>О</w:t>
      </w:r>
      <w:r>
        <w:rPr>
          <w:lang w:val="ru-RU"/>
        </w:rPr>
        <w:t>ставь ты её</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0368A059" w:rsidR="00165E2B" w:rsidRDefault="0029256F" w:rsidP="00D127BC">
      <w:pPr>
        <w:rPr>
          <w:lang w:val="ru-RU"/>
        </w:rPr>
      </w:pPr>
      <w:r>
        <w:rPr>
          <w:lang w:val="ru-RU"/>
        </w:rPr>
        <w:t>Вера молчала, смотрела в иллюминатор на восход планеты</w:t>
      </w:r>
      <w:r w:rsidR="004B3BFD">
        <w:rPr>
          <w:lang w:val="ru-RU"/>
        </w:rPr>
        <w:t>.</w:t>
      </w:r>
      <w:r>
        <w:rPr>
          <w:lang w:val="ru-RU"/>
        </w:rPr>
        <w:t xml:space="preserve"> </w:t>
      </w:r>
      <w:r w:rsidR="004B3BFD">
        <w:rPr>
          <w:lang w:val="ru-RU"/>
        </w:rPr>
        <w:t>Ш</w:t>
      </w:r>
      <w:r>
        <w:rPr>
          <w:lang w:val="ru-RU"/>
        </w:rPr>
        <w:t>торм усилился, и теперь казалось, что посреди газового гиганта образовалась огромная чёрная кальде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02D97241"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A8F44D3" w:rsidR="00D62DF5" w:rsidRPr="00D62DF5" w:rsidRDefault="00D62DF5" w:rsidP="00D127BC">
      <w:pPr>
        <w:rPr>
          <w:lang w:val="ru-RU"/>
        </w:rPr>
      </w:pPr>
      <w:r>
        <w:rPr>
          <w:lang w:val="ru-RU"/>
        </w:rPr>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1BC0BFAF"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тени. Вера ненадолго заснула, прижавший к моей груди, утомлённая цветным калейдоскоп</w:t>
      </w:r>
      <w:r w:rsidR="00264C60">
        <w:rPr>
          <w:lang w:val="ru-RU"/>
        </w:rPr>
        <w:t>ом</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и</w:t>
      </w:r>
      <w:r>
        <w:rPr>
          <w:lang w:val="ru-RU"/>
        </w:rPr>
        <w:t xml:space="preserve"> повела сонным взглядом.</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47847988" w:rsidR="00512E1D" w:rsidRDefault="0089358D" w:rsidP="00D127BC">
      <w:pPr>
        <w:rPr>
          <w:lang w:val="ru-RU"/>
        </w:rPr>
      </w:pPr>
      <w:r>
        <w:rPr>
          <w:lang w:val="ru-RU"/>
        </w:rPr>
        <w:t>Я задумался. Стальск, родители, первый полёт — во всём это</w:t>
      </w:r>
      <w:r w:rsidR="00601D28">
        <w:rPr>
          <w:lang w:val="ru-RU"/>
        </w:rPr>
        <w:t>м</w:t>
      </w:r>
      <w:r>
        <w:rPr>
          <w:lang w:val="ru-RU"/>
        </w:rPr>
        <w:t xml:space="preserve">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r>
        <w:rPr>
          <w:lang w:val="ru-RU"/>
        </w:rPr>
        <w:t>Пшикнул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lastRenderedPageBreak/>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04463499"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36E95710" w:rsidR="00562DF8" w:rsidRDefault="00562DF8" w:rsidP="00D127BC">
      <w:pPr>
        <w:rPr>
          <w:lang w:val="ru-RU"/>
        </w:rPr>
      </w:pPr>
      <w:r>
        <w:rPr>
          <w:lang w:val="ru-RU"/>
        </w:rPr>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2989DE5C" w:rsidR="00FF1C14" w:rsidRDefault="00FF1C14" w:rsidP="00D127BC">
      <w:pPr>
        <w:rPr>
          <w:lang w:val="ru-RU"/>
        </w:rPr>
      </w:pPr>
      <w:r>
        <w:rPr>
          <w:lang w:val="ru-RU"/>
        </w:rPr>
        <w:t>— Ладно</w:t>
      </w:r>
      <w:r w:rsidR="00122B4F">
        <w:rPr>
          <w:lang w:val="ru-RU"/>
        </w:rPr>
        <w:t>, — вздохнула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41CDA410"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C9DCD03"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 xml:space="preserve">Я будто стал </w:t>
      </w:r>
      <w:r w:rsidR="00647FF8">
        <w:rPr>
          <w:lang w:val="ru-RU"/>
        </w:rPr>
        <w:t>низкорослым</w:t>
      </w:r>
      <w:r w:rsidR="00442FFE">
        <w:rPr>
          <w:lang w:val="ru-RU"/>
        </w:rPr>
        <w:t xml:space="preserve">, плотным 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lastRenderedPageBreak/>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t>Дверца отворилась.</w:t>
      </w:r>
    </w:p>
    <w:p w14:paraId="2525DD1C" w14:textId="4C017558"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6697B9C1"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проговорил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3FF6FA30" w:rsidR="00264C9B" w:rsidRDefault="00264C9B" w:rsidP="00D127BC">
      <w:pPr>
        <w:rPr>
          <w:lang w:val="ru-RU"/>
        </w:rPr>
      </w:pPr>
      <w:r>
        <w:rPr>
          <w:lang w:val="ru-RU"/>
        </w:rPr>
        <w:t>—</w:t>
      </w:r>
      <w:r w:rsidR="00965A8F">
        <w:rPr>
          <w:lang w:val="ru-RU"/>
        </w:rPr>
        <w:t xml:space="preserve"> </w:t>
      </w:r>
      <w:r w:rsidR="007C423F">
        <w:rPr>
          <w:lang w:val="ru-RU"/>
        </w:rPr>
        <w:t>Должен.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7B3DD676" w:rsidR="00CA52B6" w:rsidRDefault="00CA52B6" w:rsidP="00B31A1D">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которая отливала внизу красным заревом аварийной лампы, как жерло</w:t>
      </w:r>
      <w:r w:rsidR="00B31A1D">
        <w:rPr>
          <w:lang w:val="ru-RU"/>
        </w:rPr>
        <w:t xml:space="preserve"> разбуженного вулкана.</w:t>
      </w:r>
    </w:p>
    <w:p w14:paraId="632F0CFD" w14:textId="064F941F"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32FF2C63" w:rsidR="006215DF" w:rsidRDefault="00E0022A" w:rsidP="006215DF">
      <w:pPr>
        <w:rPr>
          <w:lang w:val="ru-RU"/>
        </w:rPr>
      </w:pPr>
      <w:r>
        <w:rPr>
          <w:lang w:val="ru-RU"/>
        </w:rPr>
        <w:lastRenderedPageBreak/>
        <w:t xml:space="preserve">Свет над головой щёлкнул и вырубился, </w:t>
      </w:r>
      <w:r w:rsidR="006215DF">
        <w:rPr>
          <w:lang w:val="ru-RU"/>
        </w:rPr>
        <w:t>закончив с</w:t>
      </w:r>
      <w:r w:rsidR="00B3061B">
        <w:rPr>
          <w:lang w:val="ru-RU"/>
        </w:rPr>
        <w:t xml:space="preserve"> истерическими</w:t>
      </w:r>
      <w:r w:rsidR="006215DF">
        <w:rPr>
          <w:lang w:val="ru-RU"/>
        </w:rPr>
        <w:t xml:space="preserve"> 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о</w:t>
      </w:r>
      <w:r w:rsidR="006215DF">
        <w:rPr>
          <w:lang w:val="ru-RU"/>
        </w:rPr>
        <w:t xml:space="preserve"> темнота.</w:t>
      </w:r>
      <w:r>
        <w:rPr>
          <w:lang w:val="ru-RU"/>
        </w:rPr>
        <w:t xml:space="preserve"> В стенах что-то затрещало — казалось, 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721552CE"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p>
    <w:p w14:paraId="786FF64D" w14:textId="48019DCC"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r>
        <w:rPr>
          <w:lang w:val="ru-RU"/>
        </w:rPr>
        <w:t>Гравитонный</w:t>
      </w:r>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5A2BC5D9"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скользкой почве.</w:t>
      </w:r>
    </w:p>
    <w:p w14:paraId="46F5483A" w14:textId="20FE04C3" w:rsidR="00BB1B02" w:rsidRDefault="00BB1B02" w:rsidP="00D127BC">
      <w:pPr>
        <w:rPr>
          <w:lang w:val="ru-RU"/>
        </w:rPr>
      </w:pPr>
      <w:r>
        <w:rPr>
          <w:lang w:val="ru-RU"/>
        </w:rPr>
        <w:t>Вскоре вдалеке появились две вытянутые, как в сумерки, тени</w:t>
      </w:r>
      <w:r w:rsidR="00606725">
        <w:rPr>
          <w:lang w:val="ru-RU"/>
        </w:rPr>
        <w:t>.</w:t>
      </w:r>
      <w:r>
        <w:rPr>
          <w:lang w:val="ru-RU"/>
        </w:rPr>
        <w:t xml:space="preserve"> </w:t>
      </w:r>
      <w:r w:rsidR="00606725">
        <w:rPr>
          <w:lang w:val="ru-RU"/>
        </w:rPr>
        <w:t>О</w:t>
      </w:r>
      <w:r>
        <w:rPr>
          <w:lang w:val="ru-RU"/>
        </w:rPr>
        <w:t xml:space="preserve">ни толкались у двери в какой-то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r>
        <w:rPr>
          <w:lang w:val="ru-RU"/>
        </w:rPr>
        <w:t>Мицюкин</w:t>
      </w:r>
      <w:r w:rsidR="00DA1BCE">
        <w:rPr>
          <w:lang w:val="ru-RU"/>
        </w:rPr>
        <w:t>а</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1E2C848E"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w:t>
      </w:r>
      <w:r w:rsidR="006A0619">
        <w:rPr>
          <w:lang w:val="ru-RU"/>
        </w:rPr>
        <w:t xml:space="preserve">все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19D8FAD" w:rsidR="00967FC5" w:rsidRDefault="00967FC5" w:rsidP="00D127BC">
      <w:pPr>
        <w:rPr>
          <w:lang w:val="ru-RU"/>
        </w:rPr>
      </w:pPr>
      <w:r>
        <w:rPr>
          <w:lang w:val="ru-RU"/>
        </w:rPr>
        <w:t>Стена передо мной лопнула, точно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53FD2179"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69DE6EE9"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lastRenderedPageBreak/>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lastRenderedPageBreak/>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xml:space="preserve">.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32C8A9B2"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вырванные мотки проводки, разгладятся смятые переборки. Я представил, что меня там ждёт Вера —</w:t>
      </w:r>
      <w:r w:rsidR="00913049">
        <w:rPr>
          <w:lang w:val="ru-RU"/>
        </w:rPr>
        <w:t xml:space="preserve">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43FC50E" w:rsidR="00F47E82" w:rsidRDefault="002A25DC" w:rsidP="002A25DC">
      <w:pPr>
        <w:rPr>
          <w:lang w:val="ru-RU"/>
        </w:rPr>
      </w:pPr>
      <w:r>
        <w:rPr>
          <w:lang w:val="ru-RU"/>
        </w:rPr>
        <w:t>Дверь изрыгнула сноп искр, отвесила чёрную пасть и окончательно застряла в стене.  Я ш</w:t>
      </w:r>
      <w:r w:rsidR="00611057">
        <w:rPr>
          <w:lang w:val="ru-RU"/>
        </w:rPr>
        <w:t>агнул в темноту.</w:t>
      </w:r>
    </w:p>
    <w:p w14:paraId="70731061" w14:textId="66032AE6" w:rsidR="00611057" w:rsidRDefault="00611057" w:rsidP="009F5CAA">
      <w:pPr>
        <w:rPr>
          <w:lang w:val="ru-RU"/>
        </w:rPr>
      </w:pPr>
      <w:r>
        <w:rPr>
          <w:lang w:val="ru-RU"/>
        </w:rPr>
        <w:t xml:space="preserve">Меня не перенесло в модуль. Веры в отсеке тоже не было. Что-то громыхало и потрескивало, как сошедший с ума механизм, который вопреки </w:t>
      </w:r>
      <w:r>
        <w:rPr>
          <w:lang w:val="ru-RU"/>
        </w:rPr>
        <w:lastRenderedPageBreak/>
        <w:t>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53AD26D3"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слетел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1B1141F3"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на которой гордо реет на космическом ветру огромный</w:t>
      </w:r>
      <w:r w:rsidR="004F6056">
        <w:rPr>
          <w:lang w:val="ru-RU"/>
        </w:rPr>
        <w:t xml:space="preserve"> красный стяг.</w:t>
      </w:r>
    </w:p>
    <w:p w14:paraId="031C4145" w14:textId="77EE91DD" w:rsidR="008E55EF" w:rsidRDefault="008E55EF" w:rsidP="009F5CAA">
      <w:pPr>
        <w:rPr>
          <w:lang w:val="ru-RU"/>
        </w:rPr>
      </w:pPr>
      <w:r>
        <w:rPr>
          <w:lang w:val="ru-RU"/>
        </w:rPr>
        <w:t>— Отлично. — Рука Минаевой скользнула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lastRenderedPageBreak/>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lastRenderedPageBreak/>
        <w:t>— Я могу спуститься вниз? Пожарная лестница…</w:t>
      </w:r>
    </w:p>
    <w:p w14:paraId="46C52D09" w14:textId="061FFAD3" w:rsidR="00E64CFE" w:rsidRDefault="00E64CFE" w:rsidP="005C2C9D">
      <w:pPr>
        <w:rPr>
          <w:lang w:val="ru-RU"/>
        </w:rPr>
      </w:pPr>
      <w:r>
        <w:rPr>
          <w:lang w:val="ru-RU"/>
        </w:rPr>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6A0BF16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коридора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54875D08" w:rsidR="00362F1A" w:rsidRDefault="00362F1A" w:rsidP="005C2C9D">
      <w:pPr>
        <w:rPr>
          <w:lang w:val="ru-RU"/>
        </w:rPr>
      </w:pPr>
      <w:r>
        <w:rPr>
          <w:lang w:val="ru-RU"/>
        </w:rPr>
        <w:t>— Не волнуйтесь, Светлана</w:t>
      </w:r>
      <w:r w:rsidR="0012202B">
        <w:rPr>
          <w:lang w:val="ru-RU"/>
        </w:rPr>
        <w:t xml:space="preserve"> Игор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lastRenderedPageBreak/>
        <w:t xml:space="preserve">— Я видела, — произнесла тусклым голосом Минаева. — Боюсь, ему уже не </w:t>
      </w:r>
      <w:r w:rsidR="005019B6">
        <w:rPr>
          <w:lang w:val="ru-RU"/>
        </w:rPr>
        <w:t>помочь</w:t>
      </w:r>
      <w:r>
        <w:rPr>
          <w:lang w:val="ru-RU"/>
        </w:rPr>
        <w:t>.</w:t>
      </w:r>
    </w:p>
    <w:p w14:paraId="6E8F6B63" w14:textId="469941A2" w:rsidR="007E68E9" w:rsidRDefault="00AC1A61" w:rsidP="005C2C9D">
      <w:pPr>
        <w:rPr>
          <w:lang w:val="ru-RU"/>
        </w:rPr>
      </w:pPr>
      <w:r>
        <w:rPr>
          <w:lang w:val="ru-RU"/>
        </w:rPr>
        <w:t>— Кофе хотела выпить, — пробормотала Светлана</w:t>
      </w:r>
      <w:r w:rsidR="0012202B">
        <w:rPr>
          <w:lang w:val="ru-RU"/>
        </w:rPr>
        <w:t xml:space="preserve"> Игор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всё ещё ведёт себя как зрячая</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61214C">
        <w:rPr>
          <w:lang w:val="ru-RU"/>
        </w:rPr>
        <w:t xml:space="preserve">Игоревна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0FD843DC" w:rsidR="007E68E9" w:rsidRDefault="007E68E9" w:rsidP="005C2C9D">
      <w:pPr>
        <w:rPr>
          <w:lang w:val="ru-RU"/>
        </w:rPr>
      </w:pPr>
      <w:r>
        <w:rPr>
          <w:lang w:val="ru-RU"/>
        </w:rPr>
        <w:t xml:space="preserve">Светлана </w:t>
      </w:r>
      <w:r w:rsidR="00E60E49">
        <w:rPr>
          <w:lang w:val="ru-RU"/>
        </w:rPr>
        <w:t xml:space="preserve">Игоревна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706BA05A" w:rsidR="007E68E9" w:rsidRDefault="007E68E9" w:rsidP="005C2C9D">
      <w:pPr>
        <w:rPr>
          <w:lang w:val="ru-RU"/>
        </w:rPr>
      </w:pPr>
      <w:r>
        <w:rPr>
          <w:lang w:val="ru-RU"/>
        </w:rPr>
        <w:t xml:space="preserve">— Об этом точно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3738DD6E" w:rsidR="00AC1A61" w:rsidRDefault="000F43D5" w:rsidP="000F38C1">
      <w:pPr>
        <w:rPr>
          <w:lang w:val="ru-RU"/>
        </w:rPr>
      </w:pPr>
      <w:r>
        <w:rPr>
          <w:lang w:val="ru-RU"/>
        </w:rPr>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lastRenderedPageBreak/>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2A1F89E2" w:rsidR="00F066C6" w:rsidRDefault="00F066C6" w:rsidP="0090465E">
      <w:pPr>
        <w:rPr>
          <w:lang w:val="ru-RU"/>
        </w:rPr>
      </w:pPr>
      <w:r>
        <w:rPr>
          <w:lang w:val="ru-RU"/>
        </w:rPr>
        <w:t>Минаева потянула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силой тяжести,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1F7EFA66" w:rsidR="00984715" w:rsidRDefault="00671044" w:rsidP="005C2C9D">
      <w:pPr>
        <w:rPr>
          <w:lang w:val="ru-RU"/>
        </w:rPr>
      </w:pPr>
      <w:r>
        <w:rPr>
          <w:lang w:val="ru-RU"/>
        </w:rPr>
        <w:t xml:space="preserve">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lastRenderedPageBreak/>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E2B410C" w:rsidR="0078488B" w:rsidRDefault="00F96159" w:rsidP="006F1DE2">
      <w:pPr>
        <w:tabs>
          <w:tab w:val="left" w:pos="4545"/>
        </w:tabs>
        <w:rPr>
          <w:lang w:val="ru-RU"/>
        </w:rPr>
      </w:pPr>
      <w:r>
        <w:rPr>
          <w:lang w:val="ru-RU"/>
        </w:rPr>
        <w:t xml:space="preserve">Рубка пострадала куда меньше коридора — был разбит один из мониторов на панели управления, </w:t>
      </w:r>
      <w:r w:rsidR="008D157D">
        <w:rPr>
          <w:lang w:val="ru-RU"/>
        </w:rPr>
        <w:t xml:space="preserve">и </w:t>
      </w:r>
      <w:r>
        <w:rPr>
          <w:lang w:val="ru-RU"/>
        </w:rPr>
        <w:t>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lastRenderedPageBreak/>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w:t>
      </w:r>
      <w:r w:rsidR="00A566D9">
        <w:rPr>
          <w:lang w:val="ru-RU"/>
        </w:rPr>
        <w:lastRenderedPageBreak/>
        <w:t>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мрака, как из бранка</w:t>
      </w:r>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lastRenderedPageBreak/>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019E2C29"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087A8D">
        <w:rPr>
          <w:lang w:val="ru-RU"/>
        </w:rPr>
        <w:t>словно</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6C43D97F" w:rsidR="00C373AB" w:rsidRDefault="00E50B1B" w:rsidP="005C2C9D">
      <w:pPr>
        <w:rPr>
          <w:lang w:val="ru-RU"/>
        </w:rPr>
      </w:pPr>
      <w:r>
        <w:rPr>
          <w:lang w:val="ru-RU"/>
        </w:rPr>
        <w:t xml:space="preserve">Я сел перед монитором, </w:t>
      </w:r>
      <w:r w:rsidR="00F2761E">
        <w:rPr>
          <w:lang w:val="ru-RU"/>
        </w:rPr>
        <w:t>будто</w:t>
      </w:r>
      <w:r>
        <w:rPr>
          <w:lang w:val="ru-RU"/>
        </w:rPr>
        <w:t xml:space="preserve"> собирался продолжить работу погибшего коллеги.</w:t>
      </w:r>
    </w:p>
    <w:p w14:paraId="0047A463" w14:textId="77BF2687" w:rsidR="00C373AB" w:rsidRDefault="00C373AB" w:rsidP="005C2C9D">
      <w:pPr>
        <w:rPr>
          <w:lang w:val="ru-RU"/>
        </w:rPr>
      </w:pPr>
      <w:r>
        <w:rPr>
          <w:lang w:val="ru-RU"/>
        </w:rPr>
        <w:t xml:space="preserve">Аппарат </w:t>
      </w:r>
      <w:r w:rsidR="00E028BE">
        <w:rPr>
          <w:lang w:val="ru-RU"/>
        </w:rPr>
        <w:t>силися</w:t>
      </w:r>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lastRenderedPageBreak/>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5D8A0FAA"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w:t>
      </w:r>
      <w:r w:rsidR="009A5DFE">
        <w:rPr>
          <w:lang w:val="ru-RU"/>
        </w:rPr>
        <w:t xml:space="preserve">уже </w:t>
      </w:r>
      <w:r w:rsidR="00336566">
        <w:rPr>
          <w:lang w:val="ru-RU"/>
        </w:rPr>
        <w:t>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3F8C857" w:rsidR="00B231CB" w:rsidRDefault="005F7566" w:rsidP="005C2C9D">
      <w:pPr>
        <w:rPr>
          <w:lang w:val="ru-RU"/>
        </w:rPr>
      </w:pPr>
      <w:r>
        <w:rPr>
          <w:lang w:val="ru-RU"/>
        </w:rPr>
        <w:t>Сердце словно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lastRenderedPageBreak/>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lastRenderedPageBreak/>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02918049"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будто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2B698F90"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и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04A44091" w:rsidR="006908A0" w:rsidRDefault="006908A0" w:rsidP="003863FB">
      <w:pPr>
        <w:rPr>
          <w:lang w:val="ru-RU"/>
        </w:rPr>
      </w:pPr>
      <w:r>
        <w:rPr>
          <w:lang w:val="ru-RU"/>
        </w:rPr>
        <w:lastRenderedPageBreak/>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BA1B886"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ажется, ей самой бы промывание крови</w:t>
      </w:r>
      <w:r w:rsidR="007A3BAD">
        <w:rPr>
          <w:lang w:val="ru-RU"/>
        </w:rPr>
        <w:t xml:space="preserve"> 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68A04E6C"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078147DA"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8B632B">
        <w:rPr>
          <w:lang w:val="ru-RU"/>
        </w:rPr>
        <w:t xml:space="preserve"> —</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8B632B">
        <w:rPr>
          <w:lang w:val="ru-RU"/>
        </w:rPr>
        <w:t>Симонов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 xml:space="preserve">который на своих двоих, вопреки смерти, выбрался из </w:t>
      </w:r>
      <w:r w:rsidR="00435245">
        <w:rPr>
          <w:lang w:val="ru-RU"/>
        </w:rPr>
        <w:t xml:space="preserve">заледенелого </w:t>
      </w:r>
      <w:r w:rsidR="00D35022">
        <w:rPr>
          <w:lang w:val="ru-RU"/>
        </w:rPr>
        <w:t>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попёрся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lastRenderedPageBreak/>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4C61075D" w:rsidR="00F63272" w:rsidRDefault="00C356FD" w:rsidP="00220D79">
      <w:pPr>
        <w:rPr>
          <w:lang w:val="ru-RU"/>
        </w:rPr>
      </w:pPr>
      <w:r>
        <w:rPr>
          <w:lang w:val="ru-RU"/>
        </w:rPr>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lastRenderedPageBreak/>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4F6232"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конусам по потолку,</w:t>
      </w:r>
      <w:r w:rsidR="00815092">
        <w:rPr>
          <w:lang w:val="ru-RU"/>
        </w:rPr>
        <w:t xml:space="preserve"> словно</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68D84F79"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8234D1">
        <w:rPr>
          <w:lang w:val="ru-RU"/>
        </w:rPr>
        <w:t>и тот</w:t>
      </w:r>
      <w:r w:rsidR="00B5618F">
        <w:rPr>
          <w:lang w:val="ru-RU"/>
        </w:rPr>
        <w:t xml:space="preserve">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5881F97" w:rsidR="00C624E5" w:rsidRDefault="00C624E5" w:rsidP="003863FB">
      <w:pPr>
        <w:rPr>
          <w:lang w:val="ru-RU"/>
        </w:rPr>
      </w:pPr>
      <w:r>
        <w:rPr>
          <w:lang w:val="ru-RU"/>
        </w:rPr>
        <w:t xml:space="preserve">— Погоди. — Я сунул руку в карман и вытащил 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3FB9C2AD" w:rsidR="0013519C" w:rsidRDefault="0013519C" w:rsidP="003863FB">
      <w:pPr>
        <w:rPr>
          <w:lang w:val="ru-RU"/>
        </w:rPr>
      </w:pPr>
      <w:r>
        <w:rPr>
          <w:lang w:val="ru-RU"/>
        </w:rPr>
        <w:t>— Об</w:t>
      </w:r>
      <w:r w:rsidR="00EB4691">
        <w:rPr>
          <w:lang w:val="ru-RU"/>
        </w:rPr>
        <w:t>а</w:t>
      </w:r>
      <w:r>
        <w:rPr>
          <w:lang w:val="ru-RU"/>
        </w:rPr>
        <w:t xml:space="preserve"> эт</w:t>
      </w:r>
      <w:r w:rsidR="00EB4691">
        <w:rPr>
          <w:lang w:val="ru-RU"/>
        </w:rPr>
        <w:t>а</w:t>
      </w:r>
      <w:r>
        <w:rPr>
          <w:lang w:val="ru-RU"/>
        </w:rPr>
        <w:t xml:space="preserve"> </w:t>
      </w:r>
      <w:r w:rsidR="00EB4691">
        <w:rPr>
          <w:lang w:val="ru-RU"/>
        </w:rPr>
        <w:t>аппарат</w:t>
      </w:r>
      <w:r>
        <w:rPr>
          <w:lang w:val="ru-RU"/>
        </w:rPr>
        <w:t xml:space="preserve"> подключены к анализаторам. — Вера вдавила массивную кнопку на системно</w:t>
      </w:r>
      <w:r w:rsidR="00EB4691">
        <w:rPr>
          <w:lang w:val="ru-RU"/>
        </w:rPr>
        <w:t>м</w:t>
      </w:r>
      <w:r>
        <w:rPr>
          <w:lang w:val="ru-RU"/>
        </w:rPr>
        <w:t xml:space="preserve"> блоке, из которого со скрипом выдвинулся металлический отсек.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5B6D683"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 xml:space="preserve">если её не заблокировали, конечно. </w:t>
      </w:r>
      <w:r>
        <w:rPr>
          <w:lang w:val="ru-RU"/>
        </w:rPr>
        <w:t>Или в столовую.</w:t>
      </w:r>
    </w:p>
    <w:p w14:paraId="30111E83" w14:textId="08E1F906" w:rsidR="00354BA9" w:rsidRDefault="00354BA9" w:rsidP="003863FB">
      <w:pPr>
        <w:rPr>
          <w:lang w:val="ru-RU"/>
        </w:rPr>
      </w:pPr>
      <w:r>
        <w:rPr>
          <w:lang w:val="ru-RU"/>
        </w:rPr>
        <w:t xml:space="preserve">— Вот и </w:t>
      </w:r>
      <w:r w:rsidR="00643962">
        <w:rPr>
          <w:lang w:val="ru-RU"/>
        </w:rPr>
        <w:t>заглянешь</w:t>
      </w:r>
      <w:r>
        <w:rPr>
          <w:lang w:val="ru-RU"/>
        </w:rPr>
        <w:t xml:space="preserve">, — ответила Вера. — </w:t>
      </w:r>
      <w:r w:rsidR="00643962">
        <w:rPr>
          <w:lang w:val="ru-RU"/>
        </w:rPr>
        <w:t>Но сначала надо</w:t>
      </w:r>
      <w:r>
        <w:rPr>
          <w:lang w:val="ru-RU"/>
        </w:rPr>
        <w:t xml:space="preserve"> анализатор проверить. Сто лет им не пользовались.</w:t>
      </w:r>
    </w:p>
    <w:p w14:paraId="0BCBBED2" w14:textId="434FEECF" w:rsidR="00B77B93" w:rsidRDefault="00B77B93" w:rsidP="003863FB">
      <w:pPr>
        <w:rPr>
          <w:lang w:val="ru-RU"/>
        </w:rPr>
      </w:pPr>
      <w:r>
        <w:rPr>
          <w:lang w:val="ru-RU"/>
        </w:rPr>
        <w:t xml:space="preserve">Она </w:t>
      </w:r>
      <w:r w:rsidR="00A572BB">
        <w:rPr>
          <w:lang w:val="ru-RU"/>
        </w:rPr>
        <w:t>вставила</w:t>
      </w:r>
      <w:r>
        <w:rPr>
          <w:lang w:val="ru-RU"/>
        </w:rPr>
        <w:t xml:space="preserve"> заполненную водой пробирку в отсек и щёлкнула кнопкой.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3F5B82C3"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вычислительн</w:t>
      </w:r>
      <w:r w:rsidR="00E152D1">
        <w:rPr>
          <w:lang w:val="ru-RU"/>
        </w:rPr>
        <w:t>ый</w:t>
      </w:r>
      <w:r w:rsidR="005A1288">
        <w:rPr>
          <w:lang w:val="ru-RU"/>
        </w:rPr>
        <w:t xml:space="preserve">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7EE6C96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6754F9A6" w:rsidR="00E152D1" w:rsidRDefault="00E152D1" w:rsidP="003863FB">
      <w:pPr>
        <w:rPr>
          <w:lang w:val="ru-RU"/>
        </w:rPr>
      </w:pPr>
      <w:r>
        <w:rPr>
          <w:lang w:val="ru-RU"/>
        </w:rPr>
        <w:t xml:space="preserve">— Он так работает. Не всегда с первого раза. — Вера всмотрелась в мреющие строчки. — </w:t>
      </w:r>
      <w:r w:rsidR="00854EBB">
        <w:rPr>
          <w:lang w:val="ru-RU"/>
        </w:rPr>
        <w:t>Надеюсь, аппарат не сдох.</w:t>
      </w:r>
    </w:p>
    <w:p w14:paraId="61CFE30B" w14:textId="068C947B" w:rsidR="00505B7B" w:rsidRDefault="00505B7B" w:rsidP="003863FB">
      <w:pPr>
        <w:rPr>
          <w:lang w:val="ru-RU"/>
        </w:rPr>
      </w:pPr>
      <w:r>
        <w:rPr>
          <w:lang w:val="ru-RU"/>
        </w:rPr>
        <w:lastRenderedPageBreak/>
        <w:t xml:space="preserve">Она </w:t>
      </w:r>
      <w:r w:rsidR="007C26BF">
        <w:rPr>
          <w:lang w:val="ru-RU"/>
        </w:rPr>
        <w:t>настойчиво</w:t>
      </w:r>
      <w:r>
        <w:rPr>
          <w:lang w:val="ru-RU"/>
        </w:rPr>
        <w:t xml:space="preserve">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5990930A"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пощёлкал жёстким диском, затягива</w:t>
      </w:r>
      <w:r>
        <w:rPr>
          <w:lang w:val="ru-RU"/>
        </w:rPr>
        <w:t>я</w:t>
      </w:r>
      <w:r w:rsidR="00AF2B5B">
        <w:rPr>
          <w:lang w:val="ru-RU"/>
        </w:rPr>
        <w:t xml:space="preserve"> насмерть тугую пружину неизвестного привода, и снова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146FB3F5"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408B00C"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пробирками и склян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0A507639"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жужжанием, как от полчища мух, выполз прозрачный грушевидный сосуд с узким горлышком сверху.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76BD7D71" w:rsidR="00B51A62" w:rsidRDefault="00B51A62" w:rsidP="00AF2B5B">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пока по экрану бегала по кругу невозмутимая точка, индикатор загрузки.</w:t>
      </w:r>
      <w:r w:rsidR="003A31F2">
        <w:rPr>
          <w:lang w:val="ru-RU"/>
        </w:rPr>
        <w:t xml:space="preserve"> Точно белка в колесе.</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lastRenderedPageBreak/>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C926AB5"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6BECBD87" w:rsidR="00BC33EF" w:rsidRDefault="00BC33EF" w:rsidP="00AF2B5B">
      <w:pPr>
        <w:rPr>
          <w:lang w:val="ru-RU"/>
        </w:rPr>
      </w:pPr>
      <w:r>
        <w:rPr>
          <w:lang w:val="ru-RU"/>
        </w:rPr>
        <w:t xml:space="preserve">— </w:t>
      </w:r>
      <w:r w:rsidR="00D838F5">
        <w:rPr>
          <w:lang w:val="ru-RU"/>
        </w:rPr>
        <w:t>И что нам теперь делать</w:t>
      </w:r>
      <w:r>
        <w:rPr>
          <w:lang w:val="ru-RU"/>
        </w:rPr>
        <w:t>?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48B86BAD" w:rsidR="00AA03F8" w:rsidRDefault="00AA03F8" w:rsidP="00AF2B5B">
      <w:pPr>
        <w:rPr>
          <w:lang w:val="ru-RU"/>
        </w:rPr>
      </w:pPr>
      <w:r>
        <w:rPr>
          <w:lang w:val="ru-RU"/>
        </w:rPr>
        <w:t xml:space="preserve">— Ну если хочешь, иди к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5A5C8F43" w:rsidR="00077CC1" w:rsidRDefault="00077CC1" w:rsidP="00AF2B5B">
      <w:pPr>
        <w:rPr>
          <w:lang w:val="ru-RU"/>
        </w:rPr>
      </w:pPr>
      <w:r>
        <w:rPr>
          <w:lang w:val="ru-RU"/>
        </w:rPr>
        <w:t>Я коснулся её плеча. Она быстро взглянула на меня и тут же отвернулась.</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24A218FF" w:rsidR="00647334" w:rsidRDefault="00647334" w:rsidP="00AF2B5B">
      <w:pPr>
        <w:rPr>
          <w:lang w:val="ru-RU"/>
        </w:rPr>
      </w:pPr>
      <w:r>
        <w:rPr>
          <w:lang w:val="ru-RU"/>
        </w:rPr>
        <w:t xml:space="preserve">Вера </w:t>
      </w:r>
      <w:r w:rsidR="00675C6D">
        <w:rPr>
          <w:lang w:val="ru-RU"/>
        </w:rPr>
        <w:t>потянулась к выходу, встряхнула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777777"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Из руки одного выплеталась капельница, как последняя нитка у марионетки.</w:t>
      </w:r>
    </w:p>
    <w:p w14:paraId="195290AE" w14:textId="26BC793B" w:rsidR="001C6C1C" w:rsidRDefault="001C6C1C" w:rsidP="0019514F">
      <w:pPr>
        <w:rPr>
          <w:lang w:val="ru-RU"/>
        </w:rPr>
      </w:pPr>
      <w:r>
        <w:rPr>
          <w:lang w:val="ru-RU"/>
        </w:rPr>
        <w:t>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3221542E" w:rsidR="00093EF7" w:rsidRDefault="00093EF7" w:rsidP="00AF2B5B">
      <w:pPr>
        <w:rPr>
          <w:lang w:val="ru-RU"/>
        </w:rPr>
      </w:pPr>
      <w:r>
        <w:rPr>
          <w:lang w:val="ru-RU"/>
        </w:rPr>
        <w:t>Заметил он меня сразу, хотя и стоял спиной.</w:t>
      </w:r>
    </w:p>
    <w:p w14:paraId="23CC998E" w14:textId="12E66B93" w:rsidR="00E233F0" w:rsidRDefault="00E233F0" w:rsidP="00AF2B5B">
      <w:pPr>
        <w:rPr>
          <w:lang w:val="ru-RU"/>
        </w:rPr>
      </w:pPr>
      <w:r>
        <w:rPr>
          <w:lang w:val="ru-RU"/>
        </w:rPr>
        <w:t xml:space="preserve">— Олег! — подскочил </w:t>
      </w:r>
      <w:r w:rsidR="00FA1D93">
        <w:rPr>
          <w:lang w:val="ru-RU"/>
        </w:rPr>
        <w:t>ко мне Майоров</w:t>
      </w:r>
      <w:r>
        <w:rPr>
          <w:lang w:val="ru-RU"/>
        </w:rPr>
        <w:t xml:space="preserve">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08725376" w:rsidR="00262D7A" w:rsidRDefault="00262D7A" w:rsidP="00AF2B5B">
      <w:pPr>
        <w:rPr>
          <w:lang w:val="ru-RU"/>
        </w:rPr>
      </w:pPr>
      <w:r>
        <w:rPr>
          <w:lang w:val="ru-RU"/>
        </w:rPr>
        <w:t>Он соскоблил последние хлопь</w:t>
      </w:r>
      <w:r w:rsidR="00BC0872">
        <w:rPr>
          <w:lang w:val="ru-RU"/>
        </w:rPr>
        <w:t>ев</w:t>
      </w:r>
      <w:r>
        <w:rPr>
          <w:lang w:val="ru-RU"/>
        </w:rPr>
        <w:t xml:space="preserve"> белой кашицы со дна контейнера и бросил на стол вилку.</w:t>
      </w:r>
    </w:p>
    <w:p w14:paraId="3DCE26CE" w14:textId="2ABFFD7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пока мы на планету не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04A474EA" w:rsidR="00E0290B" w:rsidRDefault="00E0290B" w:rsidP="00AF2B5B">
      <w:pPr>
        <w:rPr>
          <w:lang w:val="ru-RU"/>
        </w:rPr>
      </w:pPr>
      <w:r>
        <w:rPr>
          <w:lang w:val="ru-RU"/>
        </w:rPr>
        <w:t xml:space="preserve">Григорьев </w:t>
      </w:r>
      <w:r w:rsidR="009466C8">
        <w:rPr>
          <w:lang w:val="ru-RU"/>
        </w:rPr>
        <w:t xml:space="preserve">погладил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43C85A61"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099D3292" w:rsidR="00213A89" w:rsidRDefault="00737CE1" w:rsidP="00737CE1">
      <w:pPr>
        <w:rPr>
          <w:lang w:val="ru-RU"/>
        </w:rPr>
      </w:pPr>
      <w:r>
        <w:rPr>
          <w:lang w:val="ru-RU"/>
        </w:rPr>
        <w:t>В лабораторию я вернулся с ворохом заполненных пробирок. И м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66D57720"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по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38D939ED"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52C99715"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77777777"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пластиковом ящике на стеллаже рядом со мной.</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22F7BB63" w:rsidR="00481C11" w:rsidRDefault="00AF38AB" w:rsidP="004E4E22">
      <w:pPr>
        <w:rPr>
          <w:lang w:val="ru-RU"/>
        </w:rPr>
      </w:pPr>
      <w:r>
        <w:rPr>
          <w:lang w:val="ru-RU"/>
        </w:rPr>
        <w:t>— Нет, вряд ли. — Вера распрямилась, зажав в руках испачканную тряпку.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7B66BFB0"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50800E61"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C0B4090" w:rsidR="0083699E" w:rsidRDefault="0083699E" w:rsidP="004E4E22">
      <w:pPr>
        <w:rPr>
          <w:lang w:val="ru-RU"/>
        </w:rPr>
      </w:pPr>
      <w:r>
        <w:rPr>
          <w:lang w:val="ru-RU"/>
        </w:rPr>
        <w:t>— А,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62033850" w:rsidR="002F1A53" w:rsidRPr="002B348F" w:rsidRDefault="002F1A53" w:rsidP="004E4E22">
      <w:pPr>
        <w:rPr>
          <w:lang w:val="ru-RU"/>
        </w:rPr>
      </w:pPr>
      <w:r>
        <w:rPr>
          <w:lang w:val="ru-RU"/>
        </w:rPr>
        <w:t>— Мы проводим анализ питьевой воды</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0996890B"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Казалось, из него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45CC8B5" w:rsidR="000330A8" w:rsidRDefault="000330A8" w:rsidP="002740FD">
      <w:pPr>
        <w:rPr>
          <w:lang w:val="ru-RU"/>
        </w:rPr>
      </w:pPr>
      <w:r>
        <w:rPr>
          <w:lang w:val="ru-RU"/>
        </w:rPr>
        <w:t xml:space="preserve">От накатившегося чувства тревоги </w:t>
      </w:r>
      <w:r w:rsidR="00DC6240">
        <w:rPr>
          <w:lang w:val="ru-RU"/>
        </w:rPr>
        <w:t>что-то в груди, под самым горлом, затянулось в тугой узел.</w:t>
      </w:r>
      <w:r>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061A489"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будто пытался пробиться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7BEE3665" w:rsidR="00381527" w:rsidRDefault="007E2F72" w:rsidP="00381527">
      <w:pPr>
        <w:rPr>
          <w:lang w:val="ru-RU"/>
        </w:rPr>
      </w:pPr>
      <w:r>
        <w:rPr>
          <w:lang w:val="ru-RU"/>
        </w:rPr>
        <w:t xml:space="preserve">— Зачем ты тут? — </w:t>
      </w:r>
      <w:r w:rsidR="004D13A1">
        <w:rPr>
          <w:lang w:val="ru-RU"/>
        </w:rPr>
        <w:t>процед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50834F94"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руках у него под два локтевых сустава, как у человекообразного насекомого.</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43B3D20"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йка</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6C082BD1"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 xml:space="preserve">Вся планета плавилась у нас на глаза, превращаясь в исчезающий пар. </w:t>
      </w:r>
      <w:r>
        <w:rPr>
          <w:lang w:val="ru-RU"/>
        </w:rPr>
        <w:t>— Кажется, это стоит всех сопряжённых с нашей работой рисков.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5257C332"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со своим недавним коллегой было бессмысленно —</w:t>
      </w:r>
      <w:r w:rsidR="00423C87">
        <w:rPr>
          <w:lang w:val="ru-RU"/>
        </w:rPr>
        <w:t xml:space="preserve"> </w:t>
      </w:r>
      <w:r w:rsidR="009B3A9A">
        <w:rPr>
          <w:lang w:val="ru-RU"/>
        </w:rPr>
        <w:t xml:space="preserve">у него </w:t>
      </w:r>
      <w:r w:rsidR="00423C87">
        <w:rPr>
          <w:lang w:val="ru-RU"/>
        </w:rPr>
        <w:t>словно</w:t>
      </w:r>
      <w:r w:rsidR="00FF53AB">
        <w:rPr>
          <w:lang w:val="ru-RU"/>
        </w:rPr>
        <w:t xml:space="preserve"> </w:t>
      </w:r>
      <w:r w:rsidR="009B3A9A">
        <w:rPr>
          <w:lang w:val="ru-RU"/>
        </w:rPr>
        <w:t>открылась какая-то нечеловеческая сила</w:t>
      </w:r>
      <w:r w:rsidR="00002F15">
        <w:rPr>
          <w:lang w:val="ru-RU"/>
        </w:rPr>
        <w:t xml:space="preserve">, и он одной рукой </w:t>
      </w:r>
      <w:r w:rsidR="00FF53AB">
        <w:rPr>
          <w:lang w:val="ru-RU"/>
        </w:rPr>
        <w:t xml:space="preserve">мог </w:t>
      </w:r>
      <w:r w:rsidR="00002F15">
        <w:rPr>
          <w:lang w:val="ru-RU"/>
        </w:rPr>
        <w:t>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133DA97C" w:rsidR="005211A4" w:rsidRDefault="005211A4" w:rsidP="00381527">
      <w:pPr>
        <w:rPr>
          <w:lang w:val="ru-RU"/>
        </w:rPr>
      </w:pPr>
      <w:r>
        <w:rPr>
          <w:lang w:val="ru-RU"/>
        </w:rPr>
        <w:t>Его перекосило, как</w:t>
      </w:r>
      <w:r w:rsidR="003B2991">
        <w:rPr>
          <w:lang w:val="ru-RU"/>
        </w:rPr>
        <w:t xml:space="preserve"> от</w:t>
      </w:r>
      <w:r>
        <w:rPr>
          <w:lang w:val="ru-RU"/>
        </w:rPr>
        <w:t xml:space="preserve"> внезапного прострела боли, и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216C66C6" w:rsidR="00874A41" w:rsidRDefault="005211A4" w:rsidP="00381527">
      <w:pPr>
        <w:rPr>
          <w:lang w:val="ru-RU"/>
        </w:rPr>
      </w:pPr>
      <w:r>
        <w:rPr>
          <w:lang w:val="ru-RU"/>
        </w:rPr>
        <w:t xml:space="preserve">— Чем дольше на неё смотришь, — повторил </w:t>
      </w:r>
      <w:r w:rsidR="003C0D26">
        <w:rPr>
          <w:lang w:val="ru-RU"/>
        </w:rPr>
        <w:t xml:space="preserve">со скрипом </w:t>
      </w:r>
      <w:r>
        <w:rPr>
          <w:lang w:val="ru-RU"/>
        </w:rPr>
        <w:t>Синицын, — тем быстрее сгораешь изнутри</w:t>
      </w:r>
      <w:r w:rsidR="00874A41">
        <w:rPr>
          <w:lang w:val="ru-RU"/>
        </w:rPr>
        <w:t>.</w:t>
      </w:r>
    </w:p>
    <w:p w14:paraId="0B420710" w14:textId="2F135A65" w:rsidR="005211A4" w:rsidRDefault="00874A41" w:rsidP="00381527">
      <w:pPr>
        <w:rPr>
          <w:lang w:val="ru-RU"/>
        </w:rPr>
      </w:pPr>
      <w:r>
        <w:rPr>
          <w:lang w:val="ru-RU"/>
        </w:rPr>
        <w:t xml:space="preserve">— Может, не стоит тогда на неё смотреть? — </w:t>
      </w:r>
      <w:r w:rsidR="00C11FB2">
        <w:rPr>
          <w:lang w:val="ru-RU"/>
        </w:rPr>
        <w:t>спросил</w:t>
      </w:r>
      <w:r>
        <w:rPr>
          <w:lang w:val="ru-RU"/>
        </w:rPr>
        <w:t xml:space="preserve">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64C7BFCF" w:rsidR="00702853" w:rsidRDefault="00702853" w:rsidP="00381527">
      <w:pPr>
        <w:rPr>
          <w:lang w:val="ru-RU"/>
        </w:rPr>
      </w:pPr>
      <w:r>
        <w:rPr>
          <w:lang w:val="ru-RU"/>
        </w:rPr>
        <w:t xml:space="preserve">— Рад это слышать! — </w:t>
      </w:r>
      <w:r w:rsidR="00B0322C">
        <w:rPr>
          <w:lang w:val="ru-RU"/>
        </w:rPr>
        <w:t>оскалился Синицын</w:t>
      </w:r>
      <w:r>
        <w:rPr>
          <w:lang w:val="ru-RU"/>
        </w:rPr>
        <w:t xml:space="preserve">. —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4312CB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нарочно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08E8F28" w:rsidR="004B6437" w:rsidRDefault="004B6437" w:rsidP="00381527">
      <w:pPr>
        <w:rPr>
          <w:lang w:val="ru-RU"/>
        </w:rPr>
      </w:pPr>
      <w:r>
        <w:rPr>
          <w:lang w:val="ru-RU"/>
        </w:rPr>
        <w:lastRenderedPageBreak/>
        <w:t>Закричать</w:t>
      </w:r>
      <w:r w:rsidR="00367126">
        <w:rPr>
          <w:lang w:val="ru-RU"/>
        </w:rPr>
        <w:t>?</w:t>
      </w:r>
      <w:r>
        <w:rPr>
          <w:lang w:val="ru-RU"/>
        </w:rPr>
        <w:t xml:space="preserve"> Вряд ли кто-то услышит меня из-за закрытой гермодвери. А вот Синицын точно взбесится.</w:t>
      </w:r>
    </w:p>
    <w:p w14:paraId="2B20C1D4" w14:textId="5D8FDDC4" w:rsidR="004B6437" w:rsidRDefault="004B6437" w:rsidP="00381527">
      <w:pPr>
        <w:rPr>
          <w:lang w:val="ru-RU"/>
        </w:rPr>
      </w:pPr>
      <w:r>
        <w:rPr>
          <w:lang w:val="ru-RU"/>
        </w:rPr>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ем, затем толкнуть ногой…</w:t>
      </w:r>
    </w:p>
    <w:p w14:paraId="2B069D32" w14:textId="63DE7338"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58A62360" w:rsidR="00820C7B" w:rsidRDefault="00820C7B" w:rsidP="00934B4C">
      <w:pPr>
        <w:rPr>
          <w:lang w:val="ru-RU"/>
        </w:rPr>
      </w:pPr>
      <w:r>
        <w:rPr>
          <w:lang w:val="ru-RU"/>
        </w:rPr>
        <w:t>— А что я ещё могу 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34BEF9FB"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1133E07E" w:rsidR="002B348F" w:rsidRDefault="002B348F" w:rsidP="00381527">
      <w:pPr>
        <w:rPr>
          <w:lang w:val="ru-RU"/>
        </w:rPr>
      </w:pPr>
      <w:r>
        <w:rPr>
          <w:lang w:val="ru-RU"/>
        </w:rPr>
        <w:t>В отсек зашёл Мицюкин с шоковым пистолетом в руке</w:t>
      </w:r>
      <w:r w:rsidR="002B4EC9">
        <w:rPr>
          <w:lang w:val="ru-RU"/>
        </w:rPr>
        <w:t xml:space="preserve"> и</w:t>
      </w:r>
      <w:r w:rsidR="00DE3EF0">
        <w:rPr>
          <w:lang w:val="ru-RU"/>
        </w:rPr>
        <w:t xml:space="preserve"> </w:t>
      </w:r>
      <w:r w:rsidR="002B4EC9">
        <w:rPr>
          <w:lang w:val="ru-RU"/>
        </w:rPr>
        <w:t>п</w:t>
      </w:r>
      <w:r w:rsidR="00DE3EF0">
        <w:rPr>
          <w:lang w:val="ru-RU"/>
        </w:rPr>
        <w:t>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76FD8894" w:rsidR="000B0111" w:rsidRDefault="000B0111" w:rsidP="00381527">
      <w:pPr>
        <w:rPr>
          <w:lang w:val="ru-RU"/>
        </w:rPr>
      </w:pPr>
      <w:r>
        <w:rPr>
          <w:lang w:val="ru-RU"/>
        </w:rPr>
        <w:t xml:space="preserve">— </w:t>
      </w:r>
      <w:r w:rsidR="009E5252">
        <w:rPr>
          <w:lang w:val="ru-RU"/>
        </w:rPr>
        <w:t>Каких двоих? О ком речь?</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lastRenderedPageBreak/>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31814C06"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7F6E47">
        <w:rPr>
          <w:lang w:val="ru-RU"/>
        </w:rPr>
        <w:t>сказ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73E4EF24"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w:t>
      </w:r>
      <w:r w:rsidR="00A76F0D">
        <w:rPr>
          <w:lang w:val="ru-RU"/>
        </w:rPr>
        <w:t>о сломанным</w:t>
      </w:r>
      <w:r>
        <w:rPr>
          <w:lang w:val="ru-RU"/>
        </w:rPr>
        <w:t xml:space="preserve"> диспенсером.</w:t>
      </w:r>
    </w:p>
    <w:p w14:paraId="39C7D73F" w14:textId="4111615C" w:rsidR="00067AD2" w:rsidRDefault="00067AD2" w:rsidP="006B795B">
      <w:pPr>
        <w:rPr>
          <w:lang w:val="ru-RU"/>
        </w:rPr>
      </w:pPr>
      <w:r>
        <w:rPr>
          <w:lang w:val="ru-RU"/>
        </w:rPr>
        <w:t xml:space="preserve">В соседнем отсеке Минаева о чём-то взволнованно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3C1CF627"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отодвинул монитор и не без труда выдернул пыльный, приросший к разъему композитный кабель. </w:t>
      </w:r>
      <w:r w:rsidR="002875F1">
        <w:rPr>
          <w:lang w:val="ru-RU"/>
        </w:rPr>
        <w:lastRenderedPageBreak/>
        <w:t xml:space="preserve">Затем поставил </w:t>
      </w:r>
      <w:r w:rsidR="009F7625">
        <w:rPr>
          <w:lang w:val="ru-RU"/>
        </w:rPr>
        <w:t>его</w:t>
      </w:r>
      <w:r w:rsidR="002875F1">
        <w:rPr>
          <w:lang w:val="ru-RU"/>
        </w:rPr>
        <w:t xml:space="preserve"> на пол и проделал такую же процедуру с соседним терминалом.</w:t>
      </w:r>
    </w:p>
    <w:p w14:paraId="5371477D" w14:textId="7E17B78A" w:rsidR="009F7625" w:rsidRDefault="009F7625" w:rsidP="00E66918">
      <w:pPr>
        <w:rPr>
          <w:lang w:val="ru-RU"/>
        </w:rPr>
      </w:pPr>
      <w:r>
        <w:rPr>
          <w:lang w:val="ru-RU"/>
        </w:rPr>
        <w:t>Теперь у меня был новый монитор.</w:t>
      </w:r>
    </w:p>
    <w:p w14:paraId="3D36EF36" w14:textId="7EB501B6" w:rsidR="002875F1" w:rsidRDefault="002875F1" w:rsidP="00E66918">
      <w:pPr>
        <w:rPr>
          <w:lang w:val="ru-RU"/>
        </w:rPr>
      </w:pPr>
      <w:r>
        <w:rPr>
          <w:lang w:val="ru-RU"/>
        </w:rPr>
        <w:t>Я и сам не понимал, что хочу найти. Глаза слези</w:t>
      </w:r>
      <w:r w:rsidR="00C72E29">
        <w:rPr>
          <w:lang w:val="ru-RU"/>
        </w:rPr>
        <w:t>лись</w:t>
      </w:r>
      <w:r>
        <w:rPr>
          <w:lang w:val="ru-RU"/>
        </w:rPr>
        <w:t xml:space="preserve">, я зажмурился и потёр </w:t>
      </w:r>
      <w:r w:rsidR="00C72E29">
        <w:rPr>
          <w:lang w:val="ru-RU"/>
        </w:rPr>
        <w:t xml:space="preserve">их </w:t>
      </w:r>
      <w:r>
        <w:rPr>
          <w:lang w:val="ru-RU"/>
        </w:rPr>
        <w:t>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77777777"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8D114E">
        <w:rPr>
          <w:lang w:val="ru-RU"/>
        </w:rPr>
        <w:t>едв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6E7F84F0" w:rsidR="000D6B9D" w:rsidRDefault="000D6B9D" w:rsidP="000D6B9D">
      <w:pPr>
        <w:rPr>
          <w:lang w:val="ru-RU"/>
        </w:rPr>
      </w:pPr>
      <w:r>
        <w:rPr>
          <w:lang w:val="ru-RU"/>
        </w:rPr>
        <w:t>Может,</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 и </w:t>
      </w:r>
      <w:r>
        <w:rPr>
          <w:lang w:val="ru-RU"/>
        </w:rPr>
        <w:t>неверная</w:t>
      </w:r>
      <w:r w:rsidR="008D114E">
        <w:rPr>
          <w:lang w:val="ru-RU"/>
        </w:rPr>
        <w:t xml:space="preserve"> сила тяжести пытается выдавить из меня все внутренности</w:t>
      </w:r>
      <w:r>
        <w:rPr>
          <w:lang w:val="ru-RU"/>
        </w:rPr>
        <w:t xml:space="preserve">, как у </w:t>
      </w:r>
      <w:r>
        <w:rPr>
          <w:lang w:val="ru-RU"/>
        </w:rPr>
        <w:lastRenderedPageBreak/>
        <w:t>мошки, которую ребёнок с безвинной жестокостью сжимает кончиками пальцев.</w:t>
      </w:r>
    </w:p>
    <w:p w14:paraId="74A71E6A" w14:textId="77777777"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Pr>
          <w:lang w:val="ru-RU"/>
        </w:rPr>
        <w:t xml:space="preserve">вывернуть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вперёд и назад, едва удерживаемая хлипким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77777777"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1183629F" w:rsidR="00F0303B" w:rsidRDefault="00F0303B" w:rsidP="00E66918">
      <w:pPr>
        <w:rPr>
          <w:lang w:val="ru-RU"/>
        </w:rPr>
      </w:pPr>
      <w:r>
        <w:rPr>
          <w:lang w:val="ru-RU"/>
        </w:rPr>
        <w:t>Дышать внезапно стало тяжело.</w:t>
      </w:r>
    </w:p>
    <w:p w14:paraId="35ED1664" w14:textId="555E7E99"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костяной 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701E8F5C" w:rsidR="00AF1CB8" w:rsidRDefault="00AF1CB8" w:rsidP="00E66918">
      <w:pPr>
        <w:rPr>
          <w:lang w:val="ru-RU"/>
        </w:rPr>
      </w:pPr>
      <w:r>
        <w:rPr>
          <w:lang w:val="ru-RU"/>
        </w:rPr>
        <w:t xml:space="preserve">— Это вы? — </w:t>
      </w:r>
      <w:r w:rsidR="00262543">
        <w:rPr>
          <w:lang w:val="ru-RU"/>
        </w:rPr>
        <w:t>спросил</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lastRenderedPageBreak/>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247067F1"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 xml:space="preserve">покачивая головой, как при </w:t>
      </w:r>
      <w:r w:rsidR="00FE7C74">
        <w:rPr>
          <w:lang w:val="ru-RU"/>
        </w:rPr>
        <w:t>Альцгеймере</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0FD7EC8D" w:rsidR="00D1544E" w:rsidRDefault="00D1544E" w:rsidP="00E66918">
      <w:pPr>
        <w:rPr>
          <w:lang w:val="ru-RU"/>
        </w:rPr>
      </w:pPr>
      <w:r>
        <w:rPr>
          <w:lang w:val="ru-RU"/>
        </w:rPr>
        <w:t xml:space="preserve">— Как? — Он </w:t>
      </w:r>
      <w:r w:rsidR="00171B58">
        <w:rPr>
          <w:lang w:val="ru-RU"/>
        </w:rPr>
        <w:t>шлёпнул ртом</w:t>
      </w:r>
      <w:r>
        <w:rPr>
          <w:lang w:val="ru-RU"/>
        </w:rPr>
        <w:t xml:space="preserve">, будто </w:t>
      </w:r>
      <w:r w:rsidR="00171B58">
        <w:rPr>
          <w:lang w:val="ru-RU"/>
        </w:rPr>
        <w:t>никак не мог надышаться</w:t>
      </w:r>
      <w:r>
        <w:rPr>
          <w:lang w:val="ru-RU"/>
        </w:rPr>
        <w:t>.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5EC62893" w:rsidR="00E321A1" w:rsidRDefault="00E321A1" w:rsidP="00E66918">
      <w:pPr>
        <w:rPr>
          <w:lang w:val="ru-RU"/>
        </w:rPr>
      </w:pPr>
      <w:r>
        <w:rPr>
          <w:lang w:val="ru-RU"/>
        </w:rPr>
        <w:t xml:space="preserve">— Если </w:t>
      </w:r>
      <w:r w:rsidR="00011095">
        <w:rPr>
          <w:lang w:val="ru-RU"/>
        </w:rPr>
        <w:t>не починили</w:t>
      </w:r>
      <w:r>
        <w:rPr>
          <w:lang w:val="ru-RU"/>
        </w:rPr>
        <w:t>,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lastRenderedPageBreak/>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53FF7C12" w:rsidR="00F43030" w:rsidRDefault="00F43030" w:rsidP="00F43030">
      <w:pPr>
        <w:rPr>
          <w:lang w:val="ru-RU"/>
        </w:rPr>
      </w:pPr>
      <w:r>
        <w:rPr>
          <w:lang w:val="ru-RU"/>
        </w:rPr>
        <w:t xml:space="preserve">Я прошёл мимо неё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5804D777" w:rsidR="00781AF7" w:rsidRDefault="00781AF7" w:rsidP="00F43030">
      <w:pPr>
        <w:rPr>
          <w:lang w:val="ru-RU"/>
        </w:rPr>
      </w:pPr>
      <w:r>
        <w:rPr>
          <w:lang w:val="ru-RU"/>
        </w:rPr>
        <w:t>— Зачем вам столько запасов фибры в химлабе? К тому же закрыты</w:t>
      </w:r>
      <w:r w:rsidR="008314EC">
        <w:rPr>
          <w:lang w:val="ru-RU"/>
        </w:rPr>
        <w:t>х</w:t>
      </w:r>
      <w:r>
        <w:rPr>
          <w:lang w:val="ru-RU"/>
        </w:rPr>
        <w:t xml:space="preserve"> на ключ. Как раз в том ящике, который ты не хотела открывать.</w:t>
      </w:r>
    </w:p>
    <w:p w14:paraId="41D6E235" w14:textId="1F5372DE"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50E1079B" w:rsidR="00703CBF" w:rsidRDefault="00703CBF" w:rsidP="00F43030">
      <w:pPr>
        <w:rPr>
          <w:lang w:val="ru-RU"/>
        </w:rPr>
      </w:pPr>
      <w:r>
        <w:rPr>
          <w:lang w:val="ru-RU"/>
        </w:rPr>
        <w:lastRenderedPageBreak/>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F5CC357"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 села рядом на колени.</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7DA766FD"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твоё дело!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031BCF1D" w:rsidR="007E73B9" w:rsidRDefault="007E73B9" w:rsidP="00B436B2">
      <w:pPr>
        <w:rPr>
          <w:lang w:val="ru-RU"/>
        </w:rPr>
      </w:pPr>
      <w:r>
        <w:rPr>
          <w:lang w:val="ru-RU"/>
        </w:rPr>
        <w:t xml:space="preserve">— Ну что ещё? С чего ты вообще решил меня в главного злодея превратить? Марутяна я ненавидела. — </w:t>
      </w:r>
      <w:r w:rsidR="00E47BC6">
        <w:rPr>
          <w:lang w:val="ru-RU"/>
        </w:rPr>
        <w:t>У неё дрогнул под глазом мускул</w:t>
      </w:r>
      <w:r>
        <w:rPr>
          <w:lang w:val="ru-RU"/>
        </w:rPr>
        <w:t>. — Но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EF4C681"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3A01B0">
        <w:rPr>
          <w:lang w:val="ru-RU"/>
        </w:rPr>
        <w:t>.</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 кто-то специально ей его ввёл? Но ведь тогда она бы умерла задолго до выхода из бранка, а вы летели три недели.</w:t>
      </w:r>
    </w:p>
    <w:p w14:paraId="1871D495" w14:textId="7C74B934"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выхода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11C9AB69" w:rsidR="002C3735" w:rsidRDefault="002C3735" w:rsidP="00573125">
      <w:pPr>
        <w:rPr>
          <w:lang w:val="ru-RU"/>
        </w:rPr>
      </w:pPr>
      <w:r>
        <w:rPr>
          <w:lang w:val="ru-RU"/>
        </w:rPr>
        <w:t>— Потому что они часто умирают при выходе из бранка?</w:t>
      </w:r>
    </w:p>
    <w:p w14:paraId="57676D0F" w14:textId="7864CB7A" w:rsidR="002C3735" w:rsidRDefault="002C3735" w:rsidP="00573125">
      <w:pPr>
        <w:rPr>
          <w:lang w:val="ru-RU"/>
        </w:rPr>
      </w:pPr>
      <w:r>
        <w:rPr>
          <w:lang w:val="ru-RU"/>
        </w:rPr>
        <w:t>Я не нашёл, что сказать.</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8E4CEF6"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сырым мраком — свет отключался автоматически, — и </w:t>
      </w:r>
      <w:r w:rsidR="00C4637F">
        <w:rPr>
          <w:lang w:val="ru-RU"/>
        </w:rPr>
        <w:t xml:space="preserve">лишь спустя пару секунд </w:t>
      </w:r>
      <w:r w:rsidR="008448DA">
        <w:rPr>
          <w:lang w:val="ru-RU"/>
        </w:rPr>
        <w:t xml:space="preserve">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05265FDD"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Верховенцев</w:t>
      </w:r>
      <w:r w:rsidR="005F4F13">
        <w:rPr>
          <w:lang w:val="ru-RU"/>
        </w:rPr>
        <w:t>е</w:t>
      </w:r>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121CFD10" w:rsidR="00A51F24" w:rsidRDefault="00A51F24" w:rsidP="00B436B2">
      <w:pPr>
        <w:rPr>
          <w:lang w:val="ru-RU"/>
        </w:rPr>
      </w:pPr>
      <w:r>
        <w:rPr>
          <w:lang w:val="ru-RU"/>
        </w:rPr>
        <w:t xml:space="preserve">— Моя, — </w:t>
      </w:r>
      <w:r w:rsidR="00BB7C55">
        <w:rPr>
          <w:lang w:val="ru-RU"/>
        </w:rPr>
        <w:t>признался</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37095895" w14:textId="663BCB1E" w:rsidR="00A51F24" w:rsidRDefault="00AB43DE" w:rsidP="00B436B2">
      <w:pPr>
        <w:rPr>
          <w:lang w:val="ru-RU"/>
        </w:rPr>
      </w:pPr>
      <w:r>
        <w:rPr>
          <w:lang w:val="ru-RU"/>
        </w:rPr>
        <w:t>Она</w:t>
      </w:r>
      <w:r w:rsidR="00A51F24">
        <w:rPr>
          <w:lang w:val="ru-RU"/>
        </w:rPr>
        <w:t xml:space="preserve"> закрыла глаза и помассировала виски.</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DD17E1" w:rsidR="00A51F24" w:rsidRDefault="00A51F24" w:rsidP="00B436B2">
      <w:pPr>
        <w:rPr>
          <w:lang w:val="ru-RU"/>
        </w:rPr>
      </w:pPr>
      <w:r>
        <w:rPr>
          <w:lang w:val="ru-RU"/>
        </w:rPr>
        <w:t xml:space="preserve">— </w:t>
      </w:r>
      <w:r w:rsidR="00682FEB">
        <w:rPr>
          <w:lang w:val="ru-RU"/>
        </w:rPr>
        <w:t>Ладно, д</w:t>
      </w:r>
      <w:r>
        <w:rPr>
          <w:lang w:val="ru-RU"/>
        </w:rPr>
        <w:t>елайте, что хотите! Но я бы на вашем месте</w:t>
      </w:r>
      <w:r w:rsidR="005C3FE6">
        <w:rPr>
          <w:lang w:val="ru-RU"/>
        </w:rPr>
        <w:t>…</w:t>
      </w:r>
    </w:p>
    <w:p w14:paraId="227F59F6" w14:textId="3DA9C6A9" w:rsidR="005C3FE6" w:rsidRDefault="005C3FE6" w:rsidP="00B436B2">
      <w:pPr>
        <w:rPr>
          <w:lang w:val="ru-RU"/>
        </w:rPr>
      </w:pPr>
      <w:r>
        <w:rPr>
          <w:lang w:val="ru-RU"/>
        </w:rPr>
        <w:t>Минаева не договорила</w:t>
      </w:r>
      <w:r w:rsidR="00161973">
        <w:rPr>
          <w:lang w:val="ru-RU"/>
        </w:rPr>
        <w:t>, как бы понимая, что ничего, на самом деле, уже не сделаешь.</w:t>
      </w:r>
    </w:p>
    <w:p w14:paraId="194AB260" w14:textId="4E98979F" w:rsidR="00A51F24" w:rsidRDefault="003F17E6" w:rsidP="00B436B2">
      <w:pPr>
        <w:rPr>
          <w:lang w:val="ru-RU"/>
        </w:rPr>
      </w:pPr>
      <w:r>
        <w:rPr>
          <w:lang w:val="ru-RU"/>
        </w:rPr>
        <w:t>Мы вышли в коридор. Невидимые турбины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028AC4C8" w:rsidR="0080005F" w:rsidRDefault="0080005F" w:rsidP="00B436B2">
      <w:pPr>
        <w:rPr>
          <w:lang w:val="ru-RU"/>
        </w:rPr>
      </w:pPr>
      <w:r>
        <w:rPr>
          <w:lang w:val="ru-RU"/>
        </w:rPr>
        <w:t xml:space="preserve">Минаева сняла ключ на длинной металлической цепочке и повернула его в замке с </w:t>
      </w:r>
      <w:r w:rsidR="00A30875">
        <w:rPr>
          <w:lang w:val="ru-RU"/>
        </w:rPr>
        <w:t>сердитым</w:t>
      </w:r>
      <w:r>
        <w:rPr>
          <w:lang w:val="ru-RU"/>
        </w:rPr>
        <w:t xml:space="preserve"> скрежетом.</w:t>
      </w:r>
    </w:p>
    <w:p w14:paraId="0012FC85" w14:textId="4848BE1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камере, </w:t>
      </w:r>
      <w:r w:rsidR="000F76B5">
        <w:rPr>
          <w:lang w:val="ru-RU"/>
        </w:rPr>
        <w:t>но тут же</w:t>
      </w:r>
      <w:r>
        <w:rPr>
          <w:lang w:val="ru-RU"/>
        </w:rPr>
        <w:t xml:space="preserve"> потускнели и </w:t>
      </w:r>
      <w:r w:rsidR="000F76B5">
        <w:rPr>
          <w:lang w:val="ru-RU"/>
        </w:rPr>
        <w:t>принялись</w:t>
      </w:r>
      <w:r>
        <w:rPr>
          <w:lang w:val="ru-RU"/>
        </w:rPr>
        <w:t xml:space="preserve"> лениво </w:t>
      </w:r>
      <w:r>
        <w:rPr>
          <w:lang w:val="ru-RU"/>
        </w:rPr>
        <w:lastRenderedPageBreak/>
        <w:t>потрескивать</w:t>
      </w:r>
      <w:r w:rsidR="000F76B5">
        <w:rPr>
          <w:lang w:val="ru-RU"/>
        </w:rPr>
        <w:t>, как щепки в костре</w:t>
      </w:r>
      <w:r>
        <w:rPr>
          <w:lang w:val="ru-RU"/>
        </w:rPr>
        <w:t xml:space="preserve">. </w:t>
      </w:r>
      <w:r w:rsidR="007D1FDB">
        <w:rPr>
          <w:lang w:val="ru-RU"/>
        </w:rPr>
        <w:t>В воздухе, поднятая нашим дыханием, закружилась пыль.</w:t>
      </w:r>
    </w:p>
    <w:p w14:paraId="4445A163" w14:textId="13EAC26A" w:rsidR="00E04744" w:rsidRDefault="00E04744" w:rsidP="00B436B2">
      <w:pPr>
        <w:rPr>
          <w:lang w:val="ru-RU"/>
        </w:rPr>
      </w:pPr>
      <w:r>
        <w:rPr>
          <w:lang w:val="ru-RU"/>
        </w:rPr>
        <w:t>— Вскрытие делали? — спросил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34AA59EF" w:rsidR="00D7519E"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 Модуль напоминал </w:t>
      </w:r>
      <w:r w:rsidR="00D721FD">
        <w:rPr>
          <w:lang w:val="ru-RU"/>
        </w:rPr>
        <w:t xml:space="preserve">корабельный отсек, но какой-то неправильной, непродуманной формы, из-за чего втроём </w:t>
      </w:r>
      <w:r w:rsidR="007C236F">
        <w:rPr>
          <w:lang w:val="ru-RU"/>
        </w:rPr>
        <w:t>в нём</w:t>
      </w:r>
      <w:r w:rsidR="00D721FD">
        <w:rPr>
          <w:lang w:val="ru-RU"/>
        </w:rPr>
        <w:t xml:space="preserve"> было не протолкнуться, хотя кубических метров пространства </w:t>
      </w:r>
      <w:r w:rsidR="004E7A32">
        <w:rPr>
          <w:lang w:val="ru-RU"/>
        </w:rPr>
        <w:t xml:space="preserve">ему отмерили с лихвой. </w:t>
      </w: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Pr>
          <w:lang w:val="ru-RU"/>
        </w:rPr>
        <w:t xml:space="preserve"> одной </w:t>
      </w:r>
      <w:r w:rsidR="00811A69">
        <w:rPr>
          <w:lang w:val="ru-RU"/>
        </w:rPr>
        <w:t xml:space="preserve">из которых </w:t>
      </w:r>
      <w:r>
        <w:rPr>
          <w:lang w:val="ru-RU"/>
        </w:rPr>
        <w:t>горела россыпь тревожных красных огней.</w:t>
      </w:r>
    </w:p>
    <w:p w14:paraId="579D5C64" w14:textId="4D35B87F" w:rsidR="0049289E" w:rsidRDefault="0049289E" w:rsidP="00B436B2">
      <w:pPr>
        <w:rPr>
          <w:lang w:val="ru-RU"/>
        </w:rPr>
      </w:pPr>
      <w:r>
        <w:rPr>
          <w:lang w:val="ru-RU"/>
        </w:rPr>
        <w:t xml:space="preserve">— Она в первой лежит, — сказала Минаева. — </w:t>
      </w:r>
      <w:r w:rsidR="00A516C8">
        <w:rPr>
          <w:lang w:val="ru-RU"/>
        </w:rPr>
        <w:t>Если сами не видите. В общем,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EBC3A3B" w:rsidR="00AB43DE" w:rsidRDefault="00AB43DE" w:rsidP="00B436B2">
      <w:pPr>
        <w:rPr>
          <w:lang w:val="ru-RU"/>
        </w:rPr>
      </w:pPr>
      <w:r>
        <w:rPr>
          <w:lang w:val="ru-RU"/>
        </w:rPr>
        <w:t xml:space="preserve">— Алина, погоди! — </w:t>
      </w:r>
      <w:r w:rsidR="004C6764">
        <w:rPr>
          <w:lang w:val="ru-RU"/>
        </w:rPr>
        <w:t>спохватилась</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0F85EE49" w:rsidR="00A53DB8" w:rsidRDefault="00A53DB8" w:rsidP="00B436B2">
      <w:pPr>
        <w:rPr>
          <w:lang w:val="ru-RU"/>
        </w:rPr>
      </w:pPr>
      <w:r>
        <w:rPr>
          <w:lang w:val="ru-RU"/>
        </w:rPr>
        <w:t>— Просветили её, как полагается</w:t>
      </w:r>
      <w:r w:rsidR="0063156C">
        <w:rPr>
          <w:lang w:val="ru-RU"/>
        </w:rPr>
        <w:t>.</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66AC9294" w:rsidR="00B67A8B" w:rsidRDefault="00B67A8B" w:rsidP="00B436B2">
      <w:pPr>
        <w:rPr>
          <w:lang w:val="ru-RU"/>
        </w:rPr>
      </w:pPr>
      <w:r>
        <w:rPr>
          <w:lang w:val="ru-RU"/>
        </w:rPr>
        <w:t>Она вышла, растаяв в полумраке коридор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259CE87D" w:rsidR="00B67A8B" w:rsidRDefault="00B67A8B" w:rsidP="00B436B2">
      <w:pPr>
        <w:rPr>
          <w:lang w:val="ru-RU"/>
        </w:rPr>
      </w:pPr>
      <w:r>
        <w:rPr>
          <w:lang w:val="ru-RU"/>
        </w:rPr>
        <w:t>— Проснулся! — хмыкнула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0A4DB9BC" w:rsidR="00B67A8B" w:rsidRDefault="00C870E0" w:rsidP="00B436B2">
      <w:pPr>
        <w:rPr>
          <w:lang w:val="ru-RU"/>
        </w:rPr>
      </w:pPr>
      <w:r>
        <w:rPr>
          <w:lang w:val="ru-RU"/>
        </w:rPr>
        <w:t xml:space="preserve">Я подошёл к аппарату, щёлкнул тумблером,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lastRenderedPageBreak/>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3C8D8FF" w:rsidR="006334A3" w:rsidRDefault="001A42B9" w:rsidP="00B436B2">
      <w:pPr>
        <w:rPr>
          <w:lang w:val="ru-RU"/>
        </w:rPr>
      </w:pPr>
      <w:r>
        <w:rPr>
          <w:lang w:val="ru-RU"/>
        </w:rPr>
        <w:t xml:space="preserve">— А почему </w:t>
      </w:r>
      <w:r w:rsidR="000B5684">
        <w:rPr>
          <w:lang w:val="ru-RU"/>
        </w:rPr>
        <w:t>индикаторы</w:t>
      </w:r>
      <w:r>
        <w:rPr>
          <w:lang w:val="ru-RU"/>
        </w:rPr>
        <w:t xml:space="preserve"> горят красные? — спросил я.</w:t>
      </w:r>
    </w:p>
    <w:p w14:paraId="2DE74D27" w14:textId="73CC7CE9" w:rsidR="001A42B9" w:rsidRDefault="001A42B9" w:rsidP="00B436B2">
      <w:pPr>
        <w:rPr>
          <w:lang w:val="ru-RU"/>
        </w:rPr>
      </w:pPr>
      <w:r>
        <w:rPr>
          <w:lang w:val="ru-RU"/>
        </w:rPr>
        <w:t xml:space="preserve">— Не уверена,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467F051F"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0665F4">
        <w:rPr>
          <w:lang w:val="ru-RU"/>
        </w:rPr>
        <w:t>свесившийся локон</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6EA01ABE"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lastRenderedPageBreak/>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491ADA86"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3AC9C77F" w:rsidR="00714304" w:rsidRDefault="00714304" w:rsidP="00B436B2">
      <w:pPr>
        <w:rPr>
          <w:lang w:val="ru-RU"/>
        </w:rPr>
      </w:pPr>
      <w:r>
        <w:rPr>
          <w:lang w:val="ru-RU"/>
        </w:rPr>
        <w:t>— По идее что-то могло попасть под аппарат</w:t>
      </w:r>
      <w:r w:rsidR="006709EB">
        <w:rPr>
          <w:lang w:val="ru-RU"/>
        </w:rPr>
        <w:t xml:space="preserve"> при съёмке</w:t>
      </w:r>
      <w:r>
        <w:rPr>
          <w:lang w:val="ru-RU"/>
        </w:rPr>
        <w:t xml:space="preserve">, но </w:t>
      </w:r>
      <w:r w:rsidR="00174D21">
        <w:rPr>
          <w:lang w:val="ru-RU"/>
        </w:rPr>
        <w:t>вряд ли</w:t>
      </w:r>
      <w:r w:rsidR="006709EB">
        <w:rPr>
          <w:lang w:val="ru-RU"/>
        </w:rPr>
        <w:t>. 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lastRenderedPageBreak/>
        <w:t>— Да, — начал я, —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F7D7590" w:rsidR="00D76638" w:rsidRDefault="00D76638" w:rsidP="00D76638">
      <w:pPr>
        <w:rPr>
          <w:lang w:val="ru-RU"/>
        </w:rPr>
      </w:pPr>
      <w:r>
        <w:rPr>
          <w:lang w:val="ru-RU"/>
        </w:rPr>
        <w:lastRenderedPageBreak/>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709EAF51" w:rsidR="00243FC6" w:rsidRDefault="00243FC6" w:rsidP="00D76638">
      <w:pPr>
        <w:rPr>
          <w:lang w:val="ru-RU"/>
        </w:rPr>
      </w:pPr>
      <w:r>
        <w:rPr>
          <w:lang w:val="ru-RU"/>
        </w:rPr>
        <w:t>Минаева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lastRenderedPageBreak/>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7E1BEEE9" w:rsidR="00F12BCB" w:rsidRDefault="00F12BCB" w:rsidP="00F1161F">
      <w:pPr>
        <w:rPr>
          <w:lang w:val="ru-RU"/>
        </w:rPr>
      </w:pPr>
      <w:r>
        <w:rPr>
          <w:lang w:val="ru-RU"/>
        </w:rPr>
        <w:t xml:space="preserve">Минаева подошла к капсуле, упёрлась в ней рукой, </w:t>
      </w:r>
      <w:r w:rsidR="00F1161F">
        <w:rPr>
          <w:lang w:val="ru-RU"/>
        </w:rPr>
        <w:t>будто</w:t>
      </w:r>
      <w:r>
        <w:rPr>
          <w:lang w:val="ru-RU"/>
        </w:rPr>
        <w:t xml:space="preserve"> хотела отодвинуть </w:t>
      </w:r>
      <w:r w:rsidR="00F1161F">
        <w:rPr>
          <w:lang w:val="ru-RU"/>
        </w:rPr>
        <w:t>подальше, впечатать в стену</w:t>
      </w:r>
      <w:r>
        <w:rPr>
          <w:lang w:val="ru-RU"/>
        </w:rPr>
        <w:t xml:space="preserve">, и </w:t>
      </w:r>
      <w:r w:rsidR="00082E76">
        <w:rPr>
          <w:lang w:val="ru-RU"/>
        </w:rPr>
        <w:t xml:space="preserve">стала </w:t>
      </w:r>
      <w:r w:rsidR="00F1161F">
        <w:rPr>
          <w:lang w:val="ru-RU"/>
        </w:rPr>
        <w:t>пересчитыва</w:t>
      </w:r>
      <w:r w:rsidR="00082E76">
        <w:rPr>
          <w:lang w:val="ru-RU"/>
        </w:rPr>
        <w:t>ть быстрыми движениями глаз</w:t>
      </w:r>
      <w:r>
        <w:rPr>
          <w:lang w:val="ru-RU"/>
        </w:rPr>
        <w:t xml:space="preserve"> </w:t>
      </w:r>
      <w:r w:rsidR="00F1161F">
        <w:rPr>
          <w:lang w:val="ru-RU"/>
        </w:rPr>
        <w:t>мигающие</w:t>
      </w:r>
      <w:r>
        <w:rPr>
          <w:lang w:val="ru-RU"/>
        </w:rPr>
        <w:t xml:space="preserve"> огоньки на панели. </w:t>
      </w:r>
      <w:r w:rsidR="00404A81">
        <w:rPr>
          <w:lang w:val="ru-RU"/>
        </w:rPr>
        <w:t>Вдруг е</w:t>
      </w:r>
      <w:r>
        <w:rPr>
          <w:lang w:val="ru-RU"/>
        </w:rPr>
        <w:t xml:space="preserve">ё былая нервозность спала, как отлепившаяся маска, и она </w:t>
      </w:r>
      <w:r w:rsidR="00F1161F">
        <w:rPr>
          <w:lang w:val="ru-RU"/>
        </w:rPr>
        <w:t>стала</w:t>
      </w:r>
      <w:r>
        <w:rPr>
          <w:lang w:val="ru-RU"/>
        </w:rPr>
        <w:t xml:space="preserve"> похожа на пациента </w:t>
      </w:r>
      <w:r w:rsidR="00F1161F">
        <w:rPr>
          <w:lang w:val="ru-RU"/>
        </w:rPr>
        <w:t>неврологического под хорошей дозой успокоительных.</w:t>
      </w:r>
    </w:p>
    <w:p w14:paraId="565F90B5" w14:textId="5F5C6650"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певучим голосом</w:t>
      </w:r>
      <w:r>
        <w:rPr>
          <w:lang w:val="ru-RU"/>
        </w:rPr>
        <w:t xml:space="preserve">. — Очень сложно сделать рентгеновский снимок, когда не знаешь для чего он нужен.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70124A9F"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40DE366D"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и вышла в коридор. На секунду в отсек проник гнетущий мрак,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78A126BF" w:rsidR="00D93D57" w:rsidRDefault="00D93D57" w:rsidP="00F12BCB">
      <w:pPr>
        <w:rPr>
          <w:lang w:val="ru-RU"/>
        </w:rPr>
      </w:pPr>
      <w:r>
        <w:rPr>
          <w:lang w:val="ru-RU"/>
        </w:rPr>
        <w:t xml:space="preserve">— А ты сам как считаешь? 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lastRenderedPageBreak/>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44D96352" w:rsidR="00C32088" w:rsidRDefault="00C32088" w:rsidP="00F12BCB">
      <w:pPr>
        <w:rPr>
          <w:lang w:val="ru-RU"/>
        </w:rPr>
      </w:pPr>
      <w:r>
        <w:rPr>
          <w:lang w:val="ru-RU"/>
        </w:rPr>
        <w:t>— Я знаю! Может, она просто устала. Не каждый человек такой стресс выдержит. За последние часы погибло столько людей</w:t>
      </w:r>
      <w:r w:rsidR="0006721D">
        <w:rPr>
          <w:lang w:val="ru-RU"/>
        </w:rPr>
        <w:t xml:space="preserve">! </w:t>
      </w:r>
      <w:r w:rsidR="00E054CC">
        <w:rPr>
          <w:lang w:val="ru-RU"/>
        </w:rPr>
        <w:t>Мы с ними бок о бок жили сколько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3BD4A02F"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 или это нуболид.</w:t>
      </w:r>
    </w:p>
    <w:p w14:paraId="1EB69BD8" w14:textId="2FACC987" w:rsidR="00FE3DE3" w:rsidRDefault="00FE3DE3" w:rsidP="00F12BCB">
      <w:pPr>
        <w:rPr>
          <w:lang w:val="ru-RU"/>
        </w:rPr>
      </w:pPr>
      <w:r>
        <w:rPr>
          <w:lang w:val="ru-RU"/>
        </w:rPr>
        <w:lastRenderedPageBreak/>
        <w:t>— Нуболид в человеческом теле, — прошептала она. — Как это вообще возможно? Мне бы такое в кошмарном сне не приснилось!</w:t>
      </w:r>
    </w:p>
    <w:p w14:paraId="15A27A5E" w14:textId="55559020"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D76CE2E"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002859">
        <w:rPr>
          <w:lang w:val="ru-RU"/>
        </w:rPr>
        <w:t>, е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6B5BEF4"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xml:space="preserve">— Меня шатало и мутило, я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xml:space="preserve">, который тут же закачался с истошным скрипом на хлипком кронштейне. </w:t>
      </w:r>
      <w:r w:rsidR="00677EC9">
        <w:rPr>
          <w:lang w:val="ru-RU"/>
        </w:rPr>
        <w:lastRenderedPageBreak/>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3DB0E849" w:rsidR="005B03A0" w:rsidRDefault="005B03A0" w:rsidP="009F7D19">
      <w:pPr>
        <w:rPr>
          <w:lang w:val="ru-RU"/>
        </w:rPr>
      </w:pPr>
      <w:r>
        <w:rPr>
          <w:lang w:val="ru-RU"/>
        </w:rPr>
        <w:t xml:space="preserve">— Погоди! — </w:t>
      </w:r>
      <w:r w:rsidR="00275424">
        <w:rPr>
          <w:lang w:val="ru-RU"/>
        </w:rPr>
        <w:t xml:space="preserve">Вера дёрнула плечом, сбрасывая серую судорожн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7D2C19D" w:rsidR="005B03A0" w:rsidRDefault="005B03A0" w:rsidP="009F7D19">
      <w:pPr>
        <w:rPr>
          <w:lang w:val="ru-RU"/>
        </w:rPr>
      </w:pPr>
      <w:r>
        <w:rPr>
          <w:lang w:val="ru-RU"/>
        </w:rPr>
        <w:t>—</w:t>
      </w:r>
      <w:r w:rsidR="004476B6">
        <w:rPr>
          <w:lang w:val="ru-RU"/>
        </w:rPr>
        <w:t xml:space="preserve"> Можно. Я вот кофе выбрал. </w:t>
      </w:r>
      <w:r>
        <w:rPr>
          <w:lang w:val="ru-RU"/>
        </w:rPr>
        <w:t>Алина явно была не в себе, а она</w:t>
      </w:r>
      <w:r w:rsidR="004476B6">
        <w:rPr>
          <w:lang w:val="ru-RU"/>
        </w:rPr>
        <w:t xml:space="preserve"> ведь</w:t>
      </w:r>
      <w:r>
        <w:rPr>
          <w:lang w:val="ru-RU"/>
        </w:rPr>
        <w:t xml:space="preserve"> сильно на кофе налегает.</w:t>
      </w:r>
    </w:p>
    <w:p w14:paraId="6B92F410" w14:textId="5D19AA0F" w:rsidR="00E17541" w:rsidRDefault="005B03A0" w:rsidP="009F7D19">
      <w:pPr>
        <w:rPr>
          <w:lang w:val="ru-RU"/>
        </w:rPr>
      </w:pPr>
      <w:r>
        <w:rPr>
          <w:lang w:val="ru-RU"/>
        </w:rPr>
        <w:t xml:space="preserve">— Если сильно налегать на кофе, то и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2CDE2F70"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371E8189"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а, ссутулившуюся и потемневшую, как кривое отражения прежней себя, с пластиковой чашкой в дрожащих пальцах и испачканными рукавами.</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4F4B68E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ожидая ответа</w:t>
      </w:r>
      <w:r>
        <w:rPr>
          <w:lang w:val="ru-RU"/>
        </w:rPr>
        <w:t xml:space="preserve"> от тишины, и стонал снова, на выдохе, из последних сил.</w:t>
      </w:r>
    </w:p>
    <w:p w14:paraId="0B27E1A5" w14:textId="1063D1D5"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чик.</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491CE191"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точно!</w:t>
      </w:r>
      <w:r w:rsidR="00B17409">
        <w:rPr>
          <w:lang w:val="ru-RU"/>
        </w:rPr>
        <w:t xml:space="preserve"> — Она радостно протянула ко мне руку, </w:t>
      </w:r>
      <w:r w:rsidR="00AC4BDF">
        <w:rPr>
          <w:lang w:val="ru-RU"/>
        </w:rPr>
        <w:t>словно</w:t>
      </w:r>
      <w:r w:rsidR="00B17409">
        <w:rPr>
          <w:lang w:val="ru-RU"/>
        </w:rPr>
        <w:t xml:space="preserve"> пыталась поймать ускользающее видение.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50EF1FFF"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угловатой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F6D2612"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 xml:space="preserve">удивлённо вытянулась, будто хотела вылезти из кожи, и на </w:t>
      </w:r>
      <w:r>
        <w:rPr>
          <w:lang w:val="ru-RU"/>
        </w:rPr>
        <w:t>её шее выступили больные сизые вены. — Причём тут вообще вода? Не путайте меня!</w:t>
      </w:r>
    </w:p>
    <w:p w14:paraId="51C7FF89" w14:textId="6598E29C" w:rsidR="005207EE" w:rsidRDefault="005207EE" w:rsidP="0011639A">
      <w:pPr>
        <w:rPr>
          <w:lang w:val="ru-RU"/>
        </w:rPr>
      </w:pPr>
      <w:r>
        <w:rPr>
          <w:lang w:val="ru-RU"/>
        </w:rPr>
        <w:t>У неё на шее вздулись сухожилия, и сама она как-то побагровела, напрягалась до скрежета зубов,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lastRenderedPageBreak/>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75D60DF8" w:rsidR="004D22E3" w:rsidRDefault="004D22E3" w:rsidP="00004A4E">
      <w:pPr>
        <w:rPr>
          <w:lang w:val="ru-RU"/>
        </w:rPr>
      </w:pPr>
      <w:r>
        <w:rPr>
          <w:lang w:val="ru-RU"/>
        </w:rPr>
        <w:t xml:space="preserve">— Стойте! — </w:t>
      </w:r>
      <w:r w:rsidR="00004A4E">
        <w:rPr>
          <w:lang w:val="ru-RU"/>
        </w:rPr>
        <w:t>Указательный палец у неё никак не хотел распрямляться, как при артрозе, напоминал узловатый крючок, который она и приложила к губам. — Стойте! Вы слышите?</w:t>
      </w:r>
    </w:p>
    <w:p w14:paraId="7336CB31" w14:textId="5992D796" w:rsidR="004D22E3" w:rsidRDefault="004D22E3" w:rsidP="009F7D19">
      <w:pPr>
        <w:rPr>
          <w:lang w:val="ru-RU"/>
        </w:rPr>
      </w:pPr>
      <w:r>
        <w:rPr>
          <w:lang w:val="ru-RU"/>
        </w:rPr>
        <w:t>Человек на матрасе тихо постанывал</w:t>
      </w:r>
      <w:r w:rsidR="00004A4E">
        <w:rPr>
          <w:lang w:val="ru-RU"/>
        </w:rPr>
        <w:t xml:space="preserve"> — или дышал через силу, со стоном —</w:t>
      </w:r>
      <w:r>
        <w:rPr>
          <w:lang w:val="ru-RU"/>
        </w:rPr>
        <w:t xml:space="preserve"> в </w:t>
      </w:r>
      <w:r w:rsidR="00004A4E">
        <w:rPr>
          <w:lang w:val="ru-RU"/>
        </w:rPr>
        <w:t xml:space="preserve">собравшемся вокруг драматическом </w:t>
      </w:r>
      <w:r>
        <w:rPr>
          <w:lang w:val="ru-RU"/>
        </w:rPr>
        <w:t>полумраке.</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3AF089B6"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 xml:space="preserve"> —</w:t>
      </w:r>
      <w:r w:rsidR="00387951">
        <w:rPr>
          <w:lang w:val="ru-RU"/>
        </w:rPr>
        <w:t xml:space="preserve"> </w:t>
      </w:r>
      <w:r>
        <w:rPr>
          <w:lang w:val="ru-RU"/>
        </w:rPr>
        <w:t xml:space="preserve">игла патефона соскользнула с </w:t>
      </w:r>
      <w:r w:rsidR="00387951">
        <w:rPr>
          <w:lang w:val="ru-RU"/>
        </w:rPr>
        <w:t>пластинки</w:t>
      </w:r>
      <w:r>
        <w:rPr>
          <w:lang w:val="ru-RU"/>
        </w:rPr>
        <w:t>,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lastRenderedPageBreak/>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09C3BC71"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lastRenderedPageBreak/>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2F2FBAE1" w:rsidR="00A74C28" w:rsidRDefault="00A74C28" w:rsidP="00B11AE9">
      <w:pPr>
        <w:rPr>
          <w:lang w:val="ru-RU"/>
        </w:rPr>
      </w:pPr>
      <w:r>
        <w:rPr>
          <w:lang w:val="ru-RU"/>
        </w:rPr>
        <w:t>— Просто возьми в автомате этот чёртов кофе</w:t>
      </w:r>
      <w:r w:rsidR="00504AC2">
        <w:rPr>
          <w:lang w:val="ru-RU"/>
        </w:rPr>
        <w:t xml:space="preserve"> и давай уже сделаем анализ!</w:t>
      </w:r>
    </w:p>
    <w:p w14:paraId="6AC06A8D" w14:textId="5727CCC7" w:rsidR="00644F04" w:rsidRDefault="00445484" w:rsidP="00644F04">
      <w:pPr>
        <w:pStyle w:val="1"/>
        <w:rPr>
          <w:lang w:val="ru-RU"/>
        </w:rPr>
      </w:pPr>
      <w:r>
        <w:rPr>
          <w:lang w:val="ru-RU"/>
        </w:rPr>
        <w:lastRenderedPageBreak/>
        <w:t>КОМИТЕТ</w:t>
      </w:r>
    </w:p>
    <w:p w14:paraId="07144B58" w14:textId="5D637CE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33C19D2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точно не знает. — Я </w:t>
      </w:r>
      <w:r w:rsidR="007558E7">
        <w:rPr>
          <w:lang w:val="ru-RU"/>
        </w:rPr>
        <w:t>взглянул в</w:t>
      </w:r>
      <w:r>
        <w:rPr>
          <w:lang w:val="ru-RU"/>
        </w:rPr>
        <w:t xml:space="preserve"> иллюминатор на неровную, наложенную </w:t>
      </w:r>
      <w:r w:rsidR="007558E7">
        <w:rPr>
          <w:lang w:val="ru-RU"/>
        </w:rPr>
        <w:t>быстрыми мазками</w:t>
      </w:r>
      <w:r>
        <w:rPr>
          <w:lang w:val="ru-RU"/>
        </w:rPr>
        <w:t xml:space="preserve"> поверх </w:t>
      </w:r>
      <w:r w:rsidR="007558E7">
        <w:rPr>
          <w:lang w:val="ru-RU"/>
        </w:rPr>
        <w:t xml:space="preserve">серого </w:t>
      </w:r>
      <w:r>
        <w:rPr>
          <w:lang w:val="ru-RU"/>
        </w:rPr>
        <w:t xml:space="preserve">грунта темноту. — Не удивлюсь, если мы уже сейчас </w:t>
      </w:r>
      <w:r w:rsidR="007E4BC4">
        <w:rPr>
          <w:lang w:val="ru-RU"/>
        </w:rPr>
        <w:t>входим</w:t>
      </w:r>
      <w:r>
        <w:rPr>
          <w:lang w:val="ru-RU"/>
        </w:rPr>
        <w:t xml:space="preserve"> в атмосферу.</w:t>
      </w:r>
    </w:p>
    <w:p w14:paraId="0760E729" w14:textId="146CBF0A"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пока мне не срубило</w:t>
      </w:r>
      <w:r w:rsidR="005B3C08">
        <w:rPr>
          <w:lang w:val="ru-RU"/>
        </w:rPr>
        <w:t xml:space="preserve">. — </w:t>
      </w:r>
      <w:r w:rsidR="006716D4">
        <w:rPr>
          <w:lang w:val="ru-RU"/>
        </w:rPr>
        <w:t>Майоров</w:t>
      </w:r>
      <w:r w:rsidR="005B3C08">
        <w:rPr>
          <w:lang w:val="ru-RU"/>
        </w:rPr>
        <w:t xml:space="preserve"> выудил откуда-то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46A65DA7"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 —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587E240B"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9C25AA" w:rsidRDefault="00F61BBE" w:rsidP="00B11AE9">
      <w:pPr>
        <w:rPr>
          <w:lang w:val="ru-RU"/>
        </w:rPr>
      </w:pPr>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E3936FF"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пытаясь разглядеть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5FBDB1B6" w:rsidR="0031327C" w:rsidRDefault="0031327C" w:rsidP="00B11AE9">
      <w:pPr>
        <w:rPr>
          <w:lang w:val="ru-RU"/>
        </w:rPr>
      </w:pPr>
      <w:r>
        <w:rPr>
          <w:lang w:val="ru-RU"/>
        </w:rPr>
        <w:lastRenderedPageBreak/>
        <w:t>Взгляд мой скользнул на мусорное ведро, в котором валялся 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790E093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Pr>
          <w:lang w:val="ru-RU"/>
        </w:rPr>
        <w:t xml:space="preserve">, </w:t>
      </w:r>
      <w:r w:rsidR="0037721F">
        <w:rPr>
          <w:lang w:val="ru-RU"/>
        </w:rPr>
        <w:t>словно</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55010D49"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 один соскользнул на пол.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5EC611C4" w:rsidR="00E3520E" w:rsidRDefault="00E3520E" w:rsidP="00B11AE9">
      <w:pPr>
        <w:rPr>
          <w:lang w:val="ru-RU"/>
        </w:rPr>
      </w:pPr>
      <w:r>
        <w:rPr>
          <w:lang w:val="ru-RU"/>
        </w:rPr>
        <w:t>— Нормально!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07466CAB" w:rsidR="00DF5F37" w:rsidRDefault="00DF5F37" w:rsidP="00B11AE9">
      <w:pPr>
        <w:rPr>
          <w:lang w:val="ru-RU"/>
        </w:rPr>
      </w:pPr>
      <w:r>
        <w:rPr>
          <w:lang w:val="ru-RU"/>
        </w:rPr>
        <w:t>— Неужели ты, Олег, считаешь, что я мог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45C222C1" w:rsidR="00DF5F37" w:rsidRDefault="00DF5F37" w:rsidP="00B11AE9">
      <w:pPr>
        <w:rPr>
          <w:lang w:val="ru-RU"/>
        </w:rPr>
      </w:pPr>
      <w:r>
        <w:rPr>
          <w:lang w:val="ru-RU"/>
        </w:rPr>
        <w:t xml:space="preserve">— </w:t>
      </w:r>
      <w:r w:rsidR="00070E02">
        <w:rPr>
          <w:lang w:val="ru-RU"/>
        </w:rPr>
        <w:t>Н</w:t>
      </w:r>
      <w:r>
        <w:rPr>
          <w:lang w:val="ru-RU"/>
        </w:rPr>
        <w:t xml:space="preserve">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w:t>
      </w:r>
      <w:r>
        <w:rPr>
          <w:lang w:val="ru-RU"/>
        </w:rPr>
        <w:lastRenderedPageBreak/>
        <w:t>решил таким чудовищным способом уничтожить станци</w:t>
      </w:r>
      <w:r w:rsidR="00B90433">
        <w:rPr>
          <w:lang w:val="ru-RU"/>
        </w:rPr>
        <w:t>ю</w:t>
      </w:r>
      <w:r>
        <w:rPr>
          <w:lang w:val="ru-RU"/>
        </w:rPr>
        <w:t>,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4985DCC2" w:rsidR="00DF5F37" w:rsidRDefault="00DF5F37" w:rsidP="00B11AE9">
      <w:pPr>
        <w:rPr>
          <w:lang w:val="ru-RU"/>
        </w:rPr>
      </w:pPr>
      <w:r>
        <w:rPr>
          <w:lang w:val="ru-RU"/>
        </w:rPr>
        <w:t>Майоров вскочил</w:t>
      </w:r>
      <w:r w:rsidR="00656682">
        <w:rPr>
          <w:lang w:val="ru-RU"/>
        </w:rPr>
        <w:t xml:space="preserve"> и исчез в тёмном проёме в гальюн</w:t>
      </w:r>
      <w:r>
        <w:rPr>
          <w:lang w:val="ru-RU"/>
        </w:rPr>
        <w:t>.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1D056499" w:rsidR="00E47291" w:rsidRDefault="00E47291" w:rsidP="00B11AE9">
      <w:pPr>
        <w:rPr>
          <w:lang w:val="ru-RU"/>
        </w:rPr>
      </w:pPr>
      <w:r>
        <w:rPr>
          <w:lang w:val="ru-RU"/>
        </w:rPr>
        <w:t xml:space="preserve">Майоров вышел с влажным раскрасневшимся лицом и, ничего не говоря,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6B222870"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надорвал уголок и вытащил серый </w:t>
      </w:r>
      <w:r w:rsidR="00E43A02">
        <w:rPr>
          <w:lang w:val="ru-RU"/>
        </w:rPr>
        <w:t xml:space="preserve">хрустящий лист, стандартный бланка приказа все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0F37FAC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47395543" w:rsidR="00E43A02" w:rsidRDefault="00367606" w:rsidP="00B11AE9">
      <w:pPr>
        <w:rPr>
          <w:lang w:val="ru-RU"/>
        </w:rPr>
      </w:pPr>
      <w:r>
        <w:rPr>
          <w:lang w:val="ru-RU"/>
        </w:rPr>
        <w:t>— Но почему? — По листку в моих руках скользило пятно света</w:t>
      </w:r>
      <w:r w:rsidR="003475FC">
        <w:rPr>
          <w:lang w:val="ru-RU"/>
        </w:rPr>
        <w:t xml:space="preserve"> —</w:t>
      </w:r>
      <w:r>
        <w:rPr>
          <w:lang w:val="ru-RU"/>
        </w:rPr>
        <w:t xml:space="preserve">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23A4944C"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w:t>
      </w:r>
      <w:r w:rsidR="003475FC">
        <w:rPr>
          <w:lang w:val="ru-RU"/>
        </w:rPr>
        <w:t>будто</w:t>
      </w:r>
      <w:r>
        <w:rPr>
          <w:lang w:val="ru-RU"/>
        </w:rPr>
        <w:t xml:space="preserve"> был пропитан ядом. Я сложил </w:t>
      </w:r>
      <w:r w:rsidR="003475FC">
        <w:rPr>
          <w:lang w:val="ru-RU"/>
        </w:rPr>
        <w:t>убрал ег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23CDBFE7" w:rsidR="00CA73F6" w:rsidRDefault="00884FC5" w:rsidP="00B11AE9">
      <w:pPr>
        <w:rPr>
          <w:lang w:val="ru-RU"/>
        </w:rPr>
      </w:pPr>
      <w:r>
        <w:rPr>
          <w:lang w:val="ru-RU"/>
        </w:rPr>
        <w:lastRenderedPageBreak/>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3AC81B83"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 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38230210" w:rsidR="00844AEA" w:rsidRDefault="00844AEA" w:rsidP="00B11AE9">
      <w:pPr>
        <w:rPr>
          <w:lang w:val="ru-RU"/>
        </w:rPr>
      </w:pPr>
      <w:r>
        <w:rPr>
          <w:lang w:val="ru-RU"/>
        </w:rPr>
        <w:t>— 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08278AD"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lastRenderedPageBreak/>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53E18F4F"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Мы с Верой поначалу найти ничего не могли, и у меня возникла странная мысль, тело навигатора проверить.</w:t>
      </w:r>
      <w:r>
        <w:rPr>
          <w:lang w:val="ru-RU"/>
        </w:rPr>
        <w:t xml:space="preserve">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DBB7FFB"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lastRenderedPageBreak/>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32DF7540" w:rsidR="00F5523A" w:rsidRDefault="00F5523A" w:rsidP="00B11AE9">
      <w:pPr>
        <w:rPr>
          <w:lang w:val="ru-RU"/>
        </w:rPr>
      </w:pPr>
      <w:r>
        <w:rPr>
          <w:lang w:val="ru-RU"/>
        </w:rPr>
        <w:t>— Слышал я о подобном случае</w:t>
      </w:r>
      <w:r w:rsidR="008D399E">
        <w:rPr>
          <w:lang w:val="ru-RU"/>
        </w:rPr>
        <w:t xml:space="preserve"> как раз </w:t>
      </w:r>
      <w:r w:rsidR="00AD247A">
        <w:rPr>
          <w:lang w:val="ru-RU"/>
        </w:rPr>
        <w:t>незадолго</w:t>
      </w:r>
      <w:r w:rsidR="008D399E">
        <w:rPr>
          <w:lang w:val="ru-RU"/>
        </w:rPr>
        <w:t xml:space="preserve"> до вылета.</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3FD7EFB5" w:rsidR="00F5523A" w:rsidRDefault="00F5523A" w:rsidP="00B11AE9">
      <w:pPr>
        <w:rPr>
          <w:lang w:val="ru-RU"/>
        </w:rPr>
      </w:pPr>
      <w:r>
        <w:rPr>
          <w:lang w:val="ru-RU"/>
        </w:rPr>
        <w:t xml:space="preserve">В иллюминатор пролился свет от планеты, </w:t>
      </w:r>
      <w:r w:rsidR="003263C8">
        <w:rPr>
          <w:lang w:val="ru-RU"/>
        </w:rPr>
        <w:t>словно</w:t>
      </w:r>
      <w:r>
        <w:rPr>
          <w:lang w:val="ru-RU"/>
        </w:rPr>
        <w:t xml:space="preserve"> с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79DF096C"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E84444B" w:rsidR="00EB19F8" w:rsidRDefault="007C11C9" w:rsidP="00B11AE9">
      <w:pPr>
        <w:rPr>
          <w:lang w:val="ru-RU"/>
        </w:rPr>
      </w:pPr>
      <w:r>
        <w:rPr>
          <w:lang w:val="ru-RU"/>
        </w:rPr>
        <w:t>— Чёрт знает что! — Майоров зажмурился</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A669F9A"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1ACA2B16"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 в живых остаться</w:t>
      </w:r>
      <w:r w:rsidR="00C32636">
        <w:rPr>
          <w:lang w:val="ru-RU"/>
        </w:rPr>
        <w:t xml:space="preserve"> и молчать, как будто воды в рот набрали</w:t>
      </w:r>
      <w:r w:rsidR="001753D0">
        <w:rPr>
          <w:lang w:val="ru-RU"/>
        </w:rPr>
        <w:t>. Мы же</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мы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3A48CB29"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3DC7F574" w:rsidR="00EB19F8" w:rsidRDefault="00EB19F8" w:rsidP="00B11AE9">
      <w:pPr>
        <w:rPr>
          <w:lang w:val="ru-RU"/>
        </w:rPr>
      </w:pPr>
      <w:r>
        <w:rPr>
          <w:lang w:val="ru-RU"/>
        </w:rPr>
        <w:lastRenderedPageBreak/>
        <w:t xml:space="preserve">— </w:t>
      </w:r>
      <w:r w:rsidR="009B5001">
        <w:rPr>
          <w:lang w:val="ru-RU"/>
        </w:rPr>
        <w:t>Иди, говори с кем хочешь. А я Андрееву</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66AA4861"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70D4D506"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я не смогу выбраться</w:t>
      </w:r>
      <w:r>
        <w:rPr>
          <w:lang w:val="ru-RU"/>
        </w:rPr>
        <w:t>.</w:t>
      </w:r>
    </w:p>
    <w:p w14:paraId="0418D6CE" w14:textId="22F9EE23"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на кораблях во время продувки топливной магистрали, и лестница надрывно затрещала, </w:t>
      </w:r>
      <w:r w:rsidR="00EB2A8A">
        <w:rPr>
          <w:lang w:val="ru-RU"/>
        </w:rPr>
        <w:t>попытавши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43C89AAE" w14:textId="591D4803"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станция падает в жерло Кратера</w:t>
      </w:r>
      <w:r w:rsidR="00DB0B8B">
        <w:rPr>
          <w:lang w:val="ru-RU"/>
        </w:rPr>
        <w:t xml:space="preserve"> Водолея</w:t>
      </w:r>
      <w:r>
        <w:rPr>
          <w:lang w:val="ru-RU"/>
        </w:rPr>
        <w:t xml:space="preserve">, объятая плазмой, но мы всё ещё по привычке, как заведённые,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5D09F0D8" w14:textId="3261C147" w:rsidR="00126334" w:rsidRDefault="00126334" w:rsidP="00B11AE9">
      <w:pPr>
        <w:rPr>
          <w:lang w:val="ru-RU"/>
        </w:rPr>
      </w:pPr>
      <w:r>
        <w:rPr>
          <w:lang w:val="ru-RU"/>
        </w:rPr>
        <w:t xml:space="preserve">На полу чернели обломки, </w:t>
      </w:r>
      <w:r w:rsidR="00A0344A">
        <w:rPr>
          <w:lang w:val="ru-RU"/>
        </w:rPr>
        <w:t>похожие на</w:t>
      </w:r>
      <w:r>
        <w:rPr>
          <w:lang w:val="ru-RU"/>
        </w:rPr>
        <w:t xml:space="preserve"> выпроставшие из глубины корни.</w:t>
      </w:r>
    </w:p>
    <w:p w14:paraId="1BD28247" w14:textId="77777777" w:rsidR="000B4306" w:rsidRDefault="00126334" w:rsidP="00B11AE9">
      <w:pPr>
        <w:rPr>
          <w:lang w:val="ru-RU"/>
        </w:rPr>
      </w:pPr>
      <w:r>
        <w:rPr>
          <w:lang w:val="ru-RU"/>
        </w:rPr>
        <w:t>Рубка встретила колким светом.</w:t>
      </w:r>
    </w:p>
    <w:p w14:paraId="5891907A" w14:textId="04C61479"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Pr>
          <w:lang w:val="ru-RU"/>
        </w:rPr>
        <w:t xml:space="preserve"> </w:t>
      </w:r>
      <w:r>
        <w:rPr>
          <w:lang w:val="ru-RU"/>
        </w:rPr>
        <w:lastRenderedPageBreak/>
        <w:t xml:space="preserve">замер, уставившись в </w:t>
      </w:r>
      <w:r w:rsidR="000B4306">
        <w:rPr>
          <w:lang w:val="ru-RU"/>
        </w:rPr>
        <w:t>монитор</w:t>
      </w:r>
      <w:r>
        <w:rPr>
          <w:lang w:val="ru-RU"/>
        </w:rPr>
        <w:t xml:space="preserve">, утянутый в транс </w:t>
      </w:r>
      <w:r w:rsidR="0081197C">
        <w:rPr>
          <w:lang w:val="ru-RU"/>
        </w:rPr>
        <w:t xml:space="preserve">бесконечно </w:t>
      </w:r>
      <w:r>
        <w:rPr>
          <w:lang w:val="ru-RU"/>
        </w:rPr>
        <w:t>бегущими строчками.</w:t>
      </w:r>
    </w:p>
    <w:p w14:paraId="2CF62368" w14:textId="390FF062"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46674F22"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уже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015B93BA" w:rsidR="00040960" w:rsidRDefault="00040960" w:rsidP="00B11AE9">
      <w:pPr>
        <w:rPr>
          <w:lang w:val="ru-RU"/>
        </w:rPr>
      </w:pPr>
      <w:r>
        <w:rPr>
          <w:lang w:val="ru-RU"/>
        </w:rPr>
        <w:t xml:space="preserve">— Толку? — Жёлтая кожа на лбу Григорьева </w:t>
      </w:r>
      <w:r w:rsidR="00E83136">
        <w:rPr>
          <w:lang w:val="ru-RU"/>
        </w:rPr>
        <w:t xml:space="preserve">снова </w:t>
      </w:r>
      <w:r>
        <w:rPr>
          <w:lang w:val="ru-RU"/>
        </w:rPr>
        <w:t>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lastRenderedPageBreak/>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3D5E3687" w:rsidR="00A539A5" w:rsidRDefault="00A539A5" w:rsidP="00B11AE9">
      <w:pPr>
        <w:rPr>
          <w:lang w:val="ru-RU"/>
        </w:rPr>
      </w:pPr>
      <w:r>
        <w:rPr>
          <w:lang w:val="ru-RU"/>
        </w:rPr>
        <w:t>Грудную клетку сдавило, как от чудовищной компрессии</w:t>
      </w:r>
      <w:r w:rsidR="00ED7A8E">
        <w:rPr>
          <w:lang w:val="ru-RU"/>
        </w:rPr>
        <w:t>.</w:t>
      </w:r>
      <w:r>
        <w:rPr>
          <w:lang w:val="ru-RU"/>
        </w:rPr>
        <w:t xml:space="preserve"> </w:t>
      </w:r>
      <w:r w:rsidR="00ED7A8E">
        <w:rPr>
          <w:lang w:val="ru-RU"/>
        </w:rPr>
        <w:t>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6F516C33"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747235C"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lastRenderedPageBreak/>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2175C3A9"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их проекцию, тень. Что-то в этом роде. Я же не учёный, ты понимаешь.</w:t>
      </w:r>
    </w:p>
    <w:p w14:paraId="3C4032ED" w14:textId="50A387AF"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F77418">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09A53195"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w:t>
      </w:r>
      <w:r w:rsidR="0024159D">
        <w:rPr>
          <w:lang w:val="ru-RU"/>
        </w:rPr>
        <w:lastRenderedPageBreak/>
        <w:t xml:space="preserve">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точно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 xml:space="preserve">пасти стал с протяжным </w:t>
      </w:r>
      <w:r>
        <w:rPr>
          <w:lang w:val="ru-RU"/>
        </w:rPr>
        <w:lastRenderedPageBreak/>
        <w:t>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51741EC3"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1297D9CE"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Они друг с другом-то любят </w:t>
      </w:r>
      <w:r w:rsidR="000D5BBB">
        <w:rPr>
          <w:lang w:val="ru-RU"/>
        </w:rPr>
        <w:t>соединяться</w:t>
      </w:r>
      <w:r w:rsidR="00AC4C48">
        <w:rPr>
          <w:lang w:val="ru-RU"/>
        </w:rPr>
        <w:t>, 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35F43CF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6245EFE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w:t>
      </w:r>
      <w:r w:rsidR="00FB0D59">
        <w:rPr>
          <w:lang w:val="ru-RU"/>
        </w:rPr>
        <w:lastRenderedPageBreak/>
        <w:t xml:space="preserve">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39D3CD7C" w:rsidR="00955BB1" w:rsidRDefault="00955BB1" w:rsidP="00C1296F">
      <w:pPr>
        <w:rPr>
          <w:lang w:val="ru-RU"/>
        </w:rPr>
      </w:pPr>
      <w:r>
        <w:rPr>
          <w:lang w:val="ru-RU"/>
        </w:rPr>
        <w:t>— Но ведь с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0F810F14"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w:t>
      </w:r>
      <w:r w:rsidR="00302A47">
        <w:rPr>
          <w:lang w:val="ru-RU"/>
        </w:rPr>
        <w:lastRenderedPageBreak/>
        <w:t>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1E5C6BF9" w:rsidR="00CD12C8" w:rsidRDefault="00CD12C8" w:rsidP="00C1296F">
      <w:pPr>
        <w:rPr>
          <w:lang w:val="ru-RU"/>
        </w:rPr>
      </w:pPr>
      <w:r>
        <w:rPr>
          <w:lang w:val="ru-RU"/>
        </w:rPr>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E4A3D76"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lastRenderedPageBreak/>
        <w:t xml:space="preserve">— Нет, — сказал Григорьев, — боюсь, </w:t>
      </w:r>
      <w:r w:rsidR="000534EF">
        <w:rPr>
          <w:lang w:val="ru-RU"/>
        </w:rPr>
        <w:t>Михаил</w:t>
      </w:r>
      <w:r>
        <w:rPr>
          <w:lang w:val="ru-RU"/>
        </w:rPr>
        <w:t xml:space="preserve">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11FEF4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0EC0EF9E" w14:textId="5490EFF0" w:rsidR="008F38D5"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меня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он уже не похож на живого человека, </w:t>
      </w:r>
      <w:r w:rsidR="00DB10B4">
        <w:rPr>
          <w:lang w:val="ru-RU"/>
        </w:rPr>
        <w:t>что он</w:t>
      </w:r>
      <w:r w:rsidR="008F38D5">
        <w:rPr>
          <w:lang w:val="ru-RU"/>
        </w:rPr>
        <w:t xml:space="preserve">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0DFEE995"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02A84D29" w14:textId="7B0EC4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r w:rsidR="00DF7A6A">
        <w:rPr>
          <w:lang w:val="ru-RU"/>
        </w:rPr>
        <w:t xml:space="preserve"> </w:t>
      </w:r>
      <w:r>
        <w:rPr>
          <w:lang w:val="ru-RU"/>
        </w:rPr>
        <w:t>Кровь заливала лицо.</w:t>
      </w:r>
    </w:p>
    <w:p w14:paraId="4494E251" w14:textId="6CC3D59B"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затряслись резонанс</w:t>
      </w:r>
      <w:r w:rsidR="0030068E">
        <w:rPr>
          <w:lang w:val="ru-RU"/>
        </w:rPr>
        <w:t>е стены</w:t>
      </w:r>
      <w:r>
        <w:rPr>
          <w:lang w:val="ru-RU"/>
        </w:rPr>
        <w:t>.</w:t>
      </w:r>
    </w:p>
    <w:p w14:paraId="4C4EE2C6" w14:textId="4F41A44C" w:rsidR="0097145F" w:rsidRDefault="0097145F" w:rsidP="00C1296F">
      <w:pPr>
        <w:rPr>
          <w:lang w:val="ru-RU"/>
        </w:rPr>
      </w:pPr>
      <w:r>
        <w:rPr>
          <w:lang w:val="ru-RU"/>
        </w:rPr>
        <w:t>Казалось, что вся станция</w:t>
      </w:r>
      <w:r w:rsidR="000079FD">
        <w:rPr>
          <w:lang w:val="ru-RU"/>
        </w:rPr>
        <w:t xml:space="preserve"> кричит в агонии</w:t>
      </w:r>
      <w:r>
        <w:rPr>
          <w:lang w:val="ru-RU"/>
        </w:rPr>
        <w:t>.</w:t>
      </w:r>
    </w:p>
    <w:p w14:paraId="2E9EF998" w14:textId="37593174"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w:t>
      </w:r>
    </w:p>
    <w:p w14:paraId="3A37A7AC" w14:textId="2C007D46" w:rsidR="00EA0210" w:rsidRDefault="00EA0210" w:rsidP="00C1296F">
      <w:pPr>
        <w:rPr>
          <w:lang w:val="ru-RU"/>
        </w:rPr>
      </w:pPr>
      <w:r>
        <w:rPr>
          <w:lang w:val="ru-RU"/>
        </w:rPr>
        <w:lastRenderedPageBreak/>
        <w:t>Из открытой двери в рубку пробивался наружу настойчивый 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3CC56523"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 из-за которой коридор стал вдруг отвесным</w:t>
      </w:r>
      <w:r w:rsidR="005A365B">
        <w:rPr>
          <w:lang w:val="ru-RU"/>
        </w:rPr>
        <w:t>,</w:t>
      </w:r>
      <w:r>
        <w:rPr>
          <w:lang w:val="ru-RU"/>
        </w:rPr>
        <w:t xml:space="preserve">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72F7AA0"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5B2AF4">
        <w:rPr>
          <w:lang w:val="ru-RU"/>
        </w:rPr>
        <w:t>.</w:t>
      </w:r>
      <w:r>
        <w:rPr>
          <w:lang w:val="ru-RU"/>
        </w:rPr>
        <w:t xml:space="preserve"> </w:t>
      </w:r>
      <w:r w:rsidR="005B2AF4">
        <w:rPr>
          <w:lang w:val="ru-RU"/>
        </w:rPr>
        <w:t>А</w:t>
      </w:r>
      <w:r>
        <w:rPr>
          <w:lang w:val="ru-RU"/>
        </w:rPr>
        <w:t>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0360600"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5945DAB1" w:rsidR="00914574" w:rsidRDefault="00914574" w:rsidP="00F97E9A">
      <w:pPr>
        <w:rPr>
          <w:lang w:val="ru-RU"/>
        </w:rPr>
      </w:pPr>
      <w:r>
        <w:rPr>
          <w:lang w:val="ru-RU"/>
        </w:rPr>
        <w:t>— Олег! — Майоров до боли стиснул мне плечи. — Нам нужно эвакуироваться</w:t>
      </w:r>
      <w:r w:rsidR="008423CB">
        <w:rPr>
          <w:lang w:val="ru-RU"/>
        </w:rPr>
        <w:t>!</w:t>
      </w:r>
      <w:r>
        <w:rPr>
          <w:lang w:val="ru-RU"/>
        </w:rPr>
        <w:t xml:space="preserve">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lastRenderedPageBreak/>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6538C6C2" w:rsidR="003C7CB2" w:rsidRDefault="003C7CB2" w:rsidP="00F97E9A">
      <w:pPr>
        <w:rPr>
          <w:lang w:val="ru-RU"/>
        </w:rPr>
      </w:pPr>
      <w:r>
        <w:rPr>
          <w:lang w:val="ru-RU"/>
        </w:rPr>
        <w:t xml:space="preserve">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6017ABD5"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031C447C"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lastRenderedPageBreak/>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29931B8E" w:rsidR="00E939B1" w:rsidRDefault="00E939B1" w:rsidP="00F97E9A">
      <w:pPr>
        <w:rPr>
          <w:lang w:val="ru-RU"/>
        </w:rPr>
      </w:pPr>
      <w:r>
        <w:rPr>
          <w:lang w:val="ru-RU"/>
        </w:rPr>
        <w:t>Я протянул к ней руку, и она пугливо отшатнулась от меня, перевалившись через подлокотник, будто до смерти боялась прикосновени</w:t>
      </w:r>
      <w:r w:rsidR="00357D6F">
        <w:rPr>
          <w:lang w:val="ru-RU"/>
        </w:rPr>
        <w:t>й.</w:t>
      </w:r>
    </w:p>
    <w:p w14:paraId="5AFB7506" w14:textId="68A8A092" w:rsidR="0064126C" w:rsidRDefault="0064126C" w:rsidP="00F97E9A">
      <w:pPr>
        <w:rPr>
          <w:lang w:val="ru-RU"/>
        </w:rPr>
      </w:pPr>
      <w:r>
        <w:rPr>
          <w:lang w:val="ru-RU"/>
        </w:rPr>
        <w:t xml:space="preserve">—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3D0003B3" w:rsidR="00350DCD" w:rsidRDefault="00350DCD" w:rsidP="00F97E9A">
      <w:pPr>
        <w:rPr>
          <w:lang w:val="ru-RU"/>
        </w:rPr>
      </w:pPr>
      <w:r>
        <w:rPr>
          <w:lang w:val="ru-RU"/>
        </w:rPr>
        <w:t xml:space="preserve">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w:t>
      </w:r>
      <w:r w:rsidR="00C2773A">
        <w:rPr>
          <w:lang w:val="ru-RU"/>
        </w:rPr>
        <w:t>этой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w:t>
      </w:r>
      <w:r>
        <w:rPr>
          <w:lang w:val="ru-RU"/>
        </w:rPr>
        <w:lastRenderedPageBreak/>
        <w:t>а-а-а-ленькую, — она показала пальцами невидимую песчинку, — червоточин</w:t>
      </w:r>
      <w:r w:rsidR="00E94D91">
        <w:rPr>
          <w:lang w:val="ru-RU"/>
        </w:rPr>
        <w:t>к</w:t>
      </w:r>
      <w:r>
        <w:rPr>
          <w:lang w:val="ru-RU"/>
        </w:rPr>
        <w:t>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5122468F" w:rsidR="007D0156" w:rsidRDefault="007D0156" w:rsidP="00F97E9A">
      <w:pPr>
        <w:rPr>
          <w:lang w:val="ru-RU"/>
        </w:rPr>
      </w:pPr>
      <w:r>
        <w:rPr>
          <w:lang w:val="ru-RU"/>
        </w:rPr>
        <w:t>— Д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DD0E5AE" w14:textId="77777777" w:rsidR="006762E5" w:rsidRDefault="00FC2ACA" w:rsidP="00F97E9A">
      <w:pPr>
        <w:rPr>
          <w:lang w:val="ru-RU"/>
        </w:rPr>
      </w:pPr>
      <w:r>
        <w:rPr>
          <w:lang w:val="ru-RU"/>
        </w:rPr>
        <w:t xml:space="preserve">Симонова </w:t>
      </w:r>
      <w:r w:rsidR="003C6DE8">
        <w:rPr>
          <w:lang w:val="ru-RU"/>
        </w:rPr>
        <w:t xml:space="preserve">вновь </w:t>
      </w:r>
      <w:r>
        <w:rPr>
          <w:lang w:val="ru-RU"/>
        </w:rPr>
        <w:t>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3491E1AB"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 xml:space="preserve">рот, забыв убрать палец с кнопки,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 Я так устала, Олег.</w:t>
      </w:r>
    </w:p>
    <w:p w14:paraId="4FDE1F5D" w14:textId="346BEAA4" w:rsidR="00880C85" w:rsidRDefault="008D3890" w:rsidP="00F97E9A">
      <w:pPr>
        <w:rPr>
          <w:lang w:val="ru-RU"/>
        </w:rPr>
      </w:pPr>
      <w:r>
        <w:rPr>
          <w:lang w:val="ru-RU"/>
        </w:rPr>
        <w:t xml:space="preserve">Она </w:t>
      </w:r>
      <w:r w:rsidR="008E64F1">
        <w:rPr>
          <w:lang w:val="ru-RU"/>
        </w:rPr>
        <w:t xml:space="preserve">стала медленно, тихо клацая по кнопке пальцем со стёршимся маникюром,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lastRenderedPageBreak/>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162112A1" w:rsidR="0032065A" w:rsidRDefault="009208F1" w:rsidP="00F97E9A">
      <w:pPr>
        <w:rPr>
          <w:lang w:val="ru-RU"/>
        </w:rPr>
      </w:pPr>
      <w:r>
        <w:rPr>
          <w:lang w:val="ru-RU"/>
        </w:rPr>
        <w:t xml:space="preserve">Я уступил ей место. </w:t>
      </w:r>
      <w:r w:rsidR="0032065A">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7F3ED5C5" w:rsidR="002927AB" w:rsidRDefault="002927AB" w:rsidP="00F97E9A">
      <w:pPr>
        <w:rPr>
          <w:lang w:val="ru-RU"/>
        </w:rPr>
      </w:pPr>
      <w:r>
        <w:rPr>
          <w:lang w:val="ru-RU"/>
        </w:rPr>
        <w:t xml:space="preserve">Свет на секунду мигнул, переборки заскрежетали,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w:t>
      </w:r>
      <w:r w:rsidR="001F0839">
        <w:rPr>
          <w:lang w:val="ru-RU"/>
        </w:rPr>
        <w:t xml:space="preserve">мощным рывком </w:t>
      </w:r>
      <w:r>
        <w:rPr>
          <w:lang w:val="ru-RU"/>
        </w:rPr>
        <w:t xml:space="preserve">из </w:t>
      </w:r>
      <w:r w:rsidR="001F0839">
        <w:rPr>
          <w:lang w:val="ru-RU"/>
        </w:rPr>
        <w:t xml:space="preserve">стонущего 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57B90B3" w:rsidR="002927AB" w:rsidRDefault="002927AB" w:rsidP="00F97E9A">
      <w:pPr>
        <w:rPr>
          <w:lang w:val="ru-RU"/>
        </w:rPr>
      </w:pPr>
      <w:r>
        <w:rPr>
          <w:lang w:val="ru-RU"/>
        </w:rPr>
        <w:t xml:space="preserve">Вера не ответила. Она висела на поручне у стены, пытаясь удержаться на ногах. Лампа сорвалась с потолка и взорвалась фонтаном осколком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0F7CCBD7"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 xml:space="preserve">Кресло с треском перекосилось, </w:t>
      </w:r>
      <w:r w:rsidR="00730458">
        <w:rPr>
          <w:lang w:val="ru-RU"/>
        </w:rPr>
        <w:t>как</w:t>
      </w:r>
      <w:r w:rsidR="00C91133">
        <w:rPr>
          <w:lang w:val="ru-RU"/>
        </w:rPr>
        <w:t xml:space="preserve"> подрубленный ствол.</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73E304F3" w:rsidR="00E473F8" w:rsidRDefault="00E473F8" w:rsidP="00F97E9A">
      <w:pPr>
        <w:rPr>
          <w:lang w:val="ru-RU"/>
        </w:rPr>
      </w:pPr>
      <w:r>
        <w:rPr>
          <w:lang w:val="ru-RU"/>
        </w:rPr>
        <w:lastRenderedPageBreak/>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772CE6E6" w14:textId="292E549D" w:rsidR="00DD10C9" w:rsidRDefault="00DD10C9" w:rsidP="00F97E9A">
      <w:pPr>
        <w:rPr>
          <w:lang w:val="ru-RU"/>
        </w:rPr>
      </w:pPr>
      <w:r>
        <w:rPr>
          <w:lang w:val="ru-RU"/>
        </w:rPr>
        <w:t>Симонова всё так же сидела в вывернутом из пола кресле</w:t>
      </w:r>
      <w:r w:rsidR="00730CE4">
        <w:rPr>
          <w:lang w:val="ru-RU"/>
        </w:rPr>
        <w:t xml:space="preserve"> —</w:t>
      </w:r>
      <w:r>
        <w:rPr>
          <w:lang w:val="ru-RU"/>
        </w:rPr>
        <w:t xml:space="preserve">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77AFC0FA" w:rsidR="00192646" w:rsidRDefault="00192646" w:rsidP="00F97E9A">
      <w:pPr>
        <w:rPr>
          <w:lang w:val="ru-RU"/>
        </w:rPr>
      </w:pPr>
      <w:r>
        <w:rPr>
          <w:lang w:val="ru-RU"/>
        </w:rPr>
        <w:t xml:space="preserve">Я встал. </w:t>
      </w:r>
      <w:r w:rsidR="00DA0225">
        <w:rPr>
          <w:lang w:val="ru-RU"/>
        </w:rPr>
        <w:t>Казалось,</w:t>
      </w:r>
      <w:r>
        <w:rPr>
          <w:lang w:val="ru-RU"/>
        </w:rPr>
        <w:t xml:space="preserve"> я вывалился из окна и впечатался в асфальт. Вера пострадала меньше. Она подошла к 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7E0538CB" w:rsidR="00DF415C" w:rsidRDefault="00BA7EAA" w:rsidP="00F97E9A">
      <w:pPr>
        <w:rPr>
          <w:lang w:val="ru-RU"/>
        </w:rPr>
      </w:pPr>
      <w:r>
        <w:rPr>
          <w:lang w:val="ru-RU"/>
        </w:rPr>
        <w:t xml:space="preserve">Симонова </w:t>
      </w:r>
      <w:r w:rsidR="00DF415C">
        <w:rPr>
          <w:lang w:val="ru-RU"/>
        </w:rPr>
        <w:t xml:space="preserve">вылезла из кресла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словно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07D4C773"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ёр горла.</w:t>
      </w:r>
    </w:p>
    <w:p w14:paraId="4A2CCE73" w14:textId="2E4F7A62" w:rsidR="007805B8" w:rsidRDefault="007805B8" w:rsidP="007805B8">
      <w:pPr>
        <w:rPr>
          <w:lang w:val="ru-RU"/>
        </w:rPr>
      </w:pPr>
      <w:r>
        <w:rPr>
          <w:lang w:val="ru-RU"/>
        </w:rPr>
        <w:t>Я отшатнулся от камеры.</w:t>
      </w:r>
    </w:p>
    <w:p w14:paraId="68252020" w14:textId="7A3B9DD1" w:rsidR="007805B8" w:rsidRDefault="007805B8" w:rsidP="007805B8">
      <w:pPr>
        <w:rPr>
          <w:lang w:val="ru-RU"/>
        </w:rPr>
      </w:pPr>
      <w:r>
        <w:rPr>
          <w:lang w:val="ru-RU"/>
        </w:rPr>
        <w:t xml:space="preserve">Чёрный дым внутри </w:t>
      </w:r>
      <w:r w:rsidR="00EB2564">
        <w:rPr>
          <w:lang w:val="ru-RU"/>
        </w:rPr>
        <w:t>развеивался</w:t>
      </w:r>
      <w:r>
        <w:rPr>
          <w:lang w:val="ru-RU"/>
        </w:rPr>
        <w:t>. Было видно, как в его тающих клубах копошится алая масса червей.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062BA99F" w:rsidR="00C74E15" w:rsidRDefault="00CB1A0E" w:rsidP="007805B8">
      <w:pPr>
        <w:rPr>
          <w:lang w:val="ru-RU"/>
        </w:rPr>
      </w:pPr>
      <w:r>
        <w:rPr>
          <w:lang w:val="ru-RU"/>
        </w:rPr>
        <w:lastRenderedPageBreak/>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FF39BC">
        <w:rPr>
          <w:lang w:val="ru-RU"/>
        </w:rPr>
        <w:t>своей тюрьмы</w:t>
      </w:r>
      <w:r w:rsidR="00C74E15">
        <w:rPr>
          <w:lang w:val="ru-RU"/>
        </w:rPr>
        <w:t>, осели на дно, и тут же собрались в крепкий клубок, в огромное мерцающее сердце.</w:t>
      </w:r>
    </w:p>
    <w:p w14:paraId="7E34CDF6" w14:textId="382C6E50"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w:t>
      </w:r>
      <w:r w:rsidR="00940057">
        <w:rPr>
          <w:lang w:val="ru-RU"/>
        </w:rPr>
        <w:t>.</w:t>
      </w:r>
      <w:r w:rsidR="000573D4">
        <w:rPr>
          <w:lang w:val="ru-RU"/>
        </w:rPr>
        <w:t xml:space="preserve"> </w:t>
      </w:r>
      <w:r w:rsidR="00940057">
        <w:rPr>
          <w:lang w:val="ru-RU"/>
        </w:rPr>
        <w:t>Е</w:t>
      </w:r>
      <w:r w:rsidR="000573D4">
        <w:rPr>
          <w:lang w:val="ru-RU"/>
        </w:rPr>
        <w:t xml:space="preserve">го сводила болезненная судорога, </w:t>
      </w:r>
      <w:r w:rsidR="00A30FC6">
        <w:rPr>
          <w:lang w:val="ru-RU"/>
        </w:rPr>
        <w:t>превращая</w:t>
      </w:r>
      <w:r w:rsidR="00247FF9">
        <w:rPr>
          <w:lang w:val="ru-RU"/>
        </w:rPr>
        <w:t xml:space="preserve"> нуболидов в плотные проволочные мотки, но уже </w:t>
      </w:r>
      <w:r w:rsidR="0093488B">
        <w:rPr>
          <w:lang w:val="ru-RU"/>
        </w:rPr>
        <w:t xml:space="preserve">через </w:t>
      </w:r>
      <w:r w:rsidR="00247FF9">
        <w:rPr>
          <w:lang w:val="ru-RU"/>
        </w:rPr>
        <w:t xml:space="preserve">секунду плотный комок червей вновь вырастал, напитывался воздухом, чтобы </w:t>
      </w:r>
      <w:r w:rsidR="000573D4">
        <w:rPr>
          <w:lang w:val="ru-RU"/>
        </w:rPr>
        <w:t xml:space="preserve">со взрывным напором врезаться в </w:t>
      </w:r>
      <w:r w:rsidR="00940057">
        <w:rPr>
          <w:lang w:val="ru-RU"/>
        </w:rPr>
        <w:t>стенки</w:t>
      </w:r>
      <w:r w:rsidR="000573D4">
        <w:rPr>
          <w:lang w:val="ru-RU"/>
        </w:rPr>
        <w:t>.</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246D8423" w:rsidR="00C74E15" w:rsidRDefault="00C74E15" w:rsidP="007805B8">
      <w:pPr>
        <w:rPr>
          <w:lang w:val="ru-RU"/>
        </w:rPr>
      </w:pPr>
      <w:r>
        <w:rPr>
          <w:lang w:val="ru-RU"/>
        </w:rPr>
        <w:t>Я застыл перед дверью, всего в паре шагов,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Pr>
          <w:lang w:val="ru-RU"/>
        </w:rPr>
        <w:t xml:space="preserve">сотканы из воздуха и режущего глаза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39DF55EE" w:rsidR="00C60501" w:rsidRDefault="00C60501" w:rsidP="00F97E9A">
      <w:pPr>
        <w:rPr>
          <w:lang w:val="ru-RU"/>
        </w:rPr>
      </w:pPr>
      <w:r>
        <w:rPr>
          <w:lang w:val="ru-RU"/>
        </w:rPr>
        <w:t>Нуболиды поднялись к потолку, 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5F6DFC">
        <w:rPr>
          <w:lang w:val="ru-RU"/>
        </w:rPr>
        <w:t>как</w:t>
      </w:r>
      <w:r w:rsidR="00E24C2A">
        <w:rPr>
          <w:lang w:val="ru-RU"/>
        </w:rPr>
        <w:t xml:space="preserve">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DB2D57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lastRenderedPageBreak/>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C32C606" w:rsidR="00BF2156" w:rsidRDefault="00BF2156" w:rsidP="00BF2156">
      <w:pPr>
        <w:rPr>
          <w:lang w:val="ru-RU"/>
        </w:rPr>
      </w:pPr>
      <w:r>
        <w:rPr>
          <w:lang w:val="ru-RU"/>
        </w:rPr>
        <w:t>Симонова скорчилась посреди отсека, обхватив себя руками. Она застыла в жутком параличе, уставившись в пол расширившимися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52801C8F" w:rsidR="005F1533" w:rsidRDefault="005F1533" w:rsidP="00BF2156">
      <w:pPr>
        <w:rPr>
          <w:lang w:val="ru-RU"/>
        </w:rPr>
      </w:pPr>
      <w:r>
        <w:rPr>
          <w:lang w:val="ru-RU"/>
        </w:rPr>
        <w:t xml:space="preserve">Из плотного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2E61A6A8" w:rsidR="005F1533" w:rsidRDefault="005F1533" w:rsidP="00BF2156">
      <w:pPr>
        <w:rPr>
          <w:lang w:val="ru-RU"/>
        </w:rPr>
      </w:pPr>
      <w:r>
        <w:rPr>
          <w:lang w:val="ru-RU"/>
        </w:rPr>
        <w:t xml:space="preserve">Вера </w:t>
      </w:r>
      <w:r w:rsidR="006C4C11">
        <w:rPr>
          <w:lang w:val="ru-RU"/>
        </w:rPr>
        <w:t>будто балансировала на канате, прижимая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5E5A8159" w:rsidR="000D4298" w:rsidRDefault="000D4298" w:rsidP="00BF2156">
      <w:pPr>
        <w:rPr>
          <w:lang w:val="ru-RU"/>
        </w:rPr>
      </w:pPr>
      <w:r>
        <w:rPr>
          <w:lang w:val="ru-RU"/>
        </w:rPr>
        <w:t>Вера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5C08C2AA" w:rsidR="000D4298" w:rsidRDefault="000D4298" w:rsidP="00BF2156">
      <w:pPr>
        <w:rPr>
          <w:lang w:val="ru-RU"/>
        </w:rPr>
      </w:pPr>
      <w:r>
        <w:rPr>
          <w:lang w:val="ru-RU"/>
        </w:rPr>
        <w:t xml:space="preserve">Нуболиды стали яростно раскачиваться, их </w:t>
      </w:r>
      <w:r w:rsidR="00BF6B4E">
        <w:rPr>
          <w:lang w:val="ru-RU"/>
        </w:rPr>
        <w:t xml:space="preserve">словно </w:t>
      </w:r>
      <w:r>
        <w:rPr>
          <w:lang w:val="ru-RU"/>
        </w:rPr>
        <w:t>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7113C089"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разметались по всему </w:t>
      </w:r>
      <w:r w:rsidR="001B2B24">
        <w:rPr>
          <w:lang w:val="ru-RU"/>
        </w:rPr>
        <w:t>залу</w:t>
      </w:r>
      <w:r>
        <w:rPr>
          <w:lang w:val="ru-RU"/>
        </w:rPr>
        <w:t xml:space="preserve"> на яркие алые ошметки</w:t>
      </w:r>
      <w:r w:rsidR="000E2E0E">
        <w:rPr>
          <w:lang w:val="ru-RU"/>
        </w:rPr>
        <w:t>.</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6343367" w:rsidR="00960128" w:rsidRDefault="00960128" w:rsidP="00BF2156">
      <w:pPr>
        <w:rPr>
          <w:lang w:val="ru-RU"/>
        </w:rPr>
      </w:pPr>
      <w:r>
        <w:rPr>
          <w:lang w:val="ru-RU"/>
        </w:rPr>
        <w:lastRenderedPageBreak/>
        <w:t xml:space="preserve">Симонова </w:t>
      </w:r>
      <w:r w:rsidR="0040294E">
        <w:rPr>
          <w:lang w:val="ru-RU"/>
        </w:rPr>
        <w:t>неверным</w:t>
      </w:r>
      <w:r>
        <w:rPr>
          <w:lang w:val="ru-RU"/>
        </w:rPr>
        <w:t xml:space="preserve"> хромающим шагом — будто кто-то дёргал её за нитки, как марионетку</w:t>
      </w:r>
      <w:r w:rsidR="0040294E">
        <w:rPr>
          <w:lang w:val="ru-RU"/>
        </w:rPr>
        <w:t>,</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0D39F94A" w:rsidR="00B262CE" w:rsidRDefault="00B262CE" w:rsidP="00BF2156">
      <w:pPr>
        <w:rPr>
          <w:lang w:val="ru-RU"/>
        </w:rPr>
      </w:pPr>
      <w:r>
        <w:rPr>
          <w:lang w:val="ru-RU"/>
        </w:rPr>
        <w:t>Вера поднялась</w:t>
      </w:r>
      <w:r w:rsidR="003A2CF9">
        <w:rPr>
          <w:lang w:val="ru-RU"/>
        </w:rPr>
        <w:t>, посмотрела на свои руки</w:t>
      </w:r>
      <w:r>
        <w:rPr>
          <w:lang w:val="ru-RU"/>
        </w:rPr>
        <w:t xml:space="preserve">. П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1E43E582" w:rsidR="00895615"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 Просто камера не выдержала. </w:t>
      </w:r>
      <w:r w:rsidR="005E3EE8">
        <w:rPr>
          <w:lang w:val="ru-RU"/>
        </w:rPr>
        <w:t>После всех этих разрушений</w:t>
      </w:r>
      <w:r>
        <w:rPr>
          <w:lang w:val="ru-RU"/>
        </w:rPr>
        <w:t>.</w:t>
      </w:r>
    </w:p>
    <w:p w14:paraId="1398B0D7" w14:textId="2DC880D2" w:rsidR="00023FAC" w:rsidRDefault="00023FAC" w:rsidP="00BF2156">
      <w:pPr>
        <w:rPr>
          <w:lang w:val="ru-RU"/>
        </w:rPr>
      </w:pPr>
      <w:r>
        <w:rPr>
          <w:lang w:val="ru-RU"/>
        </w:rPr>
        <w:t>— Но где нуболиды?</w:t>
      </w:r>
    </w:p>
    <w:p w14:paraId="5A8C3B82" w14:textId="1C440604"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 xml:space="preserve">запрокинул головой, разглядывая низкий, поблёскивающий аварийными люминофорами потолок —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01ADBCBF" w:rsidR="00302120" w:rsidRDefault="00302120" w:rsidP="00BF2156">
      <w:pPr>
        <w:rPr>
          <w:lang w:val="ru-RU"/>
        </w:rPr>
      </w:pPr>
      <w:r>
        <w:rPr>
          <w:lang w:val="ru-RU"/>
        </w:rPr>
        <w:t>В глазах рябило, я стал принимать за нуболидов мелькающие огоньки.</w:t>
      </w:r>
    </w:p>
    <w:p w14:paraId="6560CA98" w14:textId="56B00494" w:rsidR="00A65E18" w:rsidRDefault="00A65E18" w:rsidP="00BF2156">
      <w:pPr>
        <w:rPr>
          <w:lang w:val="ru-RU"/>
        </w:rPr>
      </w:pPr>
      <w:r>
        <w:rPr>
          <w:lang w:val="ru-RU"/>
        </w:rPr>
        <w:lastRenderedPageBreak/>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4D0D8259" w:rsidR="009D613E" w:rsidRDefault="009D613E" w:rsidP="00BF2156">
      <w:pPr>
        <w:rPr>
          <w:lang w:val="ru-RU"/>
        </w:rPr>
      </w:pPr>
      <w:r>
        <w:rPr>
          <w:lang w:val="ru-RU"/>
        </w:rPr>
        <w:t xml:space="preserve">— </w:t>
      </w:r>
      <w:r w:rsidR="00050BF7">
        <w:rPr>
          <w:lang w:val="ru-RU"/>
        </w:rPr>
        <w:t>Т</w:t>
      </w:r>
      <w:r>
        <w:rPr>
          <w:lang w:val="ru-RU"/>
        </w:rPr>
        <w:t>ы не ошибся.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367CC48E"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Ни жизн</w:t>
      </w:r>
      <w:r w:rsidR="00BF264A">
        <w:rPr>
          <w:lang w:val="ru-RU"/>
        </w:rPr>
        <w:t>и</w:t>
      </w:r>
      <w:r w:rsidR="00F75D4F">
        <w:rPr>
          <w:lang w:val="ru-RU"/>
        </w:rPr>
        <w:t xml:space="preserve"> других. Я на вот столько вот, — она почти сложила ладони, но тут же отвела руки, — на столько была близка к этому. П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242A1D89" w:rsidR="00D9518C" w:rsidRDefault="00593627" w:rsidP="00BF2156">
      <w:pPr>
        <w:rPr>
          <w:lang w:val="ru-RU"/>
        </w:rPr>
      </w:pPr>
      <w:r>
        <w:rPr>
          <w:lang w:val="ru-RU"/>
        </w:rPr>
        <w:lastRenderedPageBreak/>
        <w:t>— Вот же дерьмо! — скривилась Вера.</w:t>
      </w:r>
      <w:r w:rsidR="00E92532">
        <w:rPr>
          <w:lang w:val="ru-RU"/>
        </w:rPr>
        <w:t xml:space="preserve"> </w:t>
      </w:r>
      <w:r>
        <w:rPr>
          <w:lang w:val="ru-RU"/>
        </w:rPr>
        <w:t xml:space="preserve">— </w:t>
      </w:r>
      <w:r w:rsidR="00146AA6">
        <w:rPr>
          <w:lang w:val="ru-RU"/>
        </w:rPr>
        <w:t xml:space="preserve">Только вот </w:t>
      </w:r>
      <w:r>
        <w:rPr>
          <w:lang w:val="ru-RU"/>
        </w:rPr>
        <w:t>Аня 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3159C93B" w:rsidR="00D71CD5" w:rsidRDefault="00D71CD5" w:rsidP="00BF2156">
      <w:pPr>
        <w:rPr>
          <w:lang w:val="ru-RU"/>
        </w:rPr>
      </w:pPr>
      <w:r>
        <w:rPr>
          <w:lang w:val="ru-RU"/>
        </w:rPr>
        <w:t xml:space="preserve">— Думаешь, «Грозный» нас ещё ждёт? </w:t>
      </w:r>
      <w:r w:rsidR="00FC27B0">
        <w:rPr>
          <w:lang w:val="ru-RU"/>
        </w:rPr>
        <w:t>— обречённо спросила она. —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33ACFB65"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6C5C02C0"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3139C44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2F823F41"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Затем покачнулся — его лишённое жизни тело казалось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7351EEE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и он шумно рухнул на одно колено. Мускулы на щеках страшно задергались</w:t>
      </w:r>
      <w:r w:rsidR="000D2714">
        <w:rPr>
          <w:lang w:val="ru-RU"/>
        </w:rPr>
        <w:t>, выветренную на лиц</w:t>
      </w:r>
      <w:r w:rsidR="003E37E4">
        <w:rPr>
          <w:lang w:val="ru-RU"/>
        </w:rPr>
        <w:t>е</w:t>
      </w:r>
      <w:r w:rsidR="000D2714">
        <w:rPr>
          <w:lang w:val="ru-RU"/>
        </w:rPr>
        <w:t xml:space="preserve"> </w:t>
      </w:r>
      <w:r w:rsidR="004371FE">
        <w:rPr>
          <w:lang w:val="ru-RU"/>
        </w:rPr>
        <w:t xml:space="preserve">кожу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A37FE51" w:rsidR="004B7F26" w:rsidRDefault="004B7F26" w:rsidP="000952C8">
      <w:pPr>
        <w:rPr>
          <w:lang w:val="ru-RU"/>
        </w:rPr>
      </w:pPr>
      <w:r>
        <w:rPr>
          <w:lang w:val="ru-RU"/>
        </w:rPr>
        <w:t>Вера стояла у меня за спиной, прижималась к 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66AF8B1A"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рьяно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5529E480" w14:textId="4B549C6B"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о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73242040" w:rsidR="002911D6" w:rsidRDefault="002911D6" w:rsidP="000952C8">
      <w:pPr>
        <w:rPr>
          <w:lang w:val="ru-RU"/>
        </w:rPr>
      </w:pPr>
      <w:r>
        <w:rPr>
          <w:lang w:val="ru-RU"/>
        </w:rPr>
        <w:t xml:space="preserve">— Что? Лучше </w:t>
      </w:r>
      <w:r w:rsidR="00576429">
        <w:rPr>
          <w:lang w:val="ru-RU"/>
        </w:rPr>
        <w:t>бы остались в лаборатории</w:t>
      </w:r>
      <w:r w:rsidR="007A1D8D">
        <w:rPr>
          <w:lang w:val="ru-RU"/>
        </w:rPr>
        <w:t>!</w:t>
      </w:r>
    </w:p>
    <w:p w14:paraId="71732231" w14:textId="2D6AC992"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07E1B35"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734092">
        <w:rPr>
          <w:lang w:val="ru-RU"/>
        </w:rPr>
        <w:t>стал</w:t>
      </w:r>
      <w:r>
        <w:rPr>
          <w:lang w:val="ru-RU"/>
        </w:rPr>
        <w:t xml:space="preserve"> ровн</w:t>
      </w:r>
      <w:r w:rsidR="00734092">
        <w:rPr>
          <w:lang w:val="ru-RU"/>
        </w:rPr>
        <w:t>ой</w:t>
      </w:r>
      <w:r>
        <w:rPr>
          <w:lang w:val="ru-RU"/>
        </w:rPr>
        <w:t xml:space="preserve"> полос</w:t>
      </w:r>
      <w:r w:rsidR="00734092">
        <w:rPr>
          <w:lang w:val="ru-RU"/>
        </w:rPr>
        <w:t>ой</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lastRenderedPageBreak/>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6DD68730"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проскользнуть.</w:t>
      </w:r>
    </w:p>
    <w:p w14:paraId="7C3E6471" w14:textId="185B324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 не знаем, устремятся ли они на свет.</w:t>
      </w:r>
    </w:p>
    <w:p w14:paraId="67ED8212" w14:textId="5A0D32B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на нас бросятся.</w:t>
      </w:r>
    </w:p>
    <w:p w14:paraId="60D27811" w14:textId="77777777"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w:t>
      </w:r>
      <w:r w:rsidR="00A3216D">
        <w:rPr>
          <w:lang w:val="ru-RU"/>
        </w:rPr>
        <w:t xml:space="preserve">будто внезапно намагнитилась апертурная решётка, </w:t>
      </w:r>
      <w:r>
        <w:rPr>
          <w:lang w:val="ru-RU"/>
        </w:rPr>
        <w:t xml:space="preserve">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3E0919A0" w14:textId="3DEFFB6C" w:rsidR="004F3D38"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r w:rsidR="000F7499">
        <w:rPr>
          <w:lang w:val="ru-RU"/>
        </w:rPr>
        <w:t xml:space="preserve"> Фонарь вспыхнул снова, </w:t>
      </w:r>
      <w:r w:rsidR="006646C5">
        <w:rPr>
          <w:lang w:val="ru-RU"/>
        </w:rPr>
        <w:t>вспоров</w:t>
      </w:r>
      <w:r w:rsidR="000F7499">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sidR="000F7499">
        <w:rPr>
          <w:lang w:val="ru-RU"/>
        </w:rPr>
        <w:t xml:space="preserve"> подобие оторванной конечности.</w:t>
      </w:r>
    </w:p>
    <w:p w14:paraId="5D0B5B30" w14:textId="094F4C5B" w:rsidR="000F7499" w:rsidRDefault="000F7499" w:rsidP="00BF2156">
      <w:pPr>
        <w:rPr>
          <w:lang w:val="ru-RU"/>
        </w:rPr>
      </w:pPr>
      <w:r>
        <w:rPr>
          <w:lang w:val="ru-RU"/>
        </w:rPr>
        <w:lastRenderedPageBreak/>
        <w:t xml:space="preserve">Я </w:t>
      </w:r>
      <w:r w:rsidR="00214191">
        <w:rPr>
          <w:lang w:val="ru-RU"/>
        </w:rPr>
        <w:t>закрыл</w:t>
      </w:r>
      <w:r>
        <w:rPr>
          <w:lang w:val="ru-RU"/>
        </w:rPr>
        <w:t xml:space="preserve"> дверь, заперев их 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E12DB27" w14:textId="77777777" w:rsidR="00AB7632" w:rsidRDefault="00B202F8" w:rsidP="00BF2156">
      <w:pPr>
        <w:rPr>
          <w:lang w:val="ru-RU"/>
        </w:rPr>
      </w:pPr>
      <w:r>
        <w:rPr>
          <w:lang w:val="ru-RU"/>
        </w:rPr>
        <w:t>Мы выскочили из медблока и понеслись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64538050"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 словно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1BE38E13" w:rsidR="00616B1E" w:rsidRDefault="00616B1E" w:rsidP="00BF2156">
      <w:pPr>
        <w:rPr>
          <w:lang w:val="ru-RU"/>
        </w:rPr>
      </w:pPr>
      <w:r>
        <w:rPr>
          <w:lang w:val="ru-RU"/>
        </w:rPr>
        <w:t xml:space="preserve">Я прижался к стене, привлёк к себе Веру, почувствовал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3CA72E36" w:rsidR="00F01873" w:rsidRDefault="00F01873" w:rsidP="00BF2156">
      <w:pPr>
        <w:rPr>
          <w:lang w:val="ru-RU"/>
        </w:rPr>
      </w:pPr>
      <w:r>
        <w:rPr>
          <w:lang w:val="ru-RU"/>
        </w:rPr>
        <w:t xml:space="preserve">— Кого? — В голосе </w:t>
      </w:r>
      <w:r w:rsidR="00DC1E0A">
        <w:rPr>
          <w:lang w:val="ru-RU"/>
        </w:rPr>
        <w:t>прорез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lastRenderedPageBreak/>
        <w:t xml:space="preserve">— Мы спускаемся к причалу, — </w:t>
      </w:r>
      <w:r w:rsidR="00F042B0">
        <w:rPr>
          <w:lang w:val="ru-RU"/>
        </w:rPr>
        <w:t>сказал</w:t>
      </w:r>
      <w:r>
        <w:rPr>
          <w:lang w:val="ru-RU"/>
        </w:rPr>
        <w:t xml:space="preserve"> я.</w:t>
      </w:r>
    </w:p>
    <w:p w14:paraId="2284669F" w14:textId="53EBC3AE"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а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1C1D18CB"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словно шёл по краю обрыва, и одежда его со скрипом тёрлась о переборк</w:t>
      </w:r>
      <w:r w:rsidR="00BA6F25">
        <w:rPr>
          <w:lang w:val="ru-RU"/>
        </w:rPr>
        <w:t>и</w:t>
      </w:r>
      <w:r>
        <w:rPr>
          <w:lang w:val="ru-RU"/>
        </w:rPr>
        <w:t>.</w:t>
      </w:r>
    </w:p>
    <w:p w14:paraId="4B229FCC" w14:textId="0750FDA4" w:rsidR="003952B2" w:rsidRDefault="003952B2" w:rsidP="002F3902">
      <w:pPr>
        <w:rPr>
          <w:lang w:val="ru-RU"/>
        </w:rPr>
      </w:pPr>
      <w:r>
        <w:rPr>
          <w:lang w:val="ru-RU"/>
        </w:rPr>
        <w:t xml:space="preserve">— Мы идём к пожарному спуску? — Голос у Андреева была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5AF8111B"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BA6F25">
        <w:rPr>
          <w:lang w:val="ru-RU"/>
        </w:rPr>
        <w:t>л</w:t>
      </w:r>
      <w:r>
        <w:rPr>
          <w:lang w:val="ru-RU"/>
        </w:rPr>
        <w:t xml:space="preserve">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39EE536A" w:rsidR="00954C88" w:rsidRDefault="00954C88" w:rsidP="00A90923">
      <w:pPr>
        <w:rPr>
          <w:lang w:val="ru-RU"/>
        </w:rPr>
      </w:pPr>
      <w:r>
        <w:rPr>
          <w:lang w:val="ru-RU"/>
        </w:rPr>
        <w:lastRenderedPageBreak/>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дрожащую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2F010E8" w:rsidR="001908C4" w:rsidRDefault="001908C4" w:rsidP="001908C4">
      <w:pPr>
        <w:rPr>
          <w:lang w:val="ru-RU"/>
        </w:rPr>
      </w:pPr>
      <w:r>
        <w:rPr>
          <w:lang w:val="ru-RU"/>
        </w:rPr>
        <w:t>— А если она сломается подо мной? 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21C6FB20"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A07F73F" w:rsidR="00F30350" w:rsidRDefault="00F30350" w:rsidP="001908C4">
      <w:pPr>
        <w:rPr>
          <w:lang w:val="ru-RU"/>
        </w:rPr>
      </w:pPr>
      <w:r>
        <w:rPr>
          <w:lang w:val="ru-RU"/>
        </w:rPr>
        <w:t>— Хорошо! — задёрга</w:t>
      </w:r>
      <w:r w:rsidR="00D025E4">
        <w:rPr>
          <w:lang w:val="ru-RU"/>
        </w:rPr>
        <w:t>лся</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lastRenderedPageBreak/>
        <w:t>Губы у него были испачканы в крови.</w:t>
      </w:r>
    </w:p>
    <w:p w14:paraId="744F824E" w14:textId="40CC5031"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5305F412"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пробились</w:t>
      </w:r>
      <w:r>
        <w:rPr>
          <w:lang w:val="ru-RU"/>
        </w:rPr>
        <w:t xml:space="preserve"> алые нити.</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5567AF5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сё тело разладилось, разломалось, перестало слушаться. Я соскользнул в шахту и едва не свалился вниз, на голову Вере</w:t>
      </w:r>
      <w:r w:rsidR="00052F64">
        <w:rPr>
          <w:lang w:val="ru-RU"/>
        </w:rPr>
        <w:t>.</w:t>
      </w:r>
    </w:p>
    <w:p w14:paraId="672BAF6F" w14:textId="63E95F5A" w:rsidR="00C03BA2" w:rsidRDefault="000E00D3" w:rsidP="001908C4">
      <w:pPr>
        <w:rPr>
          <w:lang w:val="ru-RU"/>
        </w:rPr>
      </w:pPr>
      <w:r>
        <w:rPr>
          <w:lang w:val="ru-RU"/>
        </w:rPr>
        <w:t>Всё, о чём я думал — не сорваться.</w:t>
      </w:r>
    </w:p>
    <w:p w14:paraId="7D3C52C3" w14:textId="3696D4A4"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0560AB">
        <w:rPr>
          <w:lang w:val="ru-RU"/>
        </w:rPr>
        <w:t>как будто</w:t>
      </w:r>
      <w:r>
        <w:rPr>
          <w:lang w:val="ru-RU"/>
        </w:rPr>
        <w:t xml:space="preserve"> я спуска</w:t>
      </w:r>
      <w:r w:rsidR="00313A2C">
        <w:rPr>
          <w:lang w:val="ru-RU"/>
        </w:rPr>
        <w:t>л</w:t>
      </w:r>
      <w:r>
        <w:rPr>
          <w:lang w:val="ru-RU"/>
        </w:rPr>
        <w:t>с</w:t>
      </w:r>
      <w:r w:rsidR="00313A2C">
        <w:rPr>
          <w:lang w:val="ru-RU"/>
        </w:rPr>
        <w:t>я</w:t>
      </w:r>
      <w:r>
        <w:rPr>
          <w:lang w:val="ru-RU"/>
        </w:rPr>
        <w:t xml:space="preserve"> по главной магистрали в двигательный отсек, </w:t>
      </w:r>
      <w:r w:rsidR="000560AB">
        <w:rPr>
          <w:lang w:val="ru-RU"/>
        </w:rPr>
        <w:t>где разгоралось большое пламя перед пуском.</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7954C524"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выбило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lastRenderedPageBreak/>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73CE4E04" w:rsidR="00610115" w:rsidRDefault="00BC6B40" w:rsidP="001908C4">
      <w:pPr>
        <w:rPr>
          <w:lang w:val="ru-RU"/>
        </w:rPr>
      </w:pPr>
      <w:r>
        <w:rPr>
          <w:lang w:val="ru-RU"/>
        </w:rPr>
        <w:t>Керман</w:t>
      </w:r>
      <w:r w:rsidR="004956E4">
        <w:rPr>
          <w:lang w:val="ru-RU"/>
        </w:rPr>
        <w:t xml:space="preserve"> недовольно хмыкнул, но послушно щёлкнул</w:t>
      </w:r>
      <w:r w:rsidR="00311E33">
        <w:rPr>
          <w:lang w:val="ru-RU"/>
        </w:rPr>
        <w:t>, 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57F380DD"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66EE0DBE" w:rsidR="008B0450" w:rsidRDefault="008B0450" w:rsidP="001908C4">
      <w:pPr>
        <w:rPr>
          <w:lang w:val="ru-RU"/>
        </w:rPr>
      </w:pPr>
      <w:r>
        <w:rPr>
          <w:lang w:val="ru-RU"/>
        </w:rPr>
        <w:t xml:space="preserve">— А ч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45430DF9" w14:textId="74FEE1C1" w:rsidR="00FC20BC" w:rsidRDefault="0048493F" w:rsidP="001908C4">
      <w:pPr>
        <w:rPr>
          <w:lang w:val="ru-RU"/>
        </w:rPr>
      </w:pPr>
      <w:r>
        <w:rPr>
          <w:lang w:val="ru-RU"/>
        </w:rPr>
        <w:t>Ш</w:t>
      </w:r>
      <w:r w:rsidR="00FC20BC">
        <w:rPr>
          <w:lang w:val="ru-RU"/>
        </w:rPr>
        <w:t xml:space="preserve">ирокий силуэт </w:t>
      </w:r>
      <w:r>
        <w:rPr>
          <w:lang w:val="ru-RU"/>
        </w:rPr>
        <w:t xml:space="preserve">Кермана </w:t>
      </w:r>
      <w:r w:rsidR="00FC20BC">
        <w:rPr>
          <w:lang w:val="ru-RU"/>
        </w:rPr>
        <w:t xml:space="preserve">был оторочен голубым пламенем,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 Я</w:t>
      </w:r>
      <w:r w:rsidR="00FC20BC">
        <w:rPr>
          <w:lang w:val="ru-RU"/>
        </w:rPr>
        <w:t xml:space="preserve"> смотрел в упор на собственную слепоту.</w:t>
      </w:r>
    </w:p>
    <w:p w14:paraId="421EA971" w14:textId="5886B4F1"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скользнуло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lastRenderedPageBreak/>
        <w:t xml:space="preserve">— Так, — проговорил </w:t>
      </w:r>
      <w:r w:rsidR="0062525E">
        <w:rPr>
          <w:lang w:val="ru-RU"/>
        </w:rPr>
        <w:t>он</w:t>
      </w:r>
      <w:r>
        <w:rPr>
          <w:lang w:val="ru-RU"/>
        </w:rPr>
        <w:t>, — я номера секции не вижу.</w:t>
      </w:r>
    </w:p>
    <w:p w14:paraId="1BE923FA" w14:textId="52743EBF" w:rsidR="00A736AC"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r w:rsidR="00A736AC">
        <w:rPr>
          <w:lang w:val="ru-RU"/>
        </w:rPr>
        <w:t xml:space="preserve"> </w:t>
      </w:r>
      <w:r w:rsidR="006324F7">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нам потянулись из кровавого полотна первые робкие волокна.</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77777777"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404B8FB0" w:rsidR="00304EFF" w:rsidRDefault="00304EFF" w:rsidP="00A736AC">
      <w:pPr>
        <w:rPr>
          <w:lang w:val="ru-RU"/>
        </w:rPr>
      </w:pPr>
      <w:r>
        <w:rPr>
          <w:lang w:val="ru-RU"/>
        </w:rPr>
        <w:lastRenderedPageBreak/>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 xml:space="preserve">тёмными толчками стаскивало её со стены, </w:t>
      </w:r>
      <w:r w:rsidR="0021147D">
        <w:rPr>
          <w:lang w:val="ru-RU"/>
        </w:rPr>
        <w:t>утягива</w:t>
      </w:r>
      <w:r w:rsidR="00195D94">
        <w:rPr>
          <w:lang w:val="ru-RU"/>
        </w:rPr>
        <w:t>ло</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6CF36771"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выдавил на выход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0964E3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489255F2"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рванул через силу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которая резала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5BAE97B7"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а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черноту, прорезыва</w:t>
      </w:r>
      <w:r w:rsidR="00F65B22">
        <w:rPr>
          <w:lang w:val="ru-RU"/>
        </w:rPr>
        <w:t>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027E8C44" w:rsidR="003B1475" w:rsidRDefault="00B85010" w:rsidP="00A92FE9">
      <w:pPr>
        <w:rPr>
          <w:lang w:val="ru-RU"/>
        </w:rPr>
      </w:pPr>
      <w:r>
        <w:rPr>
          <w:lang w:val="ru-RU"/>
        </w:rPr>
        <w:t>Сила тяжести</w:t>
      </w:r>
      <w:r w:rsidR="003B1475">
        <w:rPr>
          <w:lang w:val="ru-RU"/>
        </w:rPr>
        <w:t xml:space="preserve"> выламывала кости</w:t>
      </w:r>
      <w:r w:rsidR="00A92FE9">
        <w:rPr>
          <w:lang w:val="ru-RU"/>
        </w:rPr>
        <w:t xml:space="preserve">. Всё тело изогнулась, как надорванная струна.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14AE8EFA"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мышц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lastRenderedPageBreak/>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05641C6B" w:rsidR="009F03E9" w:rsidRDefault="00F370EA" w:rsidP="00F370EA">
      <w:pPr>
        <w:rPr>
          <w:lang w:val="ru-RU"/>
        </w:rPr>
      </w:pPr>
      <w:r>
        <w:rPr>
          <w:lang w:val="ru-RU"/>
        </w:rPr>
        <w:t>П</w:t>
      </w:r>
      <w:r w:rsidR="009F03E9">
        <w:rPr>
          <w:lang w:val="ru-RU"/>
        </w:rPr>
        <w:t>од ними колыхалось полотно нуболидов</w:t>
      </w:r>
      <w:r>
        <w:rPr>
          <w:lang w:val="ru-RU"/>
        </w:rPr>
        <w:t>.</w:t>
      </w:r>
    </w:p>
    <w:p w14:paraId="1CA281FF" w14:textId="467DC298" w:rsidR="00324CE8" w:rsidRDefault="00324CE8" w:rsidP="00A736AC">
      <w:pPr>
        <w:rPr>
          <w:lang w:val="ru-RU"/>
        </w:rPr>
      </w:pPr>
      <w:r>
        <w:rPr>
          <w:lang w:val="ru-RU"/>
        </w:rPr>
        <w:t xml:space="preserve">Я свесился над пропастью, </w:t>
      </w:r>
      <w:r w:rsidR="000C25CC">
        <w:rPr>
          <w:lang w:val="ru-RU"/>
        </w:rPr>
        <w:t>пытаясь</w:t>
      </w:r>
      <w:r>
        <w:rPr>
          <w:lang w:val="ru-RU"/>
        </w:rPr>
        <w:t xml:space="preserve"> не соскользнуть в кишащую </w:t>
      </w:r>
      <w:r w:rsidR="00BA26C0">
        <w:rPr>
          <w:lang w:val="ru-RU"/>
        </w:rPr>
        <w:t>копну</w:t>
      </w:r>
      <w:r>
        <w:rPr>
          <w:lang w:val="ru-RU"/>
        </w:rPr>
        <w:t xml:space="preserve">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35F499A3"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плотной</w:t>
      </w:r>
      <w:r w:rsidR="003A6760">
        <w:rPr>
          <w:lang w:val="ru-RU"/>
        </w:rPr>
        <w:t xml:space="preserve"> волной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01DA2D53"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013D35">
        <w:rPr>
          <w:lang w:val="ru-RU"/>
        </w:rPr>
        <w:t>вместе с собой под воду</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6BCB7BA1"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 xml:space="preserve">Ботинки Веры заскоблили по обшивке — черви упорно ползли вверх, к струящемуся огненной полосой свету.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lastRenderedPageBreak/>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7852CFD6"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едва не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749B1E1A"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2D5450">
        <w:rPr>
          <w:lang w:val="ru-RU"/>
        </w:rPr>
        <w:t xml:space="preserve">, вытащил из омута — в аварийных вспышках </w:t>
      </w:r>
      <w:r>
        <w:rPr>
          <w:lang w:val="ru-RU"/>
        </w:rPr>
        <w:t>было видно, что черви уже касались её ног.</w:t>
      </w:r>
    </w:p>
    <w:p w14:paraId="50B0AE26" w14:textId="4BAE7582" w:rsidR="00805024" w:rsidRDefault="002D5450" w:rsidP="00805024">
      <w:pPr>
        <w:rPr>
          <w:lang w:val="ru-RU"/>
        </w:rPr>
      </w:pPr>
      <w:r>
        <w:rPr>
          <w:lang w:val="ru-RU"/>
        </w:rPr>
        <w:t>Она</w:t>
      </w:r>
      <w:r w:rsidR="00805024">
        <w:rPr>
          <w:lang w:val="ru-RU"/>
        </w:rPr>
        <w:t xml:space="preserve"> поднялась на ноги,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3BCC7FB0" w:rsidR="00FC20AA" w:rsidRDefault="00976046" w:rsidP="00976046">
      <w:pPr>
        <w:rPr>
          <w:lang w:val="ru-RU"/>
        </w:rPr>
      </w:pPr>
      <w:r>
        <w:rPr>
          <w:lang w:val="ru-RU"/>
        </w:rPr>
        <w:t xml:space="preserve">Я стал задраивать люк. Взопревшие ладони скользили по вентилю.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253F5EEB" w:rsidR="008958CB" w:rsidRDefault="008958CB">
      <w:pPr>
        <w:rPr>
          <w:lang w:val="ru-RU"/>
        </w:rPr>
      </w:pPr>
      <w:r>
        <w:rPr>
          <w:lang w:val="ru-RU"/>
        </w:rPr>
        <w:t xml:space="preserve">Минаева вздрогнула, изогнулась на полу, словно ей пытались </w:t>
      </w:r>
      <w:r w:rsidR="00823098">
        <w:rPr>
          <w:lang w:val="ru-RU"/>
        </w:rPr>
        <w:t>в</w:t>
      </w:r>
      <w:r>
        <w:rPr>
          <w:lang w:val="ru-RU"/>
        </w:rPr>
        <w:t>живую выломать хребет.</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7C476177" w:rsidR="00A11ECA" w:rsidRDefault="00A11ECA">
      <w:pPr>
        <w:rPr>
          <w:lang w:val="ru-RU"/>
        </w:rPr>
      </w:pPr>
      <w:r>
        <w:rPr>
          <w:lang w:val="ru-RU"/>
        </w:rPr>
        <w:lastRenderedPageBreak/>
        <w:t xml:space="preserve">— </w:t>
      </w:r>
      <w:r w:rsidR="00BC6B40">
        <w:rPr>
          <w:lang w:val="ru-RU"/>
        </w:rPr>
        <w:t>Керман</w:t>
      </w:r>
      <w:r w:rsidR="000E48B2">
        <w:rPr>
          <w:lang w:val="ru-RU"/>
        </w:rPr>
        <w:t>!</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DCEE5C6"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345203">
        <w:t>Y</w:t>
      </w:r>
      <w:r w:rsidR="00235DD1">
        <w:rPr>
          <w:lang w:val="ru-RU"/>
        </w:rPr>
        <w:t xml:space="preserve">е </w:t>
      </w:r>
      <w:r w:rsidR="005814ED">
        <w:rPr>
          <w:lang w:val="ru-RU"/>
        </w:rPr>
        <w:t>успел оправиться от полёта, когда меня лихо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1BDF3852" w14:textId="0151C72D" w:rsidR="0053732B" w:rsidRDefault="0002128F">
      <w:pPr>
        <w:rPr>
          <w:lang w:val="ru-RU"/>
        </w:rPr>
      </w:pPr>
      <w:r>
        <w:rPr>
          <w:lang w:val="ru-RU"/>
        </w:rPr>
        <w:t xml:space="preserve">Потолочные лампы зажглись так же резко, как и погасли. 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2BC023FC"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093BE6">
        <w:rPr>
          <w:lang w:val="ru-RU"/>
        </w:rPr>
        <w:t xml:space="preserve">расходящегося в голове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514183E8" w:rsidR="001655A8" w:rsidRDefault="001655A8">
      <w:pPr>
        <w:rPr>
          <w:lang w:val="ru-RU"/>
        </w:rPr>
      </w:pPr>
      <w:r>
        <w:rPr>
          <w:lang w:val="ru-RU"/>
        </w:rPr>
        <w:t xml:space="preserve">— Не знаю.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2D3C82">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6CA048AA"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891AFD">
        <w:rPr>
          <w:lang w:val="ru-RU"/>
        </w:rPr>
        <w:t>словно</w:t>
      </w:r>
      <w:r>
        <w:rPr>
          <w:lang w:val="ru-RU"/>
        </w:rPr>
        <w:t xml:space="preserve">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4390F1CA" w:rsidR="009A05AF" w:rsidRDefault="009B5EA5">
      <w:pPr>
        <w:rPr>
          <w:lang w:val="ru-RU"/>
        </w:rPr>
      </w:pPr>
      <w:r>
        <w:rPr>
          <w:lang w:val="ru-RU"/>
        </w:rPr>
        <w:t>— Я больше никого не нашёл, — проговорил Майоров. — Времени не было… Ты ведь тоже, — он посмотрел на меня,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40703B6B"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 xml:space="preserve"> </w:t>
      </w:r>
      <w:r w:rsidR="00A816AE">
        <w:rPr>
          <w:lang w:val="ru-RU"/>
        </w:rPr>
        <w:t xml:space="preserve">— </w:t>
      </w:r>
      <w:r w:rsidR="00A23195">
        <w:rPr>
          <w:lang w:val="ru-RU"/>
        </w:rPr>
        <w:t xml:space="preserve">и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lastRenderedPageBreak/>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25B519A2"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 xml:space="preserve">из Комитета. Думаешь, нам </w:t>
      </w:r>
      <w:r>
        <w:rPr>
          <w:lang w:val="ru-RU"/>
        </w:rPr>
        <w:lastRenderedPageBreak/>
        <w:t>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0F7DD41B"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r>
        <w:rPr>
          <w:lang w:val="ru-RU"/>
        </w:rPr>
        <w:t xml:space="preserve"> </w:t>
      </w:r>
      <w:r w:rsidR="008B781B">
        <w:rPr>
          <w:lang w:val="ru-RU"/>
        </w:rPr>
        <w:t>Она вздрагивала</w:t>
      </w:r>
      <w:r>
        <w:rPr>
          <w:lang w:val="ru-RU"/>
        </w:rPr>
        <w:t xml:space="preserve">, как от сбитого </w:t>
      </w:r>
      <w:r w:rsidR="008B781B">
        <w:rPr>
          <w:lang w:val="ru-RU"/>
        </w:rPr>
        <w:t xml:space="preserve">после долгого плача </w:t>
      </w:r>
      <w:r>
        <w:rPr>
          <w:lang w:val="ru-RU"/>
        </w:rPr>
        <w:t>дыхания.</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7D7A7394"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5471522" w:rsidR="00652980" w:rsidRDefault="00652980">
      <w:pPr>
        <w:rPr>
          <w:lang w:val="ru-RU"/>
        </w:rPr>
      </w:pPr>
      <w:r>
        <w:rPr>
          <w:lang w:val="ru-RU"/>
        </w:rPr>
        <w:t>— Придумаете</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6BBBAC7" w:rsidR="009C015A" w:rsidRDefault="009C015A">
      <w:pPr>
        <w:rPr>
          <w:lang w:val="ru-RU"/>
        </w:rPr>
      </w:pPr>
      <w:r>
        <w:rPr>
          <w:lang w:val="ru-RU"/>
        </w:rPr>
        <w:t>— Всё что угодно может произойти</w:t>
      </w:r>
      <w:r w:rsidR="00A13583">
        <w:rPr>
          <w:lang w:val="ru-RU"/>
        </w:rPr>
        <w:t>!</w:t>
      </w:r>
      <w:r>
        <w:rPr>
          <w:lang w:val="ru-RU"/>
        </w:rPr>
        <w:t xml:space="preserve"> Откроется червоточина, придёт спасательный корабль. Может, нас заберут.</w:t>
      </w:r>
    </w:p>
    <w:p w14:paraId="1EF6DF56" w14:textId="585873BD" w:rsidR="009C015A" w:rsidRDefault="009C015A">
      <w:pPr>
        <w:rPr>
          <w:lang w:val="ru-RU"/>
        </w:rPr>
      </w:pPr>
      <w:r>
        <w:rPr>
          <w:lang w:val="ru-RU"/>
        </w:rPr>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6A6F9A23" w:rsidR="00EC363D" w:rsidRDefault="00EC363D">
      <w:pPr>
        <w:rPr>
          <w:lang w:val="ru-RU"/>
        </w:rPr>
      </w:pPr>
      <w:r>
        <w:rPr>
          <w:lang w:val="ru-RU"/>
        </w:rPr>
        <w:t xml:space="preserve">Навигационный отсек напоминал камеру для бессмысленных экспериментов, </w:t>
      </w:r>
      <w:r w:rsidR="00964BF8">
        <w:rPr>
          <w:lang w:val="ru-RU"/>
        </w:rPr>
        <w:t>где</w:t>
      </w:r>
      <w:r>
        <w:rPr>
          <w:lang w:val="ru-RU"/>
        </w:rPr>
        <w:t xml:space="preserve"> обречённого на опыты </w:t>
      </w:r>
      <w:r w:rsidR="00964BF8">
        <w:rPr>
          <w:lang w:val="ru-RU"/>
        </w:rPr>
        <w:t>пациента</w:t>
      </w:r>
      <w:r>
        <w:rPr>
          <w:lang w:val="ru-RU"/>
        </w:rPr>
        <w:t xml:space="preserve">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lastRenderedPageBreak/>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57A47FD9"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7F48DBC2" w:rsidR="00CF12C1" w:rsidRDefault="00CF12C1" w:rsidP="00C27C1E">
      <w:pPr>
        <w:rPr>
          <w:lang w:val="ru-RU"/>
        </w:rPr>
      </w:pPr>
      <w:r>
        <w:rPr>
          <w:lang w:val="ru-RU"/>
        </w:rPr>
        <w:lastRenderedPageBreak/>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густая синева. — Ты же понимаешь, что ждать нас </w:t>
      </w:r>
      <w:r w:rsidR="00F81775">
        <w:rPr>
          <w:lang w:val="ru-RU"/>
        </w:rPr>
        <w:t xml:space="preserve">там </w:t>
      </w:r>
      <w:r>
        <w:rPr>
          <w:lang w:val="ru-RU"/>
        </w:rPr>
        <w:t>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5807F101"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90069F">
        <w:rPr>
          <w:lang w:val="ru-RU"/>
        </w:rPr>
        <w:t>лась</w:t>
      </w:r>
      <w:r>
        <w:rPr>
          <w:lang w:val="ru-RU"/>
        </w:rPr>
        <w:t xml:space="preserve"> от духоты. Солнечный свет отражался от бетонных стен, пронизывал насквоз</w:t>
      </w:r>
      <w:r w:rsidR="0041140A">
        <w:rPr>
          <w:lang w:val="ru-RU"/>
        </w:rPr>
        <w:t>ь.</w:t>
      </w:r>
      <w:r>
        <w:rPr>
          <w:lang w:val="ru-RU"/>
        </w:rPr>
        <w:t xml:space="preserve"> </w:t>
      </w:r>
      <w:r w:rsidR="0041140A">
        <w:rPr>
          <w:lang w:val="ru-RU"/>
        </w:rPr>
        <w:t>М</w:t>
      </w:r>
      <w:r>
        <w:rPr>
          <w:lang w:val="ru-RU"/>
        </w:rPr>
        <w:t>ы жарились живьём на плавящемся асфальте.</w:t>
      </w:r>
    </w:p>
    <w:p w14:paraId="4C8DC15F" w14:textId="48AF0BD3" w:rsidR="00525539" w:rsidRDefault="00525539" w:rsidP="00C27C1E">
      <w:pPr>
        <w:rPr>
          <w:lang w:val="ru-RU"/>
        </w:rPr>
      </w:pPr>
      <w:r>
        <w:rPr>
          <w:lang w:val="ru-RU"/>
        </w:rPr>
        <w:t>Хорошо хоть, смогли выбраться на пляж.</w:t>
      </w:r>
    </w:p>
    <w:p w14:paraId="19F4FEC8" w14:textId="3341A0B1" w:rsidR="00525539" w:rsidRDefault="00525539" w:rsidP="00C27C1E">
      <w:pPr>
        <w:rPr>
          <w:lang w:val="ru-RU"/>
        </w:rPr>
      </w:pPr>
      <w:r>
        <w:rPr>
          <w:lang w:val="ru-RU"/>
        </w:rPr>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 запутавшись в водорослях</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0C6353">
        <w:rPr>
          <w:lang w:val="ru-RU"/>
        </w:rPr>
        <w:t>упоительная</w:t>
      </w:r>
      <w:r>
        <w:rPr>
          <w:lang w:val="ru-RU"/>
        </w:rPr>
        <w:t xml:space="preserve"> прохлада.</w:t>
      </w:r>
    </w:p>
    <w:p w14:paraId="17339CC6" w14:textId="0BBDA39F"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w:t>
      </w:r>
      <w:r w:rsidR="0089171F">
        <w:rPr>
          <w:lang w:val="ru-RU"/>
        </w:rPr>
        <w:lastRenderedPageBreak/>
        <w:t xml:space="preserve">— и в итоге развернул наш лежак на выгоревшей траве, под тенью </w:t>
      </w:r>
      <w:r w:rsidR="00721D9B">
        <w:rPr>
          <w:lang w:val="ru-RU"/>
        </w:rPr>
        <w:t xml:space="preserve">от </w:t>
      </w:r>
      <w:r w:rsidR="0089171F">
        <w:rPr>
          <w:lang w:val="ru-RU"/>
        </w:rPr>
        <w:t>сгорбленного деревца с устало склонившейся кроной.</w:t>
      </w:r>
    </w:p>
    <w:p w14:paraId="5AA169EF" w14:textId="4B054FE5" w:rsidR="00930469" w:rsidRDefault="00930469" w:rsidP="00C27C1E">
      <w:pPr>
        <w:rPr>
          <w:lang w:val="ru-RU"/>
        </w:rPr>
      </w:pPr>
      <w:r>
        <w:rPr>
          <w:lang w:val="ru-RU"/>
        </w:rPr>
        <w:t xml:space="preserve">Пока я раскладывал наши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 xml:space="preserve">Она стояла, молчала и — вдруг улыбнулась, когда ветер мягко коснулся её волос. 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31764FB0"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страшно опасно</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078AEC3D" w:rsidR="000C22C9" w:rsidRDefault="000C22C9" w:rsidP="00C27C1E">
      <w:pPr>
        <w:rPr>
          <w:lang w:val="ru-RU"/>
        </w:rPr>
      </w:pPr>
      <w:r>
        <w:rPr>
          <w:lang w:val="ru-RU"/>
        </w:rPr>
        <w:t xml:space="preserve">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1A6D3397"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w:t>
      </w:r>
      <w:r w:rsidR="001567E7">
        <w:rPr>
          <w:lang w:val="ru-RU"/>
        </w:rPr>
        <w:t xml:space="preserve"> и</w:t>
      </w:r>
      <w:r>
        <w:rPr>
          <w:lang w:val="ru-RU"/>
        </w:rPr>
        <w:t xml:space="preserve"> пачка пластиковых стаканов. Но я точно </w:t>
      </w:r>
      <w:r w:rsidR="00071BF3">
        <w:rPr>
          <w:lang w:val="ru-RU"/>
        </w:rPr>
        <w:t>помню</w:t>
      </w:r>
      <w:r>
        <w:rPr>
          <w:lang w:val="ru-RU"/>
        </w:rPr>
        <w:t>, что покупал в киоске бутылку ледяной минералки.</w:t>
      </w:r>
    </w:p>
    <w:p w14:paraId="4E26B15B" w14:textId="37111D97" w:rsidR="00FE1EEC"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 Вера продолжала смотреть на воду.</w:t>
      </w:r>
    </w:p>
    <w:p w14:paraId="41FA5D60" w14:textId="77777777" w:rsidR="00574427" w:rsidRDefault="00574427" w:rsidP="00C27C1E">
      <w:pPr>
        <w:rPr>
          <w:lang w:val="ru-RU"/>
        </w:rPr>
      </w:pPr>
      <w:r>
        <w:rPr>
          <w:lang w:val="ru-RU"/>
        </w:rPr>
        <w:t>Бутылка нашлась. Я зачем-то обмотал её пухлым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4C1E74D1" w:rsidR="00FE1EEC" w:rsidRDefault="00FE1EEC" w:rsidP="00C27C1E">
      <w:pPr>
        <w:rPr>
          <w:lang w:val="ru-RU"/>
        </w:rPr>
      </w:pPr>
      <w:r>
        <w:rPr>
          <w:lang w:val="ru-RU"/>
        </w:rPr>
        <w:lastRenderedPageBreak/>
        <w:t xml:space="preserve">Вера </w:t>
      </w:r>
      <w:r w:rsidR="00FD0501">
        <w:rPr>
          <w:lang w:val="ru-RU"/>
        </w:rPr>
        <w:t>по</w:t>
      </w:r>
      <w:r>
        <w:rPr>
          <w:lang w:val="ru-RU"/>
        </w:rPr>
        <w:t>смотрела на не</w:t>
      </w:r>
      <w:r w:rsidR="00FD0501">
        <w:rPr>
          <w:lang w:val="ru-RU"/>
        </w:rPr>
        <w:t>ё</w:t>
      </w:r>
      <w:r>
        <w:rPr>
          <w:lang w:val="ru-RU"/>
        </w:rPr>
        <w:t xml:space="preserve"> долгим пустым взглядом, затем медленно поднесла ко рту и стала пить. </w:t>
      </w:r>
      <w:r w:rsidR="00A0034E">
        <w:rPr>
          <w:lang w:val="ru-RU"/>
        </w:rPr>
        <w:t>Я</w:t>
      </w:r>
      <w:r>
        <w:rPr>
          <w:lang w:val="ru-RU"/>
        </w:rPr>
        <w:t xml:space="preserve"> привёл в действие какой-то механизм — ровный и методичный, как заводн</w:t>
      </w:r>
      <w:r w:rsidR="00FD0501">
        <w:rPr>
          <w:lang w:val="ru-RU"/>
        </w:rPr>
        <w:t>ые</w:t>
      </w:r>
      <w:r>
        <w:rPr>
          <w:lang w:val="ru-RU"/>
        </w:rPr>
        <w:t xml:space="preserve"> </w:t>
      </w:r>
      <w:r w:rsidR="00FD0501">
        <w:rPr>
          <w:lang w:val="ru-RU"/>
        </w:rPr>
        <w:t>часы</w:t>
      </w:r>
      <w:r>
        <w:rPr>
          <w:lang w:val="ru-RU"/>
        </w:rPr>
        <w:t>.</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5EE3FA21" w:rsidR="00DD5757" w:rsidRDefault="00DD5757" w:rsidP="00C27C1E">
      <w:pPr>
        <w:rPr>
          <w:lang w:val="ru-RU"/>
        </w:rPr>
      </w:pPr>
      <w:r>
        <w:rPr>
          <w:lang w:val="ru-RU"/>
        </w:rPr>
        <w:t>Вера сделала ещё несколько глотков, вода потекла у неё по подбородку.</w:t>
      </w:r>
    </w:p>
    <w:p w14:paraId="4E88DF53" w14:textId="053295A2" w:rsidR="00DD5757" w:rsidRDefault="00DD5757" w:rsidP="00C27C1E">
      <w:pPr>
        <w:rPr>
          <w:lang w:val="ru-RU"/>
        </w:rPr>
      </w:pPr>
      <w:r>
        <w:rPr>
          <w:lang w:val="ru-RU"/>
        </w:rPr>
        <w:t>— Жара просто невыносимая.</w:t>
      </w:r>
    </w:p>
    <w:p w14:paraId="1AB95134" w14:textId="588C52FD" w:rsidR="007A59B4" w:rsidRDefault="007A59B4" w:rsidP="00C27C1E">
      <w:pPr>
        <w:rPr>
          <w:lang w:val="ru-RU"/>
        </w:rPr>
      </w:pPr>
      <w:r>
        <w:rPr>
          <w:lang w:val="ru-RU"/>
        </w:rPr>
        <w:t>Стала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вокруг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ты</w:t>
      </w:r>
      <w:r w:rsidR="00DC05CC">
        <w:rPr>
          <w:lang w:val="ru-RU"/>
        </w:rPr>
        <w:t xml:space="preserve"> 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2310CD66"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70310A">
        <w:rPr>
          <w:lang w:val="ru-RU"/>
        </w:rPr>
        <w:t>,</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4AD96A76"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я в зеленоватые воды мелкие камешки и битые ракушки.</w:t>
      </w:r>
    </w:p>
    <w:p w14:paraId="6E1F5AD8" w14:textId="77777777" w:rsidR="00F31F26" w:rsidRDefault="00F31F26" w:rsidP="00F31F26">
      <w:pPr>
        <w:rPr>
          <w:lang w:val="ru-RU"/>
        </w:rPr>
      </w:pPr>
      <w:r>
        <w:rPr>
          <w:lang w:val="ru-RU"/>
        </w:rPr>
        <w:t xml:space="preserve">Я помахал Вере рукой. Она смотрела зачарованным взглядом поверх меня, за границу сияющего горизонта. Как будто хотела что-то сказать — не словом, не жестом, а взглядом. </w:t>
      </w:r>
    </w:p>
    <w:p w14:paraId="0A14E865" w14:textId="534A8D66"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5038E4EF"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AE41E2">
        <w:rPr>
          <w:lang w:val="ru-RU"/>
        </w:rPr>
        <w:t>дрожащая тень от умирающего дерева.</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356D6A59" w14:textId="77777777" w:rsidR="00401940"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 и </w:t>
      </w:r>
      <w:r w:rsidR="00602253">
        <w:rPr>
          <w:lang w:val="ru-RU"/>
        </w:rPr>
        <w:t xml:space="preserve">растерзанные </w:t>
      </w:r>
      <w:r>
        <w:rPr>
          <w:lang w:val="ru-RU"/>
        </w:rPr>
        <w:t>ветром</w:t>
      </w:r>
      <w:r w:rsidR="00602253">
        <w:rPr>
          <w:lang w:val="ru-RU"/>
        </w:rPr>
        <w:t>, ярко подкрашенные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lastRenderedPageBreak/>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ECA704" w:rsidR="009B1987" w:rsidRDefault="009B1987" w:rsidP="00C27C1E">
      <w:pPr>
        <w:rPr>
          <w:lang w:val="ru-RU"/>
        </w:rPr>
      </w:pPr>
      <w:r>
        <w:rPr>
          <w:lang w:val="ru-RU"/>
        </w:rPr>
        <w:t xml:space="preserve">В воде прорезались тонкие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43FB82DA" w14:textId="53B67A54" w:rsidR="005373F4" w:rsidRDefault="001F0B80" w:rsidP="0001271D">
      <w:pPr>
        <w:rPr>
          <w:lang w:val="ru-RU"/>
        </w:rPr>
      </w:pPr>
      <w:r>
        <w:rPr>
          <w:lang w:val="ru-RU"/>
        </w:rPr>
        <w:t xml:space="preserve">Я проснулся с </w:t>
      </w:r>
      <w:r w:rsidR="00360122">
        <w:rPr>
          <w:lang w:val="ru-RU"/>
        </w:rPr>
        <w:t>надсадным</w:t>
      </w:r>
      <w:r>
        <w:rPr>
          <w:lang w:val="ru-RU"/>
        </w:rPr>
        <w:t xml:space="preserve"> хрипом,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r w:rsidR="00953E32">
        <w:rPr>
          <w:lang w:val="ru-RU"/>
        </w:rPr>
        <w:t xml:space="preserve"> </w:t>
      </w:r>
      <w:r w:rsidR="0001271D">
        <w:rPr>
          <w:lang w:val="ru-RU"/>
        </w:rPr>
        <w:t xml:space="preserve">Заголосили гортанным </w:t>
      </w:r>
      <w:r w:rsidR="0002285B">
        <w:rPr>
          <w:lang w:val="ru-RU"/>
        </w:rPr>
        <w:t>гулом</w:t>
      </w:r>
      <w:r w:rsidR="0001271D">
        <w:rPr>
          <w:lang w:val="ru-RU"/>
        </w:rPr>
        <w:t xml:space="preserve"> воздуховоды.</w:t>
      </w:r>
      <w:r w:rsidR="005373F4">
        <w:rPr>
          <w:lang w:val="ru-RU"/>
        </w:rPr>
        <w:t xml:space="preserve"> Сработали какие-то датчики, и из стен потянуло колючим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32E94D10" w14:textId="32264647" w:rsidR="00642F2E" w:rsidRDefault="00642F2E" w:rsidP="00C27C1E">
      <w:pPr>
        <w:rPr>
          <w:lang w:val="ru-RU"/>
        </w:rPr>
      </w:pPr>
      <w:r>
        <w:rPr>
          <w:lang w:val="ru-RU"/>
        </w:rPr>
        <w:t>Но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A8B4E" w14:textId="77777777" w:rsidR="001E7B80" w:rsidRDefault="001E7B80">
      <w:pPr>
        <w:spacing w:after="0"/>
      </w:pPr>
      <w:r>
        <w:separator/>
      </w:r>
    </w:p>
  </w:endnote>
  <w:endnote w:type="continuationSeparator" w:id="0">
    <w:p w14:paraId="22B37DE3" w14:textId="77777777" w:rsidR="001E7B80" w:rsidRDefault="001E7B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D4B65" w14:textId="77777777" w:rsidR="001E7B80" w:rsidRDefault="001E7B80">
      <w:pPr>
        <w:spacing w:after="0"/>
      </w:pPr>
      <w:r>
        <w:separator/>
      </w:r>
    </w:p>
  </w:footnote>
  <w:footnote w:type="continuationSeparator" w:id="0">
    <w:p w14:paraId="4F82B2A2" w14:textId="77777777" w:rsidR="001E7B80" w:rsidRDefault="001E7B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102D"/>
    <w:rsid w:val="0000104E"/>
    <w:rsid w:val="00001666"/>
    <w:rsid w:val="000019DA"/>
    <w:rsid w:val="00001E7A"/>
    <w:rsid w:val="00002021"/>
    <w:rsid w:val="00002859"/>
    <w:rsid w:val="00002F15"/>
    <w:rsid w:val="00003949"/>
    <w:rsid w:val="00003D64"/>
    <w:rsid w:val="00004782"/>
    <w:rsid w:val="00004A4E"/>
    <w:rsid w:val="0000518A"/>
    <w:rsid w:val="00005454"/>
    <w:rsid w:val="000055AE"/>
    <w:rsid w:val="00005F9F"/>
    <w:rsid w:val="00006334"/>
    <w:rsid w:val="00006783"/>
    <w:rsid w:val="00007140"/>
    <w:rsid w:val="00007538"/>
    <w:rsid w:val="00007571"/>
    <w:rsid w:val="000079FD"/>
    <w:rsid w:val="00007B99"/>
    <w:rsid w:val="00007BBF"/>
    <w:rsid w:val="00010CB6"/>
    <w:rsid w:val="00011095"/>
    <w:rsid w:val="000112F9"/>
    <w:rsid w:val="000113C4"/>
    <w:rsid w:val="000116DE"/>
    <w:rsid w:val="000117AD"/>
    <w:rsid w:val="00011994"/>
    <w:rsid w:val="00011CA7"/>
    <w:rsid w:val="00011D5B"/>
    <w:rsid w:val="00011F95"/>
    <w:rsid w:val="0001217B"/>
    <w:rsid w:val="000122D8"/>
    <w:rsid w:val="000126DB"/>
    <w:rsid w:val="0001271D"/>
    <w:rsid w:val="00012808"/>
    <w:rsid w:val="00013225"/>
    <w:rsid w:val="00013941"/>
    <w:rsid w:val="00013D35"/>
    <w:rsid w:val="0001409E"/>
    <w:rsid w:val="000145C7"/>
    <w:rsid w:val="0001463E"/>
    <w:rsid w:val="00014708"/>
    <w:rsid w:val="00014812"/>
    <w:rsid w:val="00014C4A"/>
    <w:rsid w:val="0001599B"/>
    <w:rsid w:val="00015EE0"/>
    <w:rsid w:val="0001603E"/>
    <w:rsid w:val="00016115"/>
    <w:rsid w:val="000164E5"/>
    <w:rsid w:val="000166BB"/>
    <w:rsid w:val="00016944"/>
    <w:rsid w:val="00016CB7"/>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C4D"/>
    <w:rsid w:val="00023E22"/>
    <w:rsid w:val="00023F5B"/>
    <w:rsid w:val="00023FAC"/>
    <w:rsid w:val="00024072"/>
    <w:rsid w:val="000240D7"/>
    <w:rsid w:val="000241B6"/>
    <w:rsid w:val="00024B54"/>
    <w:rsid w:val="0002554A"/>
    <w:rsid w:val="000255A5"/>
    <w:rsid w:val="000258FA"/>
    <w:rsid w:val="00025976"/>
    <w:rsid w:val="00025C4C"/>
    <w:rsid w:val="00025D5D"/>
    <w:rsid w:val="0002631E"/>
    <w:rsid w:val="000266A5"/>
    <w:rsid w:val="00026866"/>
    <w:rsid w:val="00026BF7"/>
    <w:rsid w:val="00026EC5"/>
    <w:rsid w:val="000271EF"/>
    <w:rsid w:val="00027F80"/>
    <w:rsid w:val="000300E9"/>
    <w:rsid w:val="0003075B"/>
    <w:rsid w:val="00030837"/>
    <w:rsid w:val="00030884"/>
    <w:rsid w:val="00030A4C"/>
    <w:rsid w:val="00030BEC"/>
    <w:rsid w:val="00030C9A"/>
    <w:rsid w:val="00030E39"/>
    <w:rsid w:val="0003122C"/>
    <w:rsid w:val="00031F71"/>
    <w:rsid w:val="00032445"/>
    <w:rsid w:val="000325AC"/>
    <w:rsid w:val="00032B8D"/>
    <w:rsid w:val="00032C08"/>
    <w:rsid w:val="00032E51"/>
    <w:rsid w:val="000330A8"/>
    <w:rsid w:val="0003316F"/>
    <w:rsid w:val="00033384"/>
    <w:rsid w:val="00033CCE"/>
    <w:rsid w:val="00033FFB"/>
    <w:rsid w:val="00034232"/>
    <w:rsid w:val="000343F5"/>
    <w:rsid w:val="00034B47"/>
    <w:rsid w:val="00034C87"/>
    <w:rsid w:val="00034D26"/>
    <w:rsid w:val="000350F6"/>
    <w:rsid w:val="0003591F"/>
    <w:rsid w:val="00035B91"/>
    <w:rsid w:val="00036683"/>
    <w:rsid w:val="00036D24"/>
    <w:rsid w:val="000372BA"/>
    <w:rsid w:val="0003758A"/>
    <w:rsid w:val="000376E2"/>
    <w:rsid w:val="0003780B"/>
    <w:rsid w:val="00037A99"/>
    <w:rsid w:val="0004054D"/>
    <w:rsid w:val="00040960"/>
    <w:rsid w:val="00040F21"/>
    <w:rsid w:val="00041073"/>
    <w:rsid w:val="00041154"/>
    <w:rsid w:val="00041836"/>
    <w:rsid w:val="000424E1"/>
    <w:rsid w:val="00043262"/>
    <w:rsid w:val="00043426"/>
    <w:rsid w:val="000445AB"/>
    <w:rsid w:val="00044DAB"/>
    <w:rsid w:val="0004524D"/>
    <w:rsid w:val="00045AA2"/>
    <w:rsid w:val="00045CB5"/>
    <w:rsid w:val="000461FF"/>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756"/>
    <w:rsid w:val="00051A33"/>
    <w:rsid w:val="00051EE0"/>
    <w:rsid w:val="00052208"/>
    <w:rsid w:val="000525F9"/>
    <w:rsid w:val="000529D3"/>
    <w:rsid w:val="00052C7D"/>
    <w:rsid w:val="00052D4F"/>
    <w:rsid w:val="00052F64"/>
    <w:rsid w:val="000534EF"/>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EC8"/>
    <w:rsid w:val="0006333D"/>
    <w:rsid w:val="0006354D"/>
    <w:rsid w:val="000635A1"/>
    <w:rsid w:val="00063B37"/>
    <w:rsid w:val="00063BC8"/>
    <w:rsid w:val="00063C80"/>
    <w:rsid w:val="00063FB8"/>
    <w:rsid w:val="0006401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F2"/>
    <w:rsid w:val="00067D2A"/>
    <w:rsid w:val="00067EA1"/>
    <w:rsid w:val="00067F3E"/>
    <w:rsid w:val="00067F49"/>
    <w:rsid w:val="00070298"/>
    <w:rsid w:val="0007059E"/>
    <w:rsid w:val="00070BDF"/>
    <w:rsid w:val="00070BE0"/>
    <w:rsid w:val="00070DFF"/>
    <w:rsid w:val="00070E02"/>
    <w:rsid w:val="00070F2F"/>
    <w:rsid w:val="0007145F"/>
    <w:rsid w:val="000714A2"/>
    <w:rsid w:val="000718EE"/>
    <w:rsid w:val="00071B5C"/>
    <w:rsid w:val="00071BF3"/>
    <w:rsid w:val="00071E29"/>
    <w:rsid w:val="00072284"/>
    <w:rsid w:val="00072512"/>
    <w:rsid w:val="0007253A"/>
    <w:rsid w:val="00072B18"/>
    <w:rsid w:val="00072EC4"/>
    <w:rsid w:val="00073260"/>
    <w:rsid w:val="00073654"/>
    <w:rsid w:val="0007369A"/>
    <w:rsid w:val="0007376E"/>
    <w:rsid w:val="00074388"/>
    <w:rsid w:val="00074812"/>
    <w:rsid w:val="00074885"/>
    <w:rsid w:val="0007498F"/>
    <w:rsid w:val="00074AA1"/>
    <w:rsid w:val="000751DE"/>
    <w:rsid w:val="000751E0"/>
    <w:rsid w:val="00075A7A"/>
    <w:rsid w:val="00075ED5"/>
    <w:rsid w:val="0007608C"/>
    <w:rsid w:val="00076370"/>
    <w:rsid w:val="00076C5E"/>
    <w:rsid w:val="000772F6"/>
    <w:rsid w:val="00077CC1"/>
    <w:rsid w:val="000802F9"/>
    <w:rsid w:val="00080581"/>
    <w:rsid w:val="000805CD"/>
    <w:rsid w:val="000817BE"/>
    <w:rsid w:val="00081E22"/>
    <w:rsid w:val="00082429"/>
    <w:rsid w:val="00082490"/>
    <w:rsid w:val="00082B51"/>
    <w:rsid w:val="00082C5F"/>
    <w:rsid w:val="00082CAD"/>
    <w:rsid w:val="00082E76"/>
    <w:rsid w:val="00082EE9"/>
    <w:rsid w:val="00082FC8"/>
    <w:rsid w:val="00082FFB"/>
    <w:rsid w:val="00083057"/>
    <w:rsid w:val="00083108"/>
    <w:rsid w:val="00083184"/>
    <w:rsid w:val="000842CC"/>
    <w:rsid w:val="000849BE"/>
    <w:rsid w:val="00084AC2"/>
    <w:rsid w:val="00084E14"/>
    <w:rsid w:val="00084E4E"/>
    <w:rsid w:val="00084F5C"/>
    <w:rsid w:val="00084FF2"/>
    <w:rsid w:val="00085304"/>
    <w:rsid w:val="00085BD1"/>
    <w:rsid w:val="00085CAF"/>
    <w:rsid w:val="0008605E"/>
    <w:rsid w:val="000862F8"/>
    <w:rsid w:val="00086553"/>
    <w:rsid w:val="00086BCD"/>
    <w:rsid w:val="00087023"/>
    <w:rsid w:val="00087565"/>
    <w:rsid w:val="000878D3"/>
    <w:rsid w:val="00087A8D"/>
    <w:rsid w:val="00090084"/>
    <w:rsid w:val="0009044B"/>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52C8"/>
    <w:rsid w:val="000953E4"/>
    <w:rsid w:val="0009573B"/>
    <w:rsid w:val="00095B99"/>
    <w:rsid w:val="00095D71"/>
    <w:rsid w:val="00095D7A"/>
    <w:rsid w:val="00096895"/>
    <w:rsid w:val="00096915"/>
    <w:rsid w:val="00096F7B"/>
    <w:rsid w:val="000971F3"/>
    <w:rsid w:val="0009790D"/>
    <w:rsid w:val="00097ECB"/>
    <w:rsid w:val="00097EF2"/>
    <w:rsid w:val="000A025D"/>
    <w:rsid w:val="000A0CB9"/>
    <w:rsid w:val="000A0FDF"/>
    <w:rsid w:val="000A0FEB"/>
    <w:rsid w:val="000A1104"/>
    <w:rsid w:val="000A1635"/>
    <w:rsid w:val="000A1953"/>
    <w:rsid w:val="000A1C88"/>
    <w:rsid w:val="000A2545"/>
    <w:rsid w:val="000A2A3A"/>
    <w:rsid w:val="000A2B0E"/>
    <w:rsid w:val="000A2CF9"/>
    <w:rsid w:val="000A2DC5"/>
    <w:rsid w:val="000A3ACD"/>
    <w:rsid w:val="000A40AB"/>
    <w:rsid w:val="000A467D"/>
    <w:rsid w:val="000A4D74"/>
    <w:rsid w:val="000A543C"/>
    <w:rsid w:val="000A55F0"/>
    <w:rsid w:val="000A5783"/>
    <w:rsid w:val="000A5CA3"/>
    <w:rsid w:val="000A60B9"/>
    <w:rsid w:val="000A6609"/>
    <w:rsid w:val="000A6656"/>
    <w:rsid w:val="000A733B"/>
    <w:rsid w:val="000A74C1"/>
    <w:rsid w:val="000A7D32"/>
    <w:rsid w:val="000B0111"/>
    <w:rsid w:val="000B0180"/>
    <w:rsid w:val="000B0221"/>
    <w:rsid w:val="000B0565"/>
    <w:rsid w:val="000B0596"/>
    <w:rsid w:val="000B07DB"/>
    <w:rsid w:val="000B0A74"/>
    <w:rsid w:val="000B0C5D"/>
    <w:rsid w:val="000B0F2A"/>
    <w:rsid w:val="000B12A3"/>
    <w:rsid w:val="000B1476"/>
    <w:rsid w:val="000B15EA"/>
    <w:rsid w:val="000B2495"/>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F5"/>
    <w:rsid w:val="000B6ECE"/>
    <w:rsid w:val="000B73DB"/>
    <w:rsid w:val="000B759A"/>
    <w:rsid w:val="000B77E4"/>
    <w:rsid w:val="000B7950"/>
    <w:rsid w:val="000B7EDD"/>
    <w:rsid w:val="000C04AB"/>
    <w:rsid w:val="000C07C2"/>
    <w:rsid w:val="000C09CD"/>
    <w:rsid w:val="000C0B41"/>
    <w:rsid w:val="000C15DE"/>
    <w:rsid w:val="000C1FE6"/>
    <w:rsid w:val="000C22C9"/>
    <w:rsid w:val="000C25CC"/>
    <w:rsid w:val="000C2A2A"/>
    <w:rsid w:val="000C3712"/>
    <w:rsid w:val="000C3723"/>
    <w:rsid w:val="000C3794"/>
    <w:rsid w:val="000C3BAC"/>
    <w:rsid w:val="000C3BAF"/>
    <w:rsid w:val="000C4D5E"/>
    <w:rsid w:val="000C53B4"/>
    <w:rsid w:val="000C5DC6"/>
    <w:rsid w:val="000C6353"/>
    <w:rsid w:val="000C7751"/>
    <w:rsid w:val="000C79BD"/>
    <w:rsid w:val="000D01D9"/>
    <w:rsid w:val="000D0847"/>
    <w:rsid w:val="000D125C"/>
    <w:rsid w:val="000D17BC"/>
    <w:rsid w:val="000D19E1"/>
    <w:rsid w:val="000D1A1F"/>
    <w:rsid w:val="000D1C0D"/>
    <w:rsid w:val="000D1E17"/>
    <w:rsid w:val="000D1E6E"/>
    <w:rsid w:val="000D1EC1"/>
    <w:rsid w:val="000D2714"/>
    <w:rsid w:val="000D2C39"/>
    <w:rsid w:val="000D2EC4"/>
    <w:rsid w:val="000D2ECA"/>
    <w:rsid w:val="000D3236"/>
    <w:rsid w:val="000D3DC2"/>
    <w:rsid w:val="000D4298"/>
    <w:rsid w:val="000D430B"/>
    <w:rsid w:val="000D4338"/>
    <w:rsid w:val="000D488A"/>
    <w:rsid w:val="000D48B1"/>
    <w:rsid w:val="000D5797"/>
    <w:rsid w:val="000D5BBB"/>
    <w:rsid w:val="000D5D82"/>
    <w:rsid w:val="000D624B"/>
    <w:rsid w:val="000D6523"/>
    <w:rsid w:val="000D6B9D"/>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8DE"/>
    <w:rsid w:val="000E6FC3"/>
    <w:rsid w:val="000E70CD"/>
    <w:rsid w:val="000E72CA"/>
    <w:rsid w:val="000E7E1A"/>
    <w:rsid w:val="000F0163"/>
    <w:rsid w:val="000F058A"/>
    <w:rsid w:val="000F07E7"/>
    <w:rsid w:val="000F0AF9"/>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499"/>
    <w:rsid w:val="000F76B5"/>
    <w:rsid w:val="000F7A8F"/>
    <w:rsid w:val="001001C0"/>
    <w:rsid w:val="0010028E"/>
    <w:rsid w:val="00100739"/>
    <w:rsid w:val="001008CF"/>
    <w:rsid w:val="001009C4"/>
    <w:rsid w:val="00100D57"/>
    <w:rsid w:val="00100FCC"/>
    <w:rsid w:val="00101162"/>
    <w:rsid w:val="00101260"/>
    <w:rsid w:val="00101675"/>
    <w:rsid w:val="00101702"/>
    <w:rsid w:val="00101C68"/>
    <w:rsid w:val="00102075"/>
    <w:rsid w:val="00102148"/>
    <w:rsid w:val="00103588"/>
    <w:rsid w:val="00103674"/>
    <w:rsid w:val="00103848"/>
    <w:rsid w:val="001038C4"/>
    <w:rsid w:val="00103C34"/>
    <w:rsid w:val="00103FF3"/>
    <w:rsid w:val="0010460A"/>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2095"/>
    <w:rsid w:val="00112189"/>
    <w:rsid w:val="00112667"/>
    <w:rsid w:val="00112A21"/>
    <w:rsid w:val="00112C86"/>
    <w:rsid w:val="00113494"/>
    <w:rsid w:val="00113D0C"/>
    <w:rsid w:val="00114279"/>
    <w:rsid w:val="001142FA"/>
    <w:rsid w:val="001143C7"/>
    <w:rsid w:val="0011460F"/>
    <w:rsid w:val="001149FA"/>
    <w:rsid w:val="00114BEE"/>
    <w:rsid w:val="00115D8B"/>
    <w:rsid w:val="001161C6"/>
    <w:rsid w:val="0011639A"/>
    <w:rsid w:val="00116585"/>
    <w:rsid w:val="00116724"/>
    <w:rsid w:val="00120326"/>
    <w:rsid w:val="0012055C"/>
    <w:rsid w:val="00120765"/>
    <w:rsid w:val="0012087E"/>
    <w:rsid w:val="001216E9"/>
    <w:rsid w:val="001219DE"/>
    <w:rsid w:val="00121C2E"/>
    <w:rsid w:val="00121C75"/>
    <w:rsid w:val="0012202B"/>
    <w:rsid w:val="001220E2"/>
    <w:rsid w:val="00122419"/>
    <w:rsid w:val="00122631"/>
    <w:rsid w:val="00122A59"/>
    <w:rsid w:val="00122B4F"/>
    <w:rsid w:val="00122C59"/>
    <w:rsid w:val="001230C1"/>
    <w:rsid w:val="001239CF"/>
    <w:rsid w:val="00124033"/>
    <w:rsid w:val="00124049"/>
    <w:rsid w:val="001240A6"/>
    <w:rsid w:val="00124106"/>
    <w:rsid w:val="001242EB"/>
    <w:rsid w:val="001245BC"/>
    <w:rsid w:val="00125010"/>
    <w:rsid w:val="0012529D"/>
    <w:rsid w:val="0012565D"/>
    <w:rsid w:val="00125927"/>
    <w:rsid w:val="00125C5F"/>
    <w:rsid w:val="00126138"/>
    <w:rsid w:val="00126334"/>
    <w:rsid w:val="00126455"/>
    <w:rsid w:val="0012663D"/>
    <w:rsid w:val="00126DC2"/>
    <w:rsid w:val="001272C0"/>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FCA"/>
    <w:rsid w:val="0013300F"/>
    <w:rsid w:val="001336CC"/>
    <w:rsid w:val="00133A80"/>
    <w:rsid w:val="00133CBF"/>
    <w:rsid w:val="00134529"/>
    <w:rsid w:val="0013453C"/>
    <w:rsid w:val="00134D7A"/>
    <w:rsid w:val="001350D2"/>
    <w:rsid w:val="0013514F"/>
    <w:rsid w:val="0013519C"/>
    <w:rsid w:val="00136577"/>
    <w:rsid w:val="00136792"/>
    <w:rsid w:val="00136939"/>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21B"/>
    <w:rsid w:val="001429A1"/>
    <w:rsid w:val="00142AA5"/>
    <w:rsid w:val="001431E7"/>
    <w:rsid w:val="00143204"/>
    <w:rsid w:val="00143248"/>
    <w:rsid w:val="001439E4"/>
    <w:rsid w:val="00143CD7"/>
    <w:rsid w:val="00143DF3"/>
    <w:rsid w:val="001443E0"/>
    <w:rsid w:val="00144D70"/>
    <w:rsid w:val="00144DC0"/>
    <w:rsid w:val="00145C83"/>
    <w:rsid w:val="001460EF"/>
    <w:rsid w:val="0014610E"/>
    <w:rsid w:val="00146516"/>
    <w:rsid w:val="00146842"/>
    <w:rsid w:val="00146959"/>
    <w:rsid w:val="00146AA6"/>
    <w:rsid w:val="00146E35"/>
    <w:rsid w:val="00146FEE"/>
    <w:rsid w:val="0014742B"/>
    <w:rsid w:val="0014751E"/>
    <w:rsid w:val="001475AD"/>
    <w:rsid w:val="00147677"/>
    <w:rsid w:val="001479C0"/>
    <w:rsid w:val="00147DAA"/>
    <w:rsid w:val="00147F3A"/>
    <w:rsid w:val="00147FA8"/>
    <w:rsid w:val="00150DB9"/>
    <w:rsid w:val="00151025"/>
    <w:rsid w:val="0015106C"/>
    <w:rsid w:val="001510EE"/>
    <w:rsid w:val="0015119F"/>
    <w:rsid w:val="001516CA"/>
    <w:rsid w:val="0015221B"/>
    <w:rsid w:val="00152791"/>
    <w:rsid w:val="00152DDE"/>
    <w:rsid w:val="00152EA4"/>
    <w:rsid w:val="001536A2"/>
    <w:rsid w:val="00153F31"/>
    <w:rsid w:val="00153FED"/>
    <w:rsid w:val="00155131"/>
    <w:rsid w:val="001552F0"/>
    <w:rsid w:val="00155653"/>
    <w:rsid w:val="00155A84"/>
    <w:rsid w:val="00155E6D"/>
    <w:rsid w:val="00155F8F"/>
    <w:rsid w:val="0015633C"/>
    <w:rsid w:val="00156664"/>
    <w:rsid w:val="001567E7"/>
    <w:rsid w:val="00157112"/>
    <w:rsid w:val="0015713C"/>
    <w:rsid w:val="001572CC"/>
    <w:rsid w:val="00157668"/>
    <w:rsid w:val="00157856"/>
    <w:rsid w:val="00157B23"/>
    <w:rsid w:val="00157F9D"/>
    <w:rsid w:val="001607A0"/>
    <w:rsid w:val="001613C0"/>
    <w:rsid w:val="00161939"/>
    <w:rsid w:val="00161973"/>
    <w:rsid w:val="00162179"/>
    <w:rsid w:val="001625AB"/>
    <w:rsid w:val="001628FC"/>
    <w:rsid w:val="00162FC5"/>
    <w:rsid w:val="00163080"/>
    <w:rsid w:val="00163295"/>
    <w:rsid w:val="00163E01"/>
    <w:rsid w:val="0016499F"/>
    <w:rsid w:val="00164CD7"/>
    <w:rsid w:val="00164E84"/>
    <w:rsid w:val="00164FFE"/>
    <w:rsid w:val="001655A8"/>
    <w:rsid w:val="00165784"/>
    <w:rsid w:val="00165909"/>
    <w:rsid w:val="00165BC6"/>
    <w:rsid w:val="00165DCB"/>
    <w:rsid w:val="00165E2B"/>
    <w:rsid w:val="00165EB8"/>
    <w:rsid w:val="0016622C"/>
    <w:rsid w:val="0016628F"/>
    <w:rsid w:val="001663C5"/>
    <w:rsid w:val="00166F09"/>
    <w:rsid w:val="001670DF"/>
    <w:rsid w:val="001674A0"/>
    <w:rsid w:val="0016798F"/>
    <w:rsid w:val="00167A07"/>
    <w:rsid w:val="00167D73"/>
    <w:rsid w:val="00167E27"/>
    <w:rsid w:val="00170053"/>
    <w:rsid w:val="0017031E"/>
    <w:rsid w:val="00170C2F"/>
    <w:rsid w:val="00170C8C"/>
    <w:rsid w:val="00170D9F"/>
    <w:rsid w:val="001710E6"/>
    <w:rsid w:val="00171238"/>
    <w:rsid w:val="00171305"/>
    <w:rsid w:val="00171436"/>
    <w:rsid w:val="00171561"/>
    <w:rsid w:val="0017167F"/>
    <w:rsid w:val="00171A2B"/>
    <w:rsid w:val="00171B58"/>
    <w:rsid w:val="001726B4"/>
    <w:rsid w:val="00172AAB"/>
    <w:rsid w:val="00173214"/>
    <w:rsid w:val="001735EA"/>
    <w:rsid w:val="00173A59"/>
    <w:rsid w:val="00174040"/>
    <w:rsid w:val="001741B8"/>
    <w:rsid w:val="00174450"/>
    <w:rsid w:val="001745EC"/>
    <w:rsid w:val="001746A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A74"/>
    <w:rsid w:val="001820DB"/>
    <w:rsid w:val="00182B0E"/>
    <w:rsid w:val="00182C87"/>
    <w:rsid w:val="00182EFC"/>
    <w:rsid w:val="00182F93"/>
    <w:rsid w:val="00183497"/>
    <w:rsid w:val="00183812"/>
    <w:rsid w:val="00183D7A"/>
    <w:rsid w:val="00184198"/>
    <w:rsid w:val="0018430F"/>
    <w:rsid w:val="00184BE1"/>
    <w:rsid w:val="00185D91"/>
    <w:rsid w:val="00186699"/>
    <w:rsid w:val="001867FC"/>
    <w:rsid w:val="00186951"/>
    <w:rsid w:val="00186A35"/>
    <w:rsid w:val="00186BFA"/>
    <w:rsid w:val="00186D96"/>
    <w:rsid w:val="0018716C"/>
    <w:rsid w:val="001876C8"/>
    <w:rsid w:val="0018795A"/>
    <w:rsid w:val="0019002A"/>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119"/>
    <w:rsid w:val="001932CE"/>
    <w:rsid w:val="0019351B"/>
    <w:rsid w:val="0019390D"/>
    <w:rsid w:val="0019391C"/>
    <w:rsid w:val="00193AC3"/>
    <w:rsid w:val="0019454F"/>
    <w:rsid w:val="00194639"/>
    <w:rsid w:val="00194998"/>
    <w:rsid w:val="00194A99"/>
    <w:rsid w:val="0019514F"/>
    <w:rsid w:val="001953C6"/>
    <w:rsid w:val="001958AB"/>
    <w:rsid w:val="00195935"/>
    <w:rsid w:val="00195B47"/>
    <w:rsid w:val="00195D94"/>
    <w:rsid w:val="001961C6"/>
    <w:rsid w:val="001963EC"/>
    <w:rsid w:val="00196690"/>
    <w:rsid w:val="001968C7"/>
    <w:rsid w:val="001969F0"/>
    <w:rsid w:val="00196BBE"/>
    <w:rsid w:val="0019749E"/>
    <w:rsid w:val="00197FFB"/>
    <w:rsid w:val="001A007D"/>
    <w:rsid w:val="001A05EB"/>
    <w:rsid w:val="001A064A"/>
    <w:rsid w:val="001A1037"/>
    <w:rsid w:val="001A109F"/>
    <w:rsid w:val="001A1334"/>
    <w:rsid w:val="001A14E0"/>
    <w:rsid w:val="001A181B"/>
    <w:rsid w:val="001A1D20"/>
    <w:rsid w:val="001A1D5D"/>
    <w:rsid w:val="001A2169"/>
    <w:rsid w:val="001A2C03"/>
    <w:rsid w:val="001A2EF5"/>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C42"/>
    <w:rsid w:val="001A5F39"/>
    <w:rsid w:val="001A5FA7"/>
    <w:rsid w:val="001A6B13"/>
    <w:rsid w:val="001A7A9A"/>
    <w:rsid w:val="001B00DC"/>
    <w:rsid w:val="001B01FA"/>
    <w:rsid w:val="001B0582"/>
    <w:rsid w:val="001B0707"/>
    <w:rsid w:val="001B076B"/>
    <w:rsid w:val="001B07A5"/>
    <w:rsid w:val="001B07E2"/>
    <w:rsid w:val="001B189C"/>
    <w:rsid w:val="001B1F04"/>
    <w:rsid w:val="001B1FF1"/>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9E5"/>
    <w:rsid w:val="001C4174"/>
    <w:rsid w:val="001C4401"/>
    <w:rsid w:val="001C4B5A"/>
    <w:rsid w:val="001C58FB"/>
    <w:rsid w:val="001C5AAF"/>
    <w:rsid w:val="001C5F57"/>
    <w:rsid w:val="001C60F2"/>
    <w:rsid w:val="001C6BE8"/>
    <w:rsid w:val="001C6C1C"/>
    <w:rsid w:val="001C754F"/>
    <w:rsid w:val="001C76E8"/>
    <w:rsid w:val="001C7778"/>
    <w:rsid w:val="001D034E"/>
    <w:rsid w:val="001D0372"/>
    <w:rsid w:val="001D042C"/>
    <w:rsid w:val="001D0F45"/>
    <w:rsid w:val="001D1939"/>
    <w:rsid w:val="001D1C34"/>
    <w:rsid w:val="001D20C2"/>
    <w:rsid w:val="001D2C64"/>
    <w:rsid w:val="001D3001"/>
    <w:rsid w:val="001D354B"/>
    <w:rsid w:val="001D3C67"/>
    <w:rsid w:val="001D3CC7"/>
    <w:rsid w:val="001D415F"/>
    <w:rsid w:val="001D41AC"/>
    <w:rsid w:val="001D42E4"/>
    <w:rsid w:val="001D4345"/>
    <w:rsid w:val="001D497C"/>
    <w:rsid w:val="001D4EEC"/>
    <w:rsid w:val="001D5225"/>
    <w:rsid w:val="001D569A"/>
    <w:rsid w:val="001D5A77"/>
    <w:rsid w:val="001D5AC6"/>
    <w:rsid w:val="001D5BC5"/>
    <w:rsid w:val="001D6BF9"/>
    <w:rsid w:val="001D74C5"/>
    <w:rsid w:val="001D76EF"/>
    <w:rsid w:val="001E0586"/>
    <w:rsid w:val="001E0869"/>
    <w:rsid w:val="001E0BB8"/>
    <w:rsid w:val="001E1814"/>
    <w:rsid w:val="001E2814"/>
    <w:rsid w:val="001E28F3"/>
    <w:rsid w:val="001E2FDF"/>
    <w:rsid w:val="001E474D"/>
    <w:rsid w:val="001E61FD"/>
    <w:rsid w:val="001E62B6"/>
    <w:rsid w:val="001E6405"/>
    <w:rsid w:val="001E6B29"/>
    <w:rsid w:val="001E74CB"/>
    <w:rsid w:val="001E76DA"/>
    <w:rsid w:val="001E78DD"/>
    <w:rsid w:val="001E7B80"/>
    <w:rsid w:val="001F0587"/>
    <w:rsid w:val="001F0839"/>
    <w:rsid w:val="001F0B80"/>
    <w:rsid w:val="001F1A59"/>
    <w:rsid w:val="001F1CF1"/>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BEB"/>
    <w:rsid w:val="00200C45"/>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823"/>
    <w:rsid w:val="00204CEB"/>
    <w:rsid w:val="00205383"/>
    <w:rsid w:val="00205ABF"/>
    <w:rsid w:val="00205BD1"/>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43A"/>
    <w:rsid w:val="00216741"/>
    <w:rsid w:val="00216855"/>
    <w:rsid w:val="0021698B"/>
    <w:rsid w:val="00216AE3"/>
    <w:rsid w:val="00216C72"/>
    <w:rsid w:val="002173B0"/>
    <w:rsid w:val="002178E7"/>
    <w:rsid w:val="00217BCD"/>
    <w:rsid w:val="00217DD4"/>
    <w:rsid w:val="00217DDB"/>
    <w:rsid w:val="00220188"/>
    <w:rsid w:val="002202E4"/>
    <w:rsid w:val="002202EF"/>
    <w:rsid w:val="0022081C"/>
    <w:rsid w:val="00220A5D"/>
    <w:rsid w:val="00220D79"/>
    <w:rsid w:val="002213B8"/>
    <w:rsid w:val="002215E0"/>
    <w:rsid w:val="0022240C"/>
    <w:rsid w:val="00222573"/>
    <w:rsid w:val="002226CC"/>
    <w:rsid w:val="00222810"/>
    <w:rsid w:val="00222B06"/>
    <w:rsid w:val="00222CA9"/>
    <w:rsid w:val="00222D58"/>
    <w:rsid w:val="00224B7F"/>
    <w:rsid w:val="00224CB7"/>
    <w:rsid w:val="00224EB2"/>
    <w:rsid w:val="00224ECB"/>
    <w:rsid w:val="0022510E"/>
    <w:rsid w:val="002251DB"/>
    <w:rsid w:val="0022597D"/>
    <w:rsid w:val="00225A31"/>
    <w:rsid w:val="00225EBF"/>
    <w:rsid w:val="00226079"/>
    <w:rsid w:val="002265D0"/>
    <w:rsid w:val="00227155"/>
    <w:rsid w:val="002272AF"/>
    <w:rsid w:val="0022735E"/>
    <w:rsid w:val="00227A3F"/>
    <w:rsid w:val="00227D84"/>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6DF"/>
    <w:rsid w:val="0023297C"/>
    <w:rsid w:val="00233041"/>
    <w:rsid w:val="002331B9"/>
    <w:rsid w:val="002331DD"/>
    <w:rsid w:val="002332CA"/>
    <w:rsid w:val="002334E8"/>
    <w:rsid w:val="002334EE"/>
    <w:rsid w:val="00233917"/>
    <w:rsid w:val="0023399F"/>
    <w:rsid w:val="002346AE"/>
    <w:rsid w:val="00234A10"/>
    <w:rsid w:val="00234B6D"/>
    <w:rsid w:val="00234BA4"/>
    <w:rsid w:val="00234E5A"/>
    <w:rsid w:val="0023542E"/>
    <w:rsid w:val="002356B0"/>
    <w:rsid w:val="00235719"/>
    <w:rsid w:val="00235C75"/>
    <w:rsid w:val="00235DD1"/>
    <w:rsid w:val="002361E4"/>
    <w:rsid w:val="0023647A"/>
    <w:rsid w:val="002365CE"/>
    <w:rsid w:val="00236D78"/>
    <w:rsid w:val="00236DE5"/>
    <w:rsid w:val="00237096"/>
    <w:rsid w:val="0023785C"/>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B16"/>
    <w:rsid w:val="00242C07"/>
    <w:rsid w:val="00242E27"/>
    <w:rsid w:val="00243029"/>
    <w:rsid w:val="00243043"/>
    <w:rsid w:val="002434F2"/>
    <w:rsid w:val="002437F7"/>
    <w:rsid w:val="00243A14"/>
    <w:rsid w:val="00243FC6"/>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ECB"/>
    <w:rsid w:val="00247EDB"/>
    <w:rsid w:val="00247FF9"/>
    <w:rsid w:val="002502E5"/>
    <w:rsid w:val="0025059F"/>
    <w:rsid w:val="002511B9"/>
    <w:rsid w:val="002514F4"/>
    <w:rsid w:val="00251945"/>
    <w:rsid w:val="00251B53"/>
    <w:rsid w:val="00251D39"/>
    <w:rsid w:val="00252268"/>
    <w:rsid w:val="002525B4"/>
    <w:rsid w:val="00252785"/>
    <w:rsid w:val="00252DD5"/>
    <w:rsid w:val="00252F0F"/>
    <w:rsid w:val="00253372"/>
    <w:rsid w:val="00253410"/>
    <w:rsid w:val="002538D5"/>
    <w:rsid w:val="00253B9A"/>
    <w:rsid w:val="00253CC7"/>
    <w:rsid w:val="0025408E"/>
    <w:rsid w:val="00254337"/>
    <w:rsid w:val="00254B23"/>
    <w:rsid w:val="00255037"/>
    <w:rsid w:val="002556AD"/>
    <w:rsid w:val="00255B9A"/>
    <w:rsid w:val="00255C4E"/>
    <w:rsid w:val="00255F84"/>
    <w:rsid w:val="00256DF5"/>
    <w:rsid w:val="00256EC1"/>
    <w:rsid w:val="0025706C"/>
    <w:rsid w:val="00257145"/>
    <w:rsid w:val="002571C8"/>
    <w:rsid w:val="00257649"/>
    <w:rsid w:val="00257938"/>
    <w:rsid w:val="00257C0B"/>
    <w:rsid w:val="00257DAA"/>
    <w:rsid w:val="00257E85"/>
    <w:rsid w:val="00260076"/>
    <w:rsid w:val="0026040F"/>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F96"/>
    <w:rsid w:val="00266079"/>
    <w:rsid w:val="00266AB8"/>
    <w:rsid w:val="00266CC8"/>
    <w:rsid w:val="00266F46"/>
    <w:rsid w:val="00267130"/>
    <w:rsid w:val="002675E6"/>
    <w:rsid w:val="002676B4"/>
    <w:rsid w:val="00267724"/>
    <w:rsid w:val="0027002E"/>
    <w:rsid w:val="0027016A"/>
    <w:rsid w:val="002704AB"/>
    <w:rsid w:val="00270757"/>
    <w:rsid w:val="002708E6"/>
    <w:rsid w:val="00270A1C"/>
    <w:rsid w:val="00270B3E"/>
    <w:rsid w:val="00271328"/>
    <w:rsid w:val="002715A2"/>
    <w:rsid w:val="002718D6"/>
    <w:rsid w:val="00271B7D"/>
    <w:rsid w:val="00271C01"/>
    <w:rsid w:val="00271FD4"/>
    <w:rsid w:val="002720F3"/>
    <w:rsid w:val="0027219B"/>
    <w:rsid w:val="00273583"/>
    <w:rsid w:val="002736EC"/>
    <w:rsid w:val="0027378E"/>
    <w:rsid w:val="002737C6"/>
    <w:rsid w:val="002740FD"/>
    <w:rsid w:val="00274538"/>
    <w:rsid w:val="002747AD"/>
    <w:rsid w:val="00274869"/>
    <w:rsid w:val="00274938"/>
    <w:rsid w:val="00274B0A"/>
    <w:rsid w:val="00274B19"/>
    <w:rsid w:val="00274F75"/>
    <w:rsid w:val="00275337"/>
    <w:rsid w:val="00275424"/>
    <w:rsid w:val="00275980"/>
    <w:rsid w:val="00275ACD"/>
    <w:rsid w:val="00275D96"/>
    <w:rsid w:val="00275DF3"/>
    <w:rsid w:val="00275E81"/>
    <w:rsid w:val="00275F5B"/>
    <w:rsid w:val="00276216"/>
    <w:rsid w:val="00276A6E"/>
    <w:rsid w:val="00276E27"/>
    <w:rsid w:val="00277558"/>
    <w:rsid w:val="002777D2"/>
    <w:rsid w:val="0027796F"/>
    <w:rsid w:val="002779D1"/>
    <w:rsid w:val="00277B20"/>
    <w:rsid w:val="00280057"/>
    <w:rsid w:val="00280B41"/>
    <w:rsid w:val="0028120E"/>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CD5"/>
    <w:rsid w:val="002A000F"/>
    <w:rsid w:val="002A0122"/>
    <w:rsid w:val="002A0459"/>
    <w:rsid w:val="002A1040"/>
    <w:rsid w:val="002A1A16"/>
    <w:rsid w:val="002A2469"/>
    <w:rsid w:val="002A25DC"/>
    <w:rsid w:val="002A2625"/>
    <w:rsid w:val="002A2723"/>
    <w:rsid w:val="002A287E"/>
    <w:rsid w:val="002A28E7"/>
    <w:rsid w:val="002A30CA"/>
    <w:rsid w:val="002A36ED"/>
    <w:rsid w:val="002A3CE2"/>
    <w:rsid w:val="002A429D"/>
    <w:rsid w:val="002A4327"/>
    <w:rsid w:val="002A5065"/>
    <w:rsid w:val="002A5776"/>
    <w:rsid w:val="002A5969"/>
    <w:rsid w:val="002A6042"/>
    <w:rsid w:val="002A676D"/>
    <w:rsid w:val="002A67A1"/>
    <w:rsid w:val="002A6C1D"/>
    <w:rsid w:val="002A6DE4"/>
    <w:rsid w:val="002A7021"/>
    <w:rsid w:val="002A70E4"/>
    <w:rsid w:val="002A737C"/>
    <w:rsid w:val="002B037A"/>
    <w:rsid w:val="002B044E"/>
    <w:rsid w:val="002B0778"/>
    <w:rsid w:val="002B0EED"/>
    <w:rsid w:val="002B1319"/>
    <w:rsid w:val="002B1886"/>
    <w:rsid w:val="002B1BDC"/>
    <w:rsid w:val="002B267B"/>
    <w:rsid w:val="002B2D79"/>
    <w:rsid w:val="002B2EE8"/>
    <w:rsid w:val="002B30CF"/>
    <w:rsid w:val="002B338F"/>
    <w:rsid w:val="002B348F"/>
    <w:rsid w:val="002B4287"/>
    <w:rsid w:val="002B42A7"/>
    <w:rsid w:val="002B459A"/>
    <w:rsid w:val="002B45DB"/>
    <w:rsid w:val="002B4B79"/>
    <w:rsid w:val="002B4DC3"/>
    <w:rsid w:val="002B4EC9"/>
    <w:rsid w:val="002B5042"/>
    <w:rsid w:val="002B50B7"/>
    <w:rsid w:val="002B5153"/>
    <w:rsid w:val="002B5159"/>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5C8"/>
    <w:rsid w:val="002C1BD0"/>
    <w:rsid w:val="002C250A"/>
    <w:rsid w:val="002C296D"/>
    <w:rsid w:val="002C2BC6"/>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CC"/>
    <w:rsid w:val="002C605E"/>
    <w:rsid w:val="002C6852"/>
    <w:rsid w:val="002C7097"/>
    <w:rsid w:val="002C71B4"/>
    <w:rsid w:val="002C72D1"/>
    <w:rsid w:val="002C73C7"/>
    <w:rsid w:val="002C7458"/>
    <w:rsid w:val="002D06AF"/>
    <w:rsid w:val="002D0C14"/>
    <w:rsid w:val="002D0F89"/>
    <w:rsid w:val="002D0FC4"/>
    <w:rsid w:val="002D1420"/>
    <w:rsid w:val="002D1752"/>
    <w:rsid w:val="002D184A"/>
    <w:rsid w:val="002D1A4F"/>
    <w:rsid w:val="002D1A59"/>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FC"/>
    <w:rsid w:val="002D47E3"/>
    <w:rsid w:val="002D4D19"/>
    <w:rsid w:val="002D4F86"/>
    <w:rsid w:val="002D5185"/>
    <w:rsid w:val="002D5450"/>
    <w:rsid w:val="002D5760"/>
    <w:rsid w:val="002D5AC8"/>
    <w:rsid w:val="002D5B0F"/>
    <w:rsid w:val="002D62C7"/>
    <w:rsid w:val="002D64F4"/>
    <w:rsid w:val="002D6B0D"/>
    <w:rsid w:val="002D6DEC"/>
    <w:rsid w:val="002D6F39"/>
    <w:rsid w:val="002D75A3"/>
    <w:rsid w:val="002D765D"/>
    <w:rsid w:val="002D7D88"/>
    <w:rsid w:val="002E0657"/>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511"/>
    <w:rsid w:val="002E4C1F"/>
    <w:rsid w:val="002E4EA4"/>
    <w:rsid w:val="002E5382"/>
    <w:rsid w:val="002E552F"/>
    <w:rsid w:val="002E5E8D"/>
    <w:rsid w:val="002E6236"/>
    <w:rsid w:val="002E641D"/>
    <w:rsid w:val="002E6775"/>
    <w:rsid w:val="002E7595"/>
    <w:rsid w:val="002E7B0D"/>
    <w:rsid w:val="002E7DD4"/>
    <w:rsid w:val="002E7E23"/>
    <w:rsid w:val="002E7EB0"/>
    <w:rsid w:val="002E7F59"/>
    <w:rsid w:val="002F003B"/>
    <w:rsid w:val="002F0374"/>
    <w:rsid w:val="002F17B9"/>
    <w:rsid w:val="002F1990"/>
    <w:rsid w:val="002F1A48"/>
    <w:rsid w:val="002F1A53"/>
    <w:rsid w:val="002F1CE1"/>
    <w:rsid w:val="002F2B72"/>
    <w:rsid w:val="002F3902"/>
    <w:rsid w:val="002F3CA6"/>
    <w:rsid w:val="002F3EB9"/>
    <w:rsid w:val="002F400A"/>
    <w:rsid w:val="002F4394"/>
    <w:rsid w:val="002F4593"/>
    <w:rsid w:val="002F5093"/>
    <w:rsid w:val="002F5218"/>
    <w:rsid w:val="002F538B"/>
    <w:rsid w:val="002F56F1"/>
    <w:rsid w:val="002F5F82"/>
    <w:rsid w:val="002F60D3"/>
    <w:rsid w:val="002F6375"/>
    <w:rsid w:val="002F6858"/>
    <w:rsid w:val="002F6C10"/>
    <w:rsid w:val="002F6E7E"/>
    <w:rsid w:val="002F71F9"/>
    <w:rsid w:val="002F73CE"/>
    <w:rsid w:val="002F77DB"/>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6FB"/>
    <w:rsid w:val="003059D5"/>
    <w:rsid w:val="00305A53"/>
    <w:rsid w:val="00305C21"/>
    <w:rsid w:val="00305CE2"/>
    <w:rsid w:val="00306C48"/>
    <w:rsid w:val="00307044"/>
    <w:rsid w:val="00307581"/>
    <w:rsid w:val="00307C56"/>
    <w:rsid w:val="00307CA4"/>
    <w:rsid w:val="00307D67"/>
    <w:rsid w:val="00307F3C"/>
    <w:rsid w:val="0031038B"/>
    <w:rsid w:val="00310C90"/>
    <w:rsid w:val="00310F9B"/>
    <w:rsid w:val="003114A6"/>
    <w:rsid w:val="00311804"/>
    <w:rsid w:val="00311816"/>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41AF"/>
    <w:rsid w:val="00314361"/>
    <w:rsid w:val="0031446A"/>
    <w:rsid w:val="0031457C"/>
    <w:rsid w:val="0031476D"/>
    <w:rsid w:val="00314DA2"/>
    <w:rsid w:val="00314DF1"/>
    <w:rsid w:val="00315EFA"/>
    <w:rsid w:val="003161F6"/>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FAF"/>
    <w:rsid w:val="00327FEB"/>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E5A"/>
    <w:rsid w:val="0033725D"/>
    <w:rsid w:val="00337392"/>
    <w:rsid w:val="00337599"/>
    <w:rsid w:val="003376D1"/>
    <w:rsid w:val="00337B6A"/>
    <w:rsid w:val="00337CEA"/>
    <w:rsid w:val="00340855"/>
    <w:rsid w:val="003408CB"/>
    <w:rsid w:val="00340B52"/>
    <w:rsid w:val="003413F4"/>
    <w:rsid w:val="003414F4"/>
    <w:rsid w:val="00341677"/>
    <w:rsid w:val="003416EF"/>
    <w:rsid w:val="00341C76"/>
    <w:rsid w:val="00342135"/>
    <w:rsid w:val="00342BC3"/>
    <w:rsid w:val="00342D70"/>
    <w:rsid w:val="00343474"/>
    <w:rsid w:val="003435EF"/>
    <w:rsid w:val="003439A6"/>
    <w:rsid w:val="00344336"/>
    <w:rsid w:val="0034434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A28"/>
    <w:rsid w:val="00347A5A"/>
    <w:rsid w:val="00347CE6"/>
    <w:rsid w:val="0035015D"/>
    <w:rsid w:val="00350BC0"/>
    <w:rsid w:val="00350CC9"/>
    <w:rsid w:val="00350DCD"/>
    <w:rsid w:val="00350EF1"/>
    <w:rsid w:val="00351051"/>
    <w:rsid w:val="0035111C"/>
    <w:rsid w:val="00351B99"/>
    <w:rsid w:val="0035297D"/>
    <w:rsid w:val="00353057"/>
    <w:rsid w:val="00353386"/>
    <w:rsid w:val="003537BA"/>
    <w:rsid w:val="003546E9"/>
    <w:rsid w:val="00354B65"/>
    <w:rsid w:val="00354BA9"/>
    <w:rsid w:val="003551C3"/>
    <w:rsid w:val="0035548B"/>
    <w:rsid w:val="003559DC"/>
    <w:rsid w:val="00355B1B"/>
    <w:rsid w:val="00355C51"/>
    <w:rsid w:val="00355C62"/>
    <w:rsid w:val="00355D39"/>
    <w:rsid w:val="00355E45"/>
    <w:rsid w:val="00356211"/>
    <w:rsid w:val="00356323"/>
    <w:rsid w:val="0035665C"/>
    <w:rsid w:val="0035690C"/>
    <w:rsid w:val="00356D90"/>
    <w:rsid w:val="003572BF"/>
    <w:rsid w:val="00357BC0"/>
    <w:rsid w:val="00357C11"/>
    <w:rsid w:val="00357C7C"/>
    <w:rsid w:val="00357D6F"/>
    <w:rsid w:val="00357FC3"/>
    <w:rsid w:val="00360122"/>
    <w:rsid w:val="003602D6"/>
    <w:rsid w:val="00360569"/>
    <w:rsid w:val="0036063C"/>
    <w:rsid w:val="0036064B"/>
    <w:rsid w:val="00360A89"/>
    <w:rsid w:val="003613D1"/>
    <w:rsid w:val="00361524"/>
    <w:rsid w:val="003619BB"/>
    <w:rsid w:val="003621DC"/>
    <w:rsid w:val="00362435"/>
    <w:rsid w:val="0036263F"/>
    <w:rsid w:val="00362760"/>
    <w:rsid w:val="00362A5D"/>
    <w:rsid w:val="00362C19"/>
    <w:rsid w:val="00362F19"/>
    <w:rsid w:val="00362F1A"/>
    <w:rsid w:val="00363746"/>
    <w:rsid w:val="003637FC"/>
    <w:rsid w:val="00363C80"/>
    <w:rsid w:val="00363D2E"/>
    <w:rsid w:val="00363D34"/>
    <w:rsid w:val="00363E49"/>
    <w:rsid w:val="00364014"/>
    <w:rsid w:val="00364924"/>
    <w:rsid w:val="003649F1"/>
    <w:rsid w:val="0036599D"/>
    <w:rsid w:val="00365B72"/>
    <w:rsid w:val="00365D81"/>
    <w:rsid w:val="00365ED8"/>
    <w:rsid w:val="00365F05"/>
    <w:rsid w:val="00365F2C"/>
    <w:rsid w:val="00366DC2"/>
    <w:rsid w:val="00367126"/>
    <w:rsid w:val="003672B2"/>
    <w:rsid w:val="00367606"/>
    <w:rsid w:val="003677B3"/>
    <w:rsid w:val="00367846"/>
    <w:rsid w:val="003679CF"/>
    <w:rsid w:val="00370699"/>
    <w:rsid w:val="00370BCB"/>
    <w:rsid w:val="003710A9"/>
    <w:rsid w:val="00371217"/>
    <w:rsid w:val="00371436"/>
    <w:rsid w:val="0037197C"/>
    <w:rsid w:val="00371FB8"/>
    <w:rsid w:val="003725A7"/>
    <w:rsid w:val="003725F8"/>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F46"/>
    <w:rsid w:val="003770FD"/>
    <w:rsid w:val="0037721F"/>
    <w:rsid w:val="00377DFD"/>
    <w:rsid w:val="00377F34"/>
    <w:rsid w:val="00380121"/>
    <w:rsid w:val="00381527"/>
    <w:rsid w:val="00381908"/>
    <w:rsid w:val="00381C4D"/>
    <w:rsid w:val="003826E5"/>
    <w:rsid w:val="00382BAE"/>
    <w:rsid w:val="00382C56"/>
    <w:rsid w:val="00382CDD"/>
    <w:rsid w:val="00383471"/>
    <w:rsid w:val="003839B6"/>
    <w:rsid w:val="00383A7F"/>
    <w:rsid w:val="00383ABC"/>
    <w:rsid w:val="0038459E"/>
    <w:rsid w:val="003848C6"/>
    <w:rsid w:val="00384F9D"/>
    <w:rsid w:val="00385C49"/>
    <w:rsid w:val="00386167"/>
    <w:rsid w:val="00386295"/>
    <w:rsid w:val="003863FB"/>
    <w:rsid w:val="003864B2"/>
    <w:rsid w:val="00386F02"/>
    <w:rsid w:val="00387151"/>
    <w:rsid w:val="003872C8"/>
    <w:rsid w:val="0038737A"/>
    <w:rsid w:val="00387951"/>
    <w:rsid w:val="00390837"/>
    <w:rsid w:val="00390869"/>
    <w:rsid w:val="003909A8"/>
    <w:rsid w:val="0039104D"/>
    <w:rsid w:val="00391377"/>
    <w:rsid w:val="0039162C"/>
    <w:rsid w:val="00391AE4"/>
    <w:rsid w:val="00391DD7"/>
    <w:rsid w:val="0039226D"/>
    <w:rsid w:val="003929CD"/>
    <w:rsid w:val="00392C39"/>
    <w:rsid w:val="00392FB4"/>
    <w:rsid w:val="00392FDC"/>
    <w:rsid w:val="00393306"/>
    <w:rsid w:val="003933EC"/>
    <w:rsid w:val="003935B4"/>
    <w:rsid w:val="0039394C"/>
    <w:rsid w:val="00393BDE"/>
    <w:rsid w:val="00393BEC"/>
    <w:rsid w:val="00394B65"/>
    <w:rsid w:val="00394C49"/>
    <w:rsid w:val="00394F4B"/>
    <w:rsid w:val="00394FCD"/>
    <w:rsid w:val="003952B2"/>
    <w:rsid w:val="003955E6"/>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642"/>
    <w:rsid w:val="003A1A3B"/>
    <w:rsid w:val="003A1EBA"/>
    <w:rsid w:val="003A1ECF"/>
    <w:rsid w:val="003A1F84"/>
    <w:rsid w:val="003A222C"/>
    <w:rsid w:val="003A2462"/>
    <w:rsid w:val="003A2CF9"/>
    <w:rsid w:val="003A31F2"/>
    <w:rsid w:val="003A3C17"/>
    <w:rsid w:val="003A45EC"/>
    <w:rsid w:val="003A48AD"/>
    <w:rsid w:val="003A4A95"/>
    <w:rsid w:val="003A4B2C"/>
    <w:rsid w:val="003A531E"/>
    <w:rsid w:val="003A5603"/>
    <w:rsid w:val="003A5F3F"/>
    <w:rsid w:val="003A6760"/>
    <w:rsid w:val="003A67EB"/>
    <w:rsid w:val="003A6D7B"/>
    <w:rsid w:val="003A6EEE"/>
    <w:rsid w:val="003A70DA"/>
    <w:rsid w:val="003A76D9"/>
    <w:rsid w:val="003A79CC"/>
    <w:rsid w:val="003A7B58"/>
    <w:rsid w:val="003B006A"/>
    <w:rsid w:val="003B01BC"/>
    <w:rsid w:val="003B028D"/>
    <w:rsid w:val="003B04CF"/>
    <w:rsid w:val="003B0538"/>
    <w:rsid w:val="003B0817"/>
    <w:rsid w:val="003B0B4C"/>
    <w:rsid w:val="003B0B4D"/>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65D7"/>
    <w:rsid w:val="003B703F"/>
    <w:rsid w:val="003B7317"/>
    <w:rsid w:val="003B7970"/>
    <w:rsid w:val="003C0140"/>
    <w:rsid w:val="003C021D"/>
    <w:rsid w:val="003C069C"/>
    <w:rsid w:val="003C06C1"/>
    <w:rsid w:val="003C09F4"/>
    <w:rsid w:val="003C0D26"/>
    <w:rsid w:val="003C1230"/>
    <w:rsid w:val="003C13E7"/>
    <w:rsid w:val="003C1AFD"/>
    <w:rsid w:val="003C2A8E"/>
    <w:rsid w:val="003C3324"/>
    <w:rsid w:val="003C3328"/>
    <w:rsid w:val="003C3517"/>
    <w:rsid w:val="003C3803"/>
    <w:rsid w:val="003C3856"/>
    <w:rsid w:val="003C3D78"/>
    <w:rsid w:val="003C4610"/>
    <w:rsid w:val="003C46DC"/>
    <w:rsid w:val="003C5109"/>
    <w:rsid w:val="003C511D"/>
    <w:rsid w:val="003C52AA"/>
    <w:rsid w:val="003C587C"/>
    <w:rsid w:val="003C6149"/>
    <w:rsid w:val="003C61F7"/>
    <w:rsid w:val="003C63B4"/>
    <w:rsid w:val="003C6B00"/>
    <w:rsid w:val="003C6DE8"/>
    <w:rsid w:val="003C6E26"/>
    <w:rsid w:val="003C77AF"/>
    <w:rsid w:val="003C78A6"/>
    <w:rsid w:val="003C79C1"/>
    <w:rsid w:val="003C7AEC"/>
    <w:rsid w:val="003C7CB2"/>
    <w:rsid w:val="003C7D7B"/>
    <w:rsid w:val="003D034B"/>
    <w:rsid w:val="003D0720"/>
    <w:rsid w:val="003D0BA3"/>
    <w:rsid w:val="003D0DF8"/>
    <w:rsid w:val="003D10AB"/>
    <w:rsid w:val="003D141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E05"/>
    <w:rsid w:val="003D4E0F"/>
    <w:rsid w:val="003D4F8B"/>
    <w:rsid w:val="003D504C"/>
    <w:rsid w:val="003D555B"/>
    <w:rsid w:val="003D5CF1"/>
    <w:rsid w:val="003D62C8"/>
    <w:rsid w:val="003D6A16"/>
    <w:rsid w:val="003D6E59"/>
    <w:rsid w:val="003D6F38"/>
    <w:rsid w:val="003D6FA0"/>
    <w:rsid w:val="003D747F"/>
    <w:rsid w:val="003D761E"/>
    <w:rsid w:val="003E00F4"/>
    <w:rsid w:val="003E076B"/>
    <w:rsid w:val="003E0C60"/>
    <w:rsid w:val="003E0C6D"/>
    <w:rsid w:val="003E12FB"/>
    <w:rsid w:val="003E1407"/>
    <w:rsid w:val="003E1A89"/>
    <w:rsid w:val="003E1BE1"/>
    <w:rsid w:val="003E1BED"/>
    <w:rsid w:val="003E205E"/>
    <w:rsid w:val="003E20D2"/>
    <w:rsid w:val="003E2CCD"/>
    <w:rsid w:val="003E3411"/>
    <w:rsid w:val="003E3507"/>
    <w:rsid w:val="003E37E4"/>
    <w:rsid w:val="003E4B8A"/>
    <w:rsid w:val="003E4FF2"/>
    <w:rsid w:val="003E5017"/>
    <w:rsid w:val="003E5CBF"/>
    <w:rsid w:val="003E5DA6"/>
    <w:rsid w:val="003E5E66"/>
    <w:rsid w:val="003E6013"/>
    <w:rsid w:val="003E63E8"/>
    <w:rsid w:val="003E70BC"/>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715"/>
    <w:rsid w:val="004004C9"/>
    <w:rsid w:val="00400EEF"/>
    <w:rsid w:val="00400F40"/>
    <w:rsid w:val="00401122"/>
    <w:rsid w:val="004013E1"/>
    <w:rsid w:val="004016C1"/>
    <w:rsid w:val="00401940"/>
    <w:rsid w:val="00401ABF"/>
    <w:rsid w:val="00402241"/>
    <w:rsid w:val="00402617"/>
    <w:rsid w:val="00402650"/>
    <w:rsid w:val="0040282C"/>
    <w:rsid w:val="0040294E"/>
    <w:rsid w:val="00402CF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C72"/>
    <w:rsid w:val="00410004"/>
    <w:rsid w:val="004101EA"/>
    <w:rsid w:val="00410BD3"/>
    <w:rsid w:val="00410EA5"/>
    <w:rsid w:val="00411102"/>
    <w:rsid w:val="0041136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623"/>
    <w:rsid w:val="0041562A"/>
    <w:rsid w:val="004157E8"/>
    <w:rsid w:val="004158AB"/>
    <w:rsid w:val="00416593"/>
    <w:rsid w:val="004170F5"/>
    <w:rsid w:val="0041711E"/>
    <w:rsid w:val="0041722D"/>
    <w:rsid w:val="004175F5"/>
    <w:rsid w:val="0041783C"/>
    <w:rsid w:val="00417BF8"/>
    <w:rsid w:val="004200E1"/>
    <w:rsid w:val="00420190"/>
    <w:rsid w:val="00420292"/>
    <w:rsid w:val="004209EC"/>
    <w:rsid w:val="00420AD2"/>
    <w:rsid w:val="00420C2D"/>
    <w:rsid w:val="0042152E"/>
    <w:rsid w:val="0042185E"/>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EF9"/>
    <w:rsid w:val="0042773D"/>
    <w:rsid w:val="0042777A"/>
    <w:rsid w:val="00427A0A"/>
    <w:rsid w:val="00427C9C"/>
    <w:rsid w:val="00427D4D"/>
    <w:rsid w:val="00427F06"/>
    <w:rsid w:val="0043012D"/>
    <w:rsid w:val="0043021A"/>
    <w:rsid w:val="0043067D"/>
    <w:rsid w:val="004306D7"/>
    <w:rsid w:val="00430907"/>
    <w:rsid w:val="00430E02"/>
    <w:rsid w:val="00430F94"/>
    <w:rsid w:val="00431246"/>
    <w:rsid w:val="004314F3"/>
    <w:rsid w:val="00431FD8"/>
    <w:rsid w:val="0043232B"/>
    <w:rsid w:val="00432688"/>
    <w:rsid w:val="00432B05"/>
    <w:rsid w:val="004332E3"/>
    <w:rsid w:val="0043348C"/>
    <w:rsid w:val="00433A3A"/>
    <w:rsid w:val="00433CEE"/>
    <w:rsid w:val="0043417B"/>
    <w:rsid w:val="00434371"/>
    <w:rsid w:val="00434C16"/>
    <w:rsid w:val="00434DC7"/>
    <w:rsid w:val="00435245"/>
    <w:rsid w:val="004353E0"/>
    <w:rsid w:val="004357E9"/>
    <w:rsid w:val="00435A7F"/>
    <w:rsid w:val="004366B0"/>
    <w:rsid w:val="00436791"/>
    <w:rsid w:val="00436F7A"/>
    <w:rsid w:val="004371FE"/>
    <w:rsid w:val="00437C7A"/>
    <w:rsid w:val="00440053"/>
    <w:rsid w:val="00440417"/>
    <w:rsid w:val="00440600"/>
    <w:rsid w:val="004407EB"/>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D6"/>
    <w:rsid w:val="00444B7D"/>
    <w:rsid w:val="004452D8"/>
    <w:rsid w:val="0044533F"/>
    <w:rsid w:val="00445357"/>
    <w:rsid w:val="00445454"/>
    <w:rsid w:val="00445484"/>
    <w:rsid w:val="00445787"/>
    <w:rsid w:val="0044578B"/>
    <w:rsid w:val="00445A9B"/>
    <w:rsid w:val="00445C88"/>
    <w:rsid w:val="00446475"/>
    <w:rsid w:val="004466F0"/>
    <w:rsid w:val="0044675F"/>
    <w:rsid w:val="00446889"/>
    <w:rsid w:val="00446D98"/>
    <w:rsid w:val="004472FB"/>
    <w:rsid w:val="004474A0"/>
    <w:rsid w:val="004476B6"/>
    <w:rsid w:val="00447D80"/>
    <w:rsid w:val="00447ED6"/>
    <w:rsid w:val="00450121"/>
    <w:rsid w:val="00450170"/>
    <w:rsid w:val="004501D2"/>
    <w:rsid w:val="0045027A"/>
    <w:rsid w:val="004503EC"/>
    <w:rsid w:val="00450510"/>
    <w:rsid w:val="00450513"/>
    <w:rsid w:val="0045074B"/>
    <w:rsid w:val="0045156A"/>
    <w:rsid w:val="004521F2"/>
    <w:rsid w:val="00452207"/>
    <w:rsid w:val="0045276A"/>
    <w:rsid w:val="00452D1B"/>
    <w:rsid w:val="00453455"/>
    <w:rsid w:val="00453538"/>
    <w:rsid w:val="00453B33"/>
    <w:rsid w:val="00453CB5"/>
    <w:rsid w:val="00453E53"/>
    <w:rsid w:val="004544BC"/>
    <w:rsid w:val="004545EA"/>
    <w:rsid w:val="00454A4C"/>
    <w:rsid w:val="00455164"/>
    <w:rsid w:val="0045536B"/>
    <w:rsid w:val="00455809"/>
    <w:rsid w:val="00455ABA"/>
    <w:rsid w:val="00455B7F"/>
    <w:rsid w:val="0045604A"/>
    <w:rsid w:val="00456926"/>
    <w:rsid w:val="004577E5"/>
    <w:rsid w:val="00457893"/>
    <w:rsid w:val="00457976"/>
    <w:rsid w:val="00460080"/>
    <w:rsid w:val="00460775"/>
    <w:rsid w:val="00460A37"/>
    <w:rsid w:val="00460CF5"/>
    <w:rsid w:val="00460FF3"/>
    <w:rsid w:val="004614A9"/>
    <w:rsid w:val="00461B95"/>
    <w:rsid w:val="00461C33"/>
    <w:rsid w:val="00461F20"/>
    <w:rsid w:val="00462421"/>
    <w:rsid w:val="004626DB"/>
    <w:rsid w:val="00462716"/>
    <w:rsid w:val="00462F98"/>
    <w:rsid w:val="004632E9"/>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D59"/>
    <w:rsid w:val="00467F8F"/>
    <w:rsid w:val="0047005D"/>
    <w:rsid w:val="0047044B"/>
    <w:rsid w:val="004709E6"/>
    <w:rsid w:val="00470B45"/>
    <w:rsid w:val="00470D37"/>
    <w:rsid w:val="00471898"/>
    <w:rsid w:val="00471A86"/>
    <w:rsid w:val="00472588"/>
    <w:rsid w:val="004726F0"/>
    <w:rsid w:val="0047291A"/>
    <w:rsid w:val="00472CA6"/>
    <w:rsid w:val="00472D7D"/>
    <w:rsid w:val="0047300B"/>
    <w:rsid w:val="00473A80"/>
    <w:rsid w:val="00473B94"/>
    <w:rsid w:val="00473F06"/>
    <w:rsid w:val="00474F68"/>
    <w:rsid w:val="00475590"/>
    <w:rsid w:val="004757BD"/>
    <w:rsid w:val="00475875"/>
    <w:rsid w:val="00475DC1"/>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E94"/>
    <w:rsid w:val="00486250"/>
    <w:rsid w:val="00486751"/>
    <w:rsid w:val="004870A5"/>
    <w:rsid w:val="004876A5"/>
    <w:rsid w:val="00487A3F"/>
    <w:rsid w:val="00487D08"/>
    <w:rsid w:val="00487E58"/>
    <w:rsid w:val="004902D7"/>
    <w:rsid w:val="0049060F"/>
    <w:rsid w:val="0049068C"/>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3245"/>
    <w:rsid w:val="004935FD"/>
    <w:rsid w:val="004937C6"/>
    <w:rsid w:val="00493CDA"/>
    <w:rsid w:val="00494609"/>
    <w:rsid w:val="00494D34"/>
    <w:rsid w:val="004956E4"/>
    <w:rsid w:val="004959EF"/>
    <w:rsid w:val="00496134"/>
    <w:rsid w:val="00496258"/>
    <w:rsid w:val="004969C7"/>
    <w:rsid w:val="004A0566"/>
    <w:rsid w:val="004A0622"/>
    <w:rsid w:val="004A11AE"/>
    <w:rsid w:val="004A191A"/>
    <w:rsid w:val="004A1C1C"/>
    <w:rsid w:val="004A1F1F"/>
    <w:rsid w:val="004A2006"/>
    <w:rsid w:val="004A22CB"/>
    <w:rsid w:val="004A274E"/>
    <w:rsid w:val="004A2BE1"/>
    <w:rsid w:val="004A2F36"/>
    <w:rsid w:val="004A30E2"/>
    <w:rsid w:val="004A348F"/>
    <w:rsid w:val="004A39B7"/>
    <w:rsid w:val="004A3B89"/>
    <w:rsid w:val="004A3C80"/>
    <w:rsid w:val="004A4374"/>
    <w:rsid w:val="004A4972"/>
    <w:rsid w:val="004A4BA3"/>
    <w:rsid w:val="004A4C5A"/>
    <w:rsid w:val="004A52EB"/>
    <w:rsid w:val="004A572F"/>
    <w:rsid w:val="004A63D0"/>
    <w:rsid w:val="004A6520"/>
    <w:rsid w:val="004A6592"/>
    <w:rsid w:val="004A66B9"/>
    <w:rsid w:val="004A6B9E"/>
    <w:rsid w:val="004A6F3D"/>
    <w:rsid w:val="004A6FE1"/>
    <w:rsid w:val="004A70A0"/>
    <w:rsid w:val="004A70D0"/>
    <w:rsid w:val="004A7201"/>
    <w:rsid w:val="004A73E4"/>
    <w:rsid w:val="004A73F9"/>
    <w:rsid w:val="004A7783"/>
    <w:rsid w:val="004A794B"/>
    <w:rsid w:val="004A7C91"/>
    <w:rsid w:val="004A7F86"/>
    <w:rsid w:val="004B01CC"/>
    <w:rsid w:val="004B0465"/>
    <w:rsid w:val="004B088F"/>
    <w:rsid w:val="004B08F3"/>
    <w:rsid w:val="004B100C"/>
    <w:rsid w:val="004B1199"/>
    <w:rsid w:val="004B1342"/>
    <w:rsid w:val="004B1A0E"/>
    <w:rsid w:val="004B20C4"/>
    <w:rsid w:val="004B296C"/>
    <w:rsid w:val="004B2C53"/>
    <w:rsid w:val="004B2CA2"/>
    <w:rsid w:val="004B35FF"/>
    <w:rsid w:val="004B3951"/>
    <w:rsid w:val="004B3BFD"/>
    <w:rsid w:val="004B437D"/>
    <w:rsid w:val="004B49FF"/>
    <w:rsid w:val="004B4A09"/>
    <w:rsid w:val="004B542F"/>
    <w:rsid w:val="004B5BB8"/>
    <w:rsid w:val="004B5C82"/>
    <w:rsid w:val="004B6437"/>
    <w:rsid w:val="004B6476"/>
    <w:rsid w:val="004B6538"/>
    <w:rsid w:val="004B6650"/>
    <w:rsid w:val="004B69EC"/>
    <w:rsid w:val="004B6A9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CB9"/>
    <w:rsid w:val="004C1F24"/>
    <w:rsid w:val="004C21C3"/>
    <w:rsid w:val="004C235E"/>
    <w:rsid w:val="004C2A34"/>
    <w:rsid w:val="004C2DA0"/>
    <w:rsid w:val="004C3308"/>
    <w:rsid w:val="004C3400"/>
    <w:rsid w:val="004C4199"/>
    <w:rsid w:val="004C47C9"/>
    <w:rsid w:val="004C4D82"/>
    <w:rsid w:val="004C509A"/>
    <w:rsid w:val="004C52AB"/>
    <w:rsid w:val="004C576E"/>
    <w:rsid w:val="004C5A9A"/>
    <w:rsid w:val="004C5CCB"/>
    <w:rsid w:val="004C64B1"/>
    <w:rsid w:val="004C676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F7C"/>
    <w:rsid w:val="004D2286"/>
    <w:rsid w:val="004D22E3"/>
    <w:rsid w:val="004D26D0"/>
    <w:rsid w:val="004D2C14"/>
    <w:rsid w:val="004D2C61"/>
    <w:rsid w:val="004D2CF9"/>
    <w:rsid w:val="004D2D9B"/>
    <w:rsid w:val="004D3BF1"/>
    <w:rsid w:val="004D3D8C"/>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E0048"/>
    <w:rsid w:val="004E0070"/>
    <w:rsid w:val="004E0124"/>
    <w:rsid w:val="004E0BDF"/>
    <w:rsid w:val="004E0FA9"/>
    <w:rsid w:val="004E147A"/>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A32"/>
    <w:rsid w:val="004F0284"/>
    <w:rsid w:val="004F036F"/>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515"/>
    <w:rsid w:val="004F46EF"/>
    <w:rsid w:val="004F47C3"/>
    <w:rsid w:val="004F51AE"/>
    <w:rsid w:val="004F55AD"/>
    <w:rsid w:val="004F5975"/>
    <w:rsid w:val="004F5A4C"/>
    <w:rsid w:val="004F5F71"/>
    <w:rsid w:val="004F6056"/>
    <w:rsid w:val="004F6A1E"/>
    <w:rsid w:val="004F6DD1"/>
    <w:rsid w:val="004F7348"/>
    <w:rsid w:val="004F7C9A"/>
    <w:rsid w:val="00500719"/>
    <w:rsid w:val="00500B91"/>
    <w:rsid w:val="005019B6"/>
    <w:rsid w:val="005025B5"/>
    <w:rsid w:val="005025D9"/>
    <w:rsid w:val="0050276C"/>
    <w:rsid w:val="00502B6A"/>
    <w:rsid w:val="00502B6B"/>
    <w:rsid w:val="00502C6E"/>
    <w:rsid w:val="00502E84"/>
    <w:rsid w:val="0050318B"/>
    <w:rsid w:val="00503CC5"/>
    <w:rsid w:val="00503D47"/>
    <w:rsid w:val="00503EA4"/>
    <w:rsid w:val="00504557"/>
    <w:rsid w:val="005049E2"/>
    <w:rsid w:val="00504AC2"/>
    <w:rsid w:val="00504B61"/>
    <w:rsid w:val="00505792"/>
    <w:rsid w:val="00505A15"/>
    <w:rsid w:val="00505B7B"/>
    <w:rsid w:val="0050618F"/>
    <w:rsid w:val="0050622E"/>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B04"/>
    <w:rsid w:val="00515D3E"/>
    <w:rsid w:val="005164BA"/>
    <w:rsid w:val="005166FF"/>
    <w:rsid w:val="005168CF"/>
    <w:rsid w:val="005168D4"/>
    <w:rsid w:val="00516B3C"/>
    <w:rsid w:val="005170C4"/>
    <w:rsid w:val="00517441"/>
    <w:rsid w:val="00520553"/>
    <w:rsid w:val="0052078E"/>
    <w:rsid w:val="005207EE"/>
    <w:rsid w:val="00520B6A"/>
    <w:rsid w:val="00520DF2"/>
    <w:rsid w:val="005210AC"/>
    <w:rsid w:val="005211A4"/>
    <w:rsid w:val="005214A0"/>
    <w:rsid w:val="00522AB9"/>
    <w:rsid w:val="00522C8E"/>
    <w:rsid w:val="00522F8F"/>
    <w:rsid w:val="0052365C"/>
    <w:rsid w:val="00523AE6"/>
    <w:rsid w:val="00523CD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83D"/>
    <w:rsid w:val="005279DD"/>
    <w:rsid w:val="00530119"/>
    <w:rsid w:val="005307F8"/>
    <w:rsid w:val="00530D0C"/>
    <w:rsid w:val="00530F88"/>
    <w:rsid w:val="005313DC"/>
    <w:rsid w:val="00532348"/>
    <w:rsid w:val="0053239C"/>
    <w:rsid w:val="0053290F"/>
    <w:rsid w:val="00532AED"/>
    <w:rsid w:val="00532AF4"/>
    <w:rsid w:val="00532D48"/>
    <w:rsid w:val="00532E4E"/>
    <w:rsid w:val="00532EBA"/>
    <w:rsid w:val="00533723"/>
    <w:rsid w:val="00533BA6"/>
    <w:rsid w:val="00534139"/>
    <w:rsid w:val="005342CF"/>
    <w:rsid w:val="00534842"/>
    <w:rsid w:val="00536EB4"/>
    <w:rsid w:val="00536FB4"/>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9E5"/>
    <w:rsid w:val="00550C09"/>
    <w:rsid w:val="0055134E"/>
    <w:rsid w:val="00551734"/>
    <w:rsid w:val="00552155"/>
    <w:rsid w:val="00552585"/>
    <w:rsid w:val="00552589"/>
    <w:rsid w:val="005531CF"/>
    <w:rsid w:val="00553909"/>
    <w:rsid w:val="00553D35"/>
    <w:rsid w:val="00553D91"/>
    <w:rsid w:val="005540BC"/>
    <w:rsid w:val="00554128"/>
    <w:rsid w:val="0055420A"/>
    <w:rsid w:val="0055475E"/>
    <w:rsid w:val="00554F30"/>
    <w:rsid w:val="00555699"/>
    <w:rsid w:val="0055581F"/>
    <w:rsid w:val="0055688F"/>
    <w:rsid w:val="005569BD"/>
    <w:rsid w:val="00556D08"/>
    <w:rsid w:val="00557841"/>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487D"/>
    <w:rsid w:val="005655E8"/>
    <w:rsid w:val="005659A1"/>
    <w:rsid w:val="00565A0A"/>
    <w:rsid w:val="00565ED8"/>
    <w:rsid w:val="00565F8A"/>
    <w:rsid w:val="00565FCF"/>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C1F"/>
    <w:rsid w:val="00572D5B"/>
    <w:rsid w:val="00573125"/>
    <w:rsid w:val="0057321A"/>
    <w:rsid w:val="005733B8"/>
    <w:rsid w:val="0057368C"/>
    <w:rsid w:val="00573714"/>
    <w:rsid w:val="005739CE"/>
    <w:rsid w:val="00573D51"/>
    <w:rsid w:val="00574055"/>
    <w:rsid w:val="00574061"/>
    <w:rsid w:val="00574427"/>
    <w:rsid w:val="00574525"/>
    <w:rsid w:val="0057472B"/>
    <w:rsid w:val="00574CCB"/>
    <w:rsid w:val="00575430"/>
    <w:rsid w:val="00575605"/>
    <w:rsid w:val="005757A7"/>
    <w:rsid w:val="00575E0E"/>
    <w:rsid w:val="00575F4C"/>
    <w:rsid w:val="00575FB5"/>
    <w:rsid w:val="00576268"/>
    <w:rsid w:val="00576429"/>
    <w:rsid w:val="00577996"/>
    <w:rsid w:val="005779FF"/>
    <w:rsid w:val="00577BB5"/>
    <w:rsid w:val="00577BFF"/>
    <w:rsid w:val="00577DDB"/>
    <w:rsid w:val="00577E49"/>
    <w:rsid w:val="00580453"/>
    <w:rsid w:val="00580A57"/>
    <w:rsid w:val="005811CB"/>
    <w:rsid w:val="0058139F"/>
    <w:rsid w:val="005814ED"/>
    <w:rsid w:val="005819F2"/>
    <w:rsid w:val="00581A0A"/>
    <w:rsid w:val="00581E54"/>
    <w:rsid w:val="005823C1"/>
    <w:rsid w:val="005824C2"/>
    <w:rsid w:val="00582AA8"/>
    <w:rsid w:val="00582E63"/>
    <w:rsid w:val="00583098"/>
    <w:rsid w:val="0058426C"/>
    <w:rsid w:val="00584350"/>
    <w:rsid w:val="00584D25"/>
    <w:rsid w:val="00585013"/>
    <w:rsid w:val="005855A1"/>
    <w:rsid w:val="00585E91"/>
    <w:rsid w:val="00585F14"/>
    <w:rsid w:val="00586501"/>
    <w:rsid w:val="0058650A"/>
    <w:rsid w:val="00586D1B"/>
    <w:rsid w:val="00587061"/>
    <w:rsid w:val="005873C6"/>
    <w:rsid w:val="00587E2B"/>
    <w:rsid w:val="00587F8F"/>
    <w:rsid w:val="0059009E"/>
    <w:rsid w:val="00590893"/>
    <w:rsid w:val="0059092C"/>
    <w:rsid w:val="00590EA8"/>
    <w:rsid w:val="00591506"/>
    <w:rsid w:val="005916BE"/>
    <w:rsid w:val="00591AE9"/>
    <w:rsid w:val="00591BE6"/>
    <w:rsid w:val="00591CB5"/>
    <w:rsid w:val="00591F04"/>
    <w:rsid w:val="00591F9C"/>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5E"/>
    <w:rsid w:val="005A06C0"/>
    <w:rsid w:val="005A09EF"/>
    <w:rsid w:val="005A1288"/>
    <w:rsid w:val="005A144F"/>
    <w:rsid w:val="005A169F"/>
    <w:rsid w:val="005A1BBB"/>
    <w:rsid w:val="005A226D"/>
    <w:rsid w:val="005A234E"/>
    <w:rsid w:val="005A28CF"/>
    <w:rsid w:val="005A2E99"/>
    <w:rsid w:val="005A3038"/>
    <w:rsid w:val="005A3052"/>
    <w:rsid w:val="005A30E6"/>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A8"/>
    <w:rsid w:val="005B6FFB"/>
    <w:rsid w:val="005B742B"/>
    <w:rsid w:val="005B747A"/>
    <w:rsid w:val="005B7567"/>
    <w:rsid w:val="005B75B7"/>
    <w:rsid w:val="005B7939"/>
    <w:rsid w:val="005B7AB9"/>
    <w:rsid w:val="005B7B82"/>
    <w:rsid w:val="005B7D2C"/>
    <w:rsid w:val="005B7EC9"/>
    <w:rsid w:val="005C0970"/>
    <w:rsid w:val="005C1204"/>
    <w:rsid w:val="005C127D"/>
    <w:rsid w:val="005C14FE"/>
    <w:rsid w:val="005C2143"/>
    <w:rsid w:val="005C21A6"/>
    <w:rsid w:val="005C2559"/>
    <w:rsid w:val="005C263A"/>
    <w:rsid w:val="005C2C9D"/>
    <w:rsid w:val="005C32F7"/>
    <w:rsid w:val="005C33D6"/>
    <w:rsid w:val="005C35EB"/>
    <w:rsid w:val="005C37A4"/>
    <w:rsid w:val="005C3975"/>
    <w:rsid w:val="005C39C7"/>
    <w:rsid w:val="005C3B32"/>
    <w:rsid w:val="005C3FE6"/>
    <w:rsid w:val="005C40E4"/>
    <w:rsid w:val="005C427C"/>
    <w:rsid w:val="005C45A6"/>
    <w:rsid w:val="005C5542"/>
    <w:rsid w:val="005C5744"/>
    <w:rsid w:val="005C5F5B"/>
    <w:rsid w:val="005C5F6B"/>
    <w:rsid w:val="005C6AA4"/>
    <w:rsid w:val="005C6E73"/>
    <w:rsid w:val="005C6FB3"/>
    <w:rsid w:val="005C6FB7"/>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A9E"/>
    <w:rsid w:val="005D6D46"/>
    <w:rsid w:val="005D6F1F"/>
    <w:rsid w:val="005D758D"/>
    <w:rsid w:val="005D7F3F"/>
    <w:rsid w:val="005E063F"/>
    <w:rsid w:val="005E0D97"/>
    <w:rsid w:val="005E1EAA"/>
    <w:rsid w:val="005E200F"/>
    <w:rsid w:val="005E249B"/>
    <w:rsid w:val="005E2E20"/>
    <w:rsid w:val="005E34C6"/>
    <w:rsid w:val="005E350D"/>
    <w:rsid w:val="005E3A9B"/>
    <w:rsid w:val="005E3B0F"/>
    <w:rsid w:val="005E3EE8"/>
    <w:rsid w:val="005E40FA"/>
    <w:rsid w:val="005E429F"/>
    <w:rsid w:val="005E42E9"/>
    <w:rsid w:val="005E4A99"/>
    <w:rsid w:val="005E4B78"/>
    <w:rsid w:val="005E5001"/>
    <w:rsid w:val="005E564E"/>
    <w:rsid w:val="005E5C5A"/>
    <w:rsid w:val="005E5DD7"/>
    <w:rsid w:val="005E614F"/>
    <w:rsid w:val="005E6888"/>
    <w:rsid w:val="005E6EA6"/>
    <w:rsid w:val="005E71C3"/>
    <w:rsid w:val="005E7287"/>
    <w:rsid w:val="005E7296"/>
    <w:rsid w:val="005E780A"/>
    <w:rsid w:val="005E7BED"/>
    <w:rsid w:val="005F034D"/>
    <w:rsid w:val="005F1328"/>
    <w:rsid w:val="005F13ED"/>
    <w:rsid w:val="005F14E2"/>
    <w:rsid w:val="005F1533"/>
    <w:rsid w:val="005F15A4"/>
    <w:rsid w:val="005F1689"/>
    <w:rsid w:val="005F199B"/>
    <w:rsid w:val="005F2D6F"/>
    <w:rsid w:val="005F30B7"/>
    <w:rsid w:val="005F449D"/>
    <w:rsid w:val="005F4992"/>
    <w:rsid w:val="005F4C4D"/>
    <w:rsid w:val="005F4F13"/>
    <w:rsid w:val="005F59D0"/>
    <w:rsid w:val="005F5E52"/>
    <w:rsid w:val="005F62B7"/>
    <w:rsid w:val="005F669F"/>
    <w:rsid w:val="005F6B9B"/>
    <w:rsid w:val="005F6DFC"/>
    <w:rsid w:val="005F73C8"/>
    <w:rsid w:val="005F7566"/>
    <w:rsid w:val="005F7C83"/>
    <w:rsid w:val="005F7ECD"/>
    <w:rsid w:val="0060096F"/>
    <w:rsid w:val="00600CFF"/>
    <w:rsid w:val="00600D2F"/>
    <w:rsid w:val="00601AB4"/>
    <w:rsid w:val="00601D28"/>
    <w:rsid w:val="00602253"/>
    <w:rsid w:val="00602B48"/>
    <w:rsid w:val="0060337A"/>
    <w:rsid w:val="006036DE"/>
    <w:rsid w:val="006038BC"/>
    <w:rsid w:val="006039C4"/>
    <w:rsid w:val="00603D15"/>
    <w:rsid w:val="00604127"/>
    <w:rsid w:val="006047AE"/>
    <w:rsid w:val="00604AC1"/>
    <w:rsid w:val="00604EEB"/>
    <w:rsid w:val="00604F53"/>
    <w:rsid w:val="00605B36"/>
    <w:rsid w:val="00605BAA"/>
    <w:rsid w:val="00605D7A"/>
    <w:rsid w:val="00605EAB"/>
    <w:rsid w:val="00606187"/>
    <w:rsid w:val="00606351"/>
    <w:rsid w:val="00606660"/>
    <w:rsid w:val="00606725"/>
    <w:rsid w:val="00606759"/>
    <w:rsid w:val="0060696D"/>
    <w:rsid w:val="00606BCC"/>
    <w:rsid w:val="00607930"/>
    <w:rsid w:val="00607BCD"/>
    <w:rsid w:val="00607CCE"/>
    <w:rsid w:val="00610115"/>
    <w:rsid w:val="00610331"/>
    <w:rsid w:val="006104E7"/>
    <w:rsid w:val="00611057"/>
    <w:rsid w:val="00611777"/>
    <w:rsid w:val="00611A8D"/>
    <w:rsid w:val="00611AD0"/>
    <w:rsid w:val="00611DBC"/>
    <w:rsid w:val="00611DD5"/>
    <w:rsid w:val="0061214C"/>
    <w:rsid w:val="00612435"/>
    <w:rsid w:val="006125C6"/>
    <w:rsid w:val="0061261E"/>
    <w:rsid w:val="00612BB2"/>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B1E"/>
    <w:rsid w:val="00616C07"/>
    <w:rsid w:val="00616FD2"/>
    <w:rsid w:val="00617056"/>
    <w:rsid w:val="006173A4"/>
    <w:rsid w:val="00617B34"/>
    <w:rsid w:val="00620196"/>
    <w:rsid w:val="0062057C"/>
    <w:rsid w:val="00620625"/>
    <w:rsid w:val="00620665"/>
    <w:rsid w:val="00620992"/>
    <w:rsid w:val="00620B91"/>
    <w:rsid w:val="00621100"/>
    <w:rsid w:val="00621246"/>
    <w:rsid w:val="006215DF"/>
    <w:rsid w:val="00621809"/>
    <w:rsid w:val="0062293D"/>
    <w:rsid w:val="00622DB1"/>
    <w:rsid w:val="0062348F"/>
    <w:rsid w:val="00623500"/>
    <w:rsid w:val="006237C4"/>
    <w:rsid w:val="00623C47"/>
    <w:rsid w:val="00623D8C"/>
    <w:rsid w:val="00623E76"/>
    <w:rsid w:val="0062462E"/>
    <w:rsid w:val="00624958"/>
    <w:rsid w:val="00624F72"/>
    <w:rsid w:val="00625060"/>
    <w:rsid w:val="0062525E"/>
    <w:rsid w:val="006256A9"/>
    <w:rsid w:val="0062589C"/>
    <w:rsid w:val="00625A0C"/>
    <w:rsid w:val="00625B31"/>
    <w:rsid w:val="00625C5E"/>
    <w:rsid w:val="00625ECD"/>
    <w:rsid w:val="00625EE7"/>
    <w:rsid w:val="00625F80"/>
    <w:rsid w:val="0062619B"/>
    <w:rsid w:val="00626265"/>
    <w:rsid w:val="00626770"/>
    <w:rsid w:val="00626791"/>
    <w:rsid w:val="00626B44"/>
    <w:rsid w:val="00626D81"/>
    <w:rsid w:val="006271F9"/>
    <w:rsid w:val="006276D9"/>
    <w:rsid w:val="00627B12"/>
    <w:rsid w:val="0063005E"/>
    <w:rsid w:val="006302B5"/>
    <w:rsid w:val="006302F7"/>
    <w:rsid w:val="006303A3"/>
    <w:rsid w:val="00630778"/>
    <w:rsid w:val="00630EBB"/>
    <w:rsid w:val="00631243"/>
    <w:rsid w:val="00631276"/>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9CC"/>
    <w:rsid w:val="00640D24"/>
    <w:rsid w:val="0064126C"/>
    <w:rsid w:val="006412AD"/>
    <w:rsid w:val="006417CD"/>
    <w:rsid w:val="00641925"/>
    <w:rsid w:val="00642057"/>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85A"/>
    <w:rsid w:val="00647CC5"/>
    <w:rsid w:val="00647DE0"/>
    <w:rsid w:val="00647ECA"/>
    <w:rsid w:val="00647FF8"/>
    <w:rsid w:val="00650004"/>
    <w:rsid w:val="00650257"/>
    <w:rsid w:val="00650401"/>
    <w:rsid w:val="0065053F"/>
    <w:rsid w:val="006514F0"/>
    <w:rsid w:val="0065172F"/>
    <w:rsid w:val="006517AD"/>
    <w:rsid w:val="00651835"/>
    <w:rsid w:val="00651D6E"/>
    <w:rsid w:val="00651DDC"/>
    <w:rsid w:val="00652980"/>
    <w:rsid w:val="006530C8"/>
    <w:rsid w:val="00653349"/>
    <w:rsid w:val="00653662"/>
    <w:rsid w:val="00654110"/>
    <w:rsid w:val="00654656"/>
    <w:rsid w:val="00654750"/>
    <w:rsid w:val="006553C2"/>
    <w:rsid w:val="00655DC1"/>
    <w:rsid w:val="00655FD7"/>
    <w:rsid w:val="0065600D"/>
    <w:rsid w:val="006560BC"/>
    <w:rsid w:val="0065626D"/>
    <w:rsid w:val="00656682"/>
    <w:rsid w:val="00656987"/>
    <w:rsid w:val="00657257"/>
    <w:rsid w:val="00657381"/>
    <w:rsid w:val="006574A6"/>
    <w:rsid w:val="00657BC9"/>
    <w:rsid w:val="006603B9"/>
    <w:rsid w:val="006603EA"/>
    <w:rsid w:val="006609F0"/>
    <w:rsid w:val="00660DC9"/>
    <w:rsid w:val="00661278"/>
    <w:rsid w:val="00661913"/>
    <w:rsid w:val="00662242"/>
    <w:rsid w:val="006625FF"/>
    <w:rsid w:val="00662872"/>
    <w:rsid w:val="00662943"/>
    <w:rsid w:val="00662BC0"/>
    <w:rsid w:val="00663035"/>
    <w:rsid w:val="006634A9"/>
    <w:rsid w:val="00663B7C"/>
    <w:rsid w:val="006640F6"/>
    <w:rsid w:val="0066418D"/>
    <w:rsid w:val="0066426C"/>
    <w:rsid w:val="006646C5"/>
    <w:rsid w:val="00664854"/>
    <w:rsid w:val="00665450"/>
    <w:rsid w:val="0066564A"/>
    <w:rsid w:val="0066564F"/>
    <w:rsid w:val="00665783"/>
    <w:rsid w:val="00665AF5"/>
    <w:rsid w:val="00665BD3"/>
    <w:rsid w:val="00665ED9"/>
    <w:rsid w:val="0066601B"/>
    <w:rsid w:val="006660BF"/>
    <w:rsid w:val="00666306"/>
    <w:rsid w:val="0066675F"/>
    <w:rsid w:val="006668FF"/>
    <w:rsid w:val="006669C0"/>
    <w:rsid w:val="006670CE"/>
    <w:rsid w:val="0066733F"/>
    <w:rsid w:val="00667349"/>
    <w:rsid w:val="006678A8"/>
    <w:rsid w:val="00667BFB"/>
    <w:rsid w:val="00667D56"/>
    <w:rsid w:val="00670065"/>
    <w:rsid w:val="00670287"/>
    <w:rsid w:val="00670326"/>
    <w:rsid w:val="0067050B"/>
    <w:rsid w:val="00670548"/>
    <w:rsid w:val="00670777"/>
    <w:rsid w:val="0067093C"/>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078"/>
    <w:rsid w:val="00673B6D"/>
    <w:rsid w:val="00673C0F"/>
    <w:rsid w:val="006741C0"/>
    <w:rsid w:val="00674A18"/>
    <w:rsid w:val="00674B88"/>
    <w:rsid w:val="00674DB0"/>
    <w:rsid w:val="00674F63"/>
    <w:rsid w:val="006755DF"/>
    <w:rsid w:val="0067560C"/>
    <w:rsid w:val="00675780"/>
    <w:rsid w:val="0067582A"/>
    <w:rsid w:val="00675C6D"/>
    <w:rsid w:val="006762E5"/>
    <w:rsid w:val="00676D59"/>
    <w:rsid w:val="0067702F"/>
    <w:rsid w:val="0067709D"/>
    <w:rsid w:val="00677144"/>
    <w:rsid w:val="0067765D"/>
    <w:rsid w:val="0067787C"/>
    <w:rsid w:val="00677C3A"/>
    <w:rsid w:val="00677C89"/>
    <w:rsid w:val="00677D48"/>
    <w:rsid w:val="00677E49"/>
    <w:rsid w:val="00677EC9"/>
    <w:rsid w:val="00677F72"/>
    <w:rsid w:val="006804DF"/>
    <w:rsid w:val="0068082E"/>
    <w:rsid w:val="00680BC6"/>
    <w:rsid w:val="00681290"/>
    <w:rsid w:val="00681764"/>
    <w:rsid w:val="00681B47"/>
    <w:rsid w:val="00681D60"/>
    <w:rsid w:val="006822DB"/>
    <w:rsid w:val="006823C4"/>
    <w:rsid w:val="006823CC"/>
    <w:rsid w:val="00682761"/>
    <w:rsid w:val="00682CCE"/>
    <w:rsid w:val="00682D5A"/>
    <w:rsid w:val="00682FEB"/>
    <w:rsid w:val="00683076"/>
    <w:rsid w:val="00683156"/>
    <w:rsid w:val="00683260"/>
    <w:rsid w:val="0068339D"/>
    <w:rsid w:val="00683400"/>
    <w:rsid w:val="006834A0"/>
    <w:rsid w:val="00683799"/>
    <w:rsid w:val="00683889"/>
    <w:rsid w:val="006838A0"/>
    <w:rsid w:val="00684180"/>
    <w:rsid w:val="00684533"/>
    <w:rsid w:val="006849C2"/>
    <w:rsid w:val="0068546D"/>
    <w:rsid w:val="00685B5B"/>
    <w:rsid w:val="006863C0"/>
    <w:rsid w:val="00686947"/>
    <w:rsid w:val="00686D19"/>
    <w:rsid w:val="00687B60"/>
    <w:rsid w:val="00687CE5"/>
    <w:rsid w:val="00690129"/>
    <w:rsid w:val="00690263"/>
    <w:rsid w:val="00690628"/>
    <w:rsid w:val="006906FC"/>
    <w:rsid w:val="00690831"/>
    <w:rsid w:val="006908A0"/>
    <w:rsid w:val="00690AA3"/>
    <w:rsid w:val="00690C92"/>
    <w:rsid w:val="00690FE7"/>
    <w:rsid w:val="0069144C"/>
    <w:rsid w:val="006916BE"/>
    <w:rsid w:val="00691904"/>
    <w:rsid w:val="0069195D"/>
    <w:rsid w:val="00691B21"/>
    <w:rsid w:val="00691C97"/>
    <w:rsid w:val="006927B5"/>
    <w:rsid w:val="0069369A"/>
    <w:rsid w:val="006938F6"/>
    <w:rsid w:val="00693A00"/>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591"/>
    <w:rsid w:val="006A0619"/>
    <w:rsid w:val="006A0781"/>
    <w:rsid w:val="006A0867"/>
    <w:rsid w:val="006A0A42"/>
    <w:rsid w:val="006A0AAB"/>
    <w:rsid w:val="006A0BBC"/>
    <w:rsid w:val="006A0D59"/>
    <w:rsid w:val="006A15D1"/>
    <w:rsid w:val="006A195E"/>
    <w:rsid w:val="006A1B3D"/>
    <w:rsid w:val="006A1E9C"/>
    <w:rsid w:val="006A1EB7"/>
    <w:rsid w:val="006A22AD"/>
    <w:rsid w:val="006A2663"/>
    <w:rsid w:val="006A2D50"/>
    <w:rsid w:val="006A324E"/>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451"/>
    <w:rsid w:val="006A796C"/>
    <w:rsid w:val="006A7AF6"/>
    <w:rsid w:val="006A7CE1"/>
    <w:rsid w:val="006B010F"/>
    <w:rsid w:val="006B01B0"/>
    <w:rsid w:val="006B086D"/>
    <w:rsid w:val="006B132A"/>
    <w:rsid w:val="006B1C7A"/>
    <w:rsid w:val="006B28F9"/>
    <w:rsid w:val="006B3674"/>
    <w:rsid w:val="006B3777"/>
    <w:rsid w:val="006B3F76"/>
    <w:rsid w:val="006B48DC"/>
    <w:rsid w:val="006B4B94"/>
    <w:rsid w:val="006B5613"/>
    <w:rsid w:val="006B66F2"/>
    <w:rsid w:val="006B6ACE"/>
    <w:rsid w:val="006B6B50"/>
    <w:rsid w:val="006B6D93"/>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D0058"/>
    <w:rsid w:val="006D0263"/>
    <w:rsid w:val="006D0404"/>
    <w:rsid w:val="006D074E"/>
    <w:rsid w:val="006D11EC"/>
    <w:rsid w:val="006D1963"/>
    <w:rsid w:val="006D286B"/>
    <w:rsid w:val="006D2B11"/>
    <w:rsid w:val="006D2EBC"/>
    <w:rsid w:val="006D2F0E"/>
    <w:rsid w:val="006D3032"/>
    <w:rsid w:val="006D308D"/>
    <w:rsid w:val="006D343D"/>
    <w:rsid w:val="006D3449"/>
    <w:rsid w:val="006D356A"/>
    <w:rsid w:val="006D39AA"/>
    <w:rsid w:val="006D4011"/>
    <w:rsid w:val="006D444F"/>
    <w:rsid w:val="006D46D6"/>
    <w:rsid w:val="006D4B83"/>
    <w:rsid w:val="006D4E14"/>
    <w:rsid w:val="006D59AC"/>
    <w:rsid w:val="006D5DB4"/>
    <w:rsid w:val="006D612F"/>
    <w:rsid w:val="006D6161"/>
    <w:rsid w:val="006D66D8"/>
    <w:rsid w:val="006D6710"/>
    <w:rsid w:val="006D6FD3"/>
    <w:rsid w:val="006D7215"/>
    <w:rsid w:val="006D75A9"/>
    <w:rsid w:val="006D7FFC"/>
    <w:rsid w:val="006E000A"/>
    <w:rsid w:val="006E0709"/>
    <w:rsid w:val="006E075C"/>
    <w:rsid w:val="006E126D"/>
    <w:rsid w:val="006E1A8C"/>
    <w:rsid w:val="006E1BAE"/>
    <w:rsid w:val="006E1E2A"/>
    <w:rsid w:val="006E21A0"/>
    <w:rsid w:val="006E27BB"/>
    <w:rsid w:val="006E3482"/>
    <w:rsid w:val="006E353C"/>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431"/>
    <w:rsid w:val="006F1DE2"/>
    <w:rsid w:val="006F221B"/>
    <w:rsid w:val="006F2326"/>
    <w:rsid w:val="006F2A72"/>
    <w:rsid w:val="006F2B86"/>
    <w:rsid w:val="006F2C09"/>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55DC"/>
    <w:rsid w:val="006F55E4"/>
    <w:rsid w:val="006F58C1"/>
    <w:rsid w:val="006F5950"/>
    <w:rsid w:val="006F5AD9"/>
    <w:rsid w:val="006F5B57"/>
    <w:rsid w:val="006F60D2"/>
    <w:rsid w:val="006F6834"/>
    <w:rsid w:val="006F6940"/>
    <w:rsid w:val="006F6B42"/>
    <w:rsid w:val="006F6FAE"/>
    <w:rsid w:val="006F7195"/>
    <w:rsid w:val="006F7489"/>
    <w:rsid w:val="006F754C"/>
    <w:rsid w:val="0070003E"/>
    <w:rsid w:val="00700321"/>
    <w:rsid w:val="007011B5"/>
    <w:rsid w:val="00701380"/>
    <w:rsid w:val="0070160E"/>
    <w:rsid w:val="00701A8F"/>
    <w:rsid w:val="00701F11"/>
    <w:rsid w:val="00702408"/>
    <w:rsid w:val="00702853"/>
    <w:rsid w:val="00702C7D"/>
    <w:rsid w:val="0070310A"/>
    <w:rsid w:val="0070339E"/>
    <w:rsid w:val="00703A86"/>
    <w:rsid w:val="00703A9F"/>
    <w:rsid w:val="00703BBD"/>
    <w:rsid w:val="00703CBF"/>
    <w:rsid w:val="007043F9"/>
    <w:rsid w:val="0070444F"/>
    <w:rsid w:val="0070458B"/>
    <w:rsid w:val="0070482F"/>
    <w:rsid w:val="0070507A"/>
    <w:rsid w:val="007056B1"/>
    <w:rsid w:val="00705D19"/>
    <w:rsid w:val="00705E8C"/>
    <w:rsid w:val="007061BA"/>
    <w:rsid w:val="00707118"/>
    <w:rsid w:val="0070739A"/>
    <w:rsid w:val="00707598"/>
    <w:rsid w:val="0071023F"/>
    <w:rsid w:val="00710542"/>
    <w:rsid w:val="00710572"/>
    <w:rsid w:val="00710705"/>
    <w:rsid w:val="00710789"/>
    <w:rsid w:val="007108F5"/>
    <w:rsid w:val="007111AA"/>
    <w:rsid w:val="0071178E"/>
    <w:rsid w:val="00711945"/>
    <w:rsid w:val="00711DB9"/>
    <w:rsid w:val="00712531"/>
    <w:rsid w:val="0071260A"/>
    <w:rsid w:val="007127EF"/>
    <w:rsid w:val="00712813"/>
    <w:rsid w:val="00712BB0"/>
    <w:rsid w:val="00712F16"/>
    <w:rsid w:val="0071313B"/>
    <w:rsid w:val="00713725"/>
    <w:rsid w:val="00713941"/>
    <w:rsid w:val="00713C1D"/>
    <w:rsid w:val="00713C77"/>
    <w:rsid w:val="00714301"/>
    <w:rsid w:val="00714304"/>
    <w:rsid w:val="007144D5"/>
    <w:rsid w:val="0071483A"/>
    <w:rsid w:val="00714982"/>
    <w:rsid w:val="007149C8"/>
    <w:rsid w:val="00714BD8"/>
    <w:rsid w:val="00715383"/>
    <w:rsid w:val="00715907"/>
    <w:rsid w:val="00715981"/>
    <w:rsid w:val="00715BCF"/>
    <w:rsid w:val="00715C3B"/>
    <w:rsid w:val="00715D15"/>
    <w:rsid w:val="00716180"/>
    <w:rsid w:val="007162F2"/>
    <w:rsid w:val="0071658C"/>
    <w:rsid w:val="00716AE6"/>
    <w:rsid w:val="00716B02"/>
    <w:rsid w:val="00716DCE"/>
    <w:rsid w:val="007170F1"/>
    <w:rsid w:val="00717113"/>
    <w:rsid w:val="00717A4A"/>
    <w:rsid w:val="00717B41"/>
    <w:rsid w:val="00717BF7"/>
    <w:rsid w:val="00717CF4"/>
    <w:rsid w:val="00717D13"/>
    <w:rsid w:val="00720648"/>
    <w:rsid w:val="007209BE"/>
    <w:rsid w:val="00720B88"/>
    <w:rsid w:val="00720E4A"/>
    <w:rsid w:val="007212CB"/>
    <w:rsid w:val="00721320"/>
    <w:rsid w:val="00721D9B"/>
    <w:rsid w:val="00721F06"/>
    <w:rsid w:val="00721F25"/>
    <w:rsid w:val="0072253E"/>
    <w:rsid w:val="00722BEB"/>
    <w:rsid w:val="0072343A"/>
    <w:rsid w:val="00723D74"/>
    <w:rsid w:val="007240B6"/>
    <w:rsid w:val="007240B7"/>
    <w:rsid w:val="007240F4"/>
    <w:rsid w:val="0072421B"/>
    <w:rsid w:val="00724525"/>
    <w:rsid w:val="0072480D"/>
    <w:rsid w:val="00724E28"/>
    <w:rsid w:val="00725512"/>
    <w:rsid w:val="00725708"/>
    <w:rsid w:val="007257B3"/>
    <w:rsid w:val="00725C9F"/>
    <w:rsid w:val="00725ED0"/>
    <w:rsid w:val="007271C1"/>
    <w:rsid w:val="0072746F"/>
    <w:rsid w:val="00727535"/>
    <w:rsid w:val="00727715"/>
    <w:rsid w:val="00727A2C"/>
    <w:rsid w:val="00727CB1"/>
    <w:rsid w:val="00727E0B"/>
    <w:rsid w:val="00727E22"/>
    <w:rsid w:val="00730458"/>
    <w:rsid w:val="007305E9"/>
    <w:rsid w:val="00730B25"/>
    <w:rsid w:val="00730CE4"/>
    <w:rsid w:val="00730DEE"/>
    <w:rsid w:val="00731577"/>
    <w:rsid w:val="00731E6C"/>
    <w:rsid w:val="007321A1"/>
    <w:rsid w:val="00732519"/>
    <w:rsid w:val="007333FF"/>
    <w:rsid w:val="00733602"/>
    <w:rsid w:val="00733924"/>
    <w:rsid w:val="00733C0D"/>
    <w:rsid w:val="00733E62"/>
    <w:rsid w:val="00734092"/>
    <w:rsid w:val="00734B4C"/>
    <w:rsid w:val="00734CD8"/>
    <w:rsid w:val="0073522E"/>
    <w:rsid w:val="00735714"/>
    <w:rsid w:val="0073665E"/>
    <w:rsid w:val="0073737F"/>
    <w:rsid w:val="007374E6"/>
    <w:rsid w:val="007375F2"/>
    <w:rsid w:val="007377F7"/>
    <w:rsid w:val="00737CE1"/>
    <w:rsid w:val="00737DEE"/>
    <w:rsid w:val="00740413"/>
    <w:rsid w:val="007411FE"/>
    <w:rsid w:val="007412EB"/>
    <w:rsid w:val="00741358"/>
    <w:rsid w:val="0074189D"/>
    <w:rsid w:val="00741CD6"/>
    <w:rsid w:val="007420CF"/>
    <w:rsid w:val="007425E6"/>
    <w:rsid w:val="0074293D"/>
    <w:rsid w:val="00742AAB"/>
    <w:rsid w:val="0074306C"/>
    <w:rsid w:val="0074359C"/>
    <w:rsid w:val="00743610"/>
    <w:rsid w:val="00743CBB"/>
    <w:rsid w:val="0074407C"/>
    <w:rsid w:val="0074436A"/>
    <w:rsid w:val="00744A64"/>
    <w:rsid w:val="00745016"/>
    <w:rsid w:val="00745694"/>
    <w:rsid w:val="007463D5"/>
    <w:rsid w:val="0074657B"/>
    <w:rsid w:val="007473B2"/>
    <w:rsid w:val="007474B8"/>
    <w:rsid w:val="0074780D"/>
    <w:rsid w:val="00747DAE"/>
    <w:rsid w:val="00750904"/>
    <w:rsid w:val="00750964"/>
    <w:rsid w:val="00750F43"/>
    <w:rsid w:val="00751248"/>
    <w:rsid w:val="0075141B"/>
    <w:rsid w:val="0075154A"/>
    <w:rsid w:val="00751B7E"/>
    <w:rsid w:val="00751D64"/>
    <w:rsid w:val="007523F1"/>
    <w:rsid w:val="00752993"/>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54B"/>
    <w:rsid w:val="007558E7"/>
    <w:rsid w:val="0075658A"/>
    <w:rsid w:val="00756C17"/>
    <w:rsid w:val="00757072"/>
    <w:rsid w:val="007572BF"/>
    <w:rsid w:val="007572FA"/>
    <w:rsid w:val="007573D2"/>
    <w:rsid w:val="007579FE"/>
    <w:rsid w:val="00757DB9"/>
    <w:rsid w:val="0076028C"/>
    <w:rsid w:val="007609F1"/>
    <w:rsid w:val="00761392"/>
    <w:rsid w:val="00761CC1"/>
    <w:rsid w:val="00761DB3"/>
    <w:rsid w:val="00762216"/>
    <w:rsid w:val="00762387"/>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716F"/>
    <w:rsid w:val="007678E6"/>
    <w:rsid w:val="00767BF6"/>
    <w:rsid w:val="00767D48"/>
    <w:rsid w:val="00770506"/>
    <w:rsid w:val="00770C43"/>
    <w:rsid w:val="00770E2A"/>
    <w:rsid w:val="00771096"/>
    <w:rsid w:val="0077143C"/>
    <w:rsid w:val="007714D2"/>
    <w:rsid w:val="007719C0"/>
    <w:rsid w:val="00771C21"/>
    <w:rsid w:val="00771E40"/>
    <w:rsid w:val="00771E48"/>
    <w:rsid w:val="00772738"/>
    <w:rsid w:val="007730E8"/>
    <w:rsid w:val="00773501"/>
    <w:rsid w:val="00773798"/>
    <w:rsid w:val="00773917"/>
    <w:rsid w:val="0077399C"/>
    <w:rsid w:val="00773E86"/>
    <w:rsid w:val="00773FBA"/>
    <w:rsid w:val="00774091"/>
    <w:rsid w:val="00774199"/>
    <w:rsid w:val="00774258"/>
    <w:rsid w:val="00774668"/>
    <w:rsid w:val="00774BF0"/>
    <w:rsid w:val="00774F26"/>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87DDD"/>
    <w:rsid w:val="00787FAC"/>
    <w:rsid w:val="0079004D"/>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D87"/>
    <w:rsid w:val="007948F2"/>
    <w:rsid w:val="00794D24"/>
    <w:rsid w:val="00794F78"/>
    <w:rsid w:val="0079503D"/>
    <w:rsid w:val="007960D8"/>
    <w:rsid w:val="00796AA7"/>
    <w:rsid w:val="00796B23"/>
    <w:rsid w:val="00796F38"/>
    <w:rsid w:val="00797120"/>
    <w:rsid w:val="00797672"/>
    <w:rsid w:val="007A0113"/>
    <w:rsid w:val="007A0129"/>
    <w:rsid w:val="007A06DC"/>
    <w:rsid w:val="007A0859"/>
    <w:rsid w:val="007A09F0"/>
    <w:rsid w:val="007A0E85"/>
    <w:rsid w:val="007A10EA"/>
    <w:rsid w:val="007A1134"/>
    <w:rsid w:val="007A159F"/>
    <w:rsid w:val="007A160F"/>
    <w:rsid w:val="007A16E3"/>
    <w:rsid w:val="007A1872"/>
    <w:rsid w:val="007A1C3B"/>
    <w:rsid w:val="007A1D8D"/>
    <w:rsid w:val="007A28A3"/>
    <w:rsid w:val="007A2D7A"/>
    <w:rsid w:val="007A3476"/>
    <w:rsid w:val="007A36E5"/>
    <w:rsid w:val="007A3740"/>
    <w:rsid w:val="007A3BAD"/>
    <w:rsid w:val="007A427E"/>
    <w:rsid w:val="007A43E9"/>
    <w:rsid w:val="007A458E"/>
    <w:rsid w:val="007A4966"/>
    <w:rsid w:val="007A4CAE"/>
    <w:rsid w:val="007A5114"/>
    <w:rsid w:val="007A51DE"/>
    <w:rsid w:val="007A57AA"/>
    <w:rsid w:val="007A5851"/>
    <w:rsid w:val="007A58D6"/>
    <w:rsid w:val="007A59B4"/>
    <w:rsid w:val="007A5D30"/>
    <w:rsid w:val="007A5FC8"/>
    <w:rsid w:val="007A647E"/>
    <w:rsid w:val="007A678A"/>
    <w:rsid w:val="007A685B"/>
    <w:rsid w:val="007A6905"/>
    <w:rsid w:val="007A6C39"/>
    <w:rsid w:val="007A76E2"/>
    <w:rsid w:val="007A7B95"/>
    <w:rsid w:val="007B00BA"/>
    <w:rsid w:val="007B01C5"/>
    <w:rsid w:val="007B05FC"/>
    <w:rsid w:val="007B0700"/>
    <w:rsid w:val="007B0982"/>
    <w:rsid w:val="007B0A1D"/>
    <w:rsid w:val="007B0E15"/>
    <w:rsid w:val="007B0F43"/>
    <w:rsid w:val="007B1145"/>
    <w:rsid w:val="007B1659"/>
    <w:rsid w:val="007B1A3C"/>
    <w:rsid w:val="007B1B44"/>
    <w:rsid w:val="007B1DB3"/>
    <w:rsid w:val="007B2804"/>
    <w:rsid w:val="007B2926"/>
    <w:rsid w:val="007B3B48"/>
    <w:rsid w:val="007B3D71"/>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C40"/>
    <w:rsid w:val="007C05D6"/>
    <w:rsid w:val="007C0784"/>
    <w:rsid w:val="007C0AB7"/>
    <w:rsid w:val="007C0FC9"/>
    <w:rsid w:val="007C109D"/>
    <w:rsid w:val="007C11C9"/>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23F"/>
    <w:rsid w:val="007C4380"/>
    <w:rsid w:val="007C4723"/>
    <w:rsid w:val="007C58CE"/>
    <w:rsid w:val="007C5E14"/>
    <w:rsid w:val="007C655F"/>
    <w:rsid w:val="007C68F6"/>
    <w:rsid w:val="007C6D9D"/>
    <w:rsid w:val="007C70BC"/>
    <w:rsid w:val="007D0156"/>
    <w:rsid w:val="007D06D1"/>
    <w:rsid w:val="007D0C0F"/>
    <w:rsid w:val="007D0E7F"/>
    <w:rsid w:val="007D1384"/>
    <w:rsid w:val="007D17A1"/>
    <w:rsid w:val="007D1FDB"/>
    <w:rsid w:val="007D2A0C"/>
    <w:rsid w:val="007D2EC1"/>
    <w:rsid w:val="007D32F7"/>
    <w:rsid w:val="007D36DE"/>
    <w:rsid w:val="007D40F1"/>
    <w:rsid w:val="007D4122"/>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24C3"/>
    <w:rsid w:val="007E273E"/>
    <w:rsid w:val="007E288B"/>
    <w:rsid w:val="007E2F72"/>
    <w:rsid w:val="007E2FB6"/>
    <w:rsid w:val="007E377B"/>
    <w:rsid w:val="007E3937"/>
    <w:rsid w:val="007E39E6"/>
    <w:rsid w:val="007E3DC1"/>
    <w:rsid w:val="007E45B3"/>
    <w:rsid w:val="007E4BC4"/>
    <w:rsid w:val="007E4D41"/>
    <w:rsid w:val="007E5095"/>
    <w:rsid w:val="007E5618"/>
    <w:rsid w:val="007E5D89"/>
    <w:rsid w:val="007E5E72"/>
    <w:rsid w:val="007E68E9"/>
    <w:rsid w:val="007E6B23"/>
    <w:rsid w:val="007E6C22"/>
    <w:rsid w:val="007E6C38"/>
    <w:rsid w:val="007E6D7B"/>
    <w:rsid w:val="007E73B9"/>
    <w:rsid w:val="007E77D8"/>
    <w:rsid w:val="007E798F"/>
    <w:rsid w:val="007E7CFA"/>
    <w:rsid w:val="007E7D7B"/>
    <w:rsid w:val="007E7E3C"/>
    <w:rsid w:val="007E7F8C"/>
    <w:rsid w:val="007F01A8"/>
    <w:rsid w:val="007F05B1"/>
    <w:rsid w:val="007F0B5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4A11"/>
    <w:rsid w:val="007F4F17"/>
    <w:rsid w:val="007F55BC"/>
    <w:rsid w:val="007F55EA"/>
    <w:rsid w:val="007F571F"/>
    <w:rsid w:val="007F5AC3"/>
    <w:rsid w:val="007F6A1F"/>
    <w:rsid w:val="007F6E47"/>
    <w:rsid w:val="007F717B"/>
    <w:rsid w:val="007F7436"/>
    <w:rsid w:val="007F7620"/>
    <w:rsid w:val="007F7C36"/>
    <w:rsid w:val="0080005F"/>
    <w:rsid w:val="008004E6"/>
    <w:rsid w:val="00801551"/>
    <w:rsid w:val="008016BD"/>
    <w:rsid w:val="008016EE"/>
    <w:rsid w:val="0080190C"/>
    <w:rsid w:val="0080271A"/>
    <w:rsid w:val="00802A2C"/>
    <w:rsid w:val="00802BBB"/>
    <w:rsid w:val="00803501"/>
    <w:rsid w:val="00803546"/>
    <w:rsid w:val="00803708"/>
    <w:rsid w:val="0080371A"/>
    <w:rsid w:val="00803AF0"/>
    <w:rsid w:val="00804112"/>
    <w:rsid w:val="00804AA9"/>
    <w:rsid w:val="00804F6E"/>
    <w:rsid w:val="00805024"/>
    <w:rsid w:val="008053F7"/>
    <w:rsid w:val="008057CC"/>
    <w:rsid w:val="00806158"/>
    <w:rsid w:val="00806394"/>
    <w:rsid w:val="008065F2"/>
    <w:rsid w:val="00806753"/>
    <w:rsid w:val="00806BA0"/>
    <w:rsid w:val="008073EF"/>
    <w:rsid w:val="00807A3C"/>
    <w:rsid w:val="00807F50"/>
    <w:rsid w:val="00807F9D"/>
    <w:rsid w:val="008100D3"/>
    <w:rsid w:val="00810192"/>
    <w:rsid w:val="00810616"/>
    <w:rsid w:val="00810E8C"/>
    <w:rsid w:val="00810FBE"/>
    <w:rsid w:val="008117B8"/>
    <w:rsid w:val="008117D9"/>
    <w:rsid w:val="0081197C"/>
    <w:rsid w:val="00811A43"/>
    <w:rsid w:val="00811A69"/>
    <w:rsid w:val="0081218F"/>
    <w:rsid w:val="0081259C"/>
    <w:rsid w:val="00813533"/>
    <w:rsid w:val="00813590"/>
    <w:rsid w:val="00813765"/>
    <w:rsid w:val="00813835"/>
    <w:rsid w:val="00814169"/>
    <w:rsid w:val="0081439C"/>
    <w:rsid w:val="00814C34"/>
    <w:rsid w:val="00815092"/>
    <w:rsid w:val="008150E2"/>
    <w:rsid w:val="00815743"/>
    <w:rsid w:val="0081675C"/>
    <w:rsid w:val="0081696D"/>
    <w:rsid w:val="00816A18"/>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D9"/>
    <w:rsid w:val="00823A7C"/>
    <w:rsid w:val="00823CB9"/>
    <w:rsid w:val="00823E9E"/>
    <w:rsid w:val="00824865"/>
    <w:rsid w:val="00824BAF"/>
    <w:rsid w:val="008257A4"/>
    <w:rsid w:val="00825830"/>
    <w:rsid w:val="008259BC"/>
    <w:rsid w:val="00825F0A"/>
    <w:rsid w:val="008260CF"/>
    <w:rsid w:val="0082632F"/>
    <w:rsid w:val="00826CBC"/>
    <w:rsid w:val="00826EE8"/>
    <w:rsid w:val="008273D0"/>
    <w:rsid w:val="00827A4A"/>
    <w:rsid w:val="008302DE"/>
    <w:rsid w:val="00830359"/>
    <w:rsid w:val="00830B09"/>
    <w:rsid w:val="0083102A"/>
    <w:rsid w:val="008314EC"/>
    <w:rsid w:val="008315F6"/>
    <w:rsid w:val="0083174E"/>
    <w:rsid w:val="00831B1B"/>
    <w:rsid w:val="0083252A"/>
    <w:rsid w:val="00833446"/>
    <w:rsid w:val="008337C5"/>
    <w:rsid w:val="0083483C"/>
    <w:rsid w:val="008348AC"/>
    <w:rsid w:val="008348E1"/>
    <w:rsid w:val="008349AE"/>
    <w:rsid w:val="00834D2E"/>
    <w:rsid w:val="00834DB9"/>
    <w:rsid w:val="00834F33"/>
    <w:rsid w:val="00835317"/>
    <w:rsid w:val="00835570"/>
    <w:rsid w:val="00835591"/>
    <w:rsid w:val="00835690"/>
    <w:rsid w:val="00835703"/>
    <w:rsid w:val="008367EA"/>
    <w:rsid w:val="00836874"/>
    <w:rsid w:val="0083699E"/>
    <w:rsid w:val="00836A3E"/>
    <w:rsid w:val="00836D5A"/>
    <w:rsid w:val="008373DD"/>
    <w:rsid w:val="00837E02"/>
    <w:rsid w:val="00840156"/>
    <w:rsid w:val="0084094F"/>
    <w:rsid w:val="00840D76"/>
    <w:rsid w:val="0084145A"/>
    <w:rsid w:val="00841937"/>
    <w:rsid w:val="00841A07"/>
    <w:rsid w:val="00842118"/>
    <w:rsid w:val="008423CB"/>
    <w:rsid w:val="00842499"/>
    <w:rsid w:val="0084254D"/>
    <w:rsid w:val="0084278E"/>
    <w:rsid w:val="008428FF"/>
    <w:rsid w:val="008429C2"/>
    <w:rsid w:val="00842C84"/>
    <w:rsid w:val="00842ED8"/>
    <w:rsid w:val="00842F71"/>
    <w:rsid w:val="00843380"/>
    <w:rsid w:val="008436B3"/>
    <w:rsid w:val="008436D7"/>
    <w:rsid w:val="00844208"/>
    <w:rsid w:val="0084426B"/>
    <w:rsid w:val="008447C4"/>
    <w:rsid w:val="00844838"/>
    <w:rsid w:val="008448DA"/>
    <w:rsid w:val="00844AB7"/>
    <w:rsid w:val="00844AEA"/>
    <w:rsid w:val="00844BCF"/>
    <w:rsid w:val="0084562E"/>
    <w:rsid w:val="008456E3"/>
    <w:rsid w:val="008458A6"/>
    <w:rsid w:val="00845C49"/>
    <w:rsid w:val="00845D2A"/>
    <w:rsid w:val="008465B2"/>
    <w:rsid w:val="008468B3"/>
    <w:rsid w:val="00846905"/>
    <w:rsid w:val="00846F19"/>
    <w:rsid w:val="0084790B"/>
    <w:rsid w:val="008479C1"/>
    <w:rsid w:val="00847C2B"/>
    <w:rsid w:val="00850E77"/>
    <w:rsid w:val="00851619"/>
    <w:rsid w:val="00851922"/>
    <w:rsid w:val="00851A91"/>
    <w:rsid w:val="00851C16"/>
    <w:rsid w:val="00851D70"/>
    <w:rsid w:val="00851E6E"/>
    <w:rsid w:val="00851EC8"/>
    <w:rsid w:val="008523F3"/>
    <w:rsid w:val="00852531"/>
    <w:rsid w:val="00852612"/>
    <w:rsid w:val="00852646"/>
    <w:rsid w:val="008526C7"/>
    <w:rsid w:val="00852B30"/>
    <w:rsid w:val="00853262"/>
    <w:rsid w:val="00853573"/>
    <w:rsid w:val="00853602"/>
    <w:rsid w:val="00853CF7"/>
    <w:rsid w:val="00854389"/>
    <w:rsid w:val="00854EBB"/>
    <w:rsid w:val="00855334"/>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C15"/>
    <w:rsid w:val="00863050"/>
    <w:rsid w:val="008636EB"/>
    <w:rsid w:val="008639F0"/>
    <w:rsid w:val="00863AE6"/>
    <w:rsid w:val="00863BFA"/>
    <w:rsid w:val="00864131"/>
    <w:rsid w:val="00864688"/>
    <w:rsid w:val="008646D6"/>
    <w:rsid w:val="00864BFE"/>
    <w:rsid w:val="00864CDC"/>
    <w:rsid w:val="0086511B"/>
    <w:rsid w:val="00865450"/>
    <w:rsid w:val="00865CF8"/>
    <w:rsid w:val="00865E41"/>
    <w:rsid w:val="00866107"/>
    <w:rsid w:val="00866CD9"/>
    <w:rsid w:val="00866E62"/>
    <w:rsid w:val="00867044"/>
    <w:rsid w:val="008679F7"/>
    <w:rsid w:val="00867E59"/>
    <w:rsid w:val="0087033B"/>
    <w:rsid w:val="008704DF"/>
    <w:rsid w:val="008709E4"/>
    <w:rsid w:val="00870A4D"/>
    <w:rsid w:val="00870B60"/>
    <w:rsid w:val="00870C6A"/>
    <w:rsid w:val="00871060"/>
    <w:rsid w:val="0087116F"/>
    <w:rsid w:val="008714B3"/>
    <w:rsid w:val="0087165C"/>
    <w:rsid w:val="008717C8"/>
    <w:rsid w:val="008718BF"/>
    <w:rsid w:val="00871963"/>
    <w:rsid w:val="00871F5C"/>
    <w:rsid w:val="008728A3"/>
    <w:rsid w:val="008729F2"/>
    <w:rsid w:val="00872A56"/>
    <w:rsid w:val="00872B83"/>
    <w:rsid w:val="00872BF0"/>
    <w:rsid w:val="00872F7D"/>
    <w:rsid w:val="008736F3"/>
    <w:rsid w:val="008738E5"/>
    <w:rsid w:val="00873A93"/>
    <w:rsid w:val="00873CDB"/>
    <w:rsid w:val="00873EBC"/>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34B"/>
    <w:rsid w:val="008809B3"/>
    <w:rsid w:val="00880C85"/>
    <w:rsid w:val="00880EF2"/>
    <w:rsid w:val="0088104A"/>
    <w:rsid w:val="0088111C"/>
    <w:rsid w:val="008811E4"/>
    <w:rsid w:val="00881649"/>
    <w:rsid w:val="00881DF8"/>
    <w:rsid w:val="008827DF"/>
    <w:rsid w:val="008827E5"/>
    <w:rsid w:val="00882BA7"/>
    <w:rsid w:val="00882C63"/>
    <w:rsid w:val="0088390F"/>
    <w:rsid w:val="00883991"/>
    <w:rsid w:val="008849D2"/>
    <w:rsid w:val="00884D59"/>
    <w:rsid w:val="00884FC5"/>
    <w:rsid w:val="0088523F"/>
    <w:rsid w:val="00885839"/>
    <w:rsid w:val="00885AA7"/>
    <w:rsid w:val="00885D99"/>
    <w:rsid w:val="00885EA0"/>
    <w:rsid w:val="00886121"/>
    <w:rsid w:val="00886368"/>
    <w:rsid w:val="008866A5"/>
    <w:rsid w:val="008872E1"/>
    <w:rsid w:val="00887D7D"/>
    <w:rsid w:val="0089022D"/>
    <w:rsid w:val="00890B9A"/>
    <w:rsid w:val="0089164C"/>
    <w:rsid w:val="0089171F"/>
    <w:rsid w:val="008917BB"/>
    <w:rsid w:val="00891AFD"/>
    <w:rsid w:val="008924CB"/>
    <w:rsid w:val="00892816"/>
    <w:rsid w:val="00892EE2"/>
    <w:rsid w:val="00892FAD"/>
    <w:rsid w:val="00893031"/>
    <w:rsid w:val="00893289"/>
    <w:rsid w:val="0089332D"/>
    <w:rsid w:val="0089358D"/>
    <w:rsid w:val="00893C5C"/>
    <w:rsid w:val="00893E38"/>
    <w:rsid w:val="0089482E"/>
    <w:rsid w:val="0089492C"/>
    <w:rsid w:val="00894ECD"/>
    <w:rsid w:val="00895109"/>
    <w:rsid w:val="00895615"/>
    <w:rsid w:val="008958CB"/>
    <w:rsid w:val="0089602B"/>
    <w:rsid w:val="00896053"/>
    <w:rsid w:val="00896EAD"/>
    <w:rsid w:val="00897455"/>
    <w:rsid w:val="008974EC"/>
    <w:rsid w:val="008976B7"/>
    <w:rsid w:val="008A0220"/>
    <w:rsid w:val="008A0267"/>
    <w:rsid w:val="008A032F"/>
    <w:rsid w:val="008A0384"/>
    <w:rsid w:val="008A05D7"/>
    <w:rsid w:val="008A1255"/>
    <w:rsid w:val="008A1424"/>
    <w:rsid w:val="008A154B"/>
    <w:rsid w:val="008A1572"/>
    <w:rsid w:val="008A1D49"/>
    <w:rsid w:val="008A1FA8"/>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8E5"/>
    <w:rsid w:val="008A5CDA"/>
    <w:rsid w:val="008A6382"/>
    <w:rsid w:val="008A68C3"/>
    <w:rsid w:val="008A696B"/>
    <w:rsid w:val="008A6B7D"/>
    <w:rsid w:val="008A6C04"/>
    <w:rsid w:val="008A6F5F"/>
    <w:rsid w:val="008A740E"/>
    <w:rsid w:val="008A7A00"/>
    <w:rsid w:val="008A7B88"/>
    <w:rsid w:val="008B011F"/>
    <w:rsid w:val="008B0450"/>
    <w:rsid w:val="008B0734"/>
    <w:rsid w:val="008B07BA"/>
    <w:rsid w:val="008B0C6B"/>
    <w:rsid w:val="008B113B"/>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81B"/>
    <w:rsid w:val="008C0D9F"/>
    <w:rsid w:val="008C0F14"/>
    <w:rsid w:val="008C20EF"/>
    <w:rsid w:val="008C250E"/>
    <w:rsid w:val="008C2531"/>
    <w:rsid w:val="008C257F"/>
    <w:rsid w:val="008C2589"/>
    <w:rsid w:val="008C2A51"/>
    <w:rsid w:val="008C2D72"/>
    <w:rsid w:val="008C2ED9"/>
    <w:rsid w:val="008C34F6"/>
    <w:rsid w:val="008C352F"/>
    <w:rsid w:val="008C38BC"/>
    <w:rsid w:val="008C3CB5"/>
    <w:rsid w:val="008C3E14"/>
    <w:rsid w:val="008C3F19"/>
    <w:rsid w:val="008C48D3"/>
    <w:rsid w:val="008C4E77"/>
    <w:rsid w:val="008C4F4D"/>
    <w:rsid w:val="008C52CC"/>
    <w:rsid w:val="008C5580"/>
    <w:rsid w:val="008C5E60"/>
    <w:rsid w:val="008C65FC"/>
    <w:rsid w:val="008C665F"/>
    <w:rsid w:val="008C6B02"/>
    <w:rsid w:val="008C6DC7"/>
    <w:rsid w:val="008C734E"/>
    <w:rsid w:val="008C7B32"/>
    <w:rsid w:val="008D01C7"/>
    <w:rsid w:val="008D0272"/>
    <w:rsid w:val="008D0445"/>
    <w:rsid w:val="008D0C90"/>
    <w:rsid w:val="008D0F36"/>
    <w:rsid w:val="008D114E"/>
    <w:rsid w:val="008D157D"/>
    <w:rsid w:val="008D15B5"/>
    <w:rsid w:val="008D1C83"/>
    <w:rsid w:val="008D21FE"/>
    <w:rsid w:val="008D23E4"/>
    <w:rsid w:val="008D2A1A"/>
    <w:rsid w:val="008D2B94"/>
    <w:rsid w:val="008D3062"/>
    <w:rsid w:val="008D3618"/>
    <w:rsid w:val="008D3890"/>
    <w:rsid w:val="008D399E"/>
    <w:rsid w:val="008D43B7"/>
    <w:rsid w:val="008D4778"/>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E017B"/>
    <w:rsid w:val="008E0417"/>
    <w:rsid w:val="008E055F"/>
    <w:rsid w:val="008E061F"/>
    <w:rsid w:val="008E109A"/>
    <w:rsid w:val="008E11CD"/>
    <w:rsid w:val="008E227F"/>
    <w:rsid w:val="008E25A1"/>
    <w:rsid w:val="008E2666"/>
    <w:rsid w:val="008E26FA"/>
    <w:rsid w:val="008E2BC1"/>
    <w:rsid w:val="008E2CDE"/>
    <w:rsid w:val="008E3208"/>
    <w:rsid w:val="008E37C2"/>
    <w:rsid w:val="008E3993"/>
    <w:rsid w:val="008E3D45"/>
    <w:rsid w:val="008E4337"/>
    <w:rsid w:val="008E4631"/>
    <w:rsid w:val="008E4690"/>
    <w:rsid w:val="008E4D96"/>
    <w:rsid w:val="008E4F1E"/>
    <w:rsid w:val="008E4FB4"/>
    <w:rsid w:val="008E52B7"/>
    <w:rsid w:val="008E52D2"/>
    <w:rsid w:val="008E55E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89"/>
    <w:rsid w:val="008F1C8A"/>
    <w:rsid w:val="008F25CC"/>
    <w:rsid w:val="008F2A04"/>
    <w:rsid w:val="008F32DC"/>
    <w:rsid w:val="008F35A3"/>
    <w:rsid w:val="008F38D5"/>
    <w:rsid w:val="008F3979"/>
    <w:rsid w:val="008F3D5A"/>
    <w:rsid w:val="008F4484"/>
    <w:rsid w:val="008F4789"/>
    <w:rsid w:val="008F4AAB"/>
    <w:rsid w:val="008F4D2E"/>
    <w:rsid w:val="008F4FDC"/>
    <w:rsid w:val="008F50E5"/>
    <w:rsid w:val="008F5CCE"/>
    <w:rsid w:val="008F67B4"/>
    <w:rsid w:val="008F67BC"/>
    <w:rsid w:val="008F7A19"/>
    <w:rsid w:val="008F7FD7"/>
    <w:rsid w:val="00900148"/>
    <w:rsid w:val="009003F3"/>
    <w:rsid w:val="0090069F"/>
    <w:rsid w:val="00900C5B"/>
    <w:rsid w:val="00901A7F"/>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1D3"/>
    <w:rsid w:val="00907BA4"/>
    <w:rsid w:val="00910166"/>
    <w:rsid w:val="009102CA"/>
    <w:rsid w:val="00910BEC"/>
    <w:rsid w:val="00910F08"/>
    <w:rsid w:val="0091115C"/>
    <w:rsid w:val="009113F6"/>
    <w:rsid w:val="0091144B"/>
    <w:rsid w:val="0091151E"/>
    <w:rsid w:val="009120CB"/>
    <w:rsid w:val="00912380"/>
    <w:rsid w:val="00912387"/>
    <w:rsid w:val="0091256D"/>
    <w:rsid w:val="009126FB"/>
    <w:rsid w:val="00912EF0"/>
    <w:rsid w:val="00913049"/>
    <w:rsid w:val="0091368E"/>
    <w:rsid w:val="00913E20"/>
    <w:rsid w:val="00914271"/>
    <w:rsid w:val="00914574"/>
    <w:rsid w:val="009146AE"/>
    <w:rsid w:val="009147EE"/>
    <w:rsid w:val="00914B76"/>
    <w:rsid w:val="00914C31"/>
    <w:rsid w:val="00915992"/>
    <w:rsid w:val="009164BB"/>
    <w:rsid w:val="00916FD5"/>
    <w:rsid w:val="0091715F"/>
    <w:rsid w:val="009171BF"/>
    <w:rsid w:val="009176A0"/>
    <w:rsid w:val="009177CF"/>
    <w:rsid w:val="0091785A"/>
    <w:rsid w:val="00917EDD"/>
    <w:rsid w:val="009208F1"/>
    <w:rsid w:val="00921362"/>
    <w:rsid w:val="0092151A"/>
    <w:rsid w:val="0092155B"/>
    <w:rsid w:val="009219C7"/>
    <w:rsid w:val="00921F01"/>
    <w:rsid w:val="009221AB"/>
    <w:rsid w:val="00922C05"/>
    <w:rsid w:val="009231A6"/>
    <w:rsid w:val="009231F3"/>
    <w:rsid w:val="0092391E"/>
    <w:rsid w:val="00923DD0"/>
    <w:rsid w:val="00923F73"/>
    <w:rsid w:val="009247A9"/>
    <w:rsid w:val="00924FDC"/>
    <w:rsid w:val="0092520B"/>
    <w:rsid w:val="0092532D"/>
    <w:rsid w:val="0092641D"/>
    <w:rsid w:val="009266D6"/>
    <w:rsid w:val="0092693B"/>
    <w:rsid w:val="00926AE2"/>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37C"/>
    <w:rsid w:val="0093488B"/>
    <w:rsid w:val="0093496A"/>
    <w:rsid w:val="00934A8C"/>
    <w:rsid w:val="00934B4C"/>
    <w:rsid w:val="00934DA9"/>
    <w:rsid w:val="00934E5B"/>
    <w:rsid w:val="00935213"/>
    <w:rsid w:val="00935623"/>
    <w:rsid w:val="009357ED"/>
    <w:rsid w:val="0093654C"/>
    <w:rsid w:val="00937186"/>
    <w:rsid w:val="0093744E"/>
    <w:rsid w:val="00937F86"/>
    <w:rsid w:val="00940057"/>
    <w:rsid w:val="009403EC"/>
    <w:rsid w:val="00940F6D"/>
    <w:rsid w:val="00941CA8"/>
    <w:rsid w:val="009425C9"/>
    <w:rsid w:val="00942C75"/>
    <w:rsid w:val="00942FF8"/>
    <w:rsid w:val="00943977"/>
    <w:rsid w:val="00943A79"/>
    <w:rsid w:val="00943B67"/>
    <w:rsid w:val="00943C1B"/>
    <w:rsid w:val="00943D93"/>
    <w:rsid w:val="0094403E"/>
    <w:rsid w:val="009442C5"/>
    <w:rsid w:val="009446C8"/>
    <w:rsid w:val="00944A3B"/>
    <w:rsid w:val="0094565F"/>
    <w:rsid w:val="00945D92"/>
    <w:rsid w:val="00945DB5"/>
    <w:rsid w:val="00945E6E"/>
    <w:rsid w:val="00945E90"/>
    <w:rsid w:val="009466C8"/>
    <w:rsid w:val="009467D5"/>
    <w:rsid w:val="00946C22"/>
    <w:rsid w:val="00946E4F"/>
    <w:rsid w:val="009470B5"/>
    <w:rsid w:val="00947231"/>
    <w:rsid w:val="00947541"/>
    <w:rsid w:val="00947782"/>
    <w:rsid w:val="00947E23"/>
    <w:rsid w:val="00950174"/>
    <w:rsid w:val="00950235"/>
    <w:rsid w:val="009502EF"/>
    <w:rsid w:val="009504A8"/>
    <w:rsid w:val="00950686"/>
    <w:rsid w:val="00950817"/>
    <w:rsid w:val="00951629"/>
    <w:rsid w:val="009518DB"/>
    <w:rsid w:val="00951A0A"/>
    <w:rsid w:val="00951B8F"/>
    <w:rsid w:val="009524D6"/>
    <w:rsid w:val="00952D5A"/>
    <w:rsid w:val="0095342B"/>
    <w:rsid w:val="0095396D"/>
    <w:rsid w:val="00953E32"/>
    <w:rsid w:val="00954618"/>
    <w:rsid w:val="00954B71"/>
    <w:rsid w:val="00954C88"/>
    <w:rsid w:val="00954FD2"/>
    <w:rsid w:val="0095517F"/>
    <w:rsid w:val="009559E1"/>
    <w:rsid w:val="00955BB1"/>
    <w:rsid w:val="00956631"/>
    <w:rsid w:val="00956641"/>
    <w:rsid w:val="00956C68"/>
    <w:rsid w:val="00956D77"/>
    <w:rsid w:val="00957449"/>
    <w:rsid w:val="00957701"/>
    <w:rsid w:val="00957FC8"/>
    <w:rsid w:val="0096001B"/>
    <w:rsid w:val="00960128"/>
    <w:rsid w:val="009602F5"/>
    <w:rsid w:val="00960688"/>
    <w:rsid w:val="00960DA9"/>
    <w:rsid w:val="00960E94"/>
    <w:rsid w:val="00962873"/>
    <w:rsid w:val="009634D4"/>
    <w:rsid w:val="00963616"/>
    <w:rsid w:val="00964221"/>
    <w:rsid w:val="009645E8"/>
    <w:rsid w:val="009646FC"/>
    <w:rsid w:val="00964815"/>
    <w:rsid w:val="00964BF8"/>
    <w:rsid w:val="00965023"/>
    <w:rsid w:val="009652C4"/>
    <w:rsid w:val="009653B4"/>
    <w:rsid w:val="00965A8F"/>
    <w:rsid w:val="00966289"/>
    <w:rsid w:val="009662D2"/>
    <w:rsid w:val="009664AA"/>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942"/>
    <w:rsid w:val="00973AC2"/>
    <w:rsid w:val="00973B5B"/>
    <w:rsid w:val="00974DEA"/>
    <w:rsid w:val="00974F88"/>
    <w:rsid w:val="00974FEA"/>
    <w:rsid w:val="0097577C"/>
    <w:rsid w:val="00975C4B"/>
    <w:rsid w:val="00975C6C"/>
    <w:rsid w:val="00975E2E"/>
    <w:rsid w:val="00975FFA"/>
    <w:rsid w:val="00976046"/>
    <w:rsid w:val="009765FD"/>
    <w:rsid w:val="0097675E"/>
    <w:rsid w:val="00977392"/>
    <w:rsid w:val="00977A9B"/>
    <w:rsid w:val="00977EA8"/>
    <w:rsid w:val="00977F2D"/>
    <w:rsid w:val="00977FAA"/>
    <w:rsid w:val="00980506"/>
    <w:rsid w:val="00980749"/>
    <w:rsid w:val="00980828"/>
    <w:rsid w:val="009816DC"/>
    <w:rsid w:val="0098194A"/>
    <w:rsid w:val="00981A1E"/>
    <w:rsid w:val="009821BC"/>
    <w:rsid w:val="00982769"/>
    <w:rsid w:val="009836C8"/>
    <w:rsid w:val="00983B0F"/>
    <w:rsid w:val="00983F00"/>
    <w:rsid w:val="00984544"/>
    <w:rsid w:val="009845CA"/>
    <w:rsid w:val="00984715"/>
    <w:rsid w:val="00984925"/>
    <w:rsid w:val="009849CF"/>
    <w:rsid w:val="00984BE5"/>
    <w:rsid w:val="00984DAF"/>
    <w:rsid w:val="00984E4A"/>
    <w:rsid w:val="00984FCE"/>
    <w:rsid w:val="009851D5"/>
    <w:rsid w:val="009853E7"/>
    <w:rsid w:val="009854BA"/>
    <w:rsid w:val="009857BC"/>
    <w:rsid w:val="00985AAB"/>
    <w:rsid w:val="00985AEE"/>
    <w:rsid w:val="00985C30"/>
    <w:rsid w:val="00985E76"/>
    <w:rsid w:val="009862FD"/>
    <w:rsid w:val="009863BE"/>
    <w:rsid w:val="009867E6"/>
    <w:rsid w:val="009868AC"/>
    <w:rsid w:val="00986D3A"/>
    <w:rsid w:val="00990629"/>
    <w:rsid w:val="009907D7"/>
    <w:rsid w:val="00990C69"/>
    <w:rsid w:val="00990E65"/>
    <w:rsid w:val="0099103B"/>
    <w:rsid w:val="00991696"/>
    <w:rsid w:val="00991A42"/>
    <w:rsid w:val="00991EFF"/>
    <w:rsid w:val="0099212E"/>
    <w:rsid w:val="00992566"/>
    <w:rsid w:val="009929C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9C3"/>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6087"/>
    <w:rsid w:val="009A60F8"/>
    <w:rsid w:val="009A6305"/>
    <w:rsid w:val="009A641E"/>
    <w:rsid w:val="009A6566"/>
    <w:rsid w:val="009A67FD"/>
    <w:rsid w:val="009A6E50"/>
    <w:rsid w:val="009A6E9E"/>
    <w:rsid w:val="009A6F9F"/>
    <w:rsid w:val="009A7740"/>
    <w:rsid w:val="009A7C74"/>
    <w:rsid w:val="009A7DE8"/>
    <w:rsid w:val="009B031D"/>
    <w:rsid w:val="009B0AA4"/>
    <w:rsid w:val="009B1646"/>
    <w:rsid w:val="009B1987"/>
    <w:rsid w:val="009B1BF9"/>
    <w:rsid w:val="009B2B33"/>
    <w:rsid w:val="009B2EF2"/>
    <w:rsid w:val="009B3A9A"/>
    <w:rsid w:val="009B3DB6"/>
    <w:rsid w:val="009B41B1"/>
    <w:rsid w:val="009B42C4"/>
    <w:rsid w:val="009B42E4"/>
    <w:rsid w:val="009B5001"/>
    <w:rsid w:val="009B5145"/>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C0F"/>
    <w:rsid w:val="009C2CE1"/>
    <w:rsid w:val="009C2E6B"/>
    <w:rsid w:val="009C2FAF"/>
    <w:rsid w:val="009C322A"/>
    <w:rsid w:val="009C36D7"/>
    <w:rsid w:val="009C443B"/>
    <w:rsid w:val="009C4967"/>
    <w:rsid w:val="009C49A4"/>
    <w:rsid w:val="009C4CA1"/>
    <w:rsid w:val="009C4CCF"/>
    <w:rsid w:val="009C50CF"/>
    <w:rsid w:val="009C574E"/>
    <w:rsid w:val="009C5CF8"/>
    <w:rsid w:val="009C5E02"/>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0F4A"/>
    <w:rsid w:val="009E1893"/>
    <w:rsid w:val="009E1B8F"/>
    <w:rsid w:val="009E1E12"/>
    <w:rsid w:val="009E3315"/>
    <w:rsid w:val="009E3886"/>
    <w:rsid w:val="009E3A62"/>
    <w:rsid w:val="009E4A26"/>
    <w:rsid w:val="009E5252"/>
    <w:rsid w:val="009E56A8"/>
    <w:rsid w:val="009E5B62"/>
    <w:rsid w:val="009E5C72"/>
    <w:rsid w:val="009E62AC"/>
    <w:rsid w:val="009E6976"/>
    <w:rsid w:val="009E6CFF"/>
    <w:rsid w:val="009E6EBC"/>
    <w:rsid w:val="009E769A"/>
    <w:rsid w:val="009F03E9"/>
    <w:rsid w:val="009F0A26"/>
    <w:rsid w:val="009F0B85"/>
    <w:rsid w:val="009F0DD0"/>
    <w:rsid w:val="009F1067"/>
    <w:rsid w:val="009F1604"/>
    <w:rsid w:val="009F174A"/>
    <w:rsid w:val="009F1F22"/>
    <w:rsid w:val="009F2127"/>
    <w:rsid w:val="009F29D7"/>
    <w:rsid w:val="009F2B04"/>
    <w:rsid w:val="009F2CBF"/>
    <w:rsid w:val="009F2E65"/>
    <w:rsid w:val="009F2F46"/>
    <w:rsid w:val="009F3314"/>
    <w:rsid w:val="009F44B1"/>
    <w:rsid w:val="009F44DC"/>
    <w:rsid w:val="009F45D2"/>
    <w:rsid w:val="009F4B15"/>
    <w:rsid w:val="009F4D2B"/>
    <w:rsid w:val="009F50C0"/>
    <w:rsid w:val="009F547E"/>
    <w:rsid w:val="009F5A7C"/>
    <w:rsid w:val="009F5CAA"/>
    <w:rsid w:val="009F5FC1"/>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B4F"/>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B46"/>
    <w:rsid w:val="00A07E7E"/>
    <w:rsid w:val="00A10AEC"/>
    <w:rsid w:val="00A10B55"/>
    <w:rsid w:val="00A11894"/>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B9F"/>
    <w:rsid w:val="00A14D22"/>
    <w:rsid w:val="00A16070"/>
    <w:rsid w:val="00A1652E"/>
    <w:rsid w:val="00A16539"/>
    <w:rsid w:val="00A16C98"/>
    <w:rsid w:val="00A16E2A"/>
    <w:rsid w:val="00A16FB0"/>
    <w:rsid w:val="00A1705C"/>
    <w:rsid w:val="00A172F5"/>
    <w:rsid w:val="00A173B7"/>
    <w:rsid w:val="00A17736"/>
    <w:rsid w:val="00A177C4"/>
    <w:rsid w:val="00A17D2A"/>
    <w:rsid w:val="00A2030D"/>
    <w:rsid w:val="00A20FC7"/>
    <w:rsid w:val="00A2226F"/>
    <w:rsid w:val="00A22745"/>
    <w:rsid w:val="00A22B2B"/>
    <w:rsid w:val="00A22D30"/>
    <w:rsid w:val="00A23195"/>
    <w:rsid w:val="00A2338E"/>
    <w:rsid w:val="00A23CD9"/>
    <w:rsid w:val="00A247F3"/>
    <w:rsid w:val="00A249D0"/>
    <w:rsid w:val="00A2526E"/>
    <w:rsid w:val="00A25345"/>
    <w:rsid w:val="00A25A14"/>
    <w:rsid w:val="00A25A85"/>
    <w:rsid w:val="00A25FF3"/>
    <w:rsid w:val="00A264B2"/>
    <w:rsid w:val="00A26589"/>
    <w:rsid w:val="00A26C0E"/>
    <w:rsid w:val="00A26C65"/>
    <w:rsid w:val="00A26CCC"/>
    <w:rsid w:val="00A27067"/>
    <w:rsid w:val="00A27127"/>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32D5"/>
    <w:rsid w:val="00A33E57"/>
    <w:rsid w:val="00A33E6D"/>
    <w:rsid w:val="00A33FDD"/>
    <w:rsid w:val="00A341D4"/>
    <w:rsid w:val="00A34406"/>
    <w:rsid w:val="00A347E0"/>
    <w:rsid w:val="00A3566B"/>
    <w:rsid w:val="00A35839"/>
    <w:rsid w:val="00A35E78"/>
    <w:rsid w:val="00A362B9"/>
    <w:rsid w:val="00A36572"/>
    <w:rsid w:val="00A368D8"/>
    <w:rsid w:val="00A36E62"/>
    <w:rsid w:val="00A3718D"/>
    <w:rsid w:val="00A37313"/>
    <w:rsid w:val="00A3741F"/>
    <w:rsid w:val="00A37976"/>
    <w:rsid w:val="00A37AB8"/>
    <w:rsid w:val="00A37DA5"/>
    <w:rsid w:val="00A40039"/>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5FC9"/>
    <w:rsid w:val="00A46122"/>
    <w:rsid w:val="00A461E8"/>
    <w:rsid w:val="00A463FF"/>
    <w:rsid w:val="00A47864"/>
    <w:rsid w:val="00A5066C"/>
    <w:rsid w:val="00A50B4F"/>
    <w:rsid w:val="00A50C82"/>
    <w:rsid w:val="00A50E77"/>
    <w:rsid w:val="00A51231"/>
    <w:rsid w:val="00A516C8"/>
    <w:rsid w:val="00A519B3"/>
    <w:rsid w:val="00A51ABA"/>
    <w:rsid w:val="00A51CAA"/>
    <w:rsid w:val="00A51D80"/>
    <w:rsid w:val="00A51F24"/>
    <w:rsid w:val="00A5242A"/>
    <w:rsid w:val="00A53124"/>
    <w:rsid w:val="00A5332B"/>
    <w:rsid w:val="00A53963"/>
    <w:rsid w:val="00A53998"/>
    <w:rsid w:val="00A539A5"/>
    <w:rsid w:val="00A53ADA"/>
    <w:rsid w:val="00A53C9D"/>
    <w:rsid w:val="00A53DB8"/>
    <w:rsid w:val="00A53DF5"/>
    <w:rsid w:val="00A53E2E"/>
    <w:rsid w:val="00A548DC"/>
    <w:rsid w:val="00A54E91"/>
    <w:rsid w:val="00A55052"/>
    <w:rsid w:val="00A55576"/>
    <w:rsid w:val="00A559C6"/>
    <w:rsid w:val="00A55DAA"/>
    <w:rsid w:val="00A55DB0"/>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E5D"/>
    <w:rsid w:val="00A633AD"/>
    <w:rsid w:val="00A6347D"/>
    <w:rsid w:val="00A638AE"/>
    <w:rsid w:val="00A64462"/>
    <w:rsid w:val="00A6463A"/>
    <w:rsid w:val="00A649ED"/>
    <w:rsid w:val="00A64C2F"/>
    <w:rsid w:val="00A64D65"/>
    <w:rsid w:val="00A64E45"/>
    <w:rsid w:val="00A650BE"/>
    <w:rsid w:val="00A65160"/>
    <w:rsid w:val="00A65E18"/>
    <w:rsid w:val="00A66508"/>
    <w:rsid w:val="00A671A1"/>
    <w:rsid w:val="00A6764C"/>
    <w:rsid w:val="00A67C54"/>
    <w:rsid w:val="00A70209"/>
    <w:rsid w:val="00A702D0"/>
    <w:rsid w:val="00A7062B"/>
    <w:rsid w:val="00A706DB"/>
    <w:rsid w:val="00A70F55"/>
    <w:rsid w:val="00A7113C"/>
    <w:rsid w:val="00A71428"/>
    <w:rsid w:val="00A717FE"/>
    <w:rsid w:val="00A72337"/>
    <w:rsid w:val="00A72436"/>
    <w:rsid w:val="00A72718"/>
    <w:rsid w:val="00A72806"/>
    <w:rsid w:val="00A72CEA"/>
    <w:rsid w:val="00A72CF6"/>
    <w:rsid w:val="00A730F3"/>
    <w:rsid w:val="00A733D5"/>
    <w:rsid w:val="00A736AC"/>
    <w:rsid w:val="00A73956"/>
    <w:rsid w:val="00A7399D"/>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1DEC"/>
    <w:rsid w:val="00A8208C"/>
    <w:rsid w:val="00A82521"/>
    <w:rsid w:val="00A82545"/>
    <w:rsid w:val="00A82667"/>
    <w:rsid w:val="00A82F36"/>
    <w:rsid w:val="00A83124"/>
    <w:rsid w:val="00A834CB"/>
    <w:rsid w:val="00A839A1"/>
    <w:rsid w:val="00A842AA"/>
    <w:rsid w:val="00A84D0E"/>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7FF"/>
    <w:rsid w:val="00A93DDC"/>
    <w:rsid w:val="00A95485"/>
    <w:rsid w:val="00A955CB"/>
    <w:rsid w:val="00A95666"/>
    <w:rsid w:val="00A95D38"/>
    <w:rsid w:val="00A96013"/>
    <w:rsid w:val="00A960B7"/>
    <w:rsid w:val="00A96275"/>
    <w:rsid w:val="00A963C5"/>
    <w:rsid w:val="00A96B3F"/>
    <w:rsid w:val="00A96F8C"/>
    <w:rsid w:val="00A9700C"/>
    <w:rsid w:val="00A977FD"/>
    <w:rsid w:val="00A97A67"/>
    <w:rsid w:val="00A97B02"/>
    <w:rsid w:val="00A97D1D"/>
    <w:rsid w:val="00AA03C2"/>
    <w:rsid w:val="00AA03F8"/>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F3B"/>
    <w:rsid w:val="00AA4060"/>
    <w:rsid w:val="00AA4475"/>
    <w:rsid w:val="00AA47AA"/>
    <w:rsid w:val="00AA4C32"/>
    <w:rsid w:val="00AA4EB0"/>
    <w:rsid w:val="00AA54C0"/>
    <w:rsid w:val="00AA54CA"/>
    <w:rsid w:val="00AA5830"/>
    <w:rsid w:val="00AA5928"/>
    <w:rsid w:val="00AA63DE"/>
    <w:rsid w:val="00AA740E"/>
    <w:rsid w:val="00AA76A7"/>
    <w:rsid w:val="00AA76CB"/>
    <w:rsid w:val="00AA7E2E"/>
    <w:rsid w:val="00AB0196"/>
    <w:rsid w:val="00AB0327"/>
    <w:rsid w:val="00AB04B1"/>
    <w:rsid w:val="00AB058C"/>
    <w:rsid w:val="00AB07DF"/>
    <w:rsid w:val="00AB090C"/>
    <w:rsid w:val="00AB096C"/>
    <w:rsid w:val="00AB0A88"/>
    <w:rsid w:val="00AB0AD4"/>
    <w:rsid w:val="00AB0FA9"/>
    <w:rsid w:val="00AB1053"/>
    <w:rsid w:val="00AB1842"/>
    <w:rsid w:val="00AB1E97"/>
    <w:rsid w:val="00AB23AB"/>
    <w:rsid w:val="00AB2BF6"/>
    <w:rsid w:val="00AB2DA8"/>
    <w:rsid w:val="00AB3042"/>
    <w:rsid w:val="00AB33E1"/>
    <w:rsid w:val="00AB348F"/>
    <w:rsid w:val="00AB3C95"/>
    <w:rsid w:val="00AB3D00"/>
    <w:rsid w:val="00AB41B5"/>
    <w:rsid w:val="00AB43DE"/>
    <w:rsid w:val="00AB4436"/>
    <w:rsid w:val="00AB453A"/>
    <w:rsid w:val="00AB47B3"/>
    <w:rsid w:val="00AB496B"/>
    <w:rsid w:val="00AB4A3E"/>
    <w:rsid w:val="00AB505E"/>
    <w:rsid w:val="00AB574F"/>
    <w:rsid w:val="00AB5E53"/>
    <w:rsid w:val="00AB6136"/>
    <w:rsid w:val="00AB61DA"/>
    <w:rsid w:val="00AB6695"/>
    <w:rsid w:val="00AB6768"/>
    <w:rsid w:val="00AB6D80"/>
    <w:rsid w:val="00AB7632"/>
    <w:rsid w:val="00AC04EE"/>
    <w:rsid w:val="00AC0621"/>
    <w:rsid w:val="00AC068A"/>
    <w:rsid w:val="00AC083B"/>
    <w:rsid w:val="00AC0943"/>
    <w:rsid w:val="00AC0A0D"/>
    <w:rsid w:val="00AC0F9E"/>
    <w:rsid w:val="00AC1766"/>
    <w:rsid w:val="00AC190C"/>
    <w:rsid w:val="00AC1A61"/>
    <w:rsid w:val="00AC276C"/>
    <w:rsid w:val="00AC2A39"/>
    <w:rsid w:val="00AC3034"/>
    <w:rsid w:val="00AC3512"/>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E16"/>
    <w:rsid w:val="00AC6058"/>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116E"/>
    <w:rsid w:val="00AD1372"/>
    <w:rsid w:val="00AD13DB"/>
    <w:rsid w:val="00AD14CD"/>
    <w:rsid w:val="00AD15AD"/>
    <w:rsid w:val="00AD209D"/>
    <w:rsid w:val="00AD247A"/>
    <w:rsid w:val="00AD258A"/>
    <w:rsid w:val="00AD2703"/>
    <w:rsid w:val="00AD29B3"/>
    <w:rsid w:val="00AD2CE7"/>
    <w:rsid w:val="00AD316F"/>
    <w:rsid w:val="00AD3853"/>
    <w:rsid w:val="00AD3B3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A09"/>
    <w:rsid w:val="00AD7C56"/>
    <w:rsid w:val="00AE0654"/>
    <w:rsid w:val="00AE0739"/>
    <w:rsid w:val="00AE0791"/>
    <w:rsid w:val="00AE0805"/>
    <w:rsid w:val="00AE1670"/>
    <w:rsid w:val="00AE18EF"/>
    <w:rsid w:val="00AE1DA9"/>
    <w:rsid w:val="00AE1F6E"/>
    <w:rsid w:val="00AE2225"/>
    <w:rsid w:val="00AE22CC"/>
    <w:rsid w:val="00AE230C"/>
    <w:rsid w:val="00AE2344"/>
    <w:rsid w:val="00AE2AF6"/>
    <w:rsid w:val="00AE4171"/>
    <w:rsid w:val="00AE41E2"/>
    <w:rsid w:val="00AE4729"/>
    <w:rsid w:val="00AE472D"/>
    <w:rsid w:val="00AE5087"/>
    <w:rsid w:val="00AE6588"/>
    <w:rsid w:val="00AE6C3A"/>
    <w:rsid w:val="00AE6DB8"/>
    <w:rsid w:val="00AE7A44"/>
    <w:rsid w:val="00AF0398"/>
    <w:rsid w:val="00AF1CB8"/>
    <w:rsid w:val="00AF261E"/>
    <w:rsid w:val="00AF2A6F"/>
    <w:rsid w:val="00AF2B5B"/>
    <w:rsid w:val="00AF3885"/>
    <w:rsid w:val="00AF38AB"/>
    <w:rsid w:val="00AF3D8F"/>
    <w:rsid w:val="00AF3E3C"/>
    <w:rsid w:val="00AF4363"/>
    <w:rsid w:val="00AF49A7"/>
    <w:rsid w:val="00AF4ADE"/>
    <w:rsid w:val="00AF4D3E"/>
    <w:rsid w:val="00AF4F51"/>
    <w:rsid w:val="00AF5284"/>
    <w:rsid w:val="00AF565E"/>
    <w:rsid w:val="00AF5862"/>
    <w:rsid w:val="00AF5CA4"/>
    <w:rsid w:val="00AF5EE6"/>
    <w:rsid w:val="00AF607C"/>
    <w:rsid w:val="00AF66B6"/>
    <w:rsid w:val="00AF66F0"/>
    <w:rsid w:val="00AF6EE7"/>
    <w:rsid w:val="00AF711B"/>
    <w:rsid w:val="00AF7125"/>
    <w:rsid w:val="00AF72AD"/>
    <w:rsid w:val="00AF74B5"/>
    <w:rsid w:val="00AF74D2"/>
    <w:rsid w:val="00AF7ACB"/>
    <w:rsid w:val="00AF7F3F"/>
    <w:rsid w:val="00B000A3"/>
    <w:rsid w:val="00B00297"/>
    <w:rsid w:val="00B00D0F"/>
    <w:rsid w:val="00B019A9"/>
    <w:rsid w:val="00B01E26"/>
    <w:rsid w:val="00B020FD"/>
    <w:rsid w:val="00B02459"/>
    <w:rsid w:val="00B0268B"/>
    <w:rsid w:val="00B026E6"/>
    <w:rsid w:val="00B02A84"/>
    <w:rsid w:val="00B02AB3"/>
    <w:rsid w:val="00B02D83"/>
    <w:rsid w:val="00B0322C"/>
    <w:rsid w:val="00B03F16"/>
    <w:rsid w:val="00B0420E"/>
    <w:rsid w:val="00B04CFE"/>
    <w:rsid w:val="00B04EEE"/>
    <w:rsid w:val="00B04F99"/>
    <w:rsid w:val="00B051C1"/>
    <w:rsid w:val="00B05989"/>
    <w:rsid w:val="00B0698B"/>
    <w:rsid w:val="00B06AEC"/>
    <w:rsid w:val="00B0733B"/>
    <w:rsid w:val="00B07713"/>
    <w:rsid w:val="00B1039D"/>
    <w:rsid w:val="00B10712"/>
    <w:rsid w:val="00B110CB"/>
    <w:rsid w:val="00B11AE9"/>
    <w:rsid w:val="00B11FD5"/>
    <w:rsid w:val="00B12078"/>
    <w:rsid w:val="00B12397"/>
    <w:rsid w:val="00B1287F"/>
    <w:rsid w:val="00B13E13"/>
    <w:rsid w:val="00B142D0"/>
    <w:rsid w:val="00B14354"/>
    <w:rsid w:val="00B1444B"/>
    <w:rsid w:val="00B14886"/>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BEF"/>
    <w:rsid w:val="00B210BD"/>
    <w:rsid w:val="00B21138"/>
    <w:rsid w:val="00B2118A"/>
    <w:rsid w:val="00B21727"/>
    <w:rsid w:val="00B21CB4"/>
    <w:rsid w:val="00B21CC2"/>
    <w:rsid w:val="00B21DA6"/>
    <w:rsid w:val="00B21E3E"/>
    <w:rsid w:val="00B22242"/>
    <w:rsid w:val="00B225C7"/>
    <w:rsid w:val="00B22885"/>
    <w:rsid w:val="00B22E9B"/>
    <w:rsid w:val="00B231CB"/>
    <w:rsid w:val="00B23B8D"/>
    <w:rsid w:val="00B23BDF"/>
    <w:rsid w:val="00B24234"/>
    <w:rsid w:val="00B244F8"/>
    <w:rsid w:val="00B2473A"/>
    <w:rsid w:val="00B24976"/>
    <w:rsid w:val="00B24B71"/>
    <w:rsid w:val="00B24BD0"/>
    <w:rsid w:val="00B24C54"/>
    <w:rsid w:val="00B25393"/>
    <w:rsid w:val="00B25CB8"/>
    <w:rsid w:val="00B26058"/>
    <w:rsid w:val="00B262CE"/>
    <w:rsid w:val="00B26A55"/>
    <w:rsid w:val="00B26A88"/>
    <w:rsid w:val="00B26D6B"/>
    <w:rsid w:val="00B272BB"/>
    <w:rsid w:val="00B27490"/>
    <w:rsid w:val="00B2771B"/>
    <w:rsid w:val="00B27996"/>
    <w:rsid w:val="00B27B07"/>
    <w:rsid w:val="00B27EC9"/>
    <w:rsid w:val="00B30285"/>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E9E"/>
    <w:rsid w:val="00B3201F"/>
    <w:rsid w:val="00B32273"/>
    <w:rsid w:val="00B32810"/>
    <w:rsid w:val="00B32D95"/>
    <w:rsid w:val="00B32F60"/>
    <w:rsid w:val="00B33E5F"/>
    <w:rsid w:val="00B3423D"/>
    <w:rsid w:val="00B34AC5"/>
    <w:rsid w:val="00B34BD4"/>
    <w:rsid w:val="00B34E2C"/>
    <w:rsid w:val="00B34E58"/>
    <w:rsid w:val="00B35024"/>
    <w:rsid w:val="00B35134"/>
    <w:rsid w:val="00B3533C"/>
    <w:rsid w:val="00B35405"/>
    <w:rsid w:val="00B35A89"/>
    <w:rsid w:val="00B35AB5"/>
    <w:rsid w:val="00B35DA3"/>
    <w:rsid w:val="00B362D5"/>
    <w:rsid w:val="00B362E0"/>
    <w:rsid w:val="00B3643E"/>
    <w:rsid w:val="00B36611"/>
    <w:rsid w:val="00B36F20"/>
    <w:rsid w:val="00B36FDE"/>
    <w:rsid w:val="00B3728F"/>
    <w:rsid w:val="00B3740C"/>
    <w:rsid w:val="00B405E7"/>
    <w:rsid w:val="00B4067C"/>
    <w:rsid w:val="00B406C3"/>
    <w:rsid w:val="00B40A2E"/>
    <w:rsid w:val="00B40BC1"/>
    <w:rsid w:val="00B40BF9"/>
    <w:rsid w:val="00B40C5A"/>
    <w:rsid w:val="00B40D23"/>
    <w:rsid w:val="00B416C0"/>
    <w:rsid w:val="00B41928"/>
    <w:rsid w:val="00B424D0"/>
    <w:rsid w:val="00B427A6"/>
    <w:rsid w:val="00B4286E"/>
    <w:rsid w:val="00B42BEF"/>
    <w:rsid w:val="00B43418"/>
    <w:rsid w:val="00B436B2"/>
    <w:rsid w:val="00B4379E"/>
    <w:rsid w:val="00B43E4A"/>
    <w:rsid w:val="00B43FD9"/>
    <w:rsid w:val="00B4412E"/>
    <w:rsid w:val="00B4455F"/>
    <w:rsid w:val="00B445AB"/>
    <w:rsid w:val="00B45173"/>
    <w:rsid w:val="00B453F5"/>
    <w:rsid w:val="00B4587C"/>
    <w:rsid w:val="00B45FFD"/>
    <w:rsid w:val="00B46BD4"/>
    <w:rsid w:val="00B4705B"/>
    <w:rsid w:val="00B472AA"/>
    <w:rsid w:val="00B47356"/>
    <w:rsid w:val="00B47454"/>
    <w:rsid w:val="00B476F2"/>
    <w:rsid w:val="00B479C3"/>
    <w:rsid w:val="00B502F9"/>
    <w:rsid w:val="00B503E7"/>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B3D"/>
    <w:rsid w:val="00B5618F"/>
    <w:rsid w:val="00B56203"/>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EFF"/>
    <w:rsid w:val="00B61FF4"/>
    <w:rsid w:val="00B62A48"/>
    <w:rsid w:val="00B62EA3"/>
    <w:rsid w:val="00B638FB"/>
    <w:rsid w:val="00B639DB"/>
    <w:rsid w:val="00B63AF7"/>
    <w:rsid w:val="00B63B4C"/>
    <w:rsid w:val="00B63F92"/>
    <w:rsid w:val="00B64678"/>
    <w:rsid w:val="00B6484B"/>
    <w:rsid w:val="00B64A6D"/>
    <w:rsid w:val="00B65A41"/>
    <w:rsid w:val="00B65BB1"/>
    <w:rsid w:val="00B65E63"/>
    <w:rsid w:val="00B6652D"/>
    <w:rsid w:val="00B6659B"/>
    <w:rsid w:val="00B66643"/>
    <w:rsid w:val="00B669FF"/>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494"/>
    <w:rsid w:val="00B735B1"/>
    <w:rsid w:val="00B73E94"/>
    <w:rsid w:val="00B73FA7"/>
    <w:rsid w:val="00B742E7"/>
    <w:rsid w:val="00B745CE"/>
    <w:rsid w:val="00B74723"/>
    <w:rsid w:val="00B747E2"/>
    <w:rsid w:val="00B74FB4"/>
    <w:rsid w:val="00B75001"/>
    <w:rsid w:val="00B754A4"/>
    <w:rsid w:val="00B755FB"/>
    <w:rsid w:val="00B75B61"/>
    <w:rsid w:val="00B75CD4"/>
    <w:rsid w:val="00B75D55"/>
    <w:rsid w:val="00B76731"/>
    <w:rsid w:val="00B767CD"/>
    <w:rsid w:val="00B76994"/>
    <w:rsid w:val="00B76B90"/>
    <w:rsid w:val="00B76D41"/>
    <w:rsid w:val="00B76DC7"/>
    <w:rsid w:val="00B77B93"/>
    <w:rsid w:val="00B77CBC"/>
    <w:rsid w:val="00B8028B"/>
    <w:rsid w:val="00B80882"/>
    <w:rsid w:val="00B809FB"/>
    <w:rsid w:val="00B80AFE"/>
    <w:rsid w:val="00B80EBD"/>
    <w:rsid w:val="00B810A7"/>
    <w:rsid w:val="00B812FA"/>
    <w:rsid w:val="00B81493"/>
    <w:rsid w:val="00B81CD5"/>
    <w:rsid w:val="00B81EFC"/>
    <w:rsid w:val="00B82280"/>
    <w:rsid w:val="00B82554"/>
    <w:rsid w:val="00B82770"/>
    <w:rsid w:val="00B830F9"/>
    <w:rsid w:val="00B844C8"/>
    <w:rsid w:val="00B84A28"/>
    <w:rsid w:val="00B84B45"/>
    <w:rsid w:val="00B84B91"/>
    <w:rsid w:val="00B84BFC"/>
    <w:rsid w:val="00B85010"/>
    <w:rsid w:val="00B852C6"/>
    <w:rsid w:val="00B85F9B"/>
    <w:rsid w:val="00B86211"/>
    <w:rsid w:val="00B86426"/>
    <w:rsid w:val="00B86AA9"/>
    <w:rsid w:val="00B86B93"/>
    <w:rsid w:val="00B86ECA"/>
    <w:rsid w:val="00B871CF"/>
    <w:rsid w:val="00B872FF"/>
    <w:rsid w:val="00B87FFC"/>
    <w:rsid w:val="00B90433"/>
    <w:rsid w:val="00B90545"/>
    <w:rsid w:val="00B90A61"/>
    <w:rsid w:val="00B90C2F"/>
    <w:rsid w:val="00B91387"/>
    <w:rsid w:val="00B91428"/>
    <w:rsid w:val="00B9166C"/>
    <w:rsid w:val="00B917F5"/>
    <w:rsid w:val="00B91948"/>
    <w:rsid w:val="00B919D1"/>
    <w:rsid w:val="00B91EF5"/>
    <w:rsid w:val="00B926FD"/>
    <w:rsid w:val="00B92F79"/>
    <w:rsid w:val="00B92FD7"/>
    <w:rsid w:val="00B93AC1"/>
    <w:rsid w:val="00B9426E"/>
    <w:rsid w:val="00B94402"/>
    <w:rsid w:val="00B944B6"/>
    <w:rsid w:val="00B95117"/>
    <w:rsid w:val="00B952C7"/>
    <w:rsid w:val="00B95433"/>
    <w:rsid w:val="00B9583E"/>
    <w:rsid w:val="00B95B6B"/>
    <w:rsid w:val="00B95E53"/>
    <w:rsid w:val="00B95E9A"/>
    <w:rsid w:val="00B96210"/>
    <w:rsid w:val="00B96423"/>
    <w:rsid w:val="00B972D3"/>
    <w:rsid w:val="00B97C03"/>
    <w:rsid w:val="00B97C66"/>
    <w:rsid w:val="00BA0121"/>
    <w:rsid w:val="00BA02EC"/>
    <w:rsid w:val="00BA061E"/>
    <w:rsid w:val="00BA0C35"/>
    <w:rsid w:val="00BA0DBD"/>
    <w:rsid w:val="00BA127E"/>
    <w:rsid w:val="00BA16EA"/>
    <w:rsid w:val="00BA1800"/>
    <w:rsid w:val="00BA1D13"/>
    <w:rsid w:val="00BA1DBC"/>
    <w:rsid w:val="00BA1DDF"/>
    <w:rsid w:val="00BA24AF"/>
    <w:rsid w:val="00BA26C0"/>
    <w:rsid w:val="00BA2998"/>
    <w:rsid w:val="00BA2ACF"/>
    <w:rsid w:val="00BA2BF6"/>
    <w:rsid w:val="00BA2E4D"/>
    <w:rsid w:val="00BA41DD"/>
    <w:rsid w:val="00BA476E"/>
    <w:rsid w:val="00BA4896"/>
    <w:rsid w:val="00BA4AD7"/>
    <w:rsid w:val="00BA4CDD"/>
    <w:rsid w:val="00BA4DCB"/>
    <w:rsid w:val="00BA57AA"/>
    <w:rsid w:val="00BA5870"/>
    <w:rsid w:val="00BA58E6"/>
    <w:rsid w:val="00BA5A78"/>
    <w:rsid w:val="00BA5AC3"/>
    <w:rsid w:val="00BA6B84"/>
    <w:rsid w:val="00BA6F25"/>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26F"/>
    <w:rsid w:val="00BB37BE"/>
    <w:rsid w:val="00BB3C84"/>
    <w:rsid w:val="00BB437F"/>
    <w:rsid w:val="00BB4508"/>
    <w:rsid w:val="00BB4808"/>
    <w:rsid w:val="00BB601D"/>
    <w:rsid w:val="00BB633E"/>
    <w:rsid w:val="00BB65C5"/>
    <w:rsid w:val="00BB6697"/>
    <w:rsid w:val="00BB6F02"/>
    <w:rsid w:val="00BB6F5E"/>
    <w:rsid w:val="00BB6FB8"/>
    <w:rsid w:val="00BB7C25"/>
    <w:rsid w:val="00BB7C55"/>
    <w:rsid w:val="00BB7DA7"/>
    <w:rsid w:val="00BC056B"/>
    <w:rsid w:val="00BC0799"/>
    <w:rsid w:val="00BC0872"/>
    <w:rsid w:val="00BC08B3"/>
    <w:rsid w:val="00BC0E64"/>
    <w:rsid w:val="00BC1006"/>
    <w:rsid w:val="00BC1253"/>
    <w:rsid w:val="00BC18E6"/>
    <w:rsid w:val="00BC1E37"/>
    <w:rsid w:val="00BC2751"/>
    <w:rsid w:val="00BC2D50"/>
    <w:rsid w:val="00BC2ECB"/>
    <w:rsid w:val="00BC33EF"/>
    <w:rsid w:val="00BC3ABB"/>
    <w:rsid w:val="00BC3F9A"/>
    <w:rsid w:val="00BC4011"/>
    <w:rsid w:val="00BC4033"/>
    <w:rsid w:val="00BC44DE"/>
    <w:rsid w:val="00BC45E7"/>
    <w:rsid w:val="00BC47FB"/>
    <w:rsid w:val="00BC485E"/>
    <w:rsid w:val="00BC48AB"/>
    <w:rsid w:val="00BC4C2C"/>
    <w:rsid w:val="00BC543D"/>
    <w:rsid w:val="00BC54EE"/>
    <w:rsid w:val="00BC55C8"/>
    <w:rsid w:val="00BC5D91"/>
    <w:rsid w:val="00BC6618"/>
    <w:rsid w:val="00BC6905"/>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C4A"/>
    <w:rsid w:val="00BD4D5A"/>
    <w:rsid w:val="00BD4F15"/>
    <w:rsid w:val="00BD526D"/>
    <w:rsid w:val="00BD60AD"/>
    <w:rsid w:val="00BD6196"/>
    <w:rsid w:val="00BD6304"/>
    <w:rsid w:val="00BD642B"/>
    <w:rsid w:val="00BD6EEA"/>
    <w:rsid w:val="00BD6F57"/>
    <w:rsid w:val="00BD711E"/>
    <w:rsid w:val="00BD7685"/>
    <w:rsid w:val="00BD76FF"/>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AD"/>
    <w:rsid w:val="00BE3E52"/>
    <w:rsid w:val="00BE4381"/>
    <w:rsid w:val="00BE44F2"/>
    <w:rsid w:val="00BE456B"/>
    <w:rsid w:val="00BE46AE"/>
    <w:rsid w:val="00BE4853"/>
    <w:rsid w:val="00BE4E15"/>
    <w:rsid w:val="00BE4EEF"/>
    <w:rsid w:val="00BE5738"/>
    <w:rsid w:val="00BE591E"/>
    <w:rsid w:val="00BE5BE8"/>
    <w:rsid w:val="00BE5E2B"/>
    <w:rsid w:val="00BE5FEE"/>
    <w:rsid w:val="00BE62EC"/>
    <w:rsid w:val="00BE6428"/>
    <w:rsid w:val="00BE7115"/>
    <w:rsid w:val="00BE72C3"/>
    <w:rsid w:val="00BE73BD"/>
    <w:rsid w:val="00BE7826"/>
    <w:rsid w:val="00BE7A79"/>
    <w:rsid w:val="00BE7EAF"/>
    <w:rsid w:val="00BF0759"/>
    <w:rsid w:val="00BF1445"/>
    <w:rsid w:val="00BF17A9"/>
    <w:rsid w:val="00BF17B4"/>
    <w:rsid w:val="00BF1C9B"/>
    <w:rsid w:val="00BF2134"/>
    <w:rsid w:val="00BF2156"/>
    <w:rsid w:val="00BF236C"/>
    <w:rsid w:val="00BF264A"/>
    <w:rsid w:val="00BF2FF8"/>
    <w:rsid w:val="00BF3489"/>
    <w:rsid w:val="00BF3724"/>
    <w:rsid w:val="00BF3911"/>
    <w:rsid w:val="00BF393F"/>
    <w:rsid w:val="00BF3C0A"/>
    <w:rsid w:val="00BF42A2"/>
    <w:rsid w:val="00BF4DDD"/>
    <w:rsid w:val="00BF4E82"/>
    <w:rsid w:val="00BF50CD"/>
    <w:rsid w:val="00BF5715"/>
    <w:rsid w:val="00BF5BBF"/>
    <w:rsid w:val="00BF5C29"/>
    <w:rsid w:val="00BF5C6E"/>
    <w:rsid w:val="00BF65F6"/>
    <w:rsid w:val="00BF668D"/>
    <w:rsid w:val="00BF6B4E"/>
    <w:rsid w:val="00BF7918"/>
    <w:rsid w:val="00BF7936"/>
    <w:rsid w:val="00BF7C73"/>
    <w:rsid w:val="00BF7FC5"/>
    <w:rsid w:val="00C002A5"/>
    <w:rsid w:val="00C004F0"/>
    <w:rsid w:val="00C006FD"/>
    <w:rsid w:val="00C0151A"/>
    <w:rsid w:val="00C01F1D"/>
    <w:rsid w:val="00C020F6"/>
    <w:rsid w:val="00C0215E"/>
    <w:rsid w:val="00C02248"/>
    <w:rsid w:val="00C023B1"/>
    <w:rsid w:val="00C0243A"/>
    <w:rsid w:val="00C0284C"/>
    <w:rsid w:val="00C032C9"/>
    <w:rsid w:val="00C0384D"/>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79F"/>
    <w:rsid w:val="00C07683"/>
    <w:rsid w:val="00C076AE"/>
    <w:rsid w:val="00C1019A"/>
    <w:rsid w:val="00C104EB"/>
    <w:rsid w:val="00C10550"/>
    <w:rsid w:val="00C10A83"/>
    <w:rsid w:val="00C10B03"/>
    <w:rsid w:val="00C10D4F"/>
    <w:rsid w:val="00C10F14"/>
    <w:rsid w:val="00C10F4B"/>
    <w:rsid w:val="00C11262"/>
    <w:rsid w:val="00C112E9"/>
    <w:rsid w:val="00C11381"/>
    <w:rsid w:val="00C115A8"/>
    <w:rsid w:val="00C11FB2"/>
    <w:rsid w:val="00C1281E"/>
    <w:rsid w:val="00C1296F"/>
    <w:rsid w:val="00C12A0E"/>
    <w:rsid w:val="00C130F4"/>
    <w:rsid w:val="00C13F32"/>
    <w:rsid w:val="00C140EC"/>
    <w:rsid w:val="00C14279"/>
    <w:rsid w:val="00C145A0"/>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C86"/>
    <w:rsid w:val="00C21432"/>
    <w:rsid w:val="00C2202A"/>
    <w:rsid w:val="00C221E1"/>
    <w:rsid w:val="00C22594"/>
    <w:rsid w:val="00C2266F"/>
    <w:rsid w:val="00C228AD"/>
    <w:rsid w:val="00C22AE7"/>
    <w:rsid w:val="00C22DD4"/>
    <w:rsid w:val="00C2318F"/>
    <w:rsid w:val="00C233A2"/>
    <w:rsid w:val="00C23486"/>
    <w:rsid w:val="00C23EEB"/>
    <w:rsid w:val="00C23F25"/>
    <w:rsid w:val="00C24064"/>
    <w:rsid w:val="00C240A0"/>
    <w:rsid w:val="00C241B1"/>
    <w:rsid w:val="00C24227"/>
    <w:rsid w:val="00C243E3"/>
    <w:rsid w:val="00C247B7"/>
    <w:rsid w:val="00C248BE"/>
    <w:rsid w:val="00C24E18"/>
    <w:rsid w:val="00C24E21"/>
    <w:rsid w:val="00C2522B"/>
    <w:rsid w:val="00C25C76"/>
    <w:rsid w:val="00C25D06"/>
    <w:rsid w:val="00C25E89"/>
    <w:rsid w:val="00C26010"/>
    <w:rsid w:val="00C264C5"/>
    <w:rsid w:val="00C26651"/>
    <w:rsid w:val="00C26F81"/>
    <w:rsid w:val="00C27668"/>
    <w:rsid w:val="00C2773A"/>
    <w:rsid w:val="00C27A2D"/>
    <w:rsid w:val="00C27C1E"/>
    <w:rsid w:val="00C27E92"/>
    <w:rsid w:val="00C27EAA"/>
    <w:rsid w:val="00C3029A"/>
    <w:rsid w:val="00C3030A"/>
    <w:rsid w:val="00C30C8D"/>
    <w:rsid w:val="00C3108A"/>
    <w:rsid w:val="00C317CF"/>
    <w:rsid w:val="00C32088"/>
    <w:rsid w:val="00C3231B"/>
    <w:rsid w:val="00C32363"/>
    <w:rsid w:val="00C32636"/>
    <w:rsid w:val="00C333BE"/>
    <w:rsid w:val="00C33858"/>
    <w:rsid w:val="00C340E1"/>
    <w:rsid w:val="00C34A76"/>
    <w:rsid w:val="00C34A99"/>
    <w:rsid w:val="00C350A9"/>
    <w:rsid w:val="00C356FD"/>
    <w:rsid w:val="00C35886"/>
    <w:rsid w:val="00C35C33"/>
    <w:rsid w:val="00C361D5"/>
    <w:rsid w:val="00C36518"/>
    <w:rsid w:val="00C36BD0"/>
    <w:rsid w:val="00C36E9E"/>
    <w:rsid w:val="00C373AB"/>
    <w:rsid w:val="00C37982"/>
    <w:rsid w:val="00C37A62"/>
    <w:rsid w:val="00C37DE4"/>
    <w:rsid w:val="00C40214"/>
    <w:rsid w:val="00C4074E"/>
    <w:rsid w:val="00C4074F"/>
    <w:rsid w:val="00C407C2"/>
    <w:rsid w:val="00C40A89"/>
    <w:rsid w:val="00C40AC6"/>
    <w:rsid w:val="00C40E14"/>
    <w:rsid w:val="00C41420"/>
    <w:rsid w:val="00C4172A"/>
    <w:rsid w:val="00C4186B"/>
    <w:rsid w:val="00C41D8E"/>
    <w:rsid w:val="00C41E04"/>
    <w:rsid w:val="00C423DD"/>
    <w:rsid w:val="00C4247C"/>
    <w:rsid w:val="00C42850"/>
    <w:rsid w:val="00C42A80"/>
    <w:rsid w:val="00C42DBB"/>
    <w:rsid w:val="00C430D4"/>
    <w:rsid w:val="00C4326D"/>
    <w:rsid w:val="00C43679"/>
    <w:rsid w:val="00C43AE6"/>
    <w:rsid w:val="00C4473A"/>
    <w:rsid w:val="00C44D73"/>
    <w:rsid w:val="00C454BE"/>
    <w:rsid w:val="00C45DBC"/>
    <w:rsid w:val="00C46229"/>
    <w:rsid w:val="00C4637F"/>
    <w:rsid w:val="00C46492"/>
    <w:rsid w:val="00C4678E"/>
    <w:rsid w:val="00C46B87"/>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968"/>
    <w:rsid w:val="00C54211"/>
    <w:rsid w:val="00C5424D"/>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2F4"/>
    <w:rsid w:val="00C624D2"/>
    <w:rsid w:val="00C624E5"/>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E29"/>
    <w:rsid w:val="00C72FC5"/>
    <w:rsid w:val="00C731E3"/>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76"/>
    <w:rsid w:val="00C76F75"/>
    <w:rsid w:val="00C770B8"/>
    <w:rsid w:val="00C77430"/>
    <w:rsid w:val="00C77FD7"/>
    <w:rsid w:val="00C8026C"/>
    <w:rsid w:val="00C80302"/>
    <w:rsid w:val="00C803A0"/>
    <w:rsid w:val="00C807F5"/>
    <w:rsid w:val="00C8192B"/>
    <w:rsid w:val="00C82052"/>
    <w:rsid w:val="00C8211C"/>
    <w:rsid w:val="00C82322"/>
    <w:rsid w:val="00C82B5C"/>
    <w:rsid w:val="00C82D12"/>
    <w:rsid w:val="00C82DC4"/>
    <w:rsid w:val="00C83707"/>
    <w:rsid w:val="00C83F04"/>
    <w:rsid w:val="00C84BA9"/>
    <w:rsid w:val="00C84C97"/>
    <w:rsid w:val="00C84E84"/>
    <w:rsid w:val="00C85981"/>
    <w:rsid w:val="00C85AD1"/>
    <w:rsid w:val="00C85D95"/>
    <w:rsid w:val="00C86023"/>
    <w:rsid w:val="00C8609A"/>
    <w:rsid w:val="00C86152"/>
    <w:rsid w:val="00C8623E"/>
    <w:rsid w:val="00C86595"/>
    <w:rsid w:val="00C86934"/>
    <w:rsid w:val="00C86C1A"/>
    <w:rsid w:val="00C870E0"/>
    <w:rsid w:val="00C87939"/>
    <w:rsid w:val="00C87FB6"/>
    <w:rsid w:val="00C90341"/>
    <w:rsid w:val="00C9065E"/>
    <w:rsid w:val="00C90897"/>
    <w:rsid w:val="00C90AE9"/>
    <w:rsid w:val="00C90C5D"/>
    <w:rsid w:val="00C90D6F"/>
    <w:rsid w:val="00C91133"/>
    <w:rsid w:val="00C916F7"/>
    <w:rsid w:val="00C917B2"/>
    <w:rsid w:val="00C9199B"/>
    <w:rsid w:val="00C9225F"/>
    <w:rsid w:val="00C9254E"/>
    <w:rsid w:val="00C926B0"/>
    <w:rsid w:val="00C92ED3"/>
    <w:rsid w:val="00C9371E"/>
    <w:rsid w:val="00C937FA"/>
    <w:rsid w:val="00C93922"/>
    <w:rsid w:val="00C93AD4"/>
    <w:rsid w:val="00C943A0"/>
    <w:rsid w:val="00C943E9"/>
    <w:rsid w:val="00C94CB1"/>
    <w:rsid w:val="00C94FC4"/>
    <w:rsid w:val="00C9560C"/>
    <w:rsid w:val="00C95B0E"/>
    <w:rsid w:val="00C96183"/>
    <w:rsid w:val="00C962D5"/>
    <w:rsid w:val="00C97340"/>
    <w:rsid w:val="00C9786B"/>
    <w:rsid w:val="00C97ED5"/>
    <w:rsid w:val="00CA01D5"/>
    <w:rsid w:val="00CA04C8"/>
    <w:rsid w:val="00CA0C15"/>
    <w:rsid w:val="00CA1140"/>
    <w:rsid w:val="00CA1645"/>
    <w:rsid w:val="00CA19BF"/>
    <w:rsid w:val="00CA2311"/>
    <w:rsid w:val="00CA2610"/>
    <w:rsid w:val="00CA2700"/>
    <w:rsid w:val="00CA2805"/>
    <w:rsid w:val="00CA2B55"/>
    <w:rsid w:val="00CA328E"/>
    <w:rsid w:val="00CA3371"/>
    <w:rsid w:val="00CA39D5"/>
    <w:rsid w:val="00CA39E3"/>
    <w:rsid w:val="00CA43BF"/>
    <w:rsid w:val="00CA49CA"/>
    <w:rsid w:val="00CA49D6"/>
    <w:rsid w:val="00CA4DAA"/>
    <w:rsid w:val="00CA4FAB"/>
    <w:rsid w:val="00CA5270"/>
    <w:rsid w:val="00CA52B6"/>
    <w:rsid w:val="00CA587F"/>
    <w:rsid w:val="00CA59AD"/>
    <w:rsid w:val="00CA5A84"/>
    <w:rsid w:val="00CA6069"/>
    <w:rsid w:val="00CA6336"/>
    <w:rsid w:val="00CA6625"/>
    <w:rsid w:val="00CA6C06"/>
    <w:rsid w:val="00CA71D8"/>
    <w:rsid w:val="00CA7278"/>
    <w:rsid w:val="00CA73F6"/>
    <w:rsid w:val="00CA76BC"/>
    <w:rsid w:val="00CA77AE"/>
    <w:rsid w:val="00CA7E6D"/>
    <w:rsid w:val="00CB01C5"/>
    <w:rsid w:val="00CB08B5"/>
    <w:rsid w:val="00CB1A0E"/>
    <w:rsid w:val="00CB1D42"/>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EA6"/>
    <w:rsid w:val="00CB5EFD"/>
    <w:rsid w:val="00CB6356"/>
    <w:rsid w:val="00CB69B7"/>
    <w:rsid w:val="00CB6CD2"/>
    <w:rsid w:val="00CB7432"/>
    <w:rsid w:val="00CB76E6"/>
    <w:rsid w:val="00CB7C93"/>
    <w:rsid w:val="00CB7EC4"/>
    <w:rsid w:val="00CC02E5"/>
    <w:rsid w:val="00CC086A"/>
    <w:rsid w:val="00CC0A76"/>
    <w:rsid w:val="00CC0CFC"/>
    <w:rsid w:val="00CC0F26"/>
    <w:rsid w:val="00CC10AD"/>
    <w:rsid w:val="00CC1491"/>
    <w:rsid w:val="00CC15A2"/>
    <w:rsid w:val="00CC2622"/>
    <w:rsid w:val="00CC28C5"/>
    <w:rsid w:val="00CC3B1E"/>
    <w:rsid w:val="00CC3CD1"/>
    <w:rsid w:val="00CC4A2F"/>
    <w:rsid w:val="00CC4CDF"/>
    <w:rsid w:val="00CC511B"/>
    <w:rsid w:val="00CC5A1E"/>
    <w:rsid w:val="00CC5B39"/>
    <w:rsid w:val="00CC5C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90F"/>
    <w:rsid w:val="00CD2CE9"/>
    <w:rsid w:val="00CD30A5"/>
    <w:rsid w:val="00CD37A1"/>
    <w:rsid w:val="00CD3D48"/>
    <w:rsid w:val="00CD4A30"/>
    <w:rsid w:val="00CD4F8D"/>
    <w:rsid w:val="00CD528D"/>
    <w:rsid w:val="00CD63FD"/>
    <w:rsid w:val="00CD6F81"/>
    <w:rsid w:val="00CD7C6F"/>
    <w:rsid w:val="00CD7F1B"/>
    <w:rsid w:val="00CE0175"/>
    <w:rsid w:val="00CE04BA"/>
    <w:rsid w:val="00CE0FD5"/>
    <w:rsid w:val="00CE19F7"/>
    <w:rsid w:val="00CE1A54"/>
    <w:rsid w:val="00CE1C03"/>
    <w:rsid w:val="00CE1C93"/>
    <w:rsid w:val="00CE212D"/>
    <w:rsid w:val="00CE27BF"/>
    <w:rsid w:val="00CE2903"/>
    <w:rsid w:val="00CE318E"/>
    <w:rsid w:val="00CE3636"/>
    <w:rsid w:val="00CE3823"/>
    <w:rsid w:val="00CE41B2"/>
    <w:rsid w:val="00CE4321"/>
    <w:rsid w:val="00CE5044"/>
    <w:rsid w:val="00CE529E"/>
    <w:rsid w:val="00CE554A"/>
    <w:rsid w:val="00CE59FB"/>
    <w:rsid w:val="00CE5BE5"/>
    <w:rsid w:val="00CE5C3F"/>
    <w:rsid w:val="00CE5E61"/>
    <w:rsid w:val="00CE5F01"/>
    <w:rsid w:val="00CE61D4"/>
    <w:rsid w:val="00CE62C2"/>
    <w:rsid w:val="00CE6C60"/>
    <w:rsid w:val="00CE7739"/>
    <w:rsid w:val="00CE7D83"/>
    <w:rsid w:val="00CF004D"/>
    <w:rsid w:val="00CF0064"/>
    <w:rsid w:val="00CF009E"/>
    <w:rsid w:val="00CF032C"/>
    <w:rsid w:val="00CF0431"/>
    <w:rsid w:val="00CF067B"/>
    <w:rsid w:val="00CF0CF8"/>
    <w:rsid w:val="00CF0F2E"/>
    <w:rsid w:val="00CF12C1"/>
    <w:rsid w:val="00CF1661"/>
    <w:rsid w:val="00CF1A49"/>
    <w:rsid w:val="00CF22AB"/>
    <w:rsid w:val="00CF266A"/>
    <w:rsid w:val="00CF31B4"/>
    <w:rsid w:val="00CF31CA"/>
    <w:rsid w:val="00CF31EB"/>
    <w:rsid w:val="00CF32CF"/>
    <w:rsid w:val="00CF3407"/>
    <w:rsid w:val="00CF36D5"/>
    <w:rsid w:val="00CF3B85"/>
    <w:rsid w:val="00CF3DD1"/>
    <w:rsid w:val="00CF4020"/>
    <w:rsid w:val="00CF4371"/>
    <w:rsid w:val="00CF487B"/>
    <w:rsid w:val="00CF5770"/>
    <w:rsid w:val="00CF60C7"/>
    <w:rsid w:val="00CF642B"/>
    <w:rsid w:val="00CF6CEF"/>
    <w:rsid w:val="00CF6F8B"/>
    <w:rsid w:val="00CF71C5"/>
    <w:rsid w:val="00CF780C"/>
    <w:rsid w:val="00CF7970"/>
    <w:rsid w:val="00CF7F4D"/>
    <w:rsid w:val="00D00482"/>
    <w:rsid w:val="00D00916"/>
    <w:rsid w:val="00D00B15"/>
    <w:rsid w:val="00D01411"/>
    <w:rsid w:val="00D017AB"/>
    <w:rsid w:val="00D025E4"/>
    <w:rsid w:val="00D02CD6"/>
    <w:rsid w:val="00D039C6"/>
    <w:rsid w:val="00D0414C"/>
    <w:rsid w:val="00D0444D"/>
    <w:rsid w:val="00D04D27"/>
    <w:rsid w:val="00D051AA"/>
    <w:rsid w:val="00D0598C"/>
    <w:rsid w:val="00D059A2"/>
    <w:rsid w:val="00D05CFB"/>
    <w:rsid w:val="00D05E4E"/>
    <w:rsid w:val="00D064A5"/>
    <w:rsid w:val="00D06EAB"/>
    <w:rsid w:val="00D078CC"/>
    <w:rsid w:val="00D07C19"/>
    <w:rsid w:val="00D07CEE"/>
    <w:rsid w:val="00D10BCB"/>
    <w:rsid w:val="00D118B6"/>
    <w:rsid w:val="00D11FC6"/>
    <w:rsid w:val="00D123E7"/>
    <w:rsid w:val="00D12436"/>
    <w:rsid w:val="00D124D1"/>
    <w:rsid w:val="00D12793"/>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765"/>
    <w:rsid w:val="00D15F7D"/>
    <w:rsid w:val="00D1623E"/>
    <w:rsid w:val="00D163BF"/>
    <w:rsid w:val="00D16458"/>
    <w:rsid w:val="00D16771"/>
    <w:rsid w:val="00D16931"/>
    <w:rsid w:val="00D169E8"/>
    <w:rsid w:val="00D16A92"/>
    <w:rsid w:val="00D16F03"/>
    <w:rsid w:val="00D17092"/>
    <w:rsid w:val="00D171D7"/>
    <w:rsid w:val="00D174A7"/>
    <w:rsid w:val="00D20667"/>
    <w:rsid w:val="00D207DB"/>
    <w:rsid w:val="00D209E3"/>
    <w:rsid w:val="00D20B37"/>
    <w:rsid w:val="00D20C3C"/>
    <w:rsid w:val="00D21087"/>
    <w:rsid w:val="00D214C1"/>
    <w:rsid w:val="00D21554"/>
    <w:rsid w:val="00D21D3E"/>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B02"/>
    <w:rsid w:val="00D25DA9"/>
    <w:rsid w:val="00D267D9"/>
    <w:rsid w:val="00D26B63"/>
    <w:rsid w:val="00D26B77"/>
    <w:rsid w:val="00D26D6E"/>
    <w:rsid w:val="00D26EF5"/>
    <w:rsid w:val="00D274BB"/>
    <w:rsid w:val="00D300C5"/>
    <w:rsid w:val="00D303EE"/>
    <w:rsid w:val="00D305F7"/>
    <w:rsid w:val="00D309F3"/>
    <w:rsid w:val="00D30A1A"/>
    <w:rsid w:val="00D30DD7"/>
    <w:rsid w:val="00D31321"/>
    <w:rsid w:val="00D3142E"/>
    <w:rsid w:val="00D31B55"/>
    <w:rsid w:val="00D332A9"/>
    <w:rsid w:val="00D33C5C"/>
    <w:rsid w:val="00D33F1C"/>
    <w:rsid w:val="00D34D7A"/>
    <w:rsid w:val="00D35022"/>
    <w:rsid w:val="00D3515D"/>
    <w:rsid w:val="00D35354"/>
    <w:rsid w:val="00D35400"/>
    <w:rsid w:val="00D35A0E"/>
    <w:rsid w:val="00D35C40"/>
    <w:rsid w:val="00D35E47"/>
    <w:rsid w:val="00D35E57"/>
    <w:rsid w:val="00D35E7C"/>
    <w:rsid w:val="00D3600A"/>
    <w:rsid w:val="00D361DA"/>
    <w:rsid w:val="00D3667C"/>
    <w:rsid w:val="00D366F5"/>
    <w:rsid w:val="00D36822"/>
    <w:rsid w:val="00D3693D"/>
    <w:rsid w:val="00D37055"/>
    <w:rsid w:val="00D37511"/>
    <w:rsid w:val="00D37A6D"/>
    <w:rsid w:val="00D401A8"/>
    <w:rsid w:val="00D40E2D"/>
    <w:rsid w:val="00D40EC1"/>
    <w:rsid w:val="00D41414"/>
    <w:rsid w:val="00D41A74"/>
    <w:rsid w:val="00D42076"/>
    <w:rsid w:val="00D42080"/>
    <w:rsid w:val="00D422B0"/>
    <w:rsid w:val="00D42869"/>
    <w:rsid w:val="00D42CE6"/>
    <w:rsid w:val="00D42DED"/>
    <w:rsid w:val="00D432A1"/>
    <w:rsid w:val="00D4365D"/>
    <w:rsid w:val="00D436EF"/>
    <w:rsid w:val="00D438AC"/>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9EA"/>
    <w:rsid w:val="00D47006"/>
    <w:rsid w:val="00D470CC"/>
    <w:rsid w:val="00D474CE"/>
    <w:rsid w:val="00D474E3"/>
    <w:rsid w:val="00D504DC"/>
    <w:rsid w:val="00D5095C"/>
    <w:rsid w:val="00D5099B"/>
    <w:rsid w:val="00D50C61"/>
    <w:rsid w:val="00D51C7B"/>
    <w:rsid w:val="00D51C97"/>
    <w:rsid w:val="00D51D8D"/>
    <w:rsid w:val="00D51F01"/>
    <w:rsid w:val="00D5234F"/>
    <w:rsid w:val="00D52406"/>
    <w:rsid w:val="00D5247C"/>
    <w:rsid w:val="00D529E9"/>
    <w:rsid w:val="00D53410"/>
    <w:rsid w:val="00D53688"/>
    <w:rsid w:val="00D54192"/>
    <w:rsid w:val="00D5474C"/>
    <w:rsid w:val="00D55B08"/>
    <w:rsid w:val="00D56E59"/>
    <w:rsid w:val="00D57190"/>
    <w:rsid w:val="00D57262"/>
    <w:rsid w:val="00D57624"/>
    <w:rsid w:val="00D57B14"/>
    <w:rsid w:val="00D612C1"/>
    <w:rsid w:val="00D6138F"/>
    <w:rsid w:val="00D6174A"/>
    <w:rsid w:val="00D61E25"/>
    <w:rsid w:val="00D61F13"/>
    <w:rsid w:val="00D61F9A"/>
    <w:rsid w:val="00D625FE"/>
    <w:rsid w:val="00D6277C"/>
    <w:rsid w:val="00D62DF5"/>
    <w:rsid w:val="00D62EAF"/>
    <w:rsid w:val="00D6355E"/>
    <w:rsid w:val="00D63587"/>
    <w:rsid w:val="00D6363D"/>
    <w:rsid w:val="00D63A3B"/>
    <w:rsid w:val="00D63C63"/>
    <w:rsid w:val="00D64122"/>
    <w:rsid w:val="00D644E3"/>
    <w:rsid w:val="00D64AA6"/>
    <w:rsid w:val="00D6505A"/>
    <w:rsid w:val="00D65608"/>
    <w:rsid w:val="00D66F97"/>
    <w:rsid w:val="00D67255"/>
    <w:rsid w:val="00D676C6"/>
    <w:rsid w:val="00D67704"/>
    <w:rsid w:val="00D67EBE"/>
    <w:rsid w:val="00D70235"/>
    <w:rsid w:val="00D704AF"/>
    <w:rsid w:val="00D70988"/>
    <w:rsid w:val="00D709CB"/>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D19"/>
    <w:rsid w:val="00D90FD2"/>
    <w:rsid w:val="00D9150A"/>
    <w:rsid w:val="00D91532"/>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BCE"/>
    <w:rsid w:val="00DA1EDE"/>
    <w:rsid w:val="00DA32A3"/>
    <w:rsid w:val="00DA3738"/>
    <w:rsid w:val="00DA388C"/>
    <w:rsid w:val="00DA38A9"/>
    <w:rsid w:val="00DA3B56"/>
    <w:rsid w:val="00DA3D27"/>
    <w:rsid w:val="00DA4095"/>
    <w:rsid w:val="00DA43D0"/>
    <w:rsid w:val="00DA43F2"/>
    <w:rsid w:val="00DA445B"/>
    <w:rsid w:val="00DA4CC9"/>
    <w:rsid w:val="00DA5684"/>
    <w:rsid w:val="00DA5872"/>
    <w:rsid w:val="00DA63FE"/>
    <w:rsid w:val="00DA6D5F"/>
    <w:rsid w:val="00DA70C8"/>
    <w:rsid w:val="00DA79DD"/>
    <w:rsid w:val="00DB074D"/>
    <w:rsid w:val="00DB0B8B"/>
    <w:rsid w:val="00DB0F37"/>
    <w:rsid w:val="00DB10B4"/>
    <w:rsid w:val="00DB1563"/>
    <w:rsid w:val="00DB1898"/>
    <w:rsid w:val="00DB1C5F"/>
    <w:rsid w:val="00DB280B"/>
    <w:rsid w:val="00DB29B7"/>
    <w:rsid w:val="00DB2E8A"/>
    <w:rsid w:val="00DB3609"/>
    <w:rsid w:val="00DB3B94"/>
    <w:rsid w:val="00DB4C76"/>
    <w:rsid w:val="00DB501D"/>
    <w:rsid w:val="00DB5A3B"/>
    <w:rsid w:val="00DB60D4"/>
    <w:rsid w:val="00DB6197"/>
    <w:rsid w:val="00DB6263"/>
    <w:rsid w:val="00DB6369"/>
    <w:rsid w:val="00DB6CE4"/>
    <w:rsid w:val="00DB7205"/>
    <w:rsid w:val="00DB7592"/>
    <w:rsid w:val="00DB7C07"/>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56C"/>
    <w:rsid w:val="00DC5AC0"/>
    <w:rsid w:val="00DC5B4A"/>
    <w:rsid w:val="00DC6185"/>
    <w:rsid w:val="00DC6240"/>
    <w:rsid w:val="00DC6302"/>
    <w:rsid w:val="00DC6734"/>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9F1"/>
    <w:rsid w:val="00DD2CB7"/>
    <w:rsid w:val="00DD2D80"/>
    <w:rsid w:val="00DD2F3E"/>
    <w:rsid w:val="00DD3222"/>
    <w:rsid w:val="00DD37AD"/>
    <w:rsid w:val="00DD38FB"/>
    <w:rsid w:val="00DD3948"/>
    <w:rsid w:val="00DD4E1E"/>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D2"/>
    <w:rsid w:val="00DE3301"/>
    <w:rsid w:val="00DE35BD"/>
    <w:rsid w:val="00DE37C3"/>
    <w:rsid w:val="00DE3EF0"/>
    <w:rsid w:val="00DE40C0"/>
    <w:rsid w:val="00DE4425"/>
    <w:rsid w:val="00DE4898"/>
    <w:rsid w:val="00DE4D40"/>
    <w:rsid w:val="00DE4D59"/>
    <w:rsid w:val="00DE57DF"/>
    <w:rsid w:val="00DE5A71"/>
    <w:rsid w:val="00DE63F9"/>
    <w:rsid w:val="00DE6823"/>
    <w:rsid w:val="00DE689C"/>
    <w:rsid w:val="00DE73B9"/>
    <w:rsid w:val="00DE73CC"/>
    <w:rsid w:val="00DE7987"/>
    <w:rsid w:val="00DE7CAD"/>
    <w:rsid w:val="00DF0A8E"/>
    <w:rsid w:val="00DF0F18"/>
    <w:rsid w:val="00DF10A7"/>
    <w:rsid w:val="00DF128A"/>
    <w:rsid w:val="00DF12F4"/>
    <w:rsid w:val="00DF1657"/>
    <w:rsid w:val="00DF1B7A"/>
    <w:rsid w:val="00DF1E7D"/>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D53"/>
    <w:rsid w:val="00DF4E7D"/>
    <w:rsid w:val="00DF5A4A"/>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764"/>
    <w:rsid w:val="00E01861"/>
    <w:rsid w:val="00E0194B"/>
    <w:rsid w:val="00E01C90"/>
    <w:rsid w:val="00E02151"/>
    <w:rsid w:val="00E028BE"/>
    <w:rsid w:val="00E0290B"/>
    <w:rsid w:val="00E029D8"/>
    <w:rsid w:val="00E02C56"/>
    <w:rsid w:val="00E02E4E"/>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EED"/>
    <w:rsid w:val="00E05FC3"/>
    <w:rsid w:val="00E064AF"/>
    <w:rsid w:val="00E067DF"/>
    <w:rsid w:val="00E076FC"/>
    <w:rsid w:val="00E078C8"/>
    <w:rsid w:val="00E07CF3"/>
    <w:rsid w:val="00E07D78"/>
    <w:rsid w:val="00E1051F"/>
    <w:rsid w:val="00E108A8"/>
    <w:rsid w:val="00E10D18"/>
    <w:rsid w:val="00E115B6"/>
    <w:rsid w:val="00E116A9"/>
    <w:rsid w:val="00E11832"/>
    <w:rsid w:val="00E11A07"/>
    <w:rsid w:val="00E11B55"/>
    <w:rsid w:val="00E11DD5"/>
    <w:rsid w:val="00E11FA4"/>
    <w:rsid w:val="00E123C7"/>
    <w:rsid w:val="00E129E6"/>
    <w:rsid w:val="00E143F9"/>
    <w:rsid w:val="00E14666"/>
    <w:rsid w:val="00E152D1"/>
    <w:rsid w:val="00E1689D"/>
    <w:rsid w:val="00E17541"/>
    <w:rsid w:val="00E17C98"/>
    <w:rsid w:val="00E20981"/>
    <w:rsid w:val="00E20A31"/>
    <w:rsid w:val="00E20A3E"/>
    <w:rsid w:val="00E210BC"/>
    <w:rsid w:val="00E2181A"/>
    <w:rsid w:val="00E2218A"/>
    <w:rsid w:val="00E221DA"/>
    <w:rsid w:val="00E226AD"/>
    <w:rsid w:val="00E22732"/>
    <w:rsid w:val="00E229AE"/>
    <w:rsid w:val="00E233F0"/>
    <w:rsid w:val="00E24C2A"/>
    <w:rsid w:val="00E25497"/>
    <w:rsid w:val="00E25705"/>
    <w:rsid w:val="00E259D3"/>
    <w:rsid w:val="00E264BE"/>
    <w:rsid w:val="00E2650D"/>
    <w:rsid w:val="00E265AB"/>
    <w:rsid w:val="00E26788"/>
    <w:rsid w:val="00E30054"/>
    <w:rsid w:val="00E303A1"/>
    <w:rsid w:val="00E30515"/>
    <w:rsid w:val="00E30AF8"/>
    <w:rsid w:val="00E30ECB"/>
    <w:rsid w:val="00E3179F"/>
    <w:rsid w:val="00E321A1"/>
    <w:rsid w:val="00E32B3A"/>
    <w:rsid w:val="00E32E37"/>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B45"/>
    <w:rsid w:val="00E40D5C"/>
    <w:rsid w:val="00E414EB"/>
    <w:rsid w:val="00E41777"/>
    <w:rsid w:val="00E41862"/>
    <w:rsid w:val="00E41FCD"/>
    <w:rsid w:val="00E42327"/>
    <w:rsid w:val="00E42C96"/>
    <w:rsid w:val="00E42C99"/>
    <w:rsid w:val="00E4328B"/>
    <w:rsid w:val="00E43561"/>
    <w:rsid w:val="00E43A02"/>
    <w:rsid w:val="00E43B53"/>
    <w:rsid w:val="00E43E3D"/>
    <w:rsid w:val="00E442A7"/>
    <w:rsid w:val="00E44779"/>
    <w:rsid w:val="00E44E60"/>
    <w:rsid w:val="00E44FEC"/>
    <w:rsid w:val="00E45177"/>
    <w:rsid w:val="00E45642"/>
    <w:rsid w:val="00E4564A"/>
    <w:rsid w:val="00E45788"/>
    <w:rsid w:val="00E45AD7"/>
    <w:rsid w:val="00E45BD4"/>
    <w:rsid w:val="00E45FB4"/>
    <w:rsid w:val="00E4610D"/>
    <w:rsid w:val="00E46519"/>
    <w:rsid w:val="00E46E52"/>
    <w:rsid w:val="00E47291"/>
    <w:rsid w:val="00E473F8"/>
    <w:rsid w:val="00E47471"/>
    <w:rsid w:val="00E477E5"/>
    <w:rsid w:val="00E479F0"/>
    <w:rsid w:val="00E47AA9"/>
    <w:rsid w:val="00E47B7A"/>
    <w:rsid w:val="00E47BC6"/>
    <w:rsid w:val="00E47D87"/>
    <w:rsid w:val="00E47D95"/>
    <w:rsid w:val="00E50144"/>
    <w:rsid w:val="00E50B1B"/>
    <w:rsid w:val="00E50DA5"/>
    <w:rsid w:val="00E50F39"/>
    <w:rsid w:val="00E5117F"/>
    <w:rsid w:val="00E51897"/>
    <w:rsid w:val="00E519AF"/>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6C6"/>
    <w:rsid w:val="00E56826"/>
    <w:rsid w:val="00E5696B"/>
    <w:rsid w:val="00E57073"/>
    <w:rsid w:val="00E57168"/>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CFE"/>
    <w:rsid w:val="00E6524B"/>
    <w:rsid w:val="00E65362"/>
    <w:rsid w:val="00E6545B"/>
    <w:rsid w:val="00E66069"/>
    <w:rsid w:val="00E667B0"/>
    <w:rsid w:val="00E66918"/>
    <w:rsid w:val="00E66A7A"/>
    <w:rsid w:val="00E66CA0"/>
    <w:rsid w:val="00E67253"/>
    <w:rsid w:val="00E67280"/>
    <w:rsid w:val="00E67411"/>
    <w:rsid w:val="00E67C99"/>
    <w:rsid w:val="00E70052"/>
    <w:rsid w:val="00E70534"/>
    <w:rsid w:val="00E707A8"/>
    <w:rsid w:val="00E7114B"/>
    <w:rsid w:val="00E71156"/>
    <w:rsid w:val="00E716E8"/>
    <w:rsid w:val="00E717B6"/>
    <w:rsid w:val="00E71C46"/>
    <w:rsid w:val="00E71F06"/>
    <w:rsid w:val="00E722DC"/>
    <w:rsid w:val="00E72BC1"/>
    <w:rsid w:val="00E7309E"/>
    <w:rsid w:val="00E73268"/>
    <w:rsid w:val="00E73C99"/>
    <w:rsid w:val="00E74755"/>
    <w:rsid w:val="00E74BDB"/>
    <w:rsid w:val="00E74EBB"/>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4137"/>
    <w:rsid w:val="00E84FF8"/>
    <w:rsid w:val="00E8526F"/>
    <w:rsid w:val="00E857FF"/>
    <w:rsid w:val="00E8587B"/>
    <w:rsid w:val="00E85B17"/>
    <w:rsid w:val="00E85D3F"/>
    <w:rsid w:val="00E860E7"/>
    <w:rsid w:val="00E86197"/>
    <w:rsid w:val="00E8681F"/>
    <w:rsid w:val="00E86912"/>
    <w:rsid w:val="00E8699E"/>
    <w:rsid w:val="00E8751A"/>
    <w:rsid w:val="00E87B15"/>
    <w:rsid w:val="00E87D8C"/>
    <w:rsid w:val="00E87FDC"/>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9BA"/>
    <w:rsid w:val="00E94D91"/>
    <w:rsid w:val="00E94F85"/>
    <w:rsid w:val="00E9525D"/>
    <w:rsid w:val="00E953D5"/>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694"/>
    <w:rsid w:val="00EA1A49"/>
    <w:rsid w:val="00EA2023"/>
    <w:rsid w:val="00EA25AF"/>
    <w:rsid w:val="00EA36BA"/>
    <w:rsid w:val="00EA37C7"/>
    <w:rsid w:val="00EA3F54"/>
    <w:rsid w:val="00EA4587"/>
    <w:rsid w:val="00EA47E6"/>
    <w:rsid w:val="00EA4BA6"/>
    <w:rsid w:val="00EA4F59"/>
    <w:rsid w:val="00EA5293"/>
    <w:rsid w:val="00EA57EB"/>
    <w:rsid w:val="00EA5FFF"/>
    <w:rsid w:val="00EA626D"/>
    <w:rsid w:val="00EA63AE"/>
    <w:rsid w:val="00EA6622"/>
    <w:rsid w:val="00EA6738"/>
    <w:rsid w:val="00EA6A9C"/>
    <w:rsid w:val="00EA6CE3"/>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591E"/>
    <w:rsid w:val="00EB5965"/>
    <w:rsid w:val="00EB5BCE"/>
    <w:rsid w:val="00EB6012"/>
    <w:rsid w:val="00EB6487"/>
    <w:rsid w:val="00EB6695"/>
    <w:rsid w:val="00EB72CC"/>
    <w:rsid w:val="00EB743D"/>
    <w:rsid w:val="00EB7614"/>
    <w:rsid w:val="00EB789C"/>
    <w:rsid w:val="00EB7BA5"/>
    <w:rsid w:val="00EB7C9E"/>
    <w:rsid w:val="00EC01E4"/>
    <w:rsid w:val="00EC04E0"/>
    <w:rsid w:val="00EC0A37"/>
    <w:rsid w:val="00EC0A74"/>
    <w:rsid w:val="00EC0FB9"/>
    <w:rsid w:val="00EC1037"/>
    <w:rsid w:val="00EC17C3"/>
    <w:rsid w:val="00EC180C"/>
    <w:rsid w:val="00EC2C79"/>
    <w:rsid w:val="00EC3198"/>
    <w:rsid w:val="00EC34AB"/>
    <w:rsid w:val="00EC35AD"/>
    <w:rsid w:val="00EC363D"/>
    <w:rsid w:val="00EC3734"/>
    <w:rsid w:val="00EC4282"/>
    <w:rsid w:val="00EC4528"/>
    <w:rsid w:val="00EC48DB"/>
    <w:rsid w:val="00EC4E52"/>
    <w:rsid w:val="00EC4E7E"/>
    <w:rsid w:val="00EC54AA"/>
    <w:rsid w:val="00EC599F"/>
    <w:rsid w:val="00EC62EB"/>
    <w:rsid w:val="00EC648E"/>
    <w:rsid w:val="00EC6907"/>
    <w:rsid w:val="00EC71FD"/>
    <w:rsid w:val="00EC7688"/>
    <w:rsid w:val="00EC796B"/>
    <w:rsid w:val="00EC7BA8"/>
    <w:rsid w:val="00EC7F1C"/>
    <w:rsid w:val="00EC7F5D"/>
    <w:rsid w:val="00ED01CF"/>
    <w:rsid w:val="00ED0599"/>
    <w:rsid w:val="00ED0EA6"/>
    <w:rsid w:val="00ED11D9"/>
    <w:rsid w:val="00ED1852"/>
    <w:rsid w:val="00ED22CD"/>
    <w:rsid w:val="00ED2342"/>
    <w:rsid w:val="00ED23BD"/>
    <w:rsid w:val="00ED2422"/>
    <w:rsid w:val="00ED25A0"/>
    <w:rsid w:val="00ED27E8"/>
    <w:rsid w:val="00ED2AD0"/>
    <w:rsid w:val="00ED2BB2"/>
    <w:rsid w:val="00ED47AF"/>
    <w:rsid w:val="00ED5238"/>
    <w:rsid w:val="00ED639C"/>
    <w:rsid w:val="00ED6830"/>
    <w:rsid w:val="00ED6887"/>
    <w:rsid w:val="00ED7373"/>
    <w:rsid w:val="00ED7587"/>
    <w:rsid w:val="00ED78D5"/>
    <w:rsid w:val="00ED798B"/>
    <w:rsid w:val="00ED7A48"/>
    <w:rsid w:val="00ED7A8E"/>
    <w:rsid w:val="00EE0304"/>
    <w:rsid w:val="00EE05D3"/>
    <w:rsid w:val="00EE0866"/>
    <w:rsid w:val="00EE0DD4"/>
    <w:rsid w:val="00EE0E56"/>
    <w:rsid w:val="00EE0FA3"/>
    <w:rsid w:val="00EE12FF"/>
    <w:rsid w:val="00EE1345"/>
    <w:rsid w:val="00EE13FD"/>
    <w:rsid w:val="00EE17AB"/>
    <w:rsid w:val="00EE18A3"/>
    <w:rsid w:val="00EE1C81"/>
    <w:rsid w:val="00EE223F"/>
    <w:rsid w:val="00EE250B"/>
    <w:rsid w:val="00EE2526"/>
    <w:rsid w:val="00EE2DEC"/>
    <w:rsid w:val="00EE2EA0"/>
    <w:rsid w:val="00EE2FBE"/>
    <w:rsid w:val="00EE3404"/>
    <w:rsid w:val="00EE3955"/>
    <w:rsid w:val="00EE3B20"/>
    <w:rsid w:val="00EE3E4D"/>
    <w:rsid w:val="00EE4036"/>
    <w:rsid w:val="00EE4049"/>
    <w:rsid w:val="00EE40DD"/>
    <w:rsid w:val="00EE4D8D"/>
    <w:rsid w:val="00EE5438"/>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3022"/>
    <w:rsid w:val="00EF314F"/>
    <w:rsid w:val="00EF37D9"/>
    <w:rsid w:val="00EF3DA6"/>
    <w:rsid w:val="00EF4345"/>
    <w:rsid w:val="00EF4556"/>
    <w:rsid w:val="00EF4CDB"/>
    <w:rsid w:val="00EF4E50"/>
    <w:rsid w:val="00EF525B"/>
    <w:rsid w:val="00EF53DB"/>
    <w:rsid w:val="00EF5431"/>
    <w:rsid w:val="00EF572E"/>
    <w:rsid w:val="00EF5845"/>
    <w:rsid w:val="00EF5DB2"/>
    <w:rsid w:val="00EF6155"/>
    <w:rsid w:val="00EF6673"/>
    <w:rsid w:val="00EF67CD"/>
    <w:rsid w:val="00EF686B"/>
    <w:rsid w:val="00EF6E23"/>
    <w:rsid w:val="00EF7302"/>
    <w:rsid w:val="00EF734C"/>
    <w:rsid w:val="00EF7539"/>
    <w:rsid w:val="00EF782D"/>
    <w:rsid w:val="00EF7A01"/>
    <w:rsid w:val="00F000D3"/>
    <w:rsid w:val="00F0094A"/>
    <w:rsid w:val="00F00B3F"/>
    <w:rsid w:val="00F00E07"/>
    <w:rsid w:val="00F00E19"/>
    <w:rsid w:val="00F01861"/>
    <w:rsid w:val="00F01873"/>
    <w:rsid w:val="00F01D83"/>
    <w:rsid w:val="00F01DEA"/>
    <w:rsid w:val="00F01E4B"/>
    <w:rsid w:val="00F02047"/>
    <w:rsid w:val="00F02125"/>
    <w:rsid w:val="00F02D0A"/>
    <w:rsid w:val="00F02E68"/>
    <w:rsid w:val="00F0303B"/>
    <w:rsid w:val="00F031F7"/>
    <w:rsid w:val="00F0365A"/>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23"/>
    <w:rsid w:val="00F06030"/>
    <w:rsid w:val="00F066C6"/>
    <w:rsid w:val="00F068DB"/>
    <w:rsid w:val="00F06C45"/>
    <w:rsid w:val="00F07368"/>
    <w:rsid w:val="00F07CF0"/>
    <w:rsid w:val="00F07D81"/>
    <w:rsid w:val="00F103C8"/>
    <w:rsid w:val="00F104F1"/>
    <w:rsid w:val="00F105C9"/>
    <w:rsid w:val="00F11228"/>
    <w:rsid w:val="00F1161F"/>
    <w:rsid w:val="00F11892"/>
    <w:rsid w:val="00F1195F"/>
    <w:rsid w:val="00F11B1C"/>
    <w:rsid w:val="00F11D9B"/>
    <w:rsid w:val="00F11E97"/>
    <w:rsid w:val="00F12289"/>
    <w:rsid w:val="00F12474"/>
    <w:rsid w:val="00F12BCB"/>
    <w:rsid w:val="00F12C22"/>
    <w:rsid w:val="00F134CC"/>
    <w:rsid w:val="00F13ACC"/>
    <w:rsid w:val="00F13B3D"/>
    <w:rsid w:val="00F13E46"/>
    <w:rsid w:val="00F13FE6"/>
    <w:rsid w:val="00F14003"/>
    <w:rsid w:val="00F14184"/>
    <w:rsid w:val="00F141B4"/>
    <w:rsid w:val="00F14A30"/>
    <w:rsid w:val="00F14EA6"/>
    <w:rsid w:val="00F14ECE"/>
    <w:rsid w:val="00F159C4"/>
    <w:rsid w:val="00F16764"/>
    <w:rsid w:val="00F1682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F6F"/>
    <w:rsid w:val="00F26A7D"/>
    <w:rsid w:val="00F26C49"/>
    <w:rsid w:val="00F26D5F"/>
    <w:rsid w:val="00F2735D"/>
    <w:rsid w:val="00F2761E"/>
    <w:rsid w:val="00F27809"/>
    <w:rsid w:val="00F27E37"/>
    <w:rsid w:val="00F27EAE"/>
    <w:rsid w:val="00F27F19"/>
    <w:rsid w:val="00F302CB"/>
    <w:rsid w:val="00F30350"/>
    <w:rsid w:val="00F303D3"/>
    <w:rsid w:val="00F30749"/>
    <w:rsid w:val="00F30844"/>
    <w:rsid w:val="00F30C40"/>
    <w:rsid w:val="00F3118C"/>
    <w:rsid w:val="00F318C4"/>
    <w:rsid w:val="00F31F26"/>
    <w:rsid w:val="00F333A3"/>
    <w:rsid w:val="00F33597"/>
    <w:rsid w:val="00F33884"/>
    <w:rsid w:val="00F339BB"/>
    <w:rsid w:val="00F33C23"/>
    <w:rsid w:val="00F33E22"/>
    <w:rsid w:val="00F33F59"/>
    <w:rsid w:val="00F34F39"/>
    <w:rsid w:val="00F350F5"/>
    <w:rsid w:val="00F3572D"/>
    <w:rsid w:val="00F35D25"/>
    <w:rsid w:val="00F35F13"/>
    <w:rsid w:val="00F360E8"/>
    <w:rsid w:val="00F3633F"/>
    <w:rsid w:val="00F36A0B"/>
    <w:rsid w:val="00F370EA"/>
    <w:rsid w:val="00F37B6E"/>
    <w:rsid w:val="00F400C4"/>
    <w:rsid w:val="00F40758"/>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0F1"/>
    <w:rsid w:val="00F464F1"/>
    <w:rsid w:val="00F46916"/>
    <w:rsid w:val="00F46E09"/>
    <w:rsid w:val="00F46F88"/>
    <w:rsid w:val="00F47253"/>
    <w:rsid w:val="00F4744B"/>
    <w:rsid w:val="00F475E7"/>
    <w:rsid w:val="00F47715"/>
    <w:rsid w:val="00F47D89"/>
    <w:rsid w:val="00F47E82"/>
    <w:rsid w:val="00F47FD4"/>
    <w:rsid w:val="00F5018B"/>
    <w:rsid w:val="00F50369"/>
    <w:rsid w:val="00F5057C"/>
    <w:rsid w:val="00F50D31"/>
    <w:rsid w:val="00F50E81"/>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47"/>
    <w:rsid w:val="00F5385D"/>
    <w:rsid w:val="00F53880"/>
    <w:rsid w:val="00F53C55"/>
    <w:rsid w:val="00F53DED"/>
    <w:rsid w:val="00F53FD5"/>
    <w:rsid w:val="00F540E2"/>
    <w:rsid w:val="00F5418B"/>
    <w:rsid w:val="00F5438A"/>
    <w:rsid w:val="00F5445C"/>
    <w:rsid w:val="00F544E4"/>
    <w:rsid w:val="00F54773"/>
    <w:rsid w:val="00F54782"/>
    <w:rsid w:val="00F54A85"/>
    <w:rsid w:val="00F54C24"/>
    <w:rsid w:val="00F5523A"/>
    <w:rsid w:val="00F552BF"/>
    <w:rsid w:val="00F55977"/>
    <w:rsid w:val="00F56107"/>
    <w:rsid w:val="00F56411"/>
    <w:rsid w:val="00F5667B"/>
    <w:rsid w:val="00F56A93"/>
    <w:rsid w:val="00F56D31"/>
    <w:rsid w:val="00F56E82"/>
    <w:rsid w:val="00F56F1B"/>
    <w:rsid w:val="00F57351"/>
    <w:rsid w:val="00F579B3"/>
    <w:rsid w:val="00F57E5E"/>
    <w:rsid w:val="00F602D3"/>
    <w:rsid w:val="00F606AB"/>
    <w:rsid w:val="00F611B8"/>
    <w:rsid w:val="00F614D5"/>
    <w:rsid w:val="00F618B4"/>
    <w:rsid w:val="00F619E3"/>
    <w:rsid w:val="00F61BBE"/>
    <w:rsid w:val="00F61CC3"/>
    <w:rsid w:val="00F61D23"/>
    <w:rsid w:val="00F61D62"/>
    <w:rsid w:val="00F6229E"/>
    <w:rsid w:val="00F63272"/>
    <w:rsid w:val="00F6358C"/>
    <w:rsid w:val="00F642F6"/>
    <w:rsid w:val="00F6472F"/>
    <w:rsid w:val="00F64B0C"/>
    <w:rsid w:val="00F64CB6"/>
    <w:rsid w:val="00F64E43"/>
    <w:rsid w:val="00F65006"/>
    <w:rsid w:val="00F655B3"/>
    <w:rsid w:val="00F6582B"/>
    <w:rsid w:val="00F65B22"/>
    <w:rsid w:val="00F65C72"/>
    <w:rsid w:val="00F6615D"/>
    <w:rsid w:val="00F66705"/>
    <w:rsid w:val="00F66A68"/>
    <w:rsid w:val="00F67552"/>
    <w:rsid w:val="00F675F1"/>
    <w:rsid w:val="00F676C3"/>
    <w:rsid w:val="00F6799E"/>
    <w:rsid w:val="00F7013E"/>
    <w:rsid w:val="00F70442"/>
    <w:rsid w:val="00F70752"/>
    <w:rsid w:val="00F70758"/>
    <w:rsid w:val="00F7089A"/>
    <w:rsid w:val="00F70BE9"/>
    <w:rsid w:val="00F70FAC"/>
    <w:rsid w:val="00F7117A"/>
    <w:rsid w:val="00F712D0"/>
    <w:rsid w:val="00F717FD"/>
    <w:rsid w:val="00F71E07"/>
    <w:rsid w:val="00F722AE"/>
    <w:rsid w:val="00F726AE"/>
    <w:rsid w:val="00F729C9"/>
    <w:rsid w:val="00F72A0E"/>
    <w:rsid w:val="00F73014"/>
    <w:rsid w:val="00F731E0"/>
    <w:rsid w:val="00F73B27"/>
    <w:rsid w:val="00F73E90"/>
    <w:rsid w:val="00F75D4F"/>
    <w:rsid w:val="00F760D5"/>
    <w:rsid w:val="00F76670"/>
    <w:rsid w:val="00F767E7"/>
    <w:rsid w:val="00F7690F"/>
    <w:rsid w:val="00F76B8E"/>
    <w:rsid w:val="00F76E0F"/>
    <w:rsid w:val="00F76E15"/>
    <w:rsid w:val="00F77049"/>
    <w:rsid w:val="00F773A2"/>
    <w:rsid w:val="00F77418"/>
    <w:rsid w:val="00F77A29"/>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3223"/>
    <w:rsid w:val="00F83A2B"/>
    <w:rsid w:val="00F83B28"/>
    <w:rsid w:val="00F83CAE"/>
    <w:rsid w:val="00F83D94"/>
    <w:rsid w:val="00F840A1"/>
    <w:rsid w:val="00F84872"/>
    <w:rsid w:val="00F84E7A"/>
    <w:rsid w:val="00F85289"/>
    <w:rsid w:val="00F85A4A"/>
    <w:rsid w:val="00F86427"/>
    <w:rsid w:val="00F86E8C"/>
    <w:rsid w:val="00F87804"/>
    <w:rsid w:val="00F87A9F"/>
    <w:rsid w:val="00F87BA2"/>
    <w:rsid w:val="00F901B6"/>
    <w:rsid w:val="00F907AC"/>
    <w:rsid w:val="00F90EBA"/>
    <w:rsid w:val="00F91251"/>
    <w:rsid w:val="00F91680"/>
    <w:rsid w:val="00F91D4B"/>
    <w:rsid w:val="00F91FA4"/>
    <w:rsid w:val="00F928F6"/>
    <w:rsid w:val="00F92F97"/>
    <w:rsid w:val="00F93247"/>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F9F"/>
    <w:rsid w:val="00F97608"/>
    <w:rsid w:val="00F97BA7"/>
    <w:rsid w:val="00F97E9A"/>
    <w:rsid w:val="00FA0270"/>
    <w:rsid w:val="00FA0360"/>
    <w:rsid w:val="00FA0766"/>
    <w:rsid w:val="00FA0C7A"/>
    <w:rsid w:val="00FA140F"/>
    <w:rsid w:val="00FA1D93"/>
    <w:rsid w:val="00FA1F51"/>
    <w:rsid w:val="00FA1F65"/>
    <w:rsid w:val="00FA2C9F"/>
    <w:rsid w:val="00FA2FD3"/>
    <w:rsid w:val="00FA3231"/>
    <w:rsid w:val="00FA37F4"/>
    <w:rsid w:val="00FA3933"/>
    <w:rsid w:val="00FA4212"/>
    <w:rsid w:val="00FA45E4"/>
    <w:rsid w:val="00FA4759"/>
    <w:rsid w:val="00FA4CD1"/>
    <w:rsid w:val="00FA4D14"/>
    <w:rsid w:val="00FA4FF9"/>
    <w:rsid w:val="00FA55AD"/>
    <w:rsid w:val="00FA5E80"/>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44FF"/>
    <w:rsid w:val="00FB4784"/>
    <w:rsid w:val="00FB497C"/>
    <w:rsid w:val="00FB4BF6"/>
    <w:rsid w:val="00FB50CC"/>
    <w:rsid w:val="00FB550D"/>
    <w:rsid w:val="00FB55FD"/>
    <w:rsid w:val="00FB5839"/>
    <w:rsid w:val="00FB5D3A"/>
    <w:rsid w:val="00FB5EB0"/>
    <w:rsid w:val="00FB654D"/>
    <w:rsid w:val="00FB6BA0"/>
    <w:rsid w:val="00FB6BBC"/>
    <w:rsid w:val="00FB74DE"/>
    <w:rsid w:val="00FB7C80"/>
    <w:rsid w:val="00FB7DDE"/>
    <w:rsid w:val="00FC0542"/>
    <w:rsid w:val="00FC067E"/>
    <w:rsid w:val="00FC09E2"/>
    <w:rsid w:val="00FC0C9B"/>
    <w:rsid w:val="00FC1EDB"/>
    <w:rsid w:val="00FC20AA"/>
    <w:rsid w:val="00FC20BC"/>
    <w:rsid w:val="00FC23AF"/>
    <w:rsid w:val="00FC27B0"/>
    <w:rsid w:val="00FC2ACA"/>
    <w:rsid w:val="00FC2EEA"/>
    <w:rsid w:val="00FC30A3"/>
    <w:rsid w:val="00FC30A4"/>
    <w:rsid w:val="00FC346D"/>
    <w:rsid w:val="00FC3630"/>
    <w:rsid w:val="00FC3CAC"/>
    <w:rsid w:val="00FC47CA"/>
    <w:rsid w:val="00FC4E1F"/>
    <w:rsid w:val="00FC4EDB"/>
    <w:rsid w:val="00FC5962"/>
    <w:rsid w:val="00FC5ADD"/>
    <w:rsid w:val="00FC652A"/>
    <w:rsid w:val="00FC6884"/>
    <w:rsid w:val="00FC6BF9"/>
    <w:rsid w:val="00FC7982"/>
    <w:rsid w:val="00FC7E05"/>
    <w:rsid w:val="00FD03B4"/>
    <w:rsid w:val="00FD0501"/>
    <w:rsid w:val="00FD05C8"/>
    <w:rsid w:val="00FD079C"/>
    <w:rsid w:val="00FD0BC2"/>
    <w:rsid w:val="00FD1A12"/>
    <w:rsid w:val="00FD213A"/>
    <w:rsid w:val="00FD242E"/>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7DF"/>
    <w:rsid w:val="00FD791E"/>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CB2"/>
    <w:rsid w:val="00FE6085"/>
    <w:rsid w:val="00FE6B70"/>
    <w:rsid w:val="00FE76AD"/>
    <w:rsid w:val="00FE7AFC"/>
    <w:rsid w:val="00FE7C74"/>
    <w:rsid w:val="00FF0F29"/>
    <w:rsid w:val="00FF1C14"/>
    <w:rsid w:val="00FF1DBA"/>
    <w:rsid w:val="00FF1EA6"/>
    <w:rsid w:val="00FF204C"/>
    <w:rsid w:val="00FF2193"/>
    <w:rsid w:val="00FF22F7"/>
    <w:rsid w:val="00FF2CFB"/>
    <w:rsid w:val="00FF30B0"/>
    <w:rsid w:val="00FF321C"/>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39</TotalTime>
  <Pages>274</Pages>
  <Words>82305</Words>
  <Characters>459265</Characters>
  <Application>Microsoft Office Word</Application>
  <DocSecurity>0</DocSecurity>
  <Lines>10437</Lines>
  <Paragraphs>5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80</cp:revision>
  <dcterms:created xsi:type="dcterms:W3CDTF">2024-05-21T17:46:00Z</dcterms:created>
  <dcterms:modified xsi:type="dcterms:W3CDTF">2024-12-09T15:42:00Z</dcterms:modified>
</cp:coreProperties>
</file>